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AF" w:rsidRDefault="00307DAF" w:rsidP="00307DA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Октябрьский детский сад «Василёк»</w:t>
      </w:r>
    </w:p>
    <w:p w:rsidR="00307DAF" w:rsidRDefault="00307DAF" w:rsidP="00307DA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</w:p>
    <w:p w:rsidR="00307DAF" w:rsidRDefault="00307DAF" w:rsidP="00307DA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DAF" w:rsidRDefault="00307DAF" w:rsidP="00307DA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DAF" w:rsidRDefault="00307DAF" w:rsidP="00307D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DAF" w:rsidRDefault="00307DAF" w:rsidP="00307DA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DAF" w:rsidRDefault="00307DAF" w:rsidP="00307DA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DAF" w:rsidRDefault="00307DAF" w:rsidP="00307DA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арциальная образовательная программа для детей младшего   и среднего дошкольного возраста «Мир культурных растений»</w:t>
      </w:r>
    </w:p>
    <w:p w:rsidR="00307DAF" w:rsidRDefault="00307DAF" w:rsidP="00307DA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ормированию у детей  основ естественнонаучных представлений  о мире растений в процессе  социального партнерства.</w:t>
      </w:r>
    </w:p>
    <w:p w:rsidR="00307DAF" w:rsidRDefault="00307DAF" w:rsidP="00307DA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07DAF" w:rsidRDefault="00307DAF" w:rsidP="00307DA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07DAF" w:rsidRDefault="00307DAF" w:rsidP="00307DA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07DAF" w:rsidRDefault="00307DAF" w:rsidP="00307DA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07DAF" w:rsidRDefault="00307DAF" w:rsidP="00307DA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07DAF" w:rsidRDefault="00307DAF" w:rsidP="00307DA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07DAF" w:rsidRDefault="00307DAF" w:rsidP="00307DA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07DAF" w:rsidRDefault="00307DAF" w:rsidP="00307DA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Ульяновск 2019</w:t>
      </w:r>
    </w:p>
    <w:p w:rsidR="003D06E7" w:rsidRDefault="003D06E7" w:rsidP="00307D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1"/>
        <w:gridCol w:w="1115"/>
      </w:tblGrid>
      <w:tr w:rsidR="003D06E7" w:rsidRPr="002D2D99" w:rsidTr="00CE102A">
        <w:trPr>
          <w:trHeight w:val="453"/>
        </w:trPr>
        <w:tc>
          <w:tcPr>
            <w:tcW w:w="8531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53"/>
        </w:trPr>
        <w:tc>
          <w:tcPr>
            <w:tcW w:w="8531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D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2D2D99">
              <w:rPr>
                <w:rFonts w:ascii="Times New Roman" w:hAnsi="Times New Roman"/>
                <w:b/>
                <w:sz w:val="24"/>
                <w:szCs w:val="24"/>
              </w:rPr>
              <w:t>ЦЕЛЕВОЙ РАЗДЕЛ ПРОГРАММЫ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85"/>
        </w:trPr>
        <w:tc>
          <w:tcPr>
            <w:tcW w:w="8531" w:type="dxa"/>
          </w:tcPr>
          <w:p w:rsidR="003D06E7" w:rsidRPr="002D2D99" w:rsidRDefault="003D06E7" w:rsidP="00CE102A">
            <w:pPr>
              <w:numPr>
                <w:ilvl w:val="1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D99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53"/>
        </w:trPr>
        <w:tc>
          <w:tcPr>
            <w:tcW w:w="8531" w:type="dxa"/>
          </w:tcPr>
          <w:p w:rsidR="003D06E7" w:rsidRPr="002D2D99" w:rsidRDefault="003D06E7" w:rsidP="00CE102A">
            <w:pPr>
              <w:numPr>
                <w:ilvl w:val="2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99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53"/>
        </w:trPr>
        <w:tc>
          <w:tcPr>
            <w:tcW w:w="8531" w:type="dxa"/>
          </w:tcPr>
          <w:p w:rsidR="003D06E7" w:rsidRPr="002D2D99" w:rsidRDefault="003D06E7" w:rsidP="00CE102A">
            <w:pPr>
              <w:numPr>
                <w:ilvl w:val="2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99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115" w:type="dxa"/>
          </w:tcPr>
          <w:p w:rsidR="003D06E7" w:rsidRPr="00D14AC1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85"/>
        </w:trPr>
        <w:tc>
          <w:tcPr>
            <w:tcW w:w="8531" w:type="dxa"/>
          </w:tcPr>
          <w:p w:rsidR="003D06E7" w:rsidRPr="00266B46" w:rsidRDefault="003D06E7" w:rsidP="00CE102A">
            <w:pPr>
              <w:numPr>
                <w:ilvl w:val="1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  <w:r w:rsidRPr="00266B4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936"/>
        </w:trPr>
        <w:tc>
          <w:tcPr>
            <w:tcW w:w="8531" w:type="dxa"/>
          </w:tcPr>
          <w:p w:rsidR="003D06E7" w:rsidRPr="00266B46" w:rsidRDefault="003D06E7" w:rsidP="00CE102A">
            <w:pPr>
              <w:numPr>
                <w:ilvl w:val="1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6B46">
              <w:rPr>
                <w:rFonts w:ascii="Times New Roman" w:hAnsi="Times New Roman"/>
                <w:b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85"/>
        </w:trPr>
        <w:tc>
          <w:tcPr>
            <w:tcW w:w="8531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D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2D2D99">
              <w:rPr>
                <w:rFonts w:ascii="Times New Roman" w:hAnsi="Times New Roman"/>
                <w:b/>
                <w:sz w:val="24"/>
                <w:szCs w:val="24"/>
              </w:rPr>
              <w:t xml:space="preserve">СОДЕРЖАТЕЛЬНЫЙ РАЗДЕЛ 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53"/>
        </w:trPr>
        <w:tc>
          <w:tcPr>
            <w:tcW w:w="8531" w:type="dxa"/>
          </w:tcPr>
          <w:p w:rsidR="003D06E7" w:rsidRPr="00894F4F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F4F">
              <w:rPr>
                <w:rFonts w:ascii="Times New Roman" w:hAnsi="Times New Roman"/>
                <w:sz w:val="24"/>
                <w:szCs w:val="24"/>
              </w:rPr>
              <w:t>2.1. Общие положения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1874"/>
        </w:trPr>
        <w:tc>
          <w:tcPr>
            <w:tcW w:w="8531" w:type="dxa"/>
          </w:tcPr>
          <w:p w:rsidR="003D06E7" w:rsidRPr="00894F4F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F4F">
              <w:rPr>
                <w:rFonts w:ascii="Times New Roman" w:hAnsi="Times New Roman"/>
                <w:sz w:val="24"/>
                <w:szCs w:val="24"/>
              </w:rPr>
      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>
              <w:rPr>
                <w:rFonts w:ascii="Times New Roman" w:hAnsi="Times New Roman"/>
                <w:sz w:val="24"/>
                <w:szCs w:val="24"/>
              </w:rPr>
              <w:t>: с</w:t>
            </w:r>
            <w:r w:rsidRPr="002D2D99">
              <w:rPr>
                <w:rFonts w:ascii="Times New Roman" w:hAnsi="Times New Roman"/>
                <w:sz w:val="24"/>
                <w:szCs w:val="24"/>
              </w:rPr>
              <w:t>оциально – коммуникатив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2D2D99">
              <w:rPr>
                <w:rFonts w:ascii="Times New Roman" w:hAnsi="Times New Roman"/>
                <w:sz w:val="24"/>
                <w:szCs w:val="24"/>
              </w:rPr>
              <w:t>ознавате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2D2D99">
              <w:rPr>
                <w:rFonts w:ascii="Times New Roman" w:hAnsi="Times New Roman"/>
                <w:sz w:val="24"/>
                <w:szCs w:val="24"/>
              </w:rPr>
              <w:t>ечев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2D2D99">
              <w:rPr>
                <w:rFonts w:ascii="Times New Roman" w:hAnsi="Times New Roman"/>
                <w:sz w:val="24"/>
                <w:szCs w:val="24"/>
              </w:rPr>
              <w:t>удожественно – эстет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, ф</w:t>
            </w:r>
            <w:r w:rsidRPr="002D2D99">
              <w:rPr>
                <w:rFonts w:ascii="Times New Roman" w:hAnsi="Times New Roman"/>
                <w:sz w:val="24"/>
                <w:szCs w:val="24"/>
              </w:rPr>
              <w:t>из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85"/>
        </w:trPr>
        <w:tc>
          <w:tcPr>
            <w:tcW w:w="8531" w:type="dxa"/>
          </w:tcPr>
          <w:p w:rsidR="003D06E7" w:rsidRPr="00894F4F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894F4F">
              <w:rPr>
                <w:rFonts w:ascii="Times New Roman" w:hAnsi="Times New Roman"/>
                <w:sz w:val="24"/>
                <w:szCs w:val="24"/>
              </w:rPr>
              <w:t>. Взаимодействие взрослых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53"/>
        </w:trPr>
        <w:tc>
          <w:tcPr>
            <w:tcW w:w="8531" w:type="dxa"/>
          </w:tcPr>
          <w:p w:rsidR="003D06E7" w:rsidRPr="00894F4F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894F4F">
              <w:rPr>
                <w:rFonts w:ascii="Times New Roman" w:hAnsi="Times New Roman"/>
                <w:sz w:val="24"/>
                <w:szCs w:val="24"/>
              </w:rPr>
              <w:t>. Взаимодействие педагогического коллектива с семьями дошкольников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53"/>
        </w:trPr>
        <w:tc>
          <w:tcPr>
            <w:tcW w:w="8531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D2D99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85"/>
        </w:trPr>
        <w:tc>
          <w:tcPr>
            <w:tcW w:w="8531" w:type="dxa"/>
          </w:tcPr>
          <w:p w:rsidR="003D06E7" w:rsidRPr="0033044A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44A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, обеспечивающие развитие ребёнка.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53"/>
        </w:trPr>
        <w:tc>
          <w:tcPr>
            <w:tcW w:w="8531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2D2D99">
              <w:rPr>
                <w:rFonts w:ascii="Times New Roman" w:hAnsi="Times New Roman"/>
                <w:sz w:val="24"/>
                <w:szCs w:val="24"/>
              </w:rPr>
              <w:t>. Организация развивающей предметно – пространственной среды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53"/>
        </w:trPr>
        <w:tc>
          <w:tcPr>
            <w:tcW w:w="8531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2D2D99">
              <w:rPr>
                <w:rFonts w:ascii="Times New Roman" w:hAnsi="Times New Roman"/>
                <w:sz w:val="24"/>
                <w:szCs w:val="24"/>
              </w:rPr>
              <w:t>. Кадровые условия реализации Программы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53"/>
        </w:trPr>
        <w:tc>
          <w:tcPr>
            <w:tcW w:w="8531" w:type="dxa"/>
          </w:tcPr>
          <w:p w:rsidR="003D06E7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Планирование.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85"/>
        </w:trPr>
        <w:tc>
          <w:tcPr>
            <w:tcW w:w="8531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 Материально-техническое обеспечение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53"/>
        </w:trPr>
        <w:tc>
          <w:tcPr>
            <w:tcW w:w="8531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3B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E7" w:rsidRPr="002D2D99" w:rsidTr="00CE102A">
        <w:trPr>
          <w:trHeight w:val="453"/>
        </w:trPr>
        <w:tc>
          <w:tcPr>
            <w:tcW w:w="8531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иложение</w:t>
            </w:r>
          </w:p>
        </w:tc>
        <w:tc>
          <w:tcPr>
            <w:tcW w:w="1115" w:type="dxa"/>
          </w:tcPr>
          <w:p w:rsidR="003D06E7" w:rsidRPr="002D2D99" w:rsidRDefault="003D06E7" w:rsidP="00CE1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6E7" w:rsidRDefault="003D06E7" w:rsidP="003D06E7">
      <w:pPr>
        <w:pStyle w:val="Standard"/>
        <w:ind w:right="708"/>
        <w:jc w:val="both"/>
        <w:rPr>
          <w:b/>
          <w:bCs/>
          <w:sz w:val="28"/>
          <w:szCs w:val="28"/>
        </w:rPr>
      </w:pPr>
    </w:p>
    <w:p w:rsidR="003D06E7" w:rsidRDefault="003D06E7" w:rsidP="003D06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haroni"/>
          <w:b/>
          <w:sz w:val="28"/>
          <w:szCs w:val="28"/>
        </w:rPr>
      </w:pPr>
    </w:p>
    <w:p w:rsidR="003D06E7" w:rsidRDefault="003D06E7" w:rsidP="003D06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haroni"/>
          <w:b/>
          <w:sz w:val="28"/>
          <w:szCs w:val="28"/>
        </w:rPr>
      </w:pPr>
    </w:p>
    <w:p w:rsidR="003D06E7" w:rsidRDefault="003D06E7" w:rsidP="003D06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haroni"/>
          <w:b/>
          <w:sz w:val="28"/>
          <w:szCs w:val="28"/>
        </w:rPr>
      </w:pPr>
    </w:p>
    <w:p w:rsidR="00383B8A" w:rsidRDefault="00383B8A" w:rsidP="003D06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haroni"/>
          <w:b/>
          <w:sz w:val="28"/>
          <w:szCs w:val="28"/>
        </w:rPr>
      </w:pPr>
    </w:p>
    <w:p w:rsidR="003D06E7" w:rsidRDefault="003D06E7" w:rsidP="003D06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Aharoni" w:hint="cs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83B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евой раздел:</w:t>
      </w:r>
    </w:p>
    <w:p w:rsidR="003D06E7" w:rsidRDefault="003D06E7" w:rsidP="003D06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Pr="00E669BC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3D06E7" w:rsidRDefault="003D06E7" w:rsidP="003D06E7">
      <w:pPr>
        <w:pStyle w:val="a7"/>
        <w:spacing w:line="288" w:lineRule="auto"/>
        <w:ind w:firstLine="709"/>
      </w:pPr>
      <w:r w:rsidRPr="00847D4A">
        <w:t xml:space="preserve">Социальные и экономические изменения нашего общества предъявляют новые требования к </w:t>
      </w:r>
      <w:r>
        <w:t xml:space="preserve">дошкольному образованию </w:t>
      </w:r>
      <w:r w:rsidRPr="00847D4A">
        <w:t xml:space="preserve">как первой </w:t>
      </w:r>
      <w:r>
        <w:t xml:space="preserve">ступени системы российского образования. </w:t>
      </w:r>
    </w:p>
    <w:p w:rsidR="003D06E7" w:rsidRDefault="003D06E7" w:rsidP="003D06E7">
      <w:pPr>
        <w:pStyle w:val="a7"/>
        <w:spacing w:line="288" w:lineRule="auto"/>
        <w:ind w:firstLine="709"/>
        <w:rPr>
          <w:color w:val="FF0000"/>
        </w:rPr>
      </w:pPr>
      <w:r>
        <w:t>Особенно серьезно возрастают требования</w:t>
      </w:r>
      <w:r w:rsidRPr="00847D4A">
        <w:t xml:space="preserve"> </w:t>
      </w:r>
      <w:r>
        <w:t xml:space="preserve">к организации и содержанию процесса </w:t>
      </w:r>
      <w:r w:rsidRPr="00847D4A">
        <w:t xml:space="preserve">познавательного развития детей </w:t>
      </w:r>
      <w:r>
        <w:t>дошкольного возраста как одного из приоритетных направлений</w:t>
      </w:r>
      <w:r w:rsidRPr="00847D4A">
        <w:t xml:space="preserve"> </w:t>
      </w:r>
      <w:r>
        <w:t xml:space="preserve">в </w:t>
      </w:r>
      <w:r w:rsidRPr="00847D4A">
        <w:t>реализации Федерального государственного образовательного стандарта дошкольного образования</w:t>
      </w:r>
      <w:r>
        <w:t xml:space="preserve"> (ФГОС ДО). </w:t>
      </w:r>
      <w:r w:rsidRPr="000A70BF"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их свойствах, о малой родине и Отечестве, планете Земля, об особенностях ее природы, многообразии стран и народов мира и т.д.</w:t>
      </w:r>
    </w:p>
    <w:p w:rsidR="003D06E7" w:rsidRDefault="003D06E7" w:rsidP="003D06E7">
      <w:pPr>
        <w:pStyle w:val="a7"/>
        <w:spacing w:line="288" w:lineRule="auto"/>
        <w:ind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Особую актуальность вопросам познавательного развития детей дошкольного возраста придает </w:t>
      </w:r>
      <w:r w:rsidRPr="00847D4A">
        <w:rPr>
          <w:color w:val="000000"/>
          <w:spacing w:val="3"/>
        </w:rPr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. N 2506-р г. Москва)</w:t>
      </w:r>
      <w:r>
        <w:rPr>
          <w:color w:val="000000"/>
          <w:spacing w:val="3"/>
        </w:rPr>
        <w:t xml:space="preserve">. </w:t>
      </w:r>
      <w:r w:rsidRPr="00847D4A">
        <w:rPr>
          <w:color w:val="000000"/>
          <w:spacing w:val="3"/>
        </w:rPr>
        <w:t>Качестве</w:t>
      </w:r>
      <w:r>
        <w:rPr>
          <w:color w:val="000000"/>
          <w:spacing w:val="3"/>
        </w:rPr>
        <w:t xml:space="preserve">нное математическое образование играет </w:t>
      </w:r>
      <w:r w:rsidRPr="00847D4A">
        <w:rPr>
          <w:color w:val="000000"/>
          <w:spacing w:val="3"/>
        </w:rPr>
        <w:t>системообразующую роль в образовании</w:t>
      </w:r>
      <w:r>
        <w:rPr>
          <w:color w:val="000000"/>
          <w:spacing w:val="3"/>
        </w:rPr>
        <w:t xml:space="preserve"> человека</w:t>
      </w:r>
      <w:r w:rsidRPr="00847D4A">
        <w:rPr>
          <w:color w:val="000000"/>
          <w:spacing w:val="3"/>
        </w:rPr>
        <w:t xml:space="preserve">, развивая </w:t>
      </w:r>
      <w:r>
        <w:rPr>
          <w:color w:val="000000"/>
          <w:spacing w:val="3"/>
        </w:rPr>
        <w:t xml:space="preserve">его </w:t>
      </w:r>
      <w:r w:rsidRPr="00847D4A">
        <w:rPr>
          <w:color w:val="000000"/>
          <w:spacing w:val="3"/>
        </w:rPr>
        <w:t>познавательные способности</w:t>
      </w:r>
      <w:r>
        <w:rPr>
          <w:color w:val="000000"/>
          <w:spacing w:val="3"/>
        </w:rPr>
        <w:t>,</w:t>
      </w:r>
      <w:r w:rsidRPr="00847D4A">
        <w:rPr>
          <w:color w:val="000000"/>
          <w:spacing w:val="3"/>
        </w:rPr>
        <w:t xml:space="preserve"> в то</w:t>
      </w:r>
      <w:r>
        <w:rPr>
          <w:color w:val="000000"/>
          <w:spacing w:val="3"/>
        </w:rPr>
        <w:t xml:space="preserve">м числе и логическое мышление. </w:t>
      </w:r>
    </w:p>
    <w:p w:rsidR="003D06E7" w:rsidRPr="008A6497" w:rsidRDefault="003D06E7" w:rsidP="003D06E7">
      <w:pPr>
        <w:pStyle w:val="a7"/>
        <w:spacing w:line="288" w:lineRule="auto"/>
        <w:ind w:firstLine="709"/>
      </w:pPr>
      <w:r>
        <w:rPr>
          <w:color w:val="000000"/>
          <w:spacing w:val="3"/>
        </w:rPr>
        <w:t>Авторы Концепции выделя</w:t>
      </w:r>
      <w:r w:rsidRPr="00847D4A">
        <w:rPr>
          <w:color w:val="000000"/>
          <w:spacing w:val="3"/>
        </w:rPr>
        <w:t>ют</w:t>
      </w:r>
      <w:r>
        <w:rPr>
          <w:color w:val="000000"/>
          <w:spacing w:val="3"/>
        </w:rPr>
        <w:t xml:space="preserve"> основные</w:t>
      </w:r>
      <w:r w:rsidRPr="00847D4A">
        <w:rPr>
          <w:color w:val="000000"/>
          <w:spacing w:val="3"/>
        </w:rPr>
        <w:t xml:space="preserve"> проблемы</w:t>
      </w:r>
      <w:r w:rsidRPr="00A63BA4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математического образования в нашей стране:</w:t>
      </w:r>
      <w:r w:rsidRPr="00847D4A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низкая</w:t>
      </w:r>
      <w:r w:rsidRPr="00847D4A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учебная и познавательная</w:t>
      </w:r>
      <w:r w:rsidRPr="00847D4A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мотивация детей</w:t>
      </w:r>
      <w:r w:rsidRPr="00847D4A">
        <w:rPr>
          <w:color w:val="000000"/>
          <w:spacing w:val="3"/>
        </w:rPr>
        <w:t>, перегруженность содержания образовательных программ</w:t>
      </w:r>
      <w:r>
        <w:rPr>
          <w:color w:val="000000"/>
          <w:spacing w:val="3"/>
        </w:rPr>
        <w:t>, кадровые проблемы</w:t>
      </w:r>
      <w:r w:rsidRPr="00314707">
        <w:t>.</w:t>
      </w:r>
      <w:r>
        <w:t xml:space="preserve"> Основным направлением реализации Концепции  на уровне </w:t>
      </w:r>
      <w:r w:rsidRPr="008A6497">
        <w:t>дошкольного образования является создание условий для освоения воспитанниками форм деятельности, первичных математических представлений и образов, используемых в жизни.</w:t>
      </w:r>
    </w:p>
    <w:p w:rsidR="003D06E7" w:rsidRPr="008A6497" w:rsidRDefault="003D06E7" w:rsidP="003D06E7">
      <w:pPr>
        <w:pStyle w:val="a7"/>
        <w:spacing w:line="288" w:lineRule="auto"/>
        <w:ind w:firstLine="709"/>
      </w:pPr>
      <w:r w:rsidRPr="008A6497">
        <w:t xml:space="preserve">Важнейшей составляющей познавательного развития </w:t>
      </w:r>
      <w:r>
        <w:t xml:space="preserve">ребенка-дошкольника является </w:t>
      </w:r>
      <w:r w:rsidRPr="008A6497">
        <w:t xml:space="preserve"> естественнонаучное образование, предполагающее: </w:t>
      </w:r>
    </w:p>
    <w:p w:rsidR="003D06E7" w:rsidRPr="008A6497" w:rsidRDefault="003D06E7" w:rsidP="003D06E7">
      <w:pPr>
        <w:pStyle w:val="a7"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</w:pPr>
      <w:r w:rsidRPr="008A6497">
        <w:t xml:space="preserve">формирование представлений о животных и растениях у дошкольников и их взаимосвязях с окружающей средой и друг с другом, </w:t>
      </w:r>
    </w:p>
    <w:p w:rsidR="003D06E7" w:rsidRPr="008A6497" w:rsidRDefault="003D06E7" w:rsidP="003D06E7">
      <w:pPr>
        <w:pStyle w:val="a7"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</w:pPr>
      <w:r w:rsidRPr="008A6497">
        <w:t xml:space="preserve">формирование представлений о здоровье и здоровом образе жизни и их связи с состоянием окружающей среды; </w:t>
      </w:r>
    </w:p>
    <w:p w:rsidR="003D06E7" w:rsidRPr="008A6497" w:rsidRDefault="003D06E7" w:rsidP="003D06E7">
      <w:pPr>
        <w:pStyle w:val="a7"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</w:pPr>
      <w:r w:rsidRPr="008A6497">
        <w:lastRenderedPageBreak/>
        <w:t xml:space="preserve">формирование представлений о природе своего края, страны, мира; </w:t>
      </w:r>
    </w:p>
    <w:p w:rsidR="003D06E7" w:rsidRDefault="003D06E7" w:rsidP="003D06E7">
      <w:pPr>
        <w:pStyle w:val="a7"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</w:pPr>
      <w:r w:rsidRPr="008A6497">
        <w:t>формирование навыков экологически гра</w:t>
      </w:r>
      <w:r>
        <w:t>мотного и безопасного поведения;</w:t>
      </w:r>
    </w:p>
    <w:p w:rsidR="003D06E7" w:rsidRPr="008A6497" w:rsidRDefault="003D06E7" w:rsidP="003D06E7">
      <w:pPr>
        <w:pStyle w:val="a7"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</w:pPr>
      <w:r>
        <w:t>формирование основ знаний в области биологии, физики, химии, математики, медицины и др.</w:t>
      </w:r>
    </w:p>
    <w:p w:rsidR="003D06E7" w:rsidRPr="000A70BF" w:rsidRDefault="003D06E7" w:rsidP="003D06E7">
      <w:pPr>
        <w:pStyle w:val="a7"/>
        <w:spacing w:line="288" w:lineRule="auto"/>
        <w:ind w:firstLine="709"/>
      </w:pPr>
      <w:r>
        <w:t xml:space="preserve">Все вышеизложенное позволяет определить современный социальный заказ на создание в системе </w:t>
      </w:r>
      <w:r w:rsidRPr="000A70BF">
        <w:t>дошкольного образования условий для формирования у дошкольников естественнонаучных представлений.</w:t>
      </w:r>
    </w:p>
    <w:p w:rsidR="003D06E7" w:rsidRDefault="003D06E7" w:rsidP="003D06E7">
      <w:pPr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A70BF">
        <w:rPr>
          <w:rFonts w:ascii="Times New Roman" w:hAnsi="Times New Roman" w:cs="Times New Roman"/>
          <w:sz w:val="28"/>
          <w:szCs w:val="28"/>
        </w:rPr>
        <w:t xml:space="preserve">В Ульяновской области реализуется </w:t>
      </w:r>
      <w:r w:rsidRPr="000A70BF">
        <w:rPr>
          <w:rFonts w:ascii="Times New Roman" w:eastAsia="Times New Roman" w:hAnsi="Times New Roman" w:cs="Times New Roman"/>
          <w:sz w:val="28"/>
          <w:szCs w:val="28"/>
        </w:rPr>
        <w:t>план мероприятий по обеспечению введения ФГОС ДО,</w:t>
      </w:r>
      <w:r w:rsidRPr="000A70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0A70BF">
        <w:rPr>
          <w:rFonts w:ascii="Times New Roman" w:eastAsia="Times New Roman" w:hAnsi="Times New Roman" w:cs="Times New Roman"/>
          <w:sz w:val="28"/>
          <w:szCs w:val="28"/>
        </w:rPr>
        <w:t>направленный на создание условий для повышения качества предоставления образовательных услуг в сфере дошкольного образования, в том числе и в области естественнонаучного образования. Но а</w:t>
      </w:r>
      <w:r w:rsidRPr="000A70BF">
        <w:rPr>
          <w:rFonts w:ascii="Times New Roman" w:hAnsi="Times New Roman" w:cs="Times New Roman"/>
          <w:sz w:val="28"/>
          <w:szCs w:val="28"/>
          <w:lang w:eastAsia="ar-SA"/>
        </w:rPr>
        <w:t xml:space="preserve">нализ состояния системы дошкольного образования региона показал, что вопросы формирования у дошкольников представлений естественнонаучного характера не всегда решаются эффективно. </w:t>
      </w:r>
      <w:r w:rsidRPr="000A70BF">
        <w:rPr>
          <w:rFonts w:ascii="Times New Roman" w:hAnsi="Times New Roman" w:cs="Times New Roman"/>
          <w:spacing w:val="3"/>
          <w:sz w:val="28"/>
          <w:szCs w:val="28"/>
        </w:rPr>
        <w:t>Кроме тог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наблюдается «оторванность» содержания образовательных </w:t>
      </w:r>
      <w:r w:rsidRPr="00847D4A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том числе ориентированных на формирование естественнонаучных представлений дошкольников, </w:t>
      </w:r>
      <w:r w:rsidRPr="00847D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 </w:t>
      </w:r>
      <w:r w:rsidRPr="004A598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сновных новообразований познавательного развития дошкольника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(воображение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одально-образные</w:t>
      </w:r>
      <w:r w:rsidRPr="004A59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4A59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ышления и усвоение средств познаватель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деятельности, произвольные восприятие, внимание</w:t>
      </w:r>
      <w:r w:rsidRPr="004A59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запомин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е), а также </w:t>
      </w:r>
      <w:r w:rsidRPr="00847D4A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циальной ситуации развития ребенк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-дошкольника</w:t>
      </w:r>
      <w:r w:rsidRPr="00D303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оеобразие </w:t>
      </w:r>
      <w:r w:rsidRPr="00D3034E"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sz w:val="28"/>
          <w:szCs w:val="28"/>
        </w:rPr>
        <w:t>заключается в том, что р</w:t>
      </w:r>
      <w:r w:rsidRPr="00D3034E">
        <w:rPr>
          <w:rFonts w:ascii="Times New Roman" w:hAnsi="Times New Roman" w:cs="Times New Roman"/>
          <w:color w:val="000000"/>
          <w:spacing w:val="3"/>
          <w:sz w:val="28"/>
          <w:szCs w:val="28"/>
        </w:rPr>
        <w:t>ебенок выходит за пределы своего семейного круга и установленных отношений с м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ом взрослых людей, ц</w:t>
      </w:r>
      <w:r w:rsidRPr="00D3034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нтром социальной ситуации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школьника становится </w:t>
      </w:r>
      <w:r w:rsidRPr="00D3034E">
        <w:rPr>
          <w:rFonts w:ascii="Times New Roman" w:hAnsi="Times New Roman" w:cs="Times New Roman"/>
          <w:color w:val="000000"/>
          <w:spacing w:val="3"/>
          <w:sz w:val="28"/>
          <w:szCs w:val="28"/>
        </w:rPr>
        <w:t>взрослый как носитель общественной функции</w:t>
      </w:r>
      <w:r w:rsidRPr="00847D4A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аким образом, чтобы быть эффективной, образовательная программа должна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 w:rsidRPr="00847D4A">
        <w:rPr>
          <w:rFonts w:ascii="Times New Roman" w:hAnsi="Times New Roman" w:cs="Times New Roman"/>
          <w:color w:val="000000"/>
          <w:spacing w:val="3"/>
          <w:sz w:val="28"/>
          <w:szCs w:val="28"/>
        </w:rPr>
        <w:t>чит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ать</w:t>
      </w:r>
      <w:r w:rsidRPr="00847D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кономерности и специфику</w:t>
      </w:r>
      <w:r>
        <w:rPr>
          <w:color w:val="000000"/>
          <w:spacing w:val="3"/>
        </w:rPr>
        <w:t xml:space="preserve"> </w:t>
      </w:r>
      <w:r w:rsidRPr="000A70BF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теллектуального и социального развит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етей дошкольного возраста. </w:t>
      </w:r>
    </w:p>
    <w:p w:rsidR="003D06E7" w:rsidRPr="000447DC" w:rsidRDefault="003D06E7" w:rsidP="003D06E7">
      <w:pPr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1308F">
        <w:rPr>
          <w:rFonts w:ascii="Times New Roman" w:hAnsi="Times New Roman" w:cs="Times New Roman"/>
          <w:sz w:val="28"/>
          <w:szCs w:val="28"/>
          <w:lang w:eastAsia="ar-SA"/>
        </w:rPr>
        <w:t>Такой подход к естественнонаучному образованию дошкольников требует высокого уровня профессионального мастерства педагогов. Однак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настоящее время обеспечение условий для актуализации потенциала педагогов, </w:t>
      </w:r>
      <w:r w:rsidRPr="00D2312F">
        <w:rPr>
          <w:rFonts w:ascii="Times New Roman" w:hAnsi="Times New Roman" w:cs="Times New Roman"/>
          <w:sz w:val="28"/>
          <w:szCs w:val="28"/>
          <w:lang w:eastAsia="ar-SA"/>
        </w:rPr>
        <w:t>повышения профессионального уровня педагогических работников ДО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области естественнонаучного образования дошкольников является п</w:t>
      </w:r>
      <w:r w:rsidRPr="006E039E">
        <w:rPr>
          <w:rFonts w:ascii="Times New Roman" w:hAnsi="Times New Roman" w:cs="Times New Roman"/>
          <w:sz w:val="28"/>
          <w:szCs w:val="28"/>
          <w:lang w:eastAsia="ar-SA"/>
        </w:rPr>
        <w:t>робле</w:t>
      </w:r>
      <w:r>
        <w:rPr>
          <w:rFonts w:ascii="Times New Roman" w:hAnsi="Times New Roman" w:cs="Times New Roman"/>
          <w:sz w:val="28"/>
          <w:szCs w:val="28"/>
          <w:lang w:eastAsia="ar-SA"/>
        </w:rPr>
        <w:t>мой</w:t>
      </w:r>
      <w:r w:rsidRPr="00D2312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В связи с чем возникает потребность в разработке инновационных организационных и методических подходов к повышению квалификации педагогических работников, в диверсификации моделей повышения профессионального педагогического мастерства.</w:t>
      </w:r>
    </w:p>
    <w:p w:rsidR="003D06E7" w:rsidRDefault="003D06E7" w:rsidP="003D06E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олагаем, что в рамках объединенных усилий дошкольных организаций, имеющих многолетний опыт деятельности в рамках областной программы </w:t>
      </w:r>
      <w:r w:rsidRPr="00BA7457">
        <w:rPr>
          <w:rFonts w:ascii="Times New Roman" w:hAnsi="Times New Roman" w:cs="Times New Roman"/>
          <w:sz w:val="28"/>
          <w:szCs w:val="28"/>
          <w:lang w:eastAsia="ar-SA"/>
        </w:rPr>
        <w:t>РИП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ных на </w:t>
      </w:r>
      <w:r w:rsidRPr="005770AF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здание 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еализацию современных авторских программ познавательной направленности и соответствующих им </w:t>
      </w:r>
      <w:r w:rsidRPr="005770AF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азовательных технологий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, их дальнейшее распространение</w:t>
      </w:r>
      <w:r w:rsidRPr="005770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региональной системе дошкольного образован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5770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анная проблема может быть решена более успешно. </w:t>
      </w:r>
    </w:p>
    <w:p w:rsidR="003D06E7" w:rsidRDefault="003D06E7" w:rsidP="003D06E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ое объединение усилий дошкольных образовательных организаций по решению проблемы естественнонаучного образования детей,</w:t>
      </w:r>
      <w:r w:rsidRPr="00A7760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ддержки региональных лидеров в области познавательного развития детей дошкольного возраста, организации стажировок и мастер-классов с целью распространения положительного опыта в муниципальных образованиях нашей области целесообразно в условиях творческой лаборатории. </w:t>
      </w:r>
    </w:p>
    <w:p w:rsidR="003D06E7" w:rsidRPr="00A77609" w:rsidRDefault="003D06E7" w:rsidP="003D06E7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342B24">
        <w:rPr>
          <w:rFonts w:ascii="Times New Roman" w:hAnsi="Times New Roman" w:cs="Times New Roman"/>
          <w:sz w:val="28"/>
          <w:szCs w:val="28"/>
          <w:lang w:eastAsia="ar-SA"/>
        </w:rPr>
        <w:t>Важнейшим условием формирования естественнонаучных представлений детей дошкольног</w:t>
      </w:r>
      <w:r>
        <w:rPr>
          <w:rFonts w:ascii="Times New Roman" w:hAnsi="Times New Roman" w:cs="Times New Roman"/>
          <w:sz w:val="28"/>
          <w:szCs w:val="28"/>
          <w:lang w:eastAsia="ar-SA"/>
        </w:rPr>
        <w:t>о возраста считаем</w:t>
      </w:r>
      <w:r w:rsidRPr="00342B24">
        <w:rPr>
          <w:rFonts w:ascii="Times New Roman" w:hAnsi="Times New Roman" w:cs="Times New Roman"/>
          <w:sz w:val="28"/>
          <w:szCs w:val="28"/>
          <w:lang w:eastAsia="ar-SA"/>
        </w:rPr>
        <w:t xml:space="preserve"> участие семьи и привлечение социальных партнеров, использование социальной, промышленной и производственной баз предприятий и учреждени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х образований</w:t>
      </w:r>
      <w:r w:rsidRPr="00342B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заимодействие с социальными партнерами будет способствовать созданию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вающей</w:t>
      </w:r>
      <w:r w:rsidRPr="00D21A9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метно-пространственной и информационной среды, </w:t>
      </w:r>
      <w:r w:rsidRPr="00A77609">
        <w:rPr>
          <w:rFonts w:ascii="Times New Roman" w:hAnsi="Times New Roman" w:cs="Times New Roman"/>
          <w:spacing w:val="3"/>
          <w:sz w:val="28"/>
          <w:szCs w:val="28"/>
        </w:rPr>
        <w:t xml:space="preserve">особой </w:t>
      </w:r>
      <w:r w:rsidRPr="00F63A29">
        <w:rPr>
          <w:rFonts w:ascii="Times New Roman" w:hAnsi="Times New Roman" w:cs="Times New Roman"/>
          <w:spacing w:val="3"/>
          <w:sz w:val="28"/>
          <w:szCs w:val="28"/>
        </w:rPr>
        <w:t>образовательной ситуации, средств педагогической поддержки ребенка с целью освоения воспитанниками форм деятельности, первичных естественнонаучных представлений и образов, используемых в жизни.</w:t>
      </w:r>
    </w:p>
    <w:p w:rsidR="003D06E7" w:rsidRPr="008636F6" w:rsidRDefault="003D06E7" w:rsidP="003D06E7">
      <w:pPr>
        <w:shd w:val="clear" w:color="auto" w:fill="FFFFFF"/>
        <w:spacing w:line="288" w:lineRule="auto"/>
        <w:ind w:left="28" w:firstLine="709"/>
        <w:jc w:val="both"/>
        <w:rPr>
          <w:bCs/>
        </w:rPr>
      </w:pPr>
      <w:r w:rsidRPr="008636F6">
        <w:rPr>
          <w:rFonts w:ascii="Times New Roman" w:hAnsi="Times New Roman" w:cs="Times New Roman"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6F6">
        <w:rPr>
          <w:rFonts w:ascii="Times New Roman" w:hAnsi="Times New Roman" w:cs="Times New Roman"/>
          <w:bCs/>
          <w:sz w:val="28"/>
          <w:szCs w:val="28"/>
        </w:rPr>
        <w:t>обеспечить педагогические условия для формирования естественнонаучных представлений у детей дошкольного возраста в процессе взаимодействия педагогических коллективов ДОО с социальными партнерами в формате творческой лаборатории</w:t>
      </w:r>
      <w:r>
        <w:rPr>
          <w:bCs/>
        </w:rPr>
        <w:t>.</w:t>
      </w:r>
    </w:p>
    <w:p w:rsidR="003D06E7" w:rsidRPr="00625C53" w:rsidRDefault="003D06E7" w:rsidP="003D06E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A09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научного  образования  детей дошкольного возраста   разработана </w:t>
      </w:r>
      <w:r w:rsidRPr="00625C53">
        <w:rPr>
          <w:rFonts w:ascii="Times New Roman" w:eastAsia="Times New Roman" w:hAnsi="Times New Roman" w:cs="Times New Roman"/>
          <w:i/>
          <w:sz w:val="28"/>
          <w:szCs w:val="28"/>
        </w:rPr>
        <w:t xml:space="preserve">с учётом современных исследований в области изучения особенностей детского развития, процесса познания детей; инновационных педагогических технологий и практик 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научного</w:t>
      </w:r>
      <w:r w:rsidRPr="00625C53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ния.</w:t>
      </w:r>
      <w:r w:rsidRPr="00625C53">
        <w:rPr>
          <w:rFonts w:ascii="Times New Roman" w:eastAsia="Times New Roman" w:hAnsi="Times New Roman" w:cs="Times New Roman"/>
          <w:sz w:val="28"/>
          <w:szCs w:val="28"/>
        </w:rPr>
        <w:t xml:space="preserve"> Исходя из того, что концепция – это  определенный способ понимания, трактовки педагогических явлений; основная точка зрения на предмет педагогической науки или педагогического явления, факта; руководящая идея для их систематического освещения; система связанных между собой и вытекающих один из другого взглядов ученого  на сущность педагогических явлений, то концепция 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научного  образования  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тей дошкольного возраста   </w:t>
      </w:r>
      <w:r w:rsidRPr="00625C53">
        <w:rPr>
          <w:rFonts w:ascii="Times New Roman" w:eastAsia="Times New Roman" w:hAnsi="Times New Roman" w:cs="Times New Roman"/>
          <w:sz w:val="28"/>
          <w:szCs w:val="28"/>
        </w:rPr>
        <w:t>раскрывается нами через целостность  общенаучных подходов,  сущностные характеристики предмета исследования, принципы и основные идеи  построения и реализации  естественнонаучного содержания.</w:t>
      </w:r>
    </w:p>
    <w:p w:rsidR="003D06E7" w:rsidRPr="00625C53" w:rsidRDefault="003D06E7" w:rsidP="003D06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i/>
          <w:sz w:val="28"/>
          <w:szCs w:val="28"/>
        </w:rPr>
        <w:t xml:space="preserve">В основе концепции 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научного  образования  детей дошкольного возраста   </w:t>
      </w:r>
      <w:r w:rsidRPr="00625C53">
        <w:rPr>
          <w:rFonts w:ascii="Times New Roman" w:eastAsia="Times New Roman" w:hAnsi="Times New Roman" w:cs="Times New Roman"/>
          <w:i/>
          <w:sz w:val="28"/>
          <w:szCs w:val="28"/>
        </w:rPr>
        <w:t xml:space="preserve">лежит  целостность и комплексное использование основных общенаучных подходов: аксиологического, 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 и экоцентрического подходов.</w:t>
      </w:r>
    </w:p>
    <w:p w:rsidR="003D06E7" w:rsidRPr="00625C53" w:rsidRDefault="003D06E7" w:rsidP="003D06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25C53">
        <w:rPr>
          <w:rFonts w:ascii="Times New Roman" w:eastAsia="Times New Roman" w:hAnsi="Times New Roman" w:cs="Times New Roman"/>
          <w:sz w:val="28"/>
          <w:szCs w:val="28"/>
        </w:rPr>
        <w:t xml:space="preserve">Аксиологический подход в воспитании  заключается в утверждении приоритета общечеловеческих ценностей и гуманистических начал в  социальной среде. Педагогический аспект данного подхода заключается в том, чтобы ценности научных достижений и открытий, способствующие развитию человечества, помогающие людям в преодолении разных проблем; ценности человеческой жизнедеятельности стали специфическими потребностями формирующейся и развивающейся личности, устойчивыми жизненными ориентирами человека путём перевода их в субъективные ценностные ориентации. </w:t>
      </w:r>
    </w:p>
    <w:p w:rsidR="003D06E7" w:rsidRPr="00625C53" w:rsidRDefault="003D06E7" w:rsidP="003D06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sz w:val="28"/>
          <w:szCs w:val="28"/>
        </w:rPr>
        <w:tab/>
        <w:t xml:space="preserve"> Ценность приобретает побудительную силу мотива в том случае, когда «она интериоризирована личностью» (В.А. Сластенин), а это возможно при создании условий для принятия и осмысления ценностей. Объективно существующие ценности с помощью образования становятся личностно- значимыми смыслами жизнедеятельности человека, которая протекает в определённом  социокультурном  контексте (Ю.В. Артюхович). </w:t>
      </w:r>
    </w:p>
    <w:p w:rsidR="003D06E7" w:rsidRPr="00625C53" w:rsidRDefault="003D06E7" w:rsidP="003D06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sz w:val="28"/>
          <w:szCs w:val="28"/>
        </w:rPr>
        <w:t xml:space="preserve">В нашей концепции аксиологический подход является </w:t>
      </w:r>
      <w:r w:rsidRPr="00625C53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ополагающим, </w:t>
      </w:r>
      <w:r w:rsidRPr="00625C53">
        <w:rPr>
          <w:rFonts w:ascii="Times New Roman" w:eastAsia="Times New Roman" w:hAnsi="Times New Roman" w:cs="Times New Roman"/>
          <w:sz w:val="28"/>
          <w:szCs w:val="28"/>
        </w:rPr>
        <w:t>и он позволяет учитывать несколько позиций:</w:t>
      </w:r>
    </w:p>
    <w:p w:rsidR="003D06E7" w:rsidRPr="00625C53" w:rsidRDefault="003D06E7" w:rsidP="003D06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sz w:val="28"/>
          <w:szCs w:val="28"/>
        </w:rPr>
        <w:t>– при таком подходе  высшей ценностью определяется  ценность человеческого существования, ценность  результата труда человека;</w:t>
      </w:r>
    </w:p>
    <w:p w:rsidR="003D06E7" w:rsidRPr="00625C53" w:rsidRDefault="003D06E7" w:rsidP="003D06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sz w:val="28"/>
          <w:szCs w:val="28"/>
        </w:rPr>
        <w:t>– аксиологический подход связан с признанием роли науки, прогресса в жизни человеческого общества;</w:t>
      </w:r>
    </w:p>
    <w:p w:rsidR="003D06E7" w:rsidRPr="00625C53" w:rsidRDefault="003D06E7" w:rsidP="003D06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sz w:val="28"/>
          <w:szCs w:val="28"/>
        </w:rPr>
        <w:t xml:space="preserve">– аксиологический подход утверждает значимость сохранения окружающей среды для последующих поколений.  </w:t>
      </w:r>
    </w:p>
    <w:p w:rsidR="003D06E7" w:rsidRPr="00625C53" w:rsidRDefault="003D06E7" w:rsidP="003D06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r w:rsidR="00915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C53">
        <w:rPr>
          <w:rFonts w:ascii="Times New Roman" w:eastAsia="Times New Roman" w:hAnsi="Times New Roman" w:cs="Times New Roman"/>
          <w:sz w:val="28"/>
          <w:szCs w:val="28"/>
        </w:rPr>
        <w:t xml:space="preserve">подход связывают не с самой деятельностью как таковой, а с деятельностью, как средством становления и развития субъектности ребёнка, организации процесса познания. 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манизация образования, его поворот к человеку предполагает создание условий для развития субъектных свойств личности. Развитие субъектности позволяет человеку стать стратегом своей деятельности, ставить и корректировать цели, осознавать мотивы, самостоятельно выстраивать действия и оценивать их соответствие поставленной цели. Данная задача решается через процесс 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копления средств и способов взаимодействия с миром природы, объектов технических достижений.  Среди условий, способствующих становлению субъектного опыта,  учёными рассматриваются: учебная деятельность (В.В. Давыдов,     Д.Б. Эльконин,  И.С. Якиманская); организация межличностного взаимодействия в образовательном процессе (И.А.  Колесникова,       Н.К. Сергеев,         В.В. Сериков, Н.М. Борытко); трудовая деятельность (М.В. Крулехт, Л.А. Парамонова, С.А.  Козлова), игровая деятельность (Н.Я. Михайленко,  Н.А. Короткова).       </w:t>
      </w:r>
      <w:r w:rsidRPr="00625C53">
        <w:rPr>
          <w:rFonts w:ascii="Times New Roman" w:eastAsia="Times New Roman" w:hAnsi="Times New Roman" w:cs="Times New Roman"/>
          <w:sz w:val="28"/>
          <w:szCs w:val="28"/>
        </w:rPr>
        <w:t>Принцип деятельностного подхода лежит в основе усвоения ценностей в процессе интериоризации. Психические функции первоначально возникают как форма коллективного поведения, как форма сотрудничества с другими людьми и впоследствии они становятся внутренними индивидуальными. Развитие психических функций связано с усвоением заданных образцов в процессе обучения (Л.С. Выготский).</w:t>
      </w:r>
    </w:p>
    <w:p w:rsidR="003D06E7" w:rsidRPr="00625C53" w:rsidRDefault="003D06E7" w:rsidP="003D06E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53">
        <w:rPr>
          <w:rFonts w:ascii="Times New Roman" w:hAnsi="Times New Roman" w:cs="Times New Roman"/>
          <w:sz w:val="28"/>
          <w:szCs w:val="28"/>
        </w:rPr>
        <w:t>Экоцентрический подход, при котором развитие человечества рассматривается, как часть эволюции природы, где действуют свои законы  экологических пределов, необратимости и отбора. Нарушенные человеком регуляторные функции биосферы не могут быть восстановлены или изменены технологическим путем. Прогресс человечества ограничивается экологическим императивом.  Возникшие в окружающей среде проблемы в большинстве случаев связаны с антропогенной деятельностью, т.е. порождены самим человеком. Организация естественнонаучного образования предполагает развитие у детей понимания зависимости человека от сил природы. Необходимости сохранения природы,  осознания результатов своей деятельности в природе. При таком подходе содержание естественнонаучного образования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ываясь на отечественных традициях  экологического образования, включает комплекс   знаний экоцентрической направленности, адаптированных к  особенностям восприятия дошкольников, учитывающих  региональную специфику. Экоцентрический подход предполагает повышение экологической культуры педагогов дошкольных организаций, с целью развития у них экологической культуры, экологической и экопедагогической рефлексии.</w:t>
      </w:r>
    </w:p>
    <w:p w:rsidR="003D06E7" w:rsidRPr="00625C53" w:rsidRDefault="003D06E7" w:rsidP="003D06E7">
      <w:pPr>
        <w:spacing w:after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цепция 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научного  образования  детей дошкольного возраста   </w:t>
      </w:r>
      <w:r w:rsidRPr="00625C53">
        <w:rPr>
          <w:rFonts w:ascii="Times New Roman" w:eastAsia="Times New Roman" w:hAnsi="Times New Roman" w:cs="Times New Roman"/>
          <w:sz w:val="28"/>
          <w:szCs w:val="28"/>
        </w:rPr>
        <w:t>базируется на  таких</w:t>
      </w:r>
      <w:r w:rsidRPr="00625C5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нципах</w:t>
      </w:r>
      <w:r w:rsidRPr="00625C53">
        <w:rPr>
          <w:rFonts w:ascii="Times New Roman" w:eastAsia="Times New Roman" w:hAnsi="Times New Roman" w:cs="Times New Roman"/>
          <w:sz w:val="28"/>
          <w:szCs w:val="28"/>
        </w:rPr>
        <w:t xml:space="preserve"> построения и реализации воспитательного процесса, как </w:t>
      </w:r>
      <w:r w:rsidRPr="00625C53">
        <w:rPr>
          <w:rFonts w:ascii="Times New Roman" w:eastAsia="Times New Roman" w:hAnsi="Times New Roman" w:cs="Times New Roman"/>
          <w:i/>
          <w:sz w:val="28"/>
          <w:szCs w:val="28"/>
        </w:rPr>
        <w:t>принцип  природосообразности, наглядности,  досупности.</w:t>
      </w:r>
    </w:p>
    <w:p w:rsidR="003D06E7" w:rsidRPr="00625C53" w:rsidRDefault="003D06E7" w:rsidP="003D06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ки принципа </w:t>
      </w:r>
      <w:r w:rsidRPr="00625C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родосообразности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находим в трудах Демокрита, который  подчёркивал, что воспитание должно согласовываться с природой человека. Я.А. Коменский отмечал, что человек, как часть природы 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ен подчиняться её основным законам, следовательно воспитываться должен в соответствии с утверждавшимися в Х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II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принципами естественно-научного (механистического) понимания мироздания: детерминизма, рационализма, редукционизма.  </w:t>
      </w:r>
    </w:p>
    <w:p w:rsidR="003D06E7" w:rsidRPr="00625C53" w:rsidRDefault="003D06E7" w:rsidP="003D06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инцип природосообразности предполагает учет в воспитательном процессе возрастных и индивидуальных особенностей ребёнка и его возможностей, определяется особенностями детского мышления.    В дошкольном возрасте развивается кругозор, формируется  мировоззрение, самосознание</w:t>
      </w:r>
      <w:r w:rsidRPr="00625C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шление ребёнка имеет собственную уникальную специфику, которая выражается в том, что: </w:t>
      </w:r>
    </w:p>
    <w:p w:rsidR="003D06E7" w:rsidRPr="00625C53" w:rsidRDefault="003D06E7" w:rsidP="003D06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>–  умственная деятельность ребёнка опирается на первоначальное чувственно-действенное восприятие внешнего мира и на представление о нем;</w:t>
      </w:r>
    </w:p>
    <w:p w:rsidR="003D06E7" w:rsidRPr="00625C53" w:rsidRDefault="003D06E7" w:rsidP="003D06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>–   мышление ребёнка имеет мифологическую природу, в его сознании интуитивно возникает ощущение тождества со всем миром и стремление к его сохранению;</w:t>
      </w:r>
    </w:p>
    <w:p w:rsidR="003D06E7" w:rsidRPr="00625C53" w:rsidRDefault="003D06E7" w:rsidP="003D06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>–  в процессе непосредственного восприятия действительности в сознании ребёнка формируются собственные житейские представления.</w:t>
      </w:r>
    </w:p>
    <w:p w:rsidR="003D06E7" w:rsidRPr="00625C53" w:rsidRDefault="003D06E7" w:rsidP="003D06E7">
      <w:pPr>
        <w:pStyle w:val="a6"/>
        <w:spacing w:after="0"/>
        <w:ind w:firstLine="708"/>
        <w:jc w:val="both"/>
        <w:rPr>
          <w:color w:val="000000"/>
          <w:sz w:val="28"/>
          <w:szCs w:val="28"/>
        </w:rPr>
      </w:pPr>
      <w:r w:rsidRPr="00625C53">
        <w:rPr>
          <w:color w:val="000000"/>
          <w:sz w:val="28"/>
          <w:szCs w:val="28"/>
        </w:rPr>
        <w:t xml:space="preserve">Принцип природосообразности предполагает  воспитание у детей ценностного отношения к природе, к результатам собственной деятельности, развитие ценностного отношения к объектам природы.  </w:t>
      </w:r>
    </w:p>
    <w:p w:rsidR="003D06E7" w:rsidRPr="00475A09" w:rsidRDefault="003D06E7" w:rsidP="003D06E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r w:rsidRPr="00625C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глядности,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улированный Я.А. Коменским в виде «золотого правила дидактики»  обеспечивает  </w:t>
      </w:r>
      <w:r w:rsidRPr="00625C5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детей  представлений и понятий на основе чувственного восприятия предметов и явлений. </w:t>
      </w:r>
      <w:r w:rsidRPr="00475A09">
        <w:rPr>
          <w:rFonts w:ascii="Times New Roman" w:hAnsi="Times New Roman" w:cs="Times New Roman"/>
          <w:sz w:val="28"/>
          <w:szCs w:val="28"/>
        </w:rPr>
        <w:t>В процессе обучения детям надо дать возможность наблюдать, измерять, проводить опыты, практически работать, приобретая и формулируя новые знания.  К.Д. Ушинский говорил, что необходимо изыскивать возможность во время занятий  дать ребенку что-нибудь посмотреть, услышать, потрогать, чтобы в познавательном процессе были задействованы чувства.  Т.А. Ильина выделила следующие виды наглядности: естественную наглядность (предметы объективной реальности); экспериментальную наглядность (опыты, эксперименты); объемную наглядность (макеты, фигуры и т.п.);изобразительную наглядность (картины, фотографии, рисунки);звуковую наглядность (магнитофон);символическую и графическую наглядность (карты, графики, схемы, формулы); внутреннюю наглядность (образы, создаваемые речью педагога).</w:t>
      </w:r>
    </w:p>
    <w:p w:rsidR="00AD4F55" w:rsidRDefault="003D06E7" w:rsidP="00AD4F5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5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Принцип доступности</w:t>
      </w:r>
      <w:r w:rsidRPr="00625C53">
        <w:rPr>
          <w:rFonts w:ascii="Times New Roman" w:hAnsi="Times New Roman" w:cs="Times New Roman"/>
          <w:sz w:val="28"/>
          <w:szCs w:val="28"/>
        </w:rPr>
        <w:t xml:space="preserve">  определяется возрастными особенностями  детей  и зависит от их индивидуальных особенностей, от организации  образовательного  процесса, применяемых технологий.  </w:t>
      </w: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доступностиобеспечивает понимание ребенком сообщаемых знаний, наблюдаемых процессов. Реализация данного принципа позволяет ребенку выстраивать простейшую систему причинно-следственных связей.</w:t>
      </w:r>
    </w:p>
    <w:p w:rsidR="00AD4F55" w:rsidRDefault="003D06E7" w:rsidP="00AD4F55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D4F55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онаучное образование детей дошкольного возраста обеспечивается совокупностью </w:t>
      </w:r>
      <w:r w:rsidRPr="00AD4F55">
        <w:rPr>
          <w:rFonts w:ascii="Times New Roman" w:hAnsi="Times New Roman" w:cs="Times New Roman"/>
          <w:i/>
          <w:color w:val="000000"/>
          <w:sz w:val="28"/>
          <w:szCs w:val="28"/>
        </w:rPr>
        <w:t>следующих педагогических условий:</w:t>
      </w:r>
    </w:p>
    <w:p w:rsidR="003D06E7" w:rsidRPr="00AD4F55" w:rsidRDefault="003D06E7" w:rsidP="00AD4F5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F55">
        <w:rPr>
          <w:rFonts w:ascii="Times New Roman" w:hAnsi="Times New Roman" w:cs="Times New Roman"/>
          <w:color w:val="000000"/>
          <w:spacing w:val="3"/>
          <w:sz w:val="28"/>
          <w:szCs w:val="28"/>
        </w:rPr>
        <w:t>- учет  особенностей интеллектуального и социального развития детей дошкольного возраста;</w:t>
      </w:r>
    </w:p>
    <w:p w:rsidR="003D06E7" w:rsidRPr="00625C53" w:rsidRDefault="003D06E7" w:rsidP="00AD4F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держка и стимулирование взрослыми стремлений детей дошкольного возраста   к познанию окружающего мира, </w:t>
      </w:r>
    </w:p>
    <w:p w:rsidR="003D06E7" w:rsidRPr="00625C53" w:rsidRDefault="003D06E7" w:rsidP="003D06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>-  создание  развивающей  предметно-развивающей среды;</w:t>
      </w:r>
    </w:p>
    <w:p w:rsidR="003D06E7" w:rsidRPr="00625C53" w:rsidRDefault="003D06E7" w:rsidP="003D06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  исследовательской деятельности детей;</w:t>
      </w:r>
    </w:p>
    <w:p w:rsidR="003D06E7" w:rsidRPr="00625C53" w:rsidRDefault="003D06E7" w:rsidP="003D06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етентность воспитателей в области организации естественно-научного образования детей дошкольного возраста;</w:t>
      </w:r>
    </w:p>
    <w:p w:rsidR="003D06E7" w:rsidRDefault="003D06E7" w:rsidP="003D06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C53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с социальными партне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014A" w:rsidRDefault="008B014A" w:rsidP="003D06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изложенные факторы позволяют педагогическому коллективу  перейти к разработке парциальной образовательной программы по </w:t>
      </w:r>
      <w:r>
        <w:rPr>
          <w:rFonts w:ascii="Times New Roman" w:hAnsi="Times New Roman" w:cs="Times New Roman"/>
          <w:bCs/>
          <w:sz w:val="28"/>
          <w:szCs w:val="28"/>
        </w:rPr>
        <w:t>формированию</w:t>
      </w:r>
      <w:r w:rsidRPr="008636F6">
        <w:rPr>
          <w:rFonts w:ascii="Times New Roman" w:hAnsi="Times New Roman" w:cs="Times New Roman"/>
          <w:bCs/>
          <w:sz w:val="28"/>
          <w:szCs w:val="28"/>
        </w:rPr>
        <w:t xml:space="preserve"> естественнонаучных представлений у детей дошкольного возрас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D06E7" w:rsidRPr="00625C53" w:rsidRDefault="003D06E7" w:rsidP="003D06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6E7" w:rsidRPr="003D2792" w:rsidRDefault="003D06E7" w:rsidP="003D0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632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5565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программы «Мир </w:t>
      </w:r>
      <w:r w:rsidR="005565AC">
        <w:rPr>
          <w:rFonts w:ascii="Times New Roman" w:hAnsi="Times New Roman" w:cs="Times New Roman"/>
          <w:b/>
          <w:sz w:val="28"/>
          <w:szCs w:val="28"/>
        </w:rPr>
        <w:t xml:space="preserve">культурных </w:t>
      </w:r>
      <w:r>
        <w:rPr>
          <w:rFonts w:ascii="Times New Roman" w:hAnsi="Times New Roman" w:cs="Times New Roman"/>
          <w:b/>
          <w:sz w:val="28"/>
          <w:szCs w:val="28"/>
        </w:rPr>
        <w:t>растений</w:t>
      </w:r>
      <w:r w:rsidRPr="00FE3632">
        <w:rPr>
          <w:rFonts w:ascii="Times New Roman" w:hAnsi="Times New Roman" w:cs="Times New Roman"/>
          <w:b/>
          <w:sz w:val="28"/>
          <w:szCs w:val="28"/>
        </w:rPr>
        <w:t xml:space="preserve">» для детей младш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и среднего </w:t>
      </w:r>
      <w:r w:rsidRPr="00FE3632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  <w:r w:rsidRPr="008636F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6F6">
        <w:rPr>
          <w:rFonts w:ascii="Times New Roman" w:hAnsi="Times New Roman" w:cs="Times New Roman"/>
          <w:bCs/>
          <w:sz w:val="28"/>
          <w:szCs w:val="28"/>
        </w:rPr>
        <w:t xml:space="preserve">обеспечить педагогические условия для формирования естественнонаучных представлений у детей дошкольного возраста </w:t>
      </w:r>
      <w:r w:rsidR="008B014A">
        <w:rPr>
          <w:rFonts w:ascii="Times New Roman" w:hAnsi="Times New Roman" w:cs="Times New Roman"/>
          <w:bCs/>
          <w:sz w:val="28"/>
          <w:szCs w:val="28"/>
        </w:rPr>
        <w:t xml:space="preserve"> с учетом социальной ситуации развития </w:t>
      </w:r>
      <w:r w:rsidRPr="008636F6">
        <w:rPr>
          <w:rFonts w:ascii="Times New Roman" w:hAnsi="Times New Roman" w:cs="Times New Roman"/>
          <w:bCs/>
          <w:sz w:val="28"/>
          <w:szCs w:val="28"/>
        </w:rPr>
        <w:t>в процессе взаимодействия педагогических коллективов ДОО с социальными партнерами</w:t>
      </w:r>
      <w:r>
        <w:rPr>
          <w:bCs/>
        </w:rPr>
        <w:t>.</w:t>
      </w:r>
    </w:p>
    <w:p w:rsidR="003D06E7" w:rsidRPr="00FE3632" w:rsidRDefault="003D06E7" w:rsidP="003D0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FE36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565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программы «Мир </w:t>
      </w:r>
      <w:r w:rsidR="005565AC">
        <w:rPr>
          <w:rFonts w:ascii="Times New Roman" w:hAnsi="Times New Roman" w:cs="Times New Roman"/>
          <w:b/>
          <w:sz w:val="28"/>
          <w:szCs w:val="28"/>
        </w:rPr>
        <w:t xml:space="preserve">культурных </w:t>
      </w:r>
      <w:r>
        <w:rPr>
          <w:rFonts w:ascii="Times New Roman" w:hAnsi="Times New Roman" w:cs="Times New Roman"/>
          <w:b/>
          <w:sz w:val="28"/>
          <w:szCs w:val="28"/>
        </w:rPr>
        <w:t>растений</w:t>
      </w:r>
      <w:r w:rsidRPr="00FE3632">
        <w:rPr>
          <w:rFonts w:ascii="Times New Roman" w:hAnsi="Times New Roman" w:cs="Times New Roman"/>
          <w:b/>
          <w:sz w:val="28"/>
          <w:szCs w:val="28"/>
        </w:rPr>
        <w:t xml:space="preserve">» для детей младш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реднего </w:t>
      </w:r>
      <w:r w:rsidRPr="00FE3632">
        <w:rPr>
          <w:rFonts w:ascii="Times New Roman" w:hAnsi="Times New Roman" w:cs="Times New Roman"/>
          <w:b/>
          <w:sz w:val="28"/>
          <w:szCs w:val="28"/>
        </w:rPr>
        <w:t>дошкольного возраста:</w:t>
      </w:r>
    </w:p>
    <w:p w:rsidR="003D06E7" w:rsidRDefault="003D06E7" w:rsidP="00383B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— сформировать  основы естественнонаучных  представлений детей мире растений: деревьях,</w:t>
      </w:r>
      <w:r w:rsidR="008B014A">
        <w:rPr>
          <w:rFonts w:ascii="Times New Roman" w:hAnsi="Times New Roman" w:cs="Times New Roman"/>
          <w:sz w:val="28"/>
          <w:szCs w:val="28"/>
        </w:rPr>
        <w:t xml:space="preserve"> кустарниках,  трава</w:t>
      </w:r>
      <w:r>
        <w:rPr>
          <w:rFonts w:ascii="Times New Roman" w:hAnsi="Times New Roman" w:cs="Times New Roman"/>
          <w:sz w:val="28"/>
          <w:szCs w:val="28"/>
        </w:rPr>
        <w:t>х ;</w:t>
      </w:r>
    </w:p>
    <w:p w:rsidR="003D06E7" w:rsidRDefault="003D06E7" w:rsidP="00383B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на  базе сформированных естественнонаучных представлений о  мире растений развивать у малышей интерес к окружающему миру,  любознательность, познавательную мотивацию и познавательные действия;</w:t>
      </w:r>
      <w:r w:rsidRPr="003D2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озор, основы научного восприятия мира,</w:t>
      </w:r>
    </w:p>
    <w:p w:rsidR="003D06E7" w:rsidRDefault="003D06E7" w:rsidP="00383B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способствовать в совместной и самостоятельной деятельности проявлению детьми основ естественнонаучных представлений</w:t>
      </w:r>
      <w:r w:rsidR="008B014A">
        <w:rPr>
          <w:rFonts w:ascii="Times New Roman" w:hAnsi="Times New Roman" w:cs="Times New Roman"/>
          <w:sz w:val="28"/>
          <w:szCs w:val="28"/>
        </w:rPr>
        <w:t xml:space="preserve"> — мире растений:</w:t>
      </w:r>
      <w:r w:rsidR="00AD4F55">
        <w:rPr>
          <w:rFonts w:ascii="Times New Roman" w:hAnsi="Times New Roman" w:cs="Times New Roman"/>
          <w:sz w:val="28"/>
          <w:szCs w:val="28"/>
        </w:rPr>
        <w:t xml:space="preserve"> деревьях, кустарниках,  тра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6E7" w:rsidRDefault="003D06E7" w:rsidP="003D06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6E7" w:rsidRDefault="003D06E7" w:rsidP="003D06E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8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ы и подходы к реализации программы:</w:t>
      </w:r>
    </w:p>
    <w:p w:rsidR="003D06E7" w:rsidRDefault="003D06E7" w:rsidP="003D06E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— </w:t>
      </w:r>
      <w:r w:rsidRPr="00625C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родосообразн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;</w:t>
      </w:r>
    </w:p>
    <w:p w:rsidR="003D06E7" w:rsidRDefault="003D06E7" w:rsidP="003D06E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доступность;</w:t>
      </w:r>
    </w:p>
    <w:p w:rsidR="003D06E7" w:rsidRDefault="003D06E7" w:rsidP="003D06E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наглядность.</w:t>
      </w:r>
    </w:p>
    <w:p w:rsidR="005565AC" w:rsidRDefault="003D06E7" w:rsidP="003D06E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</w:t>
      </w:r>
      <w:r w:rsidR="005565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левые ориентиры.</w:t>
      </w:r>
    </w:p>
    <w:p w:rsidR="003D06E7" w:rsidRDefault="003D06E7" w:rsidP="003D06E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уемые результаты: </w:t>
      </w:r>
    </w:p>
    <w:p w:rsidR="003D06E7" w:rsidRPr="00737202" w:rsidRDefault="003D06E7" w:rsidP="003D0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720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</w:t>
      </w:r>
      <w:r w:rsidRPr="00737202">
        <w:rPr>
          <w:rFonts w:ascii="Times New Roman" w:hAnsi="Times New Roman" w:cs="Times New Roman"/>
          <w:sz w:val="28"/>
          <w:szCs w:val="28"/>
        </w:rPr>
        <w:t xml:space="preserve"> представлены на уровне целевых ориентиров программы</w:t>
      </w:r>
    </w:p>
    <w:p w:rsidR="003D06E7" w:rsidRDefault="003D06E7" w:rsidP="003D06E7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533148">
        <w:rPr>
          <w:bCs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</w:t>
      </w:r>
      <w:r>
        <w:rPr>
          <w:bCs/>
          <w:sz w:val="28"/>
          <w:szCs w:val="28"/>
        </w:rPr>
        <w:t xml:space="preserve">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D06E7" w:rsidRDefault="003D06E7" w:rsidP="003D06E7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еется разрешать конфликты;</w:t>
      </w:r>
    </w:p>
    <w:p w:rsidR="003D06E7" w:rsidRDefault="003D06E7" w:rsidP="003D06E7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D06E7" w:rsidRDefault="003D06E7" w:rsidP="003D06E7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</w:t>
      </w:r>
      <w:r>
        <w:rPr>
          <w:bCs/>
          <w:sz w:val="28"/>
          <w:szCs w:val="28"/>
        </w:rPr>
        <w:lastRenderedPageBreak/>
        <w:t>складываются предпосылки грамотности;</w:t>
      </w:r>
    </w:p>
    <w:p w:rsidR="003D06E7" w:rsidRDefault="003D06E7" w:rsidP="003D06E7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D06E7" w:rsidRDefault="003D06E7" w:rsidP="003D06E7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3D06E7" w:rsidRPr="00533148" w:rsidRDefault="003D06E7" w:rsidP="003D06E7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.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3D06E7" w:rsidRPr="003D2792" w:rsidRDefault="003D06E7" w:rsidP="003D06E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6E7" w:rsidRPr="00FE3632" w:rsidRDefault="003D06E7" w:rsidP="003D0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632">
        <w:rPr>
          <w:rFonts w:ascii="Times New Roman" w:hAnsi="Times New Roman"/>
          <w:b/>
          <w:sz w:val="28"/>
          <w:szCs w:val="28"/>
        </w:rPr>
        <w:t>1.3. Развивающее оценивание качества образовательной деятельности по Программе</w:t>
      </w:r>
    </w:p>
    <w:p w:rsidR="00E93F43" w:rsidRDefault="008B014A" w:rsidP="008B014A">
      <w:pPr>
        <w:pStyle w:val="Style14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 w:rsidRPr="003C4ACB">
        <w:rPr>
          <w:b/>
          <w:bCs/>
          <w:color w:val="000000" w:themeColor="text1"/>
          <w:sz w:val="28"/>
          <w:szCs w:val="28"/>
        </w:rPr>
        <w:t>Критерии и уровневые показатели сформирова</w:t>
      </w:r>
      <w:r>
        <w:rPr>
          <w:b/>
          <w:bCs/>
          <w:color w:val="000000" w:themeColor="text1"/>
          <w:sz w:val="28"/>
          <w:szCs w:val="28"/>
        </w:rPr>
        <w:t xml:space="preserve">нности </w:t>
      </w:r>
      <w:r w:rsidRPr="003C4AC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основ </w:t>
      </w:r>
      <w:r w:rsidRPr="00625C53">
        <w:rPr>
          <w:b/>
          <w:color w:val="000000"/>
          <w:sz w:val="28"/>
          <w:szCs w:val="28"/>
        </w:rPr>
        <w:t>естественнонау</w:t>
      </w:r>
      <w:r>
        <w:rPr>
          <w:b/>
          <w:color w:val="000000"/>
          <w:sz w:val="28"/>
          <w:szCs w:val="28"/>
        </w:rPr>
        <w:t xml:space="preserve">чных представлений детей </w:t>
      </w:r>
      <w:r w:rsidRPr="00625C53">
        <w:rPr>
          <w:b/>
          <w:color w:val="000000"/>
          <w:sz w:val="28"/>
          <w:szCs w:val="28"/>
        </w:rPr>
        <w:t xml:space="preserve"> дошкольного возраста</w:t>
      </w:r>
    </w:p>
    <w:p w:rsidR="008B014A" w:rsidRPr="003C4ACB" w:rsidRDefault="006D220C" w:rsidP="008B014A">
      <w:pPr>
        <w:pStyle w:val="Style14"/>
        <w:spacing w:line="360" w:lineRule="auto"/>
        <w:ind w:firstLine="0"/>
        <w:jc w:val="center"/>
        <w:rPr>
          <w:bCs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 мире растений</w:t>
      </w:r>
      <w:r w:rsidR="008B014A" w:rsidRPr="003C4ACB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3432"/>
        <w:gridCol w:w="2780"/>
      </w:tblGrid>
      <w:tr w:rsidR="006D220C" w:rsidRPr="003C4ACB" w:rsidTr="008B014A">
        <w:trPr>
          <w:trHeight w:val="143"/>
        </w:trPr>
        <w:tc>
          <w:tcPr>
            <w:tcW w:w="3484" w:type="dxa"/>
            <w:shd w:val="clear" w:color="auto" w:fill="auto"/>
          </w:tcPr>
          <w:p w:rsidR="008B014A" w:rsidRPr="003C4ACB" w:rsidRDefault="008B014A" w:rsidP="008B014A">
            <w:pPr>
              <w:pStyle w:val="Style14"/>
              <w:spacing w:line="360" w:lineRule="auto"/>
              <w:ind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C4ACB">
              <w:rPr>
                <w:bCs/>
                <w:color w:val="000000" w:themeColor="text1"/>
                <w:sz w:val="28"/>
                <w:szCs w:val="28"/>
              </w:rPr>
              <w:t>Высокий уровень</w:t>
            </w:r>
          </w:p>
        </w:tc>
        <w:tc>
          <w:tcPr>
            <w:tcW w:w="3572" w:type="dxa"/>
            <w:shd w:val="clear" w:color="auto" w:fill="auto"/>
          </w:tcPr>
          <w:p w:rsidR="008B014A" w:rsidRPr="003C4ACB" w:rsidRDefault="008B014A" w:rsidP="008B014A">
            <w:pPr>
              <w:pStyle w:val="Style14"/>
              <w:spacing w:line="360" w:lineRule="auto"/>
              <w:ind w:firstLine="709"/>
              <w:rPr>
                <w:bCs/>
                <w:color w:val="000000" w:themeColor="text1"/>
                <w:sz w:val="28"/>
                <w:szCs w:val="28"/>
              </w:rPr>
            </w:pPr>
            <w:r w:rsidRPr="003C4ACB">
              <w:rPr>
                <w:bCs/>
                <w:color w:val="000000" w:themeColor="text1"/>
                <w:sz w:val="28"/>
                <w:szCs w:val="28"/>
              </w:rPr>
              <w:t>Средний уровень</w:t>
            </w:r>
          </w:p>
        </w:tc>
        <w:tc>
          <w:tcPr>
            <w:tcW w:w="2798" w:type="dxa"/>
            <w:shd w:val="clear" w:color="auto" w:fill="auto"/>
          </w:tcPr>
          <w:p w:rsidR="008B014A" w:rsidRPr="003C4ACB" w:rsidRDefault="008B014A" w:rsidP="008B014A">
            <w:pPr>
              <w:pStyle w:val="Style14"/>
              <w:spacing w:line="360" w:lineRule="auto"/>
              <w:ind w:firstLine="0"/>
              <w:rPr>
                <w:bCs/>
                <w:color w:val="000000" w:themeColor="text1"/>
                <w:sz w:val="28"/>
                <w:szCs w:val="28"/>
              </w:rPr>
            </w:pPr>
            <w:r w:rsidRPr="003C4ACB">
              <w:rPr>
                <w:bCs/>
                <w:color w:val="000000" w:themeColor="text1"/>
                <w:sz w:val="28"/>
                <w:szCs w:val="28"/>
              </w:rPr>
              <w:t>Низкий уровень</w:t>
            </w:r>
          </w:p>
        </w:tc>
      </w:tr>
      <w:tr w:rsidR="008B014A" w:rsidRPr="003C4ACB" w:rsidTr="008B014A">
        <w:trPr>
          <w:trHeight w:val="143"/>
        </w:trPr>
        <w:tc>
          <w:tcPr>
            <w:tcW w:w="9854" w:type="dxa"/>
            <w:gridSpan w:val="3"/>
            <w:shd w:val="clear" w:color="auto" w:fill="auto"/>
          </w:tcPr>
          <w:p w:rsidR="008B014A" w:rsidRPr="003C4ACB" w:rsidRDefault="008B014A" w:rsidP="008B014A">
            <w:pPr>
              <w:pStyle w:val="Style14"/>
              <w:spacing w:line="360" w:lineRule="auto"/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B014A" w:rsidRPr="003C4ACB" w:rsidTr="008B014A">
        <w:trPr>
          <w:trHeight w:val="143"/>
        </w:trPr>
        <w:tc>
          <w:tcPr>
            <w:tcW w:w="9854" w:type="dxa"/>
            <w:gridSpan w:val="3"/>
            <w:shd w:val="clear" w:color="auto" w:fill="auto"/>
          </w:tcPr>
          <w:p w:rsidR="008B014A" w:rsidRPr="006D220C" w:rsidRDefault="008B014A" w:rsidP="006D220C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3C4ACB">
              <w:rPr>
                <w:b/>
                <w:bCs/>
                <w:color w:val="000000" w:themeColor="text1"/>
                <w:sz w:val="28"/>
                <w:szCs w:val="28"/>
              </w:rPr>
              <w:t>Показатели</w:t>
            </w:r>
            <w:r w:rsidRPr="003C4ACB"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475A09">
              <w:rPr>
                <w:color w:val="000000"/>
                <w:sz w:val="28"/>
                <w:szCs w:val="28"/>
              </w:rPr>
              <w:t>сформированность</w:t>
            </w:r>
            <w:r w:rsidR="006D220C">
              <w:rPr>
                <w:color w:val="000000"/>
                <w:sz w:val="28"/>
                <w:szCs w:val="28"/>
              </w:rPr>
              <w:t xml:space="preserve"> естественнонаучных </w:t>
            </w:r>
            <w:r w:rsidRPr="00475A09">
              <w:rPr>
                <w:color w:val="000000"/>
                <w:sz w:val="28"/>
                <w:szCs w:val="28"/>
              </w:rPr>
              <w:t xml:space="preserve"> представлений  о</w:t>
            </w:r>
            <w:r>
              <w:rPr>
                <w:color w:val="000000"/>
                <w:sz w:val="28"/>
                <w:szCs w:val="28"/>
              </w:rPr>
              <w:t xml:space="preserve"> мире растений, </w:t>
            </w:r>
            <w:r w:rsidR="006D220C">
              <w:rPr>
                <w:color w:val="000000"/>
                <w:sz w:val="28"/>
                <w:szCs w:val="28"/>
              </w:rPr>
              <w:t xml:space="preserve"> явлениях </w:t>
            </w:r>
            <w:r w:rsidRPr="00475A09">
              <w:rPr>
                <w:color w:val="000000"/>
                <w:sz w:val="28"/>
                <w:szCs w:val="28"/>
              </w:rPr>
              <w:t xml:space="preserve">и объектах </w:t>
            </w:r>
            <w:r w:rsidR="006D220C">
              <w:rPr>
                <w:color w:val="000000"/>
                <w:sz w:val="28"/>
                <w:szCs w:val="28"/>
              </w:rPr>
              <w:t xml:space="preserve"> окружающего мира</w:t>
            </w:r>
            <w:r>
              <w:rPr>
                <w:color w:val="000000"/>
                <w:sz w:val="28"/>
                <w:szCs w:val="28"/>
              </w:rPr>
              <w:t>;</w:t>
            </w:r>
            <w:r w:rsidR="006D22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оявление познавательного интереса, любознательности и познавательных действий детей, </w:t>
            </w:r>
            <w:r>
              <w:rPr>
                <w:sz w:val="28"/>
                <w:szCs w:val="28"/>
              </w:rPr>
              <w:t>кругозор, основы научного восприятия мира;</w:t>
            </w:r>
            <w:r w:rsidR="00B510E3">
              <w:rPr>
                <w:sz w:val="28"/>
                <w:szCs w:val="28"/>
              </w:rPr>
              <w:t xml:space="preserve"> </w:t>
            </w:r>
            <w:r w:rsidRPr="00E6682D">
              <w:rPr>
                <w:color w:val="000000"/>
                <w:sz w:val="28"/>
                <w:szCs w:val="28"/>
              </w:rPr>
              <w:t>демонстрация</w:t>
            </w:r>
            <w:r w:rsidRPr="00625C5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овместной и самостоятельной деятельности детьми основ </w:t>
            </w:r>
            <w:r>
              <w:rPr>
                <w:sz w:val="28"/>
                <w:szCs w:val="28"/>
              </w:rPr>
              <w:lastRenderedPageBreak/>
              <w:t>естественнонаучных представлений о мире растений.</w:t>
            </w:r>
          </w:p>
          <w:p w:rsidR="008B014A" w:rsidRPr="003C4ACB" w:rsidRDefault="008B014A" w:rsidP="008B014A">
            <w:pPr>
              <w:pStyle w:val="Style14"/>
              <w:spacing w:line="240" w:lineRule="auto"/>
              <w:ind w:firstLine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D220C" w:rsidRPr="003C4ACB" w:rsidTr="008B014A">
        <w:trPr>
          <w:trHeight w:val="143"/>
        </w:trPr>
        <w:tc>
          <w:tcPr>
            <w:tcW w:w="3484" w:type="dxa"/>
            <w:shd w:val="clear" w:color="auto" w:fill="auto"/>
          </w:tcPr>
          <w:p w:rsidR="006D220C" w:rsidRPr="006D220C" w:rsidRDefault="006D220C" w:rsidP="006D220C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В соответствии с возрастом  свободно владеет основами </w:t>
            </w:r>
            <w:r>
              <w:rPr>
                <w:color w:val="000000"/>
                <w:sz w:val="28"/>
                <w:szCs w:val="28"/>
              </w:rPr>
              <w:t>представлений</w:t>
            </w:r>
            <w:r w:rsidRPr="00475A09">
              <w:rPr>
                <w:color w:val="000000"/>
                <w:sz w:val="28"/>
                <w:szCs w:val="28"/>
              </w:rPr>
              <w:t xml:space="preserve">  о</w:t>
            </w:r>
            <w:r>
              <w:rPr>
                <w:color w:val="000000"/>
                <w:sz w:val="28"/>
                <w:szCs w:val="28"/>
              </w:rPr>
              <w:t xml:space="preserve"> мире растений,  явлениях </w:t>
            </w:r>
            <w:r w:rsidRPr="00475A09">
              <w:rPr>
                <w:color w:val="000000"/>
                <w:sz w:val="28"/>
                <w:szCs w:val="28"/>
              </w:rPr>
              <w:t xml:space="preserve">и объектах </w:t>
            </w:r>
            <w:r>
              <w:rPr>
                <w:color w:val="000000"/>
                <w:sz w:val="28"/>
                <w:szCs w:val="28"/>
              </w:rPr>
              <w:t xml:space="preserve"> окружающего мира; проявляет  познавательный интерес, любознательность и познавательные действия; </w:t>
            </w:r>
            <w:r>
              <w:rPr>
                <w:sz w:val="28"/>
                <w:szCs w:val="28"/>
              </w:rPr>
              <w:t xml:space="preserve">кругозор, основы научного восприятия мира; </w:t>
            </w:r>
            <w:r>
              <w:rPr>
                <w:color w:val="000000"/>
                <w:sz w:val="28"/>
                <w:szCs w:val="28"/>
              </w:rPr>
              <w:t>демонстрирует</w:t>
            </w:r>
            <w:r w:rsidRPr="00625C5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вместной и самостоятельной деятельности детьми основы естественнонаучных представлений о мире растений.</w:t>
            </w:r>
          </w:p>
          <w:p w:rsidR="008B014A" w:rsidRPr="003C4ACB" w:rsidRDefault="008B014A" w:rsidP="008B014A">
            <w:pPr>
              <w:pStyle w:val="Style14"/>
              <w:spacing w:line="240" w:lineRule="auto"/>
              <w:ind w:firstLine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auto"/>
          </w:tcPr>
          <w:p w:rsidR="00B510E3" w:rsidRPr="006D220C" w:rsidRDefault="00B510E3" w:rsidP="00B510E3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 достаточном уровне  владеет</w:t>
            </w:r>
            <w:r w:rsidR="008B014A" w:rsidRPr="003C4AC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основами </w:t>
            </w:r>
            <w:r>
              <w:rPr>
                <w:color w:val="000000"/>
                <w:sz w:val="28"/>
                <w:szCs w:val="28"/>
              </w:rPr>
              <w:t>представлений</w:t>
            </w:r>
            <w:r w:rsidRPr="00475A09">
              <w:rPr>
                <w:color w:val="000000"/>
                <w:sz w:val="28"/>
                <w:szCs w:val="28"/>
              </w:rPr>
              <w:t xml:space="preserve">  о</w:t>
            </w:r>
            <w:r>
              <w:rPr>
                <w:color w:val="000000"/>
                <w:sz w:val="28"/>
                <w:szCs w:val="28"/>
              </w:rPr>
              <w:t xml:space="preserve"> мире растений,  явлениях </w:t>
            </w:r>
            <w:r w:rsidRPr="00475A09">
              <w:rPr>
                <w:color w:val="000000"/>
                <w:sz w:val="28"/>
                <w:szCs w:val="28"/>
              </w:rPr>
              <w:t xml:space="preserve">и объектах </w:t>
            </w:r>
            <w:r>
              <w:rPr>
                <w:color w:val="000000"/>
                <w:sz w:val="28"/>
                <w:szCs w:val="28"/>
              </w:rPr>
              <w:t xml:space="preserve"> окружающего мира; проявляет  познавательный интерес, любознательность и познавательные действия; </w:t>
            </w:r>
            <w:r>
              <w:rPr>
                <w:sz w:val="28"/>
                <w:szCs w:val="28"/>
              </w:rPr>
              <w:t xml:space="preserve">кругозор, основы научного восприятия мира; </w:t>
            </w:r>
            <w:r>
              <w:rPr>
                <w:color w:val="000000"/>
                <w:sz w:val="28"/>
                <w:szCs w:val="28"/>
              </w:rPr>
              <w:t>демонстрирует</w:t>
            </w:r>
            <w:r w:rsidRPr="00625C5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вместной и самостоятельной деятельности детьми основы естественнонаучных представлений о мире растений.</w:t>
            </w:r>
          </w:p>
          <w:p w:rsidR="008B014A" w:rsidRPr="003C4ACB" w:rsidRDefault="008B014A" w:rsidP="006D220C">
            <w:pPr>
              <w:pStyle w:val="Style14"/>
              <w:spacing w:line="240" w:lineRule="auto"/>
              <w:ind w:firstLine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B510E3" w:rsidRPr="006D220C" w:rsidRDefault="00B510E3" w:rsidP="00B510E3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8B014A" w:rsidRPr="003C4ACB">
              <w:rPr>
                <w:bCs/>
                <w:color w:val="000000" w:themeColor="text1"/>
                <w:sz w:val="28"/>
                <w:szCs w:val="28"/>
              </w:rPr>
              <w:t>едостаточно владеет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основами </w:t>
            </w:r>
            <w:r>
              <w:rPr>
                <w:color w:val="000000"/>
                <w:sz w:val="28"/>
                <w:szCs w:val="28"/>
              </w:rPr>
              <w:t>представлений</w:t>
            </w:r>
            <w:r w:rsidRPr="00475A09">
              <w:rPr>
                <w:color w:val="000000"/>
                <w:sz w:val="28"/>
                <w:szCs w:val="28"/>
              </w:rPr>
              <w:t xml:space="preserve">  о</w:t>
            </w:r>
            <w:r>
              <w:rPr>
                <w:color w:val="000000"/>
                <w:sz w:val="28"/>
                <w:szCs w:val="28"/>
              </w:rPr>
              <w:t xml:space="preserve"> мире растений,  явлениях </w:t>
            </w:r>
            <w:r w:rsidRPr="00475A09">
              <w:rPr>
                <w:color w:val="000000"/>
                <w:sz w:val="28"/>
                <w:szCs w:val="28"/>
              </w:rPr>
              <w:t xml:space="preserve">и объектах </w:t>
            </w:r>
            <w:r>
              <w:rPr>
                <w:color w:val="000000"/>
                <w:sz w:val="28"/>
                <w:szCs w:val="28"/>
              </w:rPr>
              <w:t xml:space="preserve"> окружающего мира; не проявляет  познавательный интерес, любознательность и познавательные действия; </w:t>
            </w:r>
            <w:r>
              <w:rPr>
                <w:sz w:val="28"/>
                <w:szCs w:val="28"/>
              </w:rPr>
              <w:t xml:space="preserve">кругозор, основы научного восприятия мира; не </w:t>
            </w:r>
            <w:r>
              <w:rPr>
                <w:color w:val="000000"/>
                <w:sz w:val="28"/>
                <w:szCs w:val="28"/>
              </w:rPr>
              <w:t>демонстрирует</w:t>
            </w:r>
            <w:r w:rsidRPr="00625C5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вместной и самостоятельной деятельности детьми основы естественнонаучных представлений о мире растений.</w:t>
            </w:r>
          </w:p>
          <w:p w:rsidR="008B014A" w:rsidRPr="003C4ACB" w:rsidRDefault="008B014A" w:rsidP="00B510E3">
            <w:pPr>
              <w:pStyle w:val="Style14"/>
              <w:spacing w:line="240" w:lineRule="auto"/>
              <w:ind w:firstLine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</w:p>
    <w:p w:rsidR="005565AC" w:rsidRPr="004D2BF1" w:rsidRDefault="005565AC" w:rsidP="005565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F1">
        <w:rPr>
          <w:rFonts w:ascii="Times New Roman" w:hAnsi="Times New Roman" w:cs="Times New Roman"/>
          <w:b/>
          <w:sz w:val="28"/>
          <w:szCs w:val="28"/>
        </w:rPr>
        <w:t>Диагно</w:t>
      </w:r>
      <w:r w:rsidR="008307CE">
        <w:rPr>
          <w:rFonts w:ascii="Times New Roman" w:hAnsi="Times New Roman" w:cs="Times New Roman"/>
          <w:b/>
          <w:sz w:val="28"/>
          <w:szCs w:val="28"/>
        </w:rPr>
        <w:t xml:space="preserve">стика </w:t>
      </w:r>
      <w:r w:rsidRPr="004D2BF1">
        <w:rPr>
          <w:rFonts w:ascii="Times New Roman" w:hAnsi="Times New Roman" w:cs="Times New Roman"/>
          <w:b/>
          <w:sz w:val="28"/>
          <w:szCs w:val="28"/>
        </w:rPr>
        <w:t xml:space="preserve"> сформированности </w:t>
      </w:r>
      <w:r w:rsidR="008307CE">
        <w:rPr>
          <w:rFonts w:ascii="Times New Roman" w:hAnsi="Times New Roman" w:cs="Times New Roman"/>
          <w:b/>
          <w:sz w:val="28"/>
          <w:szCs w:val="28"/>
        </w:rPr>
        <w:t xml:space="preserve"> естественнонаучных представл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младшего </w:t>
      </w:r>
      <w:r w:rsidRPr="004D2BF1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:rsidR="008307CE" w:rsidRPr="004D2BF1" w:rsidRDefault="005565AC" w:rsidP="00830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F1">
        <w:rPr>
          <w:rFonts w:ascii="Times New Roman" w:hAnsi="Times New Roman" w:cs="Times New Roman"/>
          <w:b/>
          <w:bCs/>
          <w:sz w:val="28"/>
          <w:szCs w:val="28"/>
        </w:rPr>
        <w:t>Критерии сф</w:t>
      </w:r>
      <w:r w:rsidR="008307CE">
        <w:rPr>
          <w:rFonts w:ascii="Times New Roman" w:hAnsi="Times New Roman" w:cs="Times New Roman"/>
          <w:b/>
          <w:bCs/>
          <w:sz w:val="28"/>
          <w:szCs w:val="28"/>
        </w:rPr>
        <w:t xml:space="preserve">ормированности </w:t>
      </w:r>
      <w:r w:rsidR="008307CE">
        <w:rPr>
          <w:rFonts w:ascii="Times New Roman" w:hAnsi="Times New Roman" w:cs="Times New Roman"/>
          <w:b/>
          <w:sz w:val="28"/>
          <w:szCs w:val="28"/>
        </w:rPr>
        <w:t xml:space="preserve">естественнонаучных представлений  детей младшего </w:t>
      </w:r>
      <w:r w:rsidR="008307CE" w:rsidRPr="004D2BF1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:rsidR="005565AC" w:rsidRDefault="005565AC" w:rsidP="008307C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ть и называть </w:t>
      </w:r>
      <w:r w:rsidRPr="001471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ревья и   кустарники, растущие на территории детского сада, и их строение. </w:t>
      </w:r>
      <w:r w:rsidRPr="001471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ть, как растут комнатные растения, что для роста растений нужны земля , вода и воздух. </w:t>
      </w:r>
    </w:p>
    <w:p w:rsidR="005565AC" w:rsidRDefault="005565AC" w:rsidP="008307C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о простейших взаимосвязях в природе (чтобы растение росло, нужно его поливать и т. п.).</w:t>
      </w:r>
    </w:p>
    <w:p w:rsidR="005565AC" w:rsidRPr="001471FA" w:rsidRDefault="005565AC" w:rsidP="008307C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о сезонных изменениях в жизни растений.</w:t>
      </w:r>
    </w:p>
    <w:p w:rsidR="005565AC" w:rsidRPr="007A2457" w:rsidRDefault="005565AC" w:rsidP="008307C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исследовать разные объекты окружающего мира, включаться в совместные с взрослыми практические познавательные действия экспериментального характера.</w:t>
      </w:r>
    </w:p>
    <w:p w:rsidR="005565AC" w:rsidRDefault="005565AC" w:rsidP="005565AC">
      <w:pPr>
        <w:shd w:val="clear" w:color="auto" w:fill="FFFFFF"/>
        <w:spacing w:before="365"/>
        <w:jc w:val="center"/>
        <w:rPr>
          <w:color w:val="000000"/>
          <w:sz w:val="28"/>
          <w:szCs w:val="28"/>
        </w:rPr>
      </w:pPr>
      <w:r w:rsidRPr="004D2BF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Уровни </w:t>
      </w:r>
      <w:r w:rsidRPr="004D2BF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307CE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ности </w:t>
      </w:r>
      <w:r w:rsidR="008307CE">
        <w:rPr>
          <w:rFonts w:ascii="Times New Roman" w:hAnsi="Times New Roman" w:cs="Times New Roman"/>
          <w:b/>
          <w:sz w:val="28"/>
          <w:szCs w:val="28"/>
        </w:rPr>
        <w:t xml:space="preserve">естественнонаучных представлений  детей младшего </w:t>
      </w:r>
      <w:r w:rsidR="008307CE" w:rsidRPr="004D2BF1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:rsidR="005565AC" w:rsidRPr="002060EC" w:rsidRDefault="005565AC" w:rsidP="005565AC">
      <w:pPr>
        <w:shd w:val="clear" w:color="auto" w:fill="FFFFFF"/>
        <w:spacing w:before="312" w:line="322" w:lineRule="exact"/>
        <w:ind w:left="10"/>
        <w:rPr>
          <w:rFonts w:ascii="Times New Roman" w:hAnsi="Times New Roman" w:cs="Times New Roman"/>
        </w:rPr>
      </w:pPr>
      <w:r w:rsidRPr="002060EC">
        <w:rPr>
          <w:rFonts w:ascii="Times New Roman" w:hAnsi="Times New Roman" w:cs="Times New Roman"/>
          <w:b/>
          <w:bCs/>
          <w:sz w:val="28"/>
          <w:szCs w:val="28"/>
        </w:rPr>
        <w:t>Высокий уровень.</w:t>
      </w:r>
    </w:p>
    <w:p w:rsidR="005565AC" w:rsidRDefault="008307CE" w:rsidP="008307CE">
      <w:pPr>
        <w:shd w:val="clear" w:color="auto" w:fill="FFFFFF"/>
        <w:spacing w:line="322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 свободно</w:t>
      </w:r>
      <w:r w:rsidR="005565AC">
        <w:rPr>
          <w:rFonts w:ascii="Times New Roman" w:hAnsi="Times New Roman" w:cs="Times New Roman"/>
          <w:sz w:val="28"/>
          <w:szCs w:val="28"/>
        </w:rPr>
        <w:t xml:space="preserve"> определяет название растения,  его строение, условия, необходимые для его роста. </w:t>
      </w:r>
    </w:p>
    <w:p w:rsidR="005565AC" w:rsidRDefault="005565AC" w:rsidP="008307CE">
      <w:pPr>
        <w:shd w:val="clear" w:color="auto" w:fill="FFFFFF"/>
        <w:spacing w:line="322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 о простейших взаимосвязях в природе. </w:t>
      </w:r>
    </w:p>
    <w:p w:rsidR="005565AC" w:rsidRDefault="005565AC" w:rsidP="008307CE">
      <w:pPr>
        <w:shd w:val="clear" w:color="auto" w:fill="FFFFFF"/>
        <w:spacing w:line="322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имеет полные представления о сезонных изменениях в жизни растений. </w:t>
      </w:r>
    </w:p>
    <w:p w:rsidR="005565AC" w:rsidRPr="002060EC" w:rsidRDefault="005565AC" w:rsidP="008307CE">
      <w:pPr>
        <w:shd w:val="clear" w:color="auto" w:fill="FFFFFF"/>
        <w:spacing w:line="322" w:lineRule="exact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являет активный интерес к исследовательской деятельности.</w:t>
      </w:r>
    </w:p>
    <w:p w:rsidR="005565AC" w:rsidRPr="002060EC" w:rsidRDefault="005565AC" w:rsidP="008307CE">
      <w:pPr>
        <w:shd w:val="clear" w:color="auto" w:fill="FFFFFF"/>
        <w:spacing w:line="322" w:lineRule="exact"/>
        <w:ind w:left="14"/>
        <w:jc w:val="both"/>
        <w:rPr>
          <w:rFonts w:ascii="Times New Roman" w:hAnsi="Times New Roman" w:cs="Times New Roman"/>
        </w:rPr>
      </w:pPr>
      <w:r w:rsidRPr="002060EC">
        <w:rPr>
          <w:rFonts w:ascii="Times New Roman" w:hAnsi="Times New Roman" w:cs="Times New Roman"/>
          <w:b/>
          <w:bCs/>
          <w:spacing w:val="-1"/>
          <w:sz w:val="28"/>
          <w:szCs w:val="28"/>
        </w:rPr>
        <w:t>Средний уровень.</w:t>
      </w:r>
    </w:p>
    <w:p w:rsidR="005565AC" w:rsidRPr="002060EC" w:rsidRDefault="005565AC" w:rsidP="008307CE">
      <w:pPr>
        <w:shd w:val="clear" w:color="auto" w:fill="FFFFFF"/>
        <w:spacing w:line="322" w:lineRule="exact"/>
        <w:ind w:left="5"/>
        <w:jc w:val="both"/>
        <w:rPr>
          <w:rFonts w:ascii="Times New Roman" w:hAnsi="Times New Roman" w:cs="Times New Roman"/>
        </w:rPr>
      </w:pPr>
      <w:r w:rsidRPr="002060EC">
        <w:rPr>
          <w:rFonts w:ascii="Times New Roman" w:hAnsi="Times New Roman" w:cs="Times New Roman"/>
          <w:sz w:val="28"/>
          <w:szCs w:val="28"/>
        </w:rPr>
        <w:t xml:space="preserve">Ребёнок допускает незначительные ошибки при </w:t>
      </w:r>
      <w:r>
        <w:rPr>
          <w:rFonts w:ascii="Times New Roman" w:hAnsi="Times New Roman" w:cs="Times New Roman"/>
          <w:sz w:val="28"/>
          <w:szCs w:val="28"/>
        </w:rPr>
        <w:t>назывании растений, определении его строения, условий, необходимых для его развития.</w:t>
      </w:r>
    </w:p>
    <w:p w:rsidR="005565AC" w:rsidRDefault="005565AC" w:rsidP="008307CE">
      <w:pPr>
        <w:shd w:val="clear" w:color="auto" w:fill="FFFFFF"/>
        <w:spacing w:line="322" w:lineRule="exact"/>
        <w:ind w:lef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060EC">
        <w:rPr>
          <w:rFonts w:ascii="Times New Roman" w:hAnsi="Times New Roman" w:cs="Times New Roman"/>
          <w:spacing w:val="-1"/>
          <w:sz w:val="28"/>
          <w:szCs w:val="28"/>
        </w:rPr>
        <w:t xml:space="preserve"> Допускает неточности в ответах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5565AC" w:rsidRPr="002060EC" w:rsidRDefault="005565AC" w:rsidP="008307CE">
      <w:pPr>
        <w:shd w:val="clear" w:color="auto" w:fill="FFFFFF"/>
        <w:spacing w:line="322" w:lineRule="exact"/>
        <w:ind w:lef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являет недостаточный интерес к исследовательской деятельности. </w:t>
      </w:r>
    </w:p>
    <w:p w:rsidR="005565AC" w:rsidRPr="002060EC" w:rsidRDefault="005565AC" w:rsidP="008307CE">
      <w:pPr>
        <w:shd w:val="clear" w:color="auto" w:fill="FFFFFF"/>
        <w:spacing w:line="322" w:lineRule="exact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зкий у</w:t>
      </w:r>
      <w:r w:rsidRPr="002060EC">
        <w:rPr>
          <w:rFonts w:ascii="Times New Roman" w:hAnsi="Times New Roman" w:cs="Times New Roman"/>
          <w:b/>
          <w:bCs/>
          <w:sz w:val="28"/>
          <w:szCs w:val="28"/>
        </w:rPr>
        <w:t xml:space="preserve">ровень </w:t>
      </w:r>
    </w:p>
    <w:p w:rsidR="005565AC" w:rsidRDefault="005565AC" w:rsidP="008307C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60EC">
        <w:rPr>
          <w:sz w:val="28"/>
          <w:szCs w:val="28"/>
        </w:rPr>
        <w:t xml:space="preserve">Ребёнок часто допускает ошибки при </w:t>
      </w:r>
      <w:r>
        <w:rPr>
          <w:sz w:val="28"/>
          <w:szCs w:val="28"/>
        </w:rPr>
        <w:t>определении названия растений, его строения, условиях, необходимых для его роста.</w:t>
      </w:r>
    </w:p>
    <w:p w:rsidR="005565AC" w:rsidRDefault="005565AC" w:rsidP="008307C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565AC" w:rsidRPr="002060EC" w:rsidRDefault="005565AC" w:rsidP="008307CE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ется в определении простейших взаимосвязей в природе. </w:t>
      </w:r>
    </w:p>
    <w:p w:rsidR="005565AC" w:rsidRPr="000D4F18" w:rsidRDefault="005565AC" w:rsidP="008307CE">
      <w:pPr>
        <w:shd w:val="clear" w:color="auto" w:fill="FFFFFF"/>
        <w:spacing w:line="322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2060EC">
        <w:rPr>
          <w:rFonts w:ascii="Times New Roman" w:hAnsi="Times New Roman" w:cs="Times New Roman"/>
          <w:sz w:val="28"/>
          <w:szCs w:val="28"/>
        </w:rPr>
        <w:t xml:space="preserve">Не проявляет интереса </w:t>
      </w:r>
      <w:r>
        <w:rPr>
          <w:rFonts w:ascii="Times New Roman" w:hAnsi="Times New Roman" w:cs="Times New Roman"/>
          <w:sz w:val="28"/>
          <w:szCs w:val="28"/>
        </w:rPr>
        <w:t>к исследовательской деятельности.</w:t>
      </w:r>
      <w:r>
        <w:rPr>
          <w:sz w:val="28"/>
          <w:szCs w:val="28"/>
        </w:rPr>
        <w:t xml:space="preserve"> </w:t>
      </w:r>
    </w:p>
    <w:p w:rsidR="005565AC" w:rsidRPr="000E0843" w:rsidRDefault="005565AC" w:rsidP="005565AC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E0843">
        <w:rPr>
          <w:b/>
          <w:color w:val="000000"/>
          <w:sz w:val="28"/>
          <w:szCs w:val="28"/>
        </w:rPr>
        <w:t>Контрольные задания.</w:t>
      </w:r>
    </w:p>
    <w:p w:rsidR="005565AC" w:rsidRPr="008307CE" w:rsidRDefault="008307CE" w:rsidP="005565AC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8307CE">
        <w:rPr>
          <w:b/>
          <w:i/>
          <w:color w:val="000000"/>
          <w:sz w:val="28"/>
          <w:szCs w:val="28"/>
        </w:rPr>
        <w:t>Дидактические игры</w:t>
      </w:r>
    </w:p>
    <w:p w:rsidR="005565AC" w:rsidRDefault="005565AC" w:rsidP="005565AC">
      <w:pPr>
        <w:pStyle w:val="c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«Узнай и назови»</w:t>
      </w:r>
    </w:p>
    <w:p w:rsidR="005565AC" w:rsidRDefault="005565AC" w:rsidP="005565AC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в</w:t>
      </w:r>
      <w:r w:rsidR="008307CE">
        <w:rPr>
          <w:rStyle w:val="c3"/>
          <w:color w:val="000000"/>
          <w:sz w:val="28"/>
          <w:szCs w:val="28"/>
        </w:rPr>
        <w:t>ыявить представления детей о  назывании некоторых деревьев, кустарников</w:t>
      </w:r>
      <w:r>
        <w:rPr>
          <w:rStyle w:val="c3"/>
          <w:color w:val="000000"/>
          <w:sz w:val="28"/>
          <w:szCs w:val="28"/>
        </w:rPr>
        <w:t xml:space="preserve">, </w:t>
      </w:r>
      <w:r w:rsidR="008307CE">
        <w:rPr>
          <w:rStyle w:val="c3"/>
          <w:color w:val="000000"/>
          <w:sz w:val="28"/>
          <w:szCs w:val="28"/>
        </w:rPr>
        <w:t xml:space="preserve"> трав, растущих на территории ДОО,  </w:t>
      </w:r>
      <w:r>
        <w:rPr>
          <w:rStyle w:val="c3"/>
          <w:color w:val="000000"/>
          <w:sz w:val="28"/>
          <w:szCs w:val="28"/>
        </w:rPr>
        <w:t>особенности их строения.</w:t>
      </w:r>
    </w:p>
    <w:p w:rsidR="005565AC" w:rsidRDefault="005565AC" w:rsidP="005565AC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карточки с изображением деревьев и кустарников.</w:t>
      </w:r>
    </w:p>
    <w:p w:rsidR="005565AC" w:rsidRDefault="005565AC" w:rsidP="005565AC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 педагог показывает карточку с изображением растения. Ребёнок определяет название, особенности строения.</w:t>
      </w:r>
    </w:p>
    <w:p w:rsidR="005565AC" w:rsidRDefault="005565AC" w:rsidP="00556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 xml:space="preserve"> </w:t>
      </w:r>
    </w:p>
    <w:p w:rsidR="005565AC" w:rsidRPr="00A30D56" w:rsidRDefault="005565AC" w:rsidP="005565AC">
      <w:pPr>
        <w:pStyle w:val="a5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30D5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«Цветочный магазин</w:t>
      </w:r>
      <w:r w:rsidRPr="00A30D5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»</w:t>
      </w:r>
    </w:p>
    <w:p w:rsidR="005565AC" w:rsidRPr="00F74C09" w:rsidRDefault="005565AC" w:rsidP="005565AC">
      <w:pPr>
        <w:spacing w:after="0"/>
        <w:ind w:firstLine="252"/>
        <w:jc w:val="both"/>
        <w:rPr>
          <w:rFonts w:ascii="Calibri" w:eastAsia="Times New Roman" w:hAnsi="Calibri" w:cs="Times New Roman"/>
          <w:color w:val="000000"/>
        </w:rPr>
      </w:pPr>
      <w:r w:rsidRPr="00F74C0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ь: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ить уровень</w:t>
      </w:r>
      <w:r w:rsidR="008307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лений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ей о</w:t>
      </w:r>
      <w:r w:rsidR="008307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коративных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тения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8307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е находить   комнатное растение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описан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ппировать растения по виду.</w:t>
      </w:r>
    </w:p>
    <w:p w:rsidR="005565AC" w:rsidRPr="00F74C09" w:rsidRDefault="005565AC" w:rsidP="005565AC">
      <w:pPr>
        <w:spacing w:after="0"/>
        <w:ind w:firstLine="252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борудование: 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>можно использо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рточки от ботанического лото или настоящие </w:t>
      </w:r>
      <w:r w:rsidR="008307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коратив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>ные растения.</w:t>
      </w:r>
    </w:p>
    <w:p w:rsidR="005565AC" w:rsidRPr="00F74C09" w:rsidRDefault="005565AC" w:rsidP="005565AC">
      <w:pPr>
        <w:spacing w:after="0"/>
        <w:ind w:firstLine="25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Ход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A30D56">
        <w:rPr>
          <w:rFonts w:ascii="Times New Roman" w:eastAsia="Times New Roman" w:hAnsi="Times New Roman" w:cs="Times New Roman"/>
          <w:color w:val="333333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–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дущ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дети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атели. Покупатель должен так описать растение, чтобы продавец сразу догадался о каком растении идет речь.</w:t>
      </w:r>
    </w:p>
    <w:p w:rsidR="005565AC" w:rsidRPr="00FF265B" w:rsidRDefault="005565AC" w:rsidP="008307CE">
      <w:pPr>
        <w:shd w:val="clear" w:color="auto" w:fill="FFFFFF"/>
        <w:spacing w:before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</w:t>
      </w:r>
      <w:r w:rsidRPr="00FF265B">
        <w:rPr>
          <w:rFonts w:ascii="Times New Roman" w:hAnsi="Times New Roman" w:cs="Times New Roman"/>
          <w:b/>
          <w:sz w:val="28"/>
          <w:szCs w:val="28"/>
        </w:rPr>
        <w:t>Наблюдение за детьми в совместной экспериментальной деятельности в утренние и вечерние моменты.</w:t>
      </w:r>
    </w:p>
    <w:p w:rsidR="005565AC" w:rsidRDefault="005565AC" w:rsidP="008307CE">
      <w:pPr>
        <w:shd w:val="clear" w:color="auto" w:fill="FFFFFF"/>
        <w:spacing w:line="322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8307CE" w:rsidRPr="004D2BF1" w:rsidRDefault="008307CE" w:rsidP="00830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F1">
        <w:rPr>
          <w:rFonts w:ascii="Times New Roman" w:hAnsi="Times New Roman" w:cs="Times New Roman"/>
          <w:b/>
          <w:sz w:val="28"/>
          <w:szCs w:val="28"/>
        </w:rPr>
        <w:t>Диаг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ка </w:t>
      </w:r>
      <w:r w:rsidRPr="004D2BF1">
        <w:rPr>
          <w:rFonts w:ascii="Times New Roman" w:hAnsi="Times New Roman" w:cs="Times New Roman"/>
          <w:b/>
          <w:sz w:val="28"/>
          <w:szCs w:val="28"/>
        </w:rPr>
        <w:t xml:space="preserve"> сформиров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естественнонаучных представлений  детей среднего </w:t>
      </w:r>
      <w:r w:rsidRPr="004D2BF1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:rsidR="008307CE" w:rsidRPr="004D2BF1" w:rsidRDefault="008307CE" w:rsidP="00830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F1">
        <w:rPr>
          <w:rFonts w:ascii="Times New Roman" w:hAnsi="Times New Roman" w:cs="Times New Roman"/>
          <w:b/>
          <w:bCs/>
          <w:sz w:val="28"/>
          <w:szCs w:val="28"/>
        </w:rPr>
        <w:t>Критерии с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миров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естественнонаучных представлений  детей среднего </w:t>
      </w:r>
      <w:r w:rsidRPr="004D2BF1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:rsidR="005565AC" w:rsidRPr="004D2BF1" w:rsidRDefault="005565AC" w:rsidP="008307CE">
      <w:pPr>
        <w:rPr>
          <w:rFonts w:ascii="Times New Roman" w:hAnsi="Times New Roman" w:cs="Times New Roman"/>
          <w:b/>
          <w:sz w:val="28"/>
          <w:szCs w:val="28"/>
        </w:rPr>
      </w:pPr>
    </w:p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  <w:r w:rsidRPr="009B354F">
        <w:rPr>
          <w:rFonts w:ascii="Times New Roman" w:hAnsi="Times New Roman" w:cs="Times New Roman"/>
          <w:sz w:val="28"/>
          <w:szCs w:val="28"/>
        </w:rPr>
        <w:t>Знать деревья, кустарники и травянистые растения ближайшего окружения.</w:t>
      </w:r>
      <w:r>
        <w:rPr>
          <w:rFonts w:ascii="Times New Roman" w:hAnsi="Times New Roman" w:cs="Times New Roman"/>
          <w:sz w:val="28"/>
          <w:szCs w:val="28"/>
        </w:rPr>
        <w:t xml:space="preserve"> Знать их строение, способы ухода за ними. </w:t>
      </w:r>
    </w:p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об условиях, необходимых для жизни растений ( воздух, вода, тепло, почва, минеральные вещества). </w:t>
      </w:r>
    </w:p>
    <w:p w:rsidR="005565AC" w:rsidRPr="009B354F" w:rsidRDefault="005565AC" w:rsidP="0055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устанавливать простейшие связи между явлениями живой и неживой природы.</w:t>
      </w:r>
    </w:p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лучать сведения о новом объекте в процессе его практического исследования, выполнять ряд последовательных действий в соответствии с задачей и предлагаемым алгоритмом деятельности. Уметь использовать в познавательно-</w:t>
      </w:r>
      <w:r w:rsidRPr="00550A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модели, предложенные взрослым. </w:t>
      </w:r>
    </w:p>
    <w:p w:rsidR="008307CE" w:rsidRDefault="005565AC" w:rsidP="005565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5565AC" w:rsidRDefault="008307CE" w:rsidP="008307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5565AC" w:rsidRPr="00ED3E7E" w:rsidRDefault="005565AC" w:rsidP="005565AC">
      <w:pPr>
        <w:pStyle w:val="c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D3E7E">
        <w:rPr>
          <w:rStyle w:val="c21"/>
          <w:b/>
          <w:bCs/>
        </w:rPr>
        <w:t xml:space="preserve"> «</w:t>
      </w:r>
      <w:r w:rsidRPr="00ED3E7E">
        <w:rPr>
          <w:rStyle w:val="c21"/>
          <w:b/>
          <w:bCs/>
          <w:sz w:val="28"/>
          <w:szCs w:val="28"/>
        </w:rPr>
        <w:t>Что где растёт»</w:t>
      </w:r>
    </w:p>
    <w:p w:rsidR="005565AC" w:rsidRPr="00FF265B" w:rsidRDefault="005565AC" w:rsidP="005565AC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ED3E7E">
        <w:rPr>
          <w:rStyle w:val="c11"/>
          <w:b/>
          <w:bCs/>
          <w:sz w:val="28"/>
          <w:szCs w:val="28"/>
        </w:rPr>
        <w:t xml:space="preserve">  </w:t>
      </w:r>
      <w:r w:rsidRPr="00FF265B">
        <w:rPr>
          <w:rStyle w:val="c11"/>
          <w:b/>
          <w:bCs/>
          <w:sz w:val="28"/>
          <w:szCs w:val="28"/>
        </w:rPr>
        <w:t>Цель</w:t>
      </w:r>
      <w:r w:rsidR="00C1642D">
        <w:rPr>
          <w:rStyle w:val="c11"/>
          <w:b/>
          <w:bCs/>
          <w:sz w:val="28"/>
          <w:szCs w:val="28"/>
        </w:rPr>
        <w:t>: у</w:t>
      </w:r>
      <w:r w:rsidRPr="00FF265B">
        <w:rPr>
          <w:rStyle w:val="c6"/>
          <w:sz w:val="28"/>
          <w:szCs w:val="28"/>
        </w:rPr>
        <w:t>чить детей понимать происходящие в природе процессы; показывать зависимость всего живого на земле от состояния растительного покрова.</w:t>
      </w:r>
    </w:p>
    <w:p w:rsidR="005565AC" w:rsidRPr="00FF265B" w:rsidRDefault="005565AC" w:rsidP="005565AC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FF265B">
        <w:rPr>
          <w:rStyle w:val="c11"/>
          <w:b/>
          <w:bCs/>
          <w:sz w:val="28"/>
          <w:szCs w:val="28"/>
        </w:rPr>
        <w:t>Ход игры. </w:t>
      </w:r>
      <w:r w:rsidRPr="00FF265B">
        <w:rPr>
          <w:rStyle w:val="c6"/>
          <w:sz w:val="28"/>
          <w:szCs w:val="28"/>
        </w:rPr>
        <w:t>Восп</w:t>
      </w:r>
      <w:r w:rsidR="00C1642D">
        <w:rPr>
          <w:rStyle w:val="c6"/>
          <w:sz w:val="28"/>
          <w:szCs w:val="28"/>
        </w:rPr>
        <w:t>итатель называет разные деревья,</w:t>
      </w:r>
      <w:r w:rsidRPr="00FF265B">
        <w:rPr>
          <w:rStyle w:val="c6"/>
          <w:sz w:val="28"/>
          <w:szCs w:val="28"/>
        </w:rPr>
        <w:t xml:space="preserve"> кустарники</w:t>
      </w:r>
      <w:r w:rsidR="00C1642D">
        <w:rPr>
          <w:rStyle w:val="c6"/>
          <w:sz w:val="28"/>
          <w:szCs w:val="28"/>
        </w:rPr>
        <w:t xml:space="preserve"> и травы</w:t>
      </w:r>
      <w:r w:rsidRPr="00FF265B">
        <w:rPr>
          <w:rStyle w:val="c6"/>
          <w:sz w:val="28"/>
          <w:szCs w:val="28"/>
        </w:rPr>
        <w:t>, а дети выбирают только те, что растут в данной местности. Если растут – дети хлопают в ладоши или прыгают на одном месте (движение можно выбрать любое), если нет – дети молчат.</w:t>
      </w:r>
    </w:p>
    <w:p w:rsidR="005565AC" w:rsidRPr="00FF265B" w:rsidRDefault="005565AC" w:rsidP="005565AC">
      <w:pPr>
        <w:pStyle w:val="c12"/>
        <w:shd w:val="clear" w:color="auto" w:fill="FFFFFF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FF265B">
        <w:rPr>
          <w:rStyle w:val="c6"/>
          <w:sz w:val="28"/>
          <w:szCs w:val="28"/>
        </w:rPr>
        <w:lastRenderedPageBreak/>
        <w:t>Растения: рябина, липа, ива, клён, арония, сирень, шиповник, черноплодная рябина, дуб, каштан, василёк, ромашка, одуванчик, колокольчик и др.</w:t>
      </w:r>
    </w:p>
    <w:p w:rsidR="005565AC" w:rsidRPr="00FF265B" w:rsidRDefault="005565AC" w:rsidP="005565AC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5565AC" w:rsidRPr="00FF265B" w:rsidRDefault="005565AC" w:rsidP="005565AC">
      <w:pPr>
        <w:pStyle w:val="c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FF265B">
        <w:rPr>
          <w:rStyle w:val="c21"/>
          <w:b/>
          <w:bCs/>
          <w:sz w:val="28"/>
          <w:szCs w:val="28"/>
        </w:rPr>
        <w:t>«Отгадайте, что за растение»</w:t>
      </w:r>
    </w:p>
    <w:p w:rsidR="005565AC" w:rsidRPr="00FF265B" w:rsidRDefault="005565AC" w:rsidP="005565AC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8"/>
          <w:szCs w:val="28"/>
        </w:rPr>
      </w:pPr>
      <w:r w:rsidRPr="00FF265B">
        <w:rPr>
          <w:rStyle w:val="c11"/>
          <w:b/>
          <w:bCs/>
          <w:sz w:val="28"/>
          <w:szCs w:val="28"/>
        </w:rPr>
        <w:t>Цель</w:t>
      </w:r>
      <w:r w:rsidR="00C1642D">
        <w:rPr>
          <w:rStyle w:val="c11"/>
          <w:b/>
          <w:bCs/>
          <w:sz w:val="28"/>
          <w:szCs w:val="28"/>
        </w:rPr>
        <w:t>: о</w:t>
      </w:r>
      <w:r w:rsidRPr="00FF265B">
        <w:rPr>
          <w:rStyle w:val="c6"/>
          <w:sz w:val="28"/>
          <w:szCs w:val="28"/>
        </w:rPr>
        <w:t>бучать детей описывать предмет и узнавать его по описанию.</w:t>
      </w:r>
    </w:p>
    <w:p w:rsidR="005565AC" w:rsidRPr="00FF265B" w:rsidRDefault="005565AC" w:rsidP="005565AC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8"/>
          <w:szCs w:val="28"/>
        </w:rPr>
      </w:pPr>
      <w:r w:rsidRPr="00FF265B">
        <w:rPr>
          <w:rStyle w:val="c11"/>
          <w:b/>
          <w:bCs/>
          <w:sz w:val="28"/>
          <w:szCs w:val="28"/>
        </w:rPr>
        <w:t>Ход игры</w:t>
      </w:r>
      <w:r w:rsidRPr="00FF265B">
        <w:rPr>
          <w:rStyle w:val="c11"/>
          <w:b/>
          <w:bCs/>
          <w:sz w:val="28"/>
          <w:szCs w:val="28"/>
          <w:u w:val="single"/>
        </w:rPr>
        <w:t>.</w:t>
      </w:r>
      <w:r w:rsidRPr="00FF265B">
        <w:rPr>
          <w:rStyle w:val="c6"/>
          <w:sz w:val="28"/>
          <w:szCs w:val="28"/>
        </w:rPr>
        <w:t> Воспитатель описывает растение или загадывает загадку о нём. Дети должны отгадать, что это за растение.</w:t>
      </w:r>
    </w:p>
    <w:p w:rsidR="005565AC" w:rsidRPr="00FF265B" w:rsidRDefault="005565AC" w:rsidP="005565AC">
      <w:pPr>
        <w:shd w:val="clear" w:color="auto" w:fill="FFFFFF"/>
        <w:spacing w:before="322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</w:t>
      </w:r>
      <w:r w:rsidRPr="00FF265B">
        <w:rPr>
          <w:rFonts w:ascii="Times New Roman" w:hAnsi="Times New Roman" w:cs="Times New Roman"/>
          <w:b/>
          <w:sz w:val="28"/>
          <w:szCs w:val="28"/>
        </w:rPr>
        <w:t>Наблюдение за детьми в совместной экспериментальной деятельности в утренние и вечерние моменты.</w:t>
      </w:r>
    </w:p>
    <w:p w:rsidR="00C1642D" w:rsidRDefault="00C1642D" w:rsidP="00C1642D">
      <w:pPr>
        <w:shd w:val="clear" w:color="auto" w:fill="FFFFFF"/>
        <w:spacing w:before="365"/>
        <w:jc w:val="center"/>
        <w:rPr>
          <w:color w:val="000000"/>
          <w:sz w:val="28"/>
          <w:szCs w:val="28"/>
        </w:rPr>
      </w:pPr>
      <w:r w:rsidRPr="004D2B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овни </w:t>
      </w:r>
      <w:r w:rsidRPr="004D2BF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естественнонаучных представлений  детей младшего </w:t>
      </w:r>
      <w:r w:rsidRPr="004D2BF1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</w:p>
    <w:p w:rsidR="005565AC" w:rsidRPr="00ED3E7E" w:rsidRDefault="005565AC" w:rsidP="005565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кий уровень.</w:t>
      </w:r>
    </w:p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  <w:r w:rsidRPr="002060EC">
        <w:rPr>
          <w:rFonts w:ascii="Times New Roman" w:hAnsi="Times New Roman" w:cs="Times New Roman"/>
          <w:sz w:val="28"/>
          <w:szCs w:val="28"/>
        </w:rPr>
        <w:t>Ребёнок самостоятельно называет разные виды растений</w:t>
      </w:r>
      <w:r>
        <w:rPr>
          <w:rFonts w:ascii="Times New Roman" w:hAnsi="Times New Roman" w:cs="Times New Roman"/>
          <w:sz w:val="28"/>
          <w:szCs w:val="28"/>
        </w:rPr>
        <w:t xml:space="preserve">, знает их строение и способы ухода за ними. </w:t>
      </w:r>
    </w:p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 об условиях, необходимых для жизни растений ( воздух, вода, тепло, почва, минеральные вещества). </w:t>
      </w:r>
    </w:p>
    <w:p w:rsidR="005565AC" w:rsidRDefault="005565AC" w:rsidP="005565AC">
      <w:pPr>
        <w:shd w:val="clear" w:color="auto" w:fill="FFFFFF"/>
        <w:spacing w:before="5" w:line="240" w:lineRule="auto"/>
        <w:ind w:lef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устанавливать простейшие связи между явлениями живой и неживой природы</w:t>
      </w:r>
    </w:p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олучать сведения о новом объекте в процессе его практического исследования, выполняет ряд последовательных действий в соответствии с задачей и предлагаемым алгоритмом деятельности. Умеет  использовать в познавательно-</w:t>
      </w:r>
      <w:r w:rsidRPr="00550A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модели, предложенные взрослым. </w:t>
      </w:r>
    </w:p>
    <w:p w:rsidR="005565AC" w:rsidRDefault="005565AC" w:rsidP="005565AC">
      <w:pPr>
        <w:rPr>
          <w:rFonts w:ascii="Times New Roman" w:hAnsi="Times New Roman" w:cs="Times New Roman"/>
          <w:b/>
          <w:sz w:val="28"/>
          <w:szCs w:val="28"/>
        </w:rPr>
      </w:pPr>
      <w:r w:rsidRPr="00B02ABD">
        <w:rPr>
          <w:rFonts w:ascii="Times New Roman" w:hAnsi="Times New Roman" w:cs="Times New Roman"/>
          <w:b/>
          <w:sz w:val="28"/>
          <w:szCs w:val="28"/>
        </w:rPr>
        <w:t>Средний уровен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имеет относительно полное представление о видах растений, их строении, способах ухода за ними. </w:t>
      </w:r>
    </w:p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 не все условия, необходимые для жизни растений. </w:t>
      </w:r>
    </w:p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ется устанавливать простейшие связи между явлениями живой и неживой природы.</w:t>
      </w:r>
    </w:p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исследовательские действия под руководством взрослого. </w:t>
      </w:r>
    </w:p>
    <w:p w:rsidR="005565AC" w:rsidRDefault="005565AC" w:rsidP="005565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зкий уровень. </w:t>
      </w:r>
    </w:p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ёнок имеет частичное представление о видах растений , их строении, способах ухода за ними. </w:t>
      </w:r>
    </w:p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слабое представление об условиях, необходимых для жизни растений. </w:t>
      </w:r>
    </w:p>
    <w:p w:rsidR="005565AC" w:rsidRDefault="005565AC" w:rsidP="0055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т устанавливать простейшие связи между явлениями живой и неживой природы. </w:t>
      </w:r>
    </w:p>
    <w:p w:rsidR="005565AC" w:rsidRDefault="005565AC" w:rsidP="00AA0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являет интерес к познавательно- исследовательской деятельности.</w:t>
      </w:r>
    </w:p>
    <w:p w:rsidR="005565AC" w:rsidRDefault="005565AC" w:rsidP="003D0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06E7" w:rsidRDefault="003D06E7" w:rsidP="003D06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Aharoni" w:hint="cs"/>
          <w:b/>
          <w:sz w:val="28"/>
          <w:szCs w:val="28"/>
        </w:rPr>
        <w:t>I</w:t>
      </w:r>
      <w:r w:rsidRPr="00E6682D">
        <w:rPr>
          <w:rFonts w:ascii="Times New Roman" w:hAnsi="Times New Roman" w:cs="Aharoni" w:hint="cs"/>
          <w:b/>
          <w:sz w:val="28"/>
          <w:szCs w:val="28"/>
        </w:rPr>
        <w:t xml:space="preserve"> </w:t>
      </w:r>
      <w:r>
        <w:rPr>
          <w:rFonts w:ascii="Times New Roman" w:hAnsi="Times New Roman" w:cs="Aharoni" w:hint="cs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3A8B">
        <w:rPr>
          <w:rFonts w:ascii="Times New Roman" w:hAnsi="Times New Roman" w:cs="Times New Roman"/>
          <w:b/>
          <w:sz w:val="28"/>
          <w:szCs w:val="28"/>
        </w:rPr>
        <w:t>Содержательный раздел:</w:t>
      </w:r>
    </w:p>
    <w:p w:rsidR="003D06E7" w:rsidRPr="00F406A7" w:rsidRDefault="003D06E7" w:rsidP="003D06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406A7">
        <w:rPr>
          <w:rFonts w:ascii="Times New Roman" w:hAnsi="Times New Roman"/>
          <w:b/>
          <w:sz w:val="28"/>
          <w:szCs w:val="28"/>
        </w:rPr>
        <w:t>2.1. Общие положения</w:t>
      </w:r>
      <w:r w:rsidRPr="00F406A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BF0035" w:rsidRDefault="003D06E7" w:rsidP="003D06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6F6">
        <w:rPr>
          <w:rFonts w:ascii="Times New Roman" w:hAnsi="Times New Roman" w:cs="Times New Roman"/>
          <w:bCs/>
          <w:i/>
          <w:sz w:val="28"/>
          <w:szCs w:val="28"/>
        </w:rPr>
        <w:t>«Мир культурных растений»</w:t>
      </w:r>
      <w:r w:rsidR="00BF003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3D06E7" w:rsidRDefault="003D06E7" w:rsidP="003D06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В процессе взаимодействия  и сотрудничества с Ульяновским государственным аграрным университетом им. П.А. Столыпина  (агрономический факультет) у дошкольников формируют  структурированные представления о разнообразии растительного мира нашего региона и планеты.</w:t>
      </w:r>
    </w:p>
    <w:p w:rsidR="00EF7D02" w:rsidRDefault="00EF7D02" w:rsidP="00EF7D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сходит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причинах и следствиях и др.). </w:t>
      </w:r>
    </w:p>
    <w:p w:rsidR="00EF7D02" w:rsidRDefault="00EF7D02" w:rsidP="003D06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A05C4" w:rsidRPr="00483C05" w:rsidRDefault="00AA05C4" w:rsidP="003D06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416" w:rsidRDefault="003D06E7" w:rsidP="003D06E7">
      <w:pPr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6A7">
        <w:rPr>
          <w:rFonts w:ascii="Times New Roman" w:hAnsi="Times New Roman"/>
          <w:b/>
          <w:sz w:val="28"/>
          <w:szCs w:val="28"/>
        </w:rPr>
        <w:t xml:space="preserve">2.2. Описание образовательной деятельности в соответствии с направлениями развития ребенка, представленными в пяти образовательных областях: </w:t>
      </w:r>
    </w:p>
    <w:p w:rsidR="008F3416" w:rsidRPr="008F3416" w:rsidRDefault="003D06E7" w:rsidP="008F3416">
      <w:pPr>
        <w:pStyle w:val="a5"/>
        <w:numPr>
          <w:ilvl w:val="0"/>
          <w:numId w:val="27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8F3416">
        <w:rPr>
          <w:rFonts w:ascii="Times New Roman" w:hAnsi="Times New Roman"/>
          <w:sz w:val="28"/>
          <w:szCs w:val="28"/>
        </w:rPr>
        <w:lastRenderedPageBreak/>
        <w:t xml:space="preserve">социально – коммуникативное развитие, </w:t>
      </w:r>
    </w:p>
    <w:p w:rsidR="008F3416" w:rsidRPr="008F3416" w:rsidRDefault="003D06E7" w:rsidP="008F3416">
      <w:pPr>
        <w:pStyle w:val="a5"/>
        <w:numPr>
          <w:ilvl w:val="0"/>
          <w:numId w:val="27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8F3416">
        <w:rPr>
          <w:rFonts w:ascii="Times New Roman" w:hAnsi="Times New Roman"/>
          <w:sz w:val="28"/>
          <w:szCs w:val="28"/>
        </w:rPr>
        <w:t xml:space="preserve">познавательное развитие, </w:t>
      </w:r>
    </w:p>
    <w:p w:rsidR="008F3416" w:rsidRPr="008F3416" w:rsidRDefault="003D06E7" w:rsidP="008F3416">
      <w:pPr>
        <w:pStyle w:val="a5"/>
        <w:numPr>
          <w:ilvl w:val="0"/>
          <w:numId w:val="27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8F3416">
        <w:rPr>
          <w:rFonts w:ascii="Times New Roman" w:hAnsi="Times New Roman"/>
          <w:sz w:val="28"/>
          <w:szCs w:val="28"/>
        </w:rPr>
        <w:t>речевое развитие,</w:t>
      </w:r>
    </w:p>
    <w:p w:rsidR="008F3416" w:rsidRPr="008F3416" w:rsidRDefault="003D06E7" w:rsidP="008F3416">
      <w:pPr>
        <w:pStyle w:val="a5"/>
        <w:numPr>
          <w:ilvl w:val="0"/>
          <w:numId w:val="27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8F3416">
        <w:rPr>
          <w:rFonts w:ascii="Times New Roman" w:hAnsi="Times New Roman"/>
          <w:sz w:val="28"/>
          <w:szCs w:val="28"/>
        </w:rPr>
        <w:t xml:space="preserve">художественно – эстетическое развитие, </w:t>
      </w:r>
    </w:p>
    <w:p w:rsidR="003D06E7" w:rsidRPr="00901E82" w:rsidRDefault="003D06E7" w:rsidP="008F3416">
      <w:pPr>
        <w:pStyle w:val="a5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3416">
        <w:rPr>
          <w:rFonts w:ascii="Times New Roman" w:hAnsi="Times New Roman"/>
          <w:sz w:val="28"/>
          <w:szCs w:val="28"/>
        </w:rPr>
        <w:t>физическое развитие.</w:t>
      </w:r>
    </w:p>
    <w:p w:rsidR="00901E82" w:rsidRDefault="00901E82" w:rsidP="00901E82">
      <w:pPr>
        <w:pStyle w:val="a5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901E82" w:rsidRPr="00975A6C" w:rsidRDefault="00901E82" w:rsidP="00901E82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75A6C">
        <w:rPr>
          <w:rStyle w:val="c25"/>
          <w:b/>
          <w:bCs/>
          <w:color w:val="000000"/>
          <w:sz w:val="28"/>
          <w:szCs w:val="28"/>
        </w:rPr>
        <w:t>Социально-коммуникативное</w:t>
      </w:r>
      <w:r w:rsidRPr="00975A6C">
        <w:rPr>
          <w:rStyle w:val="c13"/>
          <w:color w:val="000000"/>
          <w:sz w:val="28"/>
          <w:szCs w:val="28"/>
        </w:rPr>
        <w:t> 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 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01E82" w:rsidRPr="00975A6C" w:rsidRDefault="00901E82" w:rsidP="00901E82">
      <w:pPr>
        <w:pStyle w:val="c9"/>
        <w:shd w:val="clear" w:color="auto" w:fill="FFFFFF"/>
        <w:spacing w:before="0" w:beforeAutospacing="0" w:after="0" w:afterAutospacing="0"/>
        <w:ind w:firstLine="682"/>
        <w:jc w:val="both"/>
        <w:rPr>
          <w:rFonts w:ascii="Arial" w:hAnsi="Arial" w:cs="Arial"/>
          <w:color w:val="000000"/>
          <w:sz w:val="28"/>
          <w:szCs w:val="28"/>
        </w:rPr>
      </w:pPr>
      <w:r w:rsidRPr="00975A6C">
        <w:rPr>
          <w:rStyle w:val="c25"/>
          <w:b/>
          <w:bCs/>
          <w:color w:val="000000"/>
          <w:sz w:val="28"/>
          <w:szCs w:val="28"/>
        </w:rPr>
        <w:t>Познавательное</w:t>
      </w:r>
      <w:r w:rsidRPr="00975A6C">
        <w:rPr>
          <w:rStyle w:val="c13"/>
          <w:color w:val="000000"/>
          <w:sz w:val="28"/>
          <w:szCs w:val="28"/>
        </w:rPr>
        <w:t> 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901E82" w:rsidRPr="00975A6C" w:rsidRDefault="00901E82" w:rsidP="00901E82">
      <w:pPr>
        <w:pStyle w:val="c9"/>
        <w:shd w:val="clear" w:color="auto" w:fill="FFFFFF"/>
        <w:spacing w:before="0" w:beforeAutospacing="0" w:after="0" w:afterAutospacing="0"/>
        <w:ind w:firstLine="672"/>
        <w:jc w:val="both"/>
        <w:rPr>
          <w:rFonts w:ascii="Arial" w:hAnsi="Arial" w:cs="Arial"/>
          <w:color w:val="000000"/>
          <w:sz w:val="28"/>
          <w:szCs w:val="28"/>
        </w:rPr>
      </w:pPr>
      <w:r w:rsidRPr="00975A6C">
        <w:rPr>
          <w:rStyle w:val="c25"/>
          <w:b/>
          <w:bCs/>
          <w:color w:val="000000"/>
          <w:sz w:val="28"/>
          <w:szCs w:val="28"/>
        </w:rPr>
        <w:t>Речевое</w:t>
      </w:r>
      <w:r w:rsidRPr="00975A6C">
        <w:rPr>
          <w:rStyle w:val="c13"/>
          <w:color w:val="000000"/>
          <w:sz w:val="28"/>
          <w:szCs w:val="28"/>
        </w:rPr>
        <w:t> 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 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01E82" w:rsidRPr="00975A6C" w:rsidRDefault="00901E82" w:rsidP="00901E82">
      <w:pPr>
        <w:pStyle w:val="c9"/>
        <w:shd w:val="clear" w:color="auto" w:fill="FFFFFF"/>
        <w:spacing w:before="0" w:beforeAutospacing="0" w:after="0" w:afterAutospacing="0"/>
        <w:ind w:firstLine="676"/>
        <w:jc w:val="both"/>
        <w:rPr>
          <w:rFonts w:ascii="Arial" w:hAnsi="Arial" w:cs="Arial"/>
          <w:color w:val="000000"/>
          <w:sz w:val="28"/>
          <w:szCs w:val="28"/>
        </w:rPr>
      </w:pPr>
      <w:r w:rsidRPr="00975A6C">
        <w:rPr>
          <w:rStyle w:val="c25"/>
          <w:b/>
          <w:bCs/>
          <w:color w:val="000000"/>
          <w:sz w:val="28"/>
          <w:szCs w:val="28"/>
        </w:rPr>
        <w:t>Художественно-эстетическое </w:t>
      </w:r>
      <w:r w:rsidRPr="00975A6C">
        <w:rPr>
          <w:rStyle w:val="c13"/>
          <w:color w:val="000000"/>
          <w:sz w:val="28"/>
          <w:szCs w:val="28"/>
        </w:rPr>
        <w:t xml:space="preserve"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r w:rsidRPr="00975A6C">
        <w:rPr>
          <w:rStyle w:val="c13"/>
          <w:color w:val="000000"/>
          <w:sz w:val="28"/>
          <w:szCs w:val="28"/>
        </w:rPr>
        <w:lastRenderedPageBreak/>
        <w:t>творческой деятельности детей (изобразительной, конструктивно-модельной, музыкальной, и др.).</w:t>
      </w:r>
    </w:p>
    <w:p w:rsidR="00901E82" w:rsidRPr="00975A6C" w:rsidRDefault="00901E82" w:rsidP="00901E82">
      <w:pPr>
        <w:pStyle w:val="c9"/>
        <w:shd w:val="clear" w:color="auto" w:fill="FFFFFF"/>
        <w:spacing w:before="0" w:beforeAutospacing="0" w:after="0" w:afterAutospacing="0"/>
        <w:ind w:firstLine="696"/>
        <w:jc w:val="both"/>
        <w:rPr>
          <w:rFonts w:ascii="Arial" w:hAnsi="Arial" w:cs="Arial"/>
          <w:color w:val="000000"/>
          <w:sz w:val="28"/>
          <w:szCs w:val="28"/>
        </w:rPr>
      </w:pPr>
      <w:r w:rsidRPr="00975A6C">
        <w:rPr>
          <w:rStyle w:val="c25"/>
          <w:b/>
          <w:bCs/>
          <w:color w:val="000000"/>
          <w:sz w:val="28"/>
          <w:szCs w:val="28"/>
        </w:rPr>
        <w:t>Физическое </w:t>
      </w:r>
      <w:r w:rsidRPr="00975A6C">
        <w:rPr>
          <w:rStyle w:val="c13"/>
          <w:color w:val="000000"/>
          <w:sz w:val="28"/>
          <w:szCs w:val="28"/>
        </w:rPr>
        <w:t>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01E82" w:rsidRPr="008F3416" w:rsidRDefault="00901E82" w:rsidP="00901E82">
      <w:pPr>
        <w:pStyle w:val="a5"/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06E7" w:rsidRDefault="003D06E7" w:rsidP="003D06E7">
      <w:pPr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4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 образовательной деятельности</w:t>
      </w:r>
      <w:r w:rsidRPr="00F4045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63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8636F6">
        <w:rPr>
          <w:color w:val="000000"/>
          <w:sz w:val="28"/>
          <w:szCs w:val="28"/>
          <w:shd w:val="clear" w:color="auto" w:fill="FFFFFF"/>
        </w:rPr>
        <w:t xml:space="preserve"> </w:t>
      </w:r>
      <w:r w:rsidRPr="008636F6">
        <w:rPr>
          <w:rFonts w:ascii="Times New Roman" w:hAnsi="Times New Roman" w:cs="Times New Roman"/>
          <w:bCs/>
          <w:sz w:val="28"/>
          <w:szCs w:val="28"/>
        </w:rPr>
        <w:t xml:space="preserve">формированию естественнонаучных представлений у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адшего и среднего возраста </w:t>
      </w:r>
      <w:r w:rsidRPr="008636F6">
        <w:rPr>
          <w:rFonts w:ascii="Times New Roman" w:hAnsi="Times New Roman" w:cs="Times New Roman"/>
          <w:bCs/>
          <w:sz w:val="28"/>
          <w:szCs w:val="28"/>
        </w:rPr>
        <w:t>дошкольного возра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мире раст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16F">
        <w:rPr>
          <w:rFonts w:ascii="Times New Roman" w:hAnsi="Times New Roman" w:cs="Times New Roman"/>
          <w:bCs/>
          <w:sz w:val="28"/>
          <w:szCs w:val="28"/>
        </w:rPr>
        <w:t xml:space="preserve">нами структурирова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ледующих направлениях: </w:t>
      </w:r>
    </w:p>
    <w:p w:rsidR="003D06E7" w:rsidRPr="00383B8A" w:rsidRDefault="003D06E7" w:rsidP="00383B8A">
      <w:pPr>
        <w:pStyle w:val="a5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8A">
        <w:rPr>
          <w:rFonts w:ascii="Times New Roman" w:hAnsi="Times New Roman" w:cs="Times New Roman"/>
          <w:bCs/>
          <w:sz w:val="28"/>
          <w:szCs w:val="28"/>
        </w:rPr>
        <w:t>Мир деревьев</w:t>
      </w:r>
    </w:p>
    <w:p w:rsidR="003D06E7" w:rsidRPr="00383B8A" w:rsidRDefault="003D06E7" w:rsidP="00383B8A">
      <w:pPr>
        <w:pStyle w:val="a5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8A">
        <w:rPr>
          <w:rFonts w:ascii="Times New Roman" w:hAnsi="Times New Roman" w:cs="Times New Roman"/>
          <w:bCs/>
          <w:sz w:val="28"/>
          <w:szCs w:val="28"/>
        </w:rPr>
        <w:t>Мир кустарников</w:t>
      </w:r>
    </w:p>
    <w:p w:rsidR="00FF265B" w:rsidRPr="00383B8A" w:rsidRDefault="00383B8A" w:rsidP="00383B8A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8A">
        <w:rPr>
          <w:rFonts w:ascii="Times New Roman" w:hAnsi="Times New Roman" w:cs="Times New Roman"/>
          <w:bCs/>
          <w:sz w:val="28"/>
          <w:szCs w:val="28"/>
        </w:rPr>
        <w:t>Мир трав: дикорастущие и декоративные растения</w:t>
      </w:r>
      <w:r w:rsidR="003D06E7" w:rsidRPr="00383B8A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416" w:rsidRDefault="008F3416" w:rsidP="008F34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сходит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причинах и следствиях и др.). </w:t>
      </w:r>
    </w:p>
    <w:p w:rsidR="00BF17AA" w:rsidRPr="00BF17AA" w:rsidRDefault="008F3416" w:rsidP="00AA05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F17AA" w:rsidRDefault="00BF17AA" w:rsidP="00BF1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ладшая группа </w:t>
      </w:r>
    </w:p>
    <w:p w:rsidR="00BF17AA" w:rsidRDefault="00BF17AA" w:rsidP="00BF17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р деревьев и кустарников. </w:t>
      </w:r>
    </w:p>
    <w:p w:rsidR="00BF17AA" w:rsidRDefault="00C1642D" w:rsidP="00C16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уточнять  представле</w:t>
      </w:r>
      <w:r w:rsidR="00BF17AA">
        <w:rPr>
          <w:rFonts w:ascii="Times New Roman" w:hAnsi="Times New Roman" w:cs="Times New Roman"/>
          <w:sz w:val="28"/>
          <w:szCs w:val="28"/>
        </w:rPr>
        <w:t>ния детей об особенностях строения деревьев и кустарников (корень, ствол, ветв</w:t>
      </w:r>
      <w:r>
        <w:rPr>
          <w:rFonts w:ascii="Times New Roman" w:hAnsi="Times New Roman" w:cs="Times New Roman"/>
          <w:sz w:val="28"/>
          <w:szCs w:val="28"/>
        </w:rPr>
        <w:t xml:space="preserve">и, листья, цветы, плоды): </w:t>
      </w:r>
      <w:r w:rsidR="00BF17AA">
        <w:rPr>
          <w:rFonts w:ascii="Times New Roman" w:hAnsi="Times New Roman" w:cs="Times New Roman"/>
          <w:sz w:val="28"/>
          <w:szCs w:val="28"/>
        </w:rPr>
        <w:t>названия деревьев и кустарников, расположенных на территории детского сада: берёза, липа, рябина, ель, черноплодная рябина. Учить определять факторы внешней среды, необходимые для жизни и роста растений, ф</w:t>
      </w:r>
      <w:r w:rsidR="00BF17AA" w:rsidRPr="000543A1">
        <w:rPr>
          <w:rFonts w:ascii="Times New Roman" w:hAnsi="Times New Roman" w:cs="Times New Roman"/>
          <w:sz w:val="28"/>
          <w:szCs w:val="28"/>
        </w:rPr>
        <w:t>ормировать представления о их роли в природе, значении в жизни людей.</w:t>
      </w:r>
    </w:p>
    <w:p w:rsidR="00BF17AA" w:rsidRDefault="00383B8A" w:rsidP="00BF17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 трав: декоративные растения</w:t>
      </w:r>
      <w:r w:rsidR="00BF17A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F17AA" w:rsidRDefault="00BF17AA" w:rsidP="00BF1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754E6">
        <w:rPr>
          <w:rFonts w:ascii="Times New Roman" w:hAnsi="Times New Roman" w:cs="Times New Roman"/>
          <w:sz w:val="28"/>
          <w:szCs w:val="28"/>
        </w:rPr>
        <w:t>о</w:t>
      </w:r>
      <w:r w:rsidR="00C1642D">
        <w:rPr>
          <w:rFonts w:ascii="Times New Roman" w:hAnsi="Times New Roman" w:cs="Times New Roman"/>
          <w:sz w:val="28"/>
          <w:szCs w:val="28"/>
        </w:rPr>
        <w:t>рмировать основы естественно</w:t>
      </w:r>
      <w:r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C1642D">
        <w:rPr>
          <w:rFonts w:ascii="Times New Roman" w:hAnsi="Times New Roman" w:cs="Times New Roman"/>
          <w:sz w:val="28"/>
          <w:szCs w:val="28"/>
        </w:rPr>
        <w:t>представлений детей о декоратив</w:t>
      </w:r>
      <w:r w:rsidRPr="008754E6">
        <w:rPr>
          <w:rFonts w:ascii="Times New Roman" w:hAnsi="Times New Roman" w:cs="Times New Roman"/>
          <w:sz w:val="28"/>
          <w:szCs w:val="28"/>
        </w:rPr>
        <w:t>ных растениях</w:t>
      </w:r>
      <w:r>
        <w:rPr>
          <w:rFonts w:ascii="Times New Roman" w:hAnsi="Times New Roman" w:cs="Times New Roman"/>
          <w:sz w:val="28"/>
          <w:szCs w:val="28"/>
        </w:rPr>
        <w:t>: внешний вид, цвет, строение (корень, стебель, листья, цветки)</w:t>
      </w:r>
      <w:r w:rsidRPr="008754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 условиях и   способах выращивания   комнатных растений. Дать знания о благоприятных  факторах, необходимых для роста и развития  растений (тепло, свет, вода, воздух, почва). </w:t>
      </w:r>
    </w:p>
    <w:p w:rsidR="00BF17AA" w:rsidRDefault="00BF17AA" w:rsidP="00BF1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7AA" w:rsidRDefault="00BF17AA" w:rsidP="00BF17A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группа </w:t>
      </w:r>
    </w:p>
    <w:p w:rsidR="00BF17AA" w:rsidRDefault="00BF17AA" w:rsidP="00BF17A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7AA" w:rsidRDefault="00BF17AA" w:rsidP="00BF17A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 деревьев и кустарников. </w:t>
      </w:r>
    </w:p>
    <w:p w:rsidR="00BF17AA" w:rsidRDefault="00BF17AA" w:rsidP="00BF17A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F17AA" w:rsidRDefault="00BF17AA" w:rsidP="00BF1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754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мировать основы естественно – научных </w:t>
      </w:r>
      <w:r w:rsidRPr="008754E6">
        <w:rPr>
          <w:rFonts w:ascii="Times New Roman" w:hAnsi="Times New Roman" w:cs="Times New Roman"/>
          <w:sz w:val="28"/>
          <w:szCs w:val="28"/>
        </w:rPr>
        <w:t xml:space="preserve"> представлений детей о </w:t>
      </w:r>
      <w:r w:rsidR="00C1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ьях и кустарниках, их сходстве и различиях (строение, внешний вид, цвет).</w:t>
      </w:r>
      <w:r w:rsidRPr="0040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A31DD">
        <w:rPr>
          <w:rFonts w:ascii="Times New Roman" w:hAnsi="Times New Roman" w:cs="Times New Roman"/>
          <w:sz w:val="28"/>
          <w:szCs w:val="28"/>
        </w:rPr>
        <w:t xml:space="preserve">ормировать представления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31DD">
        <w:rPr>
          <w:rFonts w:ascii="Times New Roman" w:hAnsi="Times New Roman" w:cs="Times New Roman"/>
          <w:sz w:val="28"/>
          <w:szCs w:val="28"/>
        </w:rPr>
        <w:t>ростейш</w:t>
      </w:r>
      <w:r>
        <w:rPr>
          <w:rFonts w:ascii="Times New Roman" w:hAnsi="Times New Roman" w:cs="Times New Roman"/>
          <w:sz w:val="28"/>
          <w:szCs w:val="28"/>
        </w:rPr>
        <w:t xml:space="preserve">их взаимосвязях в живой природе. Учить сравнивать между собой разные деревья, кустарники, деревья и кустарники;  видеть отличия в разное время года. Дать знания о способах ухода за растениями в зимний период. </w:t>
      </w:r>
    </w:p>
    <w:p w:rsidR="00BF17AA" w:rsidRDefault="00BF17AA" w:rsidP="00BF1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7AA" w:rsidRDefault="00383B8A" w:rsidP="00BF17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 трав: </w:t>
      </w:r>
      <w:r w:rsidR="00C1642D">
        <w:rPr>
          <w:rFonts w:ascii="Times New Roman" w:hAnsi="Times New Roman" w:cs="Times New Roman"/>
          <w:b/>
          <w:sz w:val="28"/>
          <w:szCs w:val="28"/>
        </w:rPr>
        <w:t xml:space="preserve"> декоративные и </w:t>
      </w:r>
      <w:r>
        <w:rPr>
          <w:rFonts w:ascii="Times New Roman" w:hAnsi="Times New Roman" w:cs="Times New Roman"/>
          <w:b/>
          <w:sz w:val="28"/>
          <w:szCs w:val="28"/>
        </w:rPr>
        <w:t>дикорастущие растения</w:t>
      </w:r>
      <w:r w:rsidR="00BF17AA" w:rsidRPr="004057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F17AA" w:rsidRDefault="00BF17AA" w:rsidP="00BF17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7AA" w:rsidRDefault="00C1642D" w:rsidP="00BF1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о мире трав. Закреплять представления о декоративных растениях. </w:t>
      </w:r>
      <w:r w:rsidR="00BF17A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 основы естественно</w:t>
      </w:r>
      <w:r w:rsidR="00BF17AA" w:rsidRPr="008754E6">
        <w:rPr>
          <w:rFonts w:ascii="Times New Roman" w:hAnsi="Times New Roman" w:cs="Times New Roman"/>
          <w:sz w:val="28"/>
          <w:szCs w:val="28"/>
        </w:rPr>
        <w:t xml:space="preserve">научных представлений детей о </w:t>
      </w:r>
      <w:r w:rsidR="00BF17AA">
        <w:rPr>
          <w:rFonts w:ascii="Times New Roman" w:hAnsi="Times New Roman" w:cs="Times New Roman"/>
          <w:sz w:val="28"/>
          <w:szCs w:val="28"/>
        </w:rPr>
        <w:t>полевых цветах (название, строение, внешний вид, цвет, место произрастания, способ размножения). Продолжать учить видеть сходства и различия двух (трёх) растений: ромашка, василёк, колокольчик.</w:t>
      </w:r>
      <w:r w:rsidR="00BF17AA" w:rsidRPr="004B0696">
        <w:rPr>
          <w:rFonts w:ascii="Times New Roman" w:hAnsi="Times New Roman" w:cs="Times New Roman"/>
          <w:sz w:val="28"/>
          <w:szCs w:val="28"/>
        </w:rPr>
        <w:t xml:space="preserve"> </w:t>
      </w:r>
      <w:r w:rsidR="00BF17AA">
        <w:rPr>
          <w:rFonts w:ascii="Times New Roman" w:hAnsi="Times New Roman" w:cs="Times New Roman"/>
          <w:sz w:val="28"/>
          <w:szCs w:val="28"/>
        </w:rPr>
        <w:t>Формировать представления детей о лекарственных свойствах полевых растений, роли в жизни человека, закреплять представление детей об условиях, необходимых для жизни растений (воздух, вода, питание, тепло, почва, свет).</w:t>
      </w:r>
    </w:p>
    <w:p w:rsidR="00BF17AA" w:rsidRDefault="00BF17AA" w:rsidP="00BF1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7AA" w:rsidRPr="008754E6" w:rsidRDefault="00BF17AA" w:rsidP="00BF17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6E7" w:rsidRPr="00F76056" w:rsidRDefault="003D06E7" w:rsidP="003D0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FFD" w:rsidRPr="00185FFD" w:rsidRDefault="00185FFD" w:rsidP="00185FFD">
      <w:pPr>
        <w:rPr>
          <w:rFonts w:ascii="Times New Roman" w:hAnsi="Times New Roman"/>
          <w:b/>
          <w:sz w:val="28"/>
          <w:szCs w:val="28"/>
        </w:rPr>
      </w:pPr>
      <w:bookmarkStart w:id="0" w:name="bookmark225"/>
      <w:r w:rsidRPr="00185FFD">
        <w:rPr>
          <w:rFonts w:ascii="Times New Roman" w:hAnsi="Times New Roman"/>
          <w:b/>
          <w:sz w:val="28"/>
          <w:szCs w:val="28"/>
        </w:rPr>
        <w:t>2.3. Взаимодействие взрослых с детьми по программе</w:t>
      </w:r>
    </w:p>
    <w:bookmarkEnd w:id="0"/>
    <w:p w:rsidR="009E1106" w:rsidRPr="00185FFD" w:rsidRDefault="009E1106" w:rsidP="00185FFD">
      <w:pPr>
        <w:spacing w:after="0"/>
        <w:ind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ейшим условием реализации программы </w:t>
      </w:r>
      <w:r w:rsidRPr="00185F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Мир культурных растений» 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создание развивающей и эмоционально комфортной для ребенка образовательной среды. Пребывание в детском саду доставляет ребенку радость, а образовательные ситуации  увлекательные.</w:t>
      </w:r>
    </w:p>
    <w:p w:rsidR="009E1106" w:rsidRPr="00185FFD" w:rsidRDefault="009E1106" w:rsidP="00185FFD">
      <w:pPr>
        <w:spacing w:after="0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образовательные ориентиры:</w:t>
      </w:r>
    </w:p>
    <w:p w:rsidR="009E1106" w:rsidRPr="00185FFD" w:rsidRDefault="009E1106" w:rsidP="00185FFD">
      <w:pPr>
        <w:numPr>
          <w:ilvl w:val="0"/>
          <w:numId w:val="26"/>
        </w:numPr>
        <w:tabs>
          <w:tab w:val="left" w:pos="51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моционального благополучия детей;</w:t>
      </w:r>
    </w:p>
    <w:p w:rsidR="009E1106" w:rsidRPr="00185FFD" w:rsidRDefault="009E1106" w:rsidP="00185FFD">
      <w:pPr>
        <w:numPr>
          <w:ilvl w:val="0"/>
          <w:numId w:val="26"/>
        </w:numPr>
        <w:tabs>
          <w:tab w:val="left" w:pos="518"/>
        </w:tabs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формирования доброжелательного и внима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го отношения детей к другим людям;</w:t>
      </w:r>
    </w:p>
    <w:p w:rsidR="009E1106" w:rsidRPr="00185FFD" w:rsidRDefault="009E1106" w:rsidP="00185FFD">
      <w:pPr>
        <w:numPr>
          <w:ilvl w:val="0"/>
          <w:numId w:val="26"/>
        </w:numPr>
        <w:tabs>
          <w:tab w:val="left" w:pos="514"/>
        </w:tabs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етской самостоятельности (инициативности, автономии и ответственности);</w:t>
      </w:r>
    </w:p>
    <w:p w:rsidR="009E1106" w:rsidRPr="00185FFD" w:rsidRDefault="009E1106" w:rsidP="00185FFD">
      <w:pPr>
        <w:numPr>
          <w:ilvl w:val="0"/>
          <w:numId w:val="26"/>
        </w:numPr>
        <w:tabs>
          <w:tab w:val="left" w:pos="518"/>
        </w:tabs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етских способностей, формирующихся в разных видах деятельности.</w:t>
      </w:r>
    </w:p>
    <w:p w:rsidR="009E1106" w:rsidRPr="00185FFD" w:rsidRDefault="009E1106" w:rsidP="00185FFD">
      <w:pPr>
        <w:spacing w:after="0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этих целей педагоги:</w:t>
      </w:r>
    </w:p>
    <w:p w:rsidR="009E1106" w:rsidRPr="00185FFD" w:rsidRDefault="009E1106" w:rsidP="00185FFD">
      <w:pPr>
        <w:numPr>
          <w:ilvl w:val="0"/>
          <w:numId w:val="26"/>
        </w:numPr>
        <w:tabs>
          <w:tab w:val="left" w:pos="514"/>
        </w:tabs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т уважение к личности ребенка и развивают демократичес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й стиль взаимодействия с ним и с другими педагогами;</w:t>
      </w:r>
    </w:p>
    <w:p w:rsidR="009E1106" w:rsidRPr="00185FFD" w:rsidRDefault="009E1106" w:rsidP="00185FFD">
      <w:pPr>
        <w:numPr>
          <w:ilvl w:val="0"/>
          <w:numId w:val="26"/>
        </w:numPr>
        <w:tabs>
          <w:tab w:val="left" w:pos="518"/>
        </w:tabs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условия для принятия ребенком ответственности и прояв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эмпатии к другим людям;</w:t>
      </w:r>
    </w:p>
    <w:p w:rsidR="009E1106" w:rsidRPr="00185FFD" w:rsidRDefault="009E1106" w:rsidP="00185FFD">
      <w:pPr>
        <w:numPr>
          <w:ilvl w:val="0"/>
          <w:numId w:val="26"/>
        </w:numPr>
        <w:tabs>
          <w:tab w:val="left" w:pos="514"/>
        </w:tabs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ют совместно с детьми возникающие конфликты, помогают решать их, вырабатывают общие правила, учат проявлять уважение друг к другу;</w:t>
      </w:r>
    </w:p>
    <w:p w:rsidR="009E1106" w:rsidRPr="00185FFD" w:rsidRDefault="009E1106" w:rsidP="00185FFD">
      <w:pPr>
        <w:numPr>
          <w:ilvl w:val="0"/>
          <w:numId w:val="26"/>
        </w:numPr>
        <w:tabs>
          <w:tab w:val="left" w:pos="514"/>
        </w:tabs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ют с детьми важные жизненные вопросы, стимулируют проявление позиции ребенка;</w:t>
      </w:r>
    </w:p>
    <w:p w:rsidR="009E1106" w:rsidRPr="00185FFD" w:rsidRDefault="009E1106" w:rsidP="00185FFD">
      <w:pPr>
        <w:numPr>
          <w:ilvl w:val="0"/>
          <w:numId w:val="26"/>
        </w:numPr>
        <w:tabs>
          <w:tab w:val="left" w:pos="514"/>
        </w:tabs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ют внимание детей на тот факт, что люди различаются по сво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м убеждениям и ценностям, обсуждают, как это влияет на их поведение;</w:t>
      </w:r>
    </w:p>
    <w:p w:rsidR="009E1106" w:rsidRPr="00185FFD" w:rsidRDefault="009E1106" w:rsidP="00185FFD">
      <w:pPr>
        <w:numPr>
          <w:ilvl w:val="0"/>
          <w:numId w:val="26"/>
        </w:numPr>
        <w:tabs>
          <w:tab w:val="left" w:pos="518"/>
        </w:tabs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ют с родителями (законными представителями) целевые ориентиры, на достижение которых направлена деятельность педагогов Организации, и включают членов семьи в совместное взаимодействие по достижению этих целей.</w:t>
      </w:r>
    </w:p>
    <w:p w:rsidR="009E1106" w:rsidRPr="00185FFD" w:rsidRDefault="009E1106" w:rsidP="00185FFD">
      <w:pPr>
        <w:spacing w:after="0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школьного образования в МДОУ «Василёк» нацелена то, чтобы у ребенка развивались игра и познава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ая активность. В Организации созданы условия для проявления таких качеств, как: инициативность, жизнерадостность, лю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пытство и стремление узнавать новое.</w:t>
      </w:r>
    </w:p>
    <w:p w:rsidR="009E1106" w:rsidRPr="00185FFD" w:rsidRDefault="009E1106" w:rsidP="00185FFD">
      <w:pPr>
        <w:spacing w:after="0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рганизации образовательной среды стимулирует разви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е уверенности в себе, оптимистического отношения к жизни, дает право на 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шибку, формирует познавательные интересы, поощряет готовность к сотрудничеству и поддержку другого в трудной ситуации, то есть обес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чивает успешную социализацию ребенка и становление его личности.</w:t>
      </w:r>
    </w:p>
    <w:p w:rsidR="009E1106" w:rsidRPr="00185FFD" w:rsidRDefault="009E1106" w:rsidP="00185FFD">
      <w:pPr>
        <w:spacing w:after="0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е, требующем умения учиться всю жизнь и при этом разумно и творчески относиться к действительности.</w:t>
      </w:r>
    </w:p>
    <w:p w:rsidR="009E1106" w:rsidRPr="00185FFD" w:rsidRDefault="009E1106" w:rsidP="00185FFD">
      <w:pPr>
        <w:spacing w:after="540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9E1106" w:rsidRPr="00185FFD" w:rsidRDefault="009E1106" w:rsidP="00C1642D">
      <w:pPr>
        <w:spacing w:after="259" w:line="240" w:lineRule="auto"/>
        <w:ind w:right="960"/>
        <w:jc w:val="both"/>
        <w:rPr>
          <w:rFonts w:ascii="Times New Roman" w:hAnsi="Times New Roman"/>
          <w:b/>
          <w:sz w:val="28"/>
          <w:szCs w:val="28"/>
        </w:rPr>
      </w:pPr>
      <w:bookmarkStart w:id="1" w:name="bookmark228"/>
      <w:r w:rsidRPr="00185FFD">
        <w:rPr>
          <w:rFonts w:ascii="Times New Roman" w:hAnsi="Times New Roman"/>
          <w:b/>
          <w:sz w:val="28"/>
          <w:szCs w:val="28"/>
        </w:rPr>
        <w:t>2.4. Взаимодействие педагогического коллектива с семьями дошкольников</w:t>
      </w:r>
    </w:p>
    <w:p w:rsidR="009E1106" w:rsidRPr="003B50FD" w:rsidRDefault="009E1106" w:rsidP="009E1106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9E1106" w:rsidRPr="003B50FD" w:rsidRDefault="009E1106" w:rsidP="009E1106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Ведущая цель программы — создание необходимых условий для формирования ответственных взаимоотношений с семьями воспитанников и развития компетентности родителей по формированию естественно научных представлений у детей младшего и среднего дошкольного возраста. Обес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печение права родителей на уважение и понимание, на участие в жизни детского сада.</w:t>
      </w:r>
    </w:p>
    <w:p w:rsidR="009E1106" w:rsidRPr="003B50FD" w:rsidRDefault="009E1106" w:rsidP="009E110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Основные задачи взаимодействия</w:t>
      </w:r>
      <w:r w:rsidR="00C1642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коллектива  ДОО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t xml:space="preserve"> с семьей: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и в детском саду и семье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информирование друг друга об актуальных задачах воспитания и обу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чения детей и о возможностях детского сада и семьи в решении данных задач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чение семей воспитанников к участию в совместных с педаго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гами мероприятиях</w:t>
      </w:r>
      <w:r w:rsidR="00C1642D">
        <w:rPr>
          <w:rFonts w:ascii="Times New Roman" w:eastAsia="Times New Roman" w:hAnsi="Times New Roman" w:cs="Times New Roman"/>
          <w:sz w:val="28"/>
          <w:szCs w:val="28"/>
        </w:rPr>
        <w:t>, организуемых в районе (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t xml:space="preserve"> области);</w:t>
      </w:r>
    </w:p>
    <w:p w:rsidR="00E93F43" w:rsidRDefault="009E1106" w:rsidP="00E93F43">
      <w:pPr>
        <w:numPr>
          <w:ilvl w:val="0"/>
          <w:numId w:val="26"/>
        </w:numPr>
        <w:tabs>
          <w:tab w:val="left" w:pos="518"/>
        </w:tabs>
        <w:spacing w:after="54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1642D" w:rsidRPr="00E93F43" w:rsidRDefault="00C1642D" w:rsidP="00E93F43">
      <w:pPr>
        <w:tabs>
          <w:tab w:val="left" w:pos="518"/>
        </w:tabs>
        <w:spacing w:after="54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F43">
        <w:rPr>
          <w:rFonts w:ascii="Times New Roman" w:eastAsia="Arial" w:hAnsi="Times New Roman" w:cs="Times New Roman"/>
          <w:bCs/>
          <w:sz w:val="28"/>
          <w:szCs w:val="28"/>
        </w:rPr>
        <w:t xml:space="preserve">Направлениями  взаимодействия педагогического коллектива </w:t>
      </w:r>
      <w:r w:rsidR="00E93F43" w:rsidRPr="00E93F43">
        <w:rPr>
          <w:rFonts w:ascii="Times New Roman" w:eastAsia="Arial" w:hAnsi="Times New Roman" w:cs="Times New Roman"/>
          <w:bCs/>
          <w:sz w:val="28"/>
          <w:szCs w:val="28"/>
        </w:rPr>
        <w:t xml:space="preserve"> с  родителями воспитанников </w:t>
      </w:r>
      <w:r w:rsidRPr="00E93F43">
        <w:rPr>
          <w:rFonts w:ascii="Times New Roman" w:eastAsia="Arial" w:hAnsi="Times New Roman" w:cs="Times New Roman"/>
          <w:bCs/>
          <w:sz w:val="28"/>
          <w:szCs w:val="28"/>
        </w:rPr>
        <w:t xml:space="preserve"> в рамках программы «Мир растений»</w:t>
      </w:r>
      <w:r w:rsidR="00E93F43" w:rsidRPr="00E93F43">
        <w:rPr>
          <w:rFonts w:ascii="Times New Roman" w:eastAsia="Arial" w:hAnsi="Times New Roman" w:cs="Times New Roman"/>
          <w:bCs/>
          <w:sz w:val="28"/>
          <w:szCs w:val="28"/>
        </w:rPr>
        <w:t xml:space="preserve"> являются следующие</w:t>
      </w:r>
      <w:r w:rsidRPr="00E93F43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:rsidR="009E1106" w:rsidRPr="00250EC6" w:rsidRDefault="009E1106" w:rsidP="009E1106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06" w:rsidRPr="00250EC6" w:rsidRDefault="009E1106" w:rsidP="009E1106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- специально организуемая социально-педагогическая диагностика с использованием бесед, анкетирования, сочинений; </w:t>
      </w:r>
    </w:p>
    <w:p w:rsidR="009E1106" w:rsidRPr="00250EC6" w:rsidRDefault="009E1106" w:rsidP="009E1106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- посеще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педагогами семей воспитанников; </w:t>
      </w:r>
    </w:p>
    <w:p w:rsidR="009E1106" w:rsidRPr="00250EC6" w:rsidRDefault="009E1106" w:rsidP="009E1106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дней открытых дверей в детском саду; </w:t>
      </w:r>
    </w:p>
    <w:p w:rsidR="009E1106" w:rsidRPr="00250EC6" w:rsidRDefault="009E1106" w:rsidP="009E1106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- разнообразные собрания-встречи, ориентированные на знакомство с достижениями и трудностями воспитывающих детей сторон.</w:t>
      </w:r>
    </w:p>
    <w:p w:rsidR="009E1106" w:rsidRDefault="009E1106" w:rsidP="009E1106">
      <w:pPr>
        <w:keepNext/>
        <w:keepLines/>
        <w:spacing w:after="97" w:line="240" w:lineRule="auto"/>
        <w:ind w:left="1160" w:right="2800"/>
        <w:jc w:val="right"/>
        <w:outlineLvl w:val="3"/>
        <w:rPr>
          <w:rFonts w:ascii="Times New Roman" w:eastAsia="Arial" w:hAnsi="Times New Roman" w:cs="Times New Roman"/>
          <w:b/>
          <w:sz w:val="28"/>
          <w:szCs w:val="28"/>
        </w:rPr>
      </w:pPr>
    </w:p>
    <w:p w:rsidR="009E1106" w:rsidRDefault="009E1106" w:rsidP="009E1106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просвещения </w:t>
      </w:r>
      <w:r w:rsidR="00E93F43">
        <w:rPr>
          <w:rFonts w:ascii="Times New Roman" w:eastAsia="Times New Roman" w:hAnsi="Times New Roman" w:cs="Times New Roman"/>
          <w:sz w:val="28"/>
          <w:szCs w:val="28"/>
        </w:rPr>
        <w:t xml:space="preserve">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>выступают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E1106" w:rsidRDefault="009E1106" w:rsidP="009E1106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конференции (в том числе и онлайн-конференции), </w:t>
      </w:r>
    </w:p>
    <w:p w:rsidR="009E1106" w:rsidRDefault="009E1106" w:rsidP="009E1106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собрания (общие детсадовские, районные, городские, областные), </w:t>
      </w:r>
    </w:p>
    <w:p w:rsidR="009E1106" w:rsidRPr="00250EC6" w:rsidRDefault="009E1106" w:rsidP="009E1106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>родительские и педаго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гические чтения.</w:t>
      </w:r>
    </w:p>
    <w:p w:rsidR="009E1106" w:rsidRPr="00250EC6" w:rsidRDefault="009E1106" w:rsidP="009E1106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 право выбора форм и содержания взаимодействия с партнерами, обеспечивающими их образование (соци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альным педагогом, психологом, старшим воспитателем, гру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родителей и пр.), привлекаются 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>к участию в планировании и формировании содержания образовательных программ «родительской школы».</w:t>
      </w:r>
    </w:p>
    <w:p w:rsidR="009E1106" w:rsidRPr="00250EC6" w:rsidRDefault="009E1106" w:rsidP="009E1106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Программы родительск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разрабатывается и реа-лизовывается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 исходя из следующих принципов:</w:t>
      </w:r>
    </w:p>
    <w:p w:rsidR="009E1106" w:rsidRPr="00250EC6" w:rsidRDefault="009E1106" w:rsidP="009E1106">
      <w:pPr>
        <w:numPr>
          <w:ilvl w:val="0"/>
          <w:numId w:val="26"/>
        </w:numPr>
        <w:tabs>
          <w:tab w:val="left" w:pos="5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целенаправленности — ориентации на цели и приоритетные задачи образования родителей;</w:t>
      </w:r>
    </w:p>
    <w:p w:rsidR="009E1106" w:rsidRPr="00250EC6" w:rsidRDefault="009E1106" w:rsidP="009E1106">
      <w:pPr>
        <w:numPr>
          <w:ilvl w:val="0"/>
          <w:numId w:val="26"/>
        </w:numPr>
        <w:tabs>
          <w:tab w:val="left" w:pos="5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адресности — учета образовательных потребностей родителей;</w:t>
      </w:r>
    </w:p>
    <w:p w:rsidR="009E1106" w:rsidRPr="00250EC6" w:rsidRDefault="009E1106" w:rsidP="009E1106">
      <w:pPr>
        <w:numPr>
          <w:ilvl w:val="0"/>
          <w:numId w:val="26"/>
        </w:numPr>
        <w:tabs>
          <w:tab w:val="left" w:pos="52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доступности — учета возможностей родителей освоить предусмот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ренный программой учебный материал;</w:t>
      </w:r>
    </w:p>
    <w:p w:rsidR="009E1106" w:rsidRPr="00250EC6" w:rsidRDefault="009E1106" w:rsidP="009E1106">
      <w:pPr>
        <w:numPr>
          <w:ilvl w:val="0"/>
          <w:numId w:val="26"/>
        </w:numPr>
        <w:tabs>
          <w:tab w:val="left" w:pos="54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индивидуализации — преобразования содержания, методов обуче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ния и темпов освоения программы в зависимости от реального уровня знаний и умений родителей;</w:t>
      </w:r>
    </w:p>
    <w:p w:rsidR="009E1106" w:rsidRPr="00250EC6" w:rsidRDefault="009E1106" w:rsidP="009E1106">
      <w:pPr>
        <w:numPr>
          <w:ilvl w:val="0"/>
          <w:numId w:val="26"/>
        </w:numPr>
        <w:tabs>
          <w:tab w:val="left" w:pos="52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участия заинтересованных сторон (педагогов и родителей) в иници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ировании, обсуждении и принятии решений, касающихся содержания образовательных программ и его корректировки.</w:t>
      </w:r>
    </w:p>
    <w:p w:rsidR="009E1106" w:rsidRPr="00250EC6" w:rsidRDefault="009E1106" w:rsidP="009E1106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>ормы обучения родителей: лекции, семинары, мастер-классы, тренинги, проекты, игры.</w:t>
      </w:r>
    </w:p>
    <w:p w:rsidR="009E1106" w:rsidRPr="003B50FD" w:rsidRDefault="009E1106" w:rsidP="009E1106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стер-классы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t>Мастер-класс — особая форма презентации специа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листом своего профессионального мастерства, с целью привлечения внима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ния родителей к актуальным проблемам воспитания детей и средствам их решения. Такими специалистами могут оказаться и сами родители, работа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</w:t>
      </w:r>
    </w:p>
    <w:p w:rsidR="009E1106" w:rsidRDefault="009E1106" w:rsidP="009E1106">
      <w:pPr>
        <w:spacing w:after="375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b/>
          <w:bCs/>
          <w:sz w:val="28"/>
          <w:szCs w:val="28"/>
        </w:rPr>
        <w:t>Тренинг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t xml:space="preserve"> (по определению Б. Д. Карвасарского) — это совокупность психотерапевтических, психокоррекционных и обучающих методов, на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правленных на развитие навыков самопознания и саморегуляции, обуче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ния и межперсонального взаимодействия, коммуникативных и профес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сиональных умений. В процессе тренинга родители активно вовлекаются в специально разработанные педагогом-психологом ситуации, позволяю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щие осознавать свои личностные ресурсы. Тренинги может проводить как психолог детского сада, так и приглашенный специалист.</w:t>
      </w:r>
    </w:p>
    <w:p w:rsidR="00E93F43" w:rsidRPr="00250EC6" w:rsidRDefault="00E93F43" w:rsidP="00E93F43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b/>
          <w:bCs/>
          <w:sz w:val="28"/>
          <w:szCs w:val="28"/>
        </w:rPr>
        <w:t>Стенды.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дня и т. д. </w:t>
      </w:r>
      <w:r>
        <w:rPr>
          <w:rFonts w:ascii="Times New Roman" w:eastAsia="Times New Roman" w:hAnsi="Times New Roman" w:cs="Times New Roman"/>
          <w:sz w:val="28"/>
          <w:szCs w:val="28"/>
        </w:rPr>
        <w:t>которая постоянно обновляется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F43" w:rsidRPr="00250EC6" w:rsidRDefault="00E93F43" w:rsidP="00E93F43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Стендовая информация вызывает у родителей больше интереса, если они принимают участие в ее подготовке, а также, если она отвечает ин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E93F43" w:rsidRPr="003B50FD" w:rsidRDefault="00E93F43" w:rsidP="009E1106">
      <w:pPr>
        <w:spacing w:after="375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06" w:rsidRPr="003B50FD" w:rsidRDefault="009E1106" w:rsidP="009E1106">
      <w:pPr>
        <w:spacing w:after="259" w:line="240" w:lineRule="auto"/>
        <w:ind w:left="1160" w:right="960"/>
        <w:rPr>
          <w:rFonts w:ascii="Times New Roman" w:eastAsia="Arial" w:hAnsi="Times New Roman" w:cs="Times New Roman"/>
          <w:b/>
          <w:sz w:val="28"/>
          <w:szCs w:val="28"/>
        </w:rPr>
      </w:pPr>
    </w:p>
    <w:p w:rsidR="009E1106" w:rsidRDefault="009E1106" w:rsidP="009E1106">
      <w:pPr>
        <w:spacing w:after="259" w:line="240" w:lineRule="auto"/>
        <w:ind w:left="1160" w:right="960"/>
        <w:rPr>
          <w:rFonts w:ascii="Times New Roman" w:eastAsia="Arial" w:hAnsi="Times New Roman" w:cs="Times New Roman"/>
          <w:b/>
          <w:sz w:val="28"/>
          <w:szCs w:val="28"/>
        </w:rPr>
      </w:pPr>
    </w:p>
    <w:p w:rsidR="009E1106" w:rsidRPr="003B50FD" w:rsidRDefault="009E1106" w:rsidP="009E110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B50FD">
        <w:rPr>
          <w:rFonts w:ascii="Times New Roman" w:eastAsia="Times New Roman" w:hAnsi="Times New Roman" w:cs="Times New Roman"/>
          <w:b/>
          <w:sz w:val="28"/>
          <w:szCs w:val="28"/>
        </w:rPr>
        <w:t xml:space="preserve"> .ОРГАНИЗАЦИОННЫЙ РАЗДЕЛ</w:t>
      </w:r>
    </w:p>
    <w:p w:rsidR="009E1106" w:rsidRPr="00185FFD" w:rsidRDefault="009E1106" w:rsidP="009E110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b/>
          <w:sz w:val="28"/>
          <w:szCs w:val="28"/>
        </w:rPr>
        <w:t>3.1.Психолого-педагогические условия, обеспечивающие развитие ребёнка.</w:t>
      </w:r>
    </w:p>
    <w:p w:rsidR="009E1106" w:rsidRPr="00185FFD" w:rsidRDefault="009E1106" w:rsidP="00E93F43">
      <w:pPr>
        <w:keepNext/>
        <w:keepLines/>
        <w:spacing w:after="101"/>
        <w:ind w:right="2300"/>
        <w:jc w:val="both"/>
        <w:outlineLvl w:val="3"/>
        <w:rPr>
          <w:rFonts w:ascii="Times New Roman" w:eastAsia="Arial" w:hAnsi="Times New Roman" w:cs="Times New Roman"/>
          <w:b/>
          <w:sz w:val="28"/>
          <w:szCs w:val="28"/>
        </w:rPr>
      </w:pPr>
      <w:r w:rsidRPr="00185FFD">
        <w:rPr>
          <w:rFonts w:ascii="Times New Roman" w:eastAsia="Arial" w:hAnsi="Times New Roman" w:cs="Times New Roman"/>
          <w:b/>
          <w:sz w:val="28"/>
          <w:szCs w:val="28"/>
        </w:rPr>
        <w:lastRenderedPageBreak/>
        <w:t>Обеспечение эмоционального благополучия ребенка</w:t>
      </w:r>
    </w:p>
    <w:p w:rsidR="009E1106" w:rsidRPr="003B50FD" w:rsidRDefault="009E1106" w:rsidP="009E1106">
      <w:pPr>
        <w:spacing w:after="0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учреждении педагоги создают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9E1106" w:rsidRPr="003B50FD" w:rsidRDefault="009E1106" w:rsidP="009E1106">
      <w:pPr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в группе эмоционального благополучия педагоги: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ются с детьми доброжелательно, без обвинений и угроз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выслушивают детей, показывают, что понимают их чувс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а, помогают делиться своими переживаниями и мыслями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детям обнаружить конструктивные варианты поведения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ящим в детском саду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в течение дня чередование ситуаций, в которых дети играют вместе и могут при желании побыть в одиночестве или в неболь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ой группе детей.</w:t>
      </w:r>
    </w:p>
    <w:p w:rsidR="009E1106" w:rsidRPr="003B50FD" w:rsidRDefault="009E1106" w:rsidP="009E1106">
      <w:pPr>
        <w:spacing w:after="379"/>
        <w:ind w:left="20" w:right="20" w:firstLine="3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106" w:rsidRPr="003B50FD" w:rsidRDefault="009E1106" w:rsidP="009E1106">
      <w:pPr>
        <w:keepNext/>
        <w:keepLines/>
        <w:spacing w:after="41"/>
        <w:ind w:left="1160" w:right="1740"/>
        <w:jc w:val="center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3B50FD">
        <w:rPr>
          <w:rFonts w:ascii="Times New Roman" w:eastAsia="Arial" w:hAnsi="Times New Roman" w:cs="Times New Roman"/>
          <w:b/>
          <w:color w:val="000000"/>
          <w:sz w:val="28"/>
          <w:szCs w:val="28"/>
        </w:rPr>
        <w:t>Формирование доброжелательных, внимательных отношений</w:t>
      </w:r>
    </w:p>
    <w:p w:rsidR="009E1106" w:rsidRPr="003B50FD" w:rsidRDefault="009E1106" w:rsidP="009E1106">
      <w:pPr>
        <w:spacing w:after="0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детей доброжелательного и внимательного отношения к людям возможно только в том случае, если педагог сам относится к де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м доброжелательно и внимательно, помогает конструктивно разрешать возникающие конфликты.</w:t>
      </w:r>
    </w:p>
    <w:p w:rsidR="009E1106" w:rsidRPr="003B50FD" w:rsidRDefault="009E1106" w:rsidP="009E1106">
      <w:pPr>
        <w:spacing w:after="0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рмирования у детей доброжелательного отношения к людям педагоги: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 понятные для детей правила взаимодействия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ситуации обсуждения правил, прояснения детьми их смысла;</w:t>
      </w:r>
    </w:p>
    <w:p w:rsidR="009E1106" w:rsidRPr="003B50FD" w:rsidRDefault="009E1106" w:rsidP="009E1106">
      <w:pPr>
        <w:keepNext/>
        <w:keepLines/>
        <w:spacing w:after="0"/>
        <w:jc w:val="center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9E1106" w:rsidRPr="003B50FD" w:rsidRDefault="009E1106" w:rsidP="009E1106">
      <w:pPr>
        <w:keepNext/>
        <w:keepLines/>
        <w:spacing w:after="0"/>
        <w:jc w:val="center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3B50FD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звитие самостоятельности.</w:t>
      </w:r>
    </w:p>
    <w:p w:rsidR="009E1106" w:rsidRPr="003B50FD" w:rsidRDefault="009E1106" w:rsidP="009E1106">
      <w:pPr>
        <w:keepNext/>
        <w:keepLines/>
        <w:spacing w:after="0"/>
        <w:jc w:val="center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9E1106" w:rsidRPr="003B50FD" w:rsidRDefault="009E1106" w:rsidP="009E1106">
      <w:pPr>
        <w:spacing w:after="0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решения) .</w:t>
      </w:r>
    </w:p>
    <w:p w:rsidR="009E1106" w:rsidRPr="003B50FD" w:rsidRDefault="009E1106" w:rsidP="009E1106">
      <w:pPr>
        <w:spacing w:after="0"/>
        <w:ind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увст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вуют, что их попытки пробовать новое, в том числе и при пла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ровании собственной жизни в течение дня, будут поддержаны взрослыми. Образовательная траектория группы детей может меняться с учетом происходящих в жизни дошкольников событий.</w:t>
      </w:r>
    </w:p>
    <w:p w:rsidR="009E1106" w:rsidRPr="003B50FD" w:rsidRDefault="009E1106" w:rsidP="009E1106">
      <w:pPr>
        <w:spacing w:after="0"/>
        <w:ind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 человека (инициативность, автономия, ответс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ность) формируется именно в дошкольном возрасте, разумеется, если взрослые создают для этого условия.</w:t>
      </w:r>
    </w:p>
    <w:p w:rsidR="009E1106" w:rsidRPr="003B50FD" w:rsidRDefault="009E1106" w:rsidP="009E1106">
      <w:pPr>
        <w:spacing w:after="0"/>
        <w:ind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рмирования детской самостоятельности педагоги вы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аивают образовательную среду таким образом, чтобы дети могли: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09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на собственном опыте, экспериментировать с различными объектами, в том числе с растениями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ся в течение дня как в одновозрастных, так и в разновозрас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ных группах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или конструировать игровое пространство в соответствии с возникающими игровыми ситуациями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автономными в своих действиях и принятии доступных им решений.</w:t>
      </w:r>
    </w:p>
    <w:p w:rsidR="009E1106" w:rsidRPr="003B50FD" w:rsidRDefault="009E1106" w:rsidP="009E1106">
      <w:pPr>
        <w:spacing w:after="0"/>
        <w:ind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поддержания детской инициативы педагогами регу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рно создаются ситуации, в которых дошкольники учатся: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астии взрослого обсуждать важные события со сверстниками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ать выбор и обосновывать его (например, детям можно пред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гать специальные способы фиксации их выбора)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ять и обосновывать свою инициативу (замыслы, предложе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пр.)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обственные действия индивидуально и в малой груп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, команде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воих действий индивидуально и в малой группе, команде.</w:t>
      </w:r>
    </w:p>
    <w:p w:rsidR="009E1106" w:rsidRPr="003B50FD" w:rsidRDefault="009E1106" w:rsidP="009E1106">
      <w:pPr>
        <w:spacing w:after="0"/>
        <w:ind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й.</w:t>
      </w:r>
    </w:p>
    <w:p w:rsidR="009E1106" w:rsidRPr="003B50FD" w:rsidRDefault="009E1106" w:rsidP="009E1106">
      <w:pPr>
        <w:spacing w:after="0"/>
        <w:ind w:right="20" w:firstLine="3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106" w:rsidRPr="003B50FD" w:rsidRDefault="009E1106" w:rsidP="009E1106">
      <w:pPr>
        <w:keepNext/>
        <w:keepLines/>
        <w:spacing w:after="105"/>
        <w:ind w:left="1020"/>
        <w:jc w:val="center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3B50FD">
        <w:rPr>
          <w:rFonts w:ascii="Times New Roman" w:eastAsia="Arial" w:hAnsi="Times New Roman" w:cs="Times New Roman"/>
          <w:b/>
          <w:color w:val="000000"/>
          <w:sz w:val="28"/>
          <w:szCs w:val="28"/>
        </w:rPr>
        <w:t>Создание условий для развития свободной игровой деятельности</w:t>
      </w:r>
    </w:p>
    <w:p w:rsidR="009E1106" w:rsidRPr="003B50FD" w:rsidRDefault="009E1106" w:rsidP="009E1106">
      <w:pPr>
        <w:spacing w:after="0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— одно из наиболее ценных новообразований дошкольного возрас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9E1106" w:rsidRPr="003B50FD" w:rsidRDefault="009E1106" w:rsidP="009E1106">
      <w:pPr>
        <w:spacing w:after="0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развития игровой деятельности педагоги должны уметь: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5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в течение дня условия для свободной игры детей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гровые ситуации, в которых детям нужна косвенная помощь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 за играющими детьми и понимать, какие именно события дня отражаются в игре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ть детей с развитой игровой деятельностью от тех, у кого игра развита слабо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29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9E1106" w:rsidRPr="003B50FD" w:rsidRDefault="009E1106" w:rsidP="009E1106">
      <w:pPr>
        <w:spacing w:after="0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9E1106" w:rsidRPr="003B50FD" w:rsidRDefault="009E1106" w:rsidP="009E1106">
      <w:pPr>
        <w:spacing w:after="0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должны устанавливать взаимосвязь между игрой и други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9E1106" w:rsidRPr="003B50FD" w:rsidRDefault="009E1106" w:rsidP="009E1106">
      <w:pPr>
        <w:spacing w:after="375"/>
        <w:ind w:left="20" w:right="20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106" w:rsidRPr="003B50FD" w:rsidRDefault="009E1106" w:rsidP="009E1106">
      <w:pPr>
        <w:keepNext/>
        <w:keepLines/>
        <w:spacing w:after="229"/>
        <w:ind w:left="1020"/>
        <w:jc w:val="center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3B50FD">
        <w:rPr>
          <w:rFonts w:ascii="Times New Roman" w:eastAsia="Arial" w:hAnsi="Times New Roman" w:cs="Times New Roman"/>
          <w:b/>
          <w:color w:val="000000"/>
          <w:sz w:val="28"/>
          <w:szCs w:val="28"/>
        </w:rPr>
        <w:t>Создание условий для развития познавательной деятельности</w:t>
      </w:r>
    </w:p>
    <w:p w:rsidR="009E1106" w:rsidRPr="003B50FD" w:rsidRDefault="009E1106" w:rsidP="009E1106">
      <w:pPr>
        <w:spacing w:after="0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 и при помощи взрослого совершает открытия. Педагоги создают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дневной жизни ребенка постоянно: на прогулках, во время еды, уклады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спать, одевания, подготовки к празднику и т. д.</w:t>
      </w:r>
    </w:p>
    <w:p w:rsidR="009E1106" w:rsidRPr="003B50FD" w:rsidRDefault="009E1106" w:rsidP="009E1106">
      <w:pPr>
        <w:spacing w:after="0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ть детскую познавательную активность педагоги могут: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предлагая детям вопросы, требующие не только воспро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ведения информации, но и мышления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я в ходе обсуждения атмосферу поддержки и принятия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я детям определиться с решением в ходе обсуждения той или иной ситуации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уя обсуждения, в которых дети могут высказывать разные точки зрения по одному и тому же вопросу, помогая увидеть несовпаде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точек зрения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я обсуждение с учетом высказываний детей, которые могут из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ить ход дискуссии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я детям обнаружить ошибки в своих рассуждениях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я организовать дискуссию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43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9E1106" w:rsidRPr="003B50FD" w:rsidRDefault="009E1106" w:rsidP="009E1106">
      <w:pPr>
        <w:spacing w:after="375"/>
        <w:ind w:left="20" w:right="20" w:firstLine="3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106" w:rsidRPr="003B50FD" w:rsidRDefault="009E1106" w:rsidP="009E1106">
      <w:pPr>
        <w:keepNext/>
        <w:keepLines/>
        <w:spacing w:after="45"/>
        <w:ind w:left="1160" w:right="2160"/>
        <w:jc w:val="center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3B50FD">
        <w:rPr>
          <w:rFonts w:ascii="Times New Roman" w:eastAsia="Arial" w:hAnsi="Times New Roman" w:cs="Times New Roman"/>
          <w:b/>
          <w:color w:val="000000"/>
          <w:sz w:val="28"/>
          <w:szCs w:val="28"/>
        </w:rPr>
        <w:t>Создание условий для развития проектной деятельности</w:t>
      </w:r>
    </w:p>
    <w:p w:rsidR="009E1106" w:rsidRPr="003B50FD" w:rsidRDefault="009E1106" w:rsidP="009E1106">
      <w:pPr>
        <w:spacing w:after="0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развития проектной деятельности в группах создаются открытая атмосфера, которая вдохновляет детей на проектное действие и поощряет его. Педагогами регулярно выделяется время для проектной деятельности, создаются условия для презентации проектов.</w:t>
      </w:r>
    </w:p>
    <w:p w:rsidR="009E1106" w:rsidRPr="003B50FD" w:rsidRDefault="009E1106" w:rsidP="009E1106">
      <w:pPr>
        <w:spacing w:after="0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развития проектной деятельности педагоги: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3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проблемные ситуации, которые инициируют детское лю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пытство, стимулируют стремление к исследованию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тельны к детским вопросам, возникающим в разных ситуациях, регулярно предлагают проектные образовательные ситуации в ответ на заданные детьми вопросы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ют детскую автономию: предлагают детям самим выдви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ь проектные решения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детям планировать свою деятельность при выполнении своего замысла;</w:t>
      </w:r>
    </w:p>
    <w:p w:rsidR="009E1106" w:rsidRPr="003B50FD" w:rsidRDefault="009E1106" w:rsidP="009E1106">
      <w:pPr>
        <w:numPr>
          <w:ilvl w:val="0"/>
          <w:numId w:val="26"/>
        </w:numPr>
        <w:tabs>
          <w:tab w:val="left" w:pos="51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обсуждения предложенных детьми проектных решений под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живают их идеи, делая акцент на новизне каждого предложенного ва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нта;</w:t>
      </w:r>
    </w:p>
    <w:p w:rsidR="009E1106" w:rsidRDefault="009E1106" w:rsidP="009E1106">
      <w:pPr>
        <w:numPr>
          <w:ilvl w:val="0"/>
          <w:numId w:val="26"/>
        </w:numPr>
        <w:tabs>
          <w:tab w:val="left" w:pos="5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детям сравнивать предложенные ими варианты решений, аргументировать выбор варианта.</w:t>
      </w:r>
    </w:p>
    <w:p w:rsidR="009E1106" w:rsidRPr="003B50FD" w:rsidRDefault="009E1106" w:rsidP="009E1106">
      <w:pPr>
        <w:tabs>
          <w:tab w:val="left" w:pos="5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106" w:rsidRPr="003B50FD" w:rsidRDefault="009E1106" w:rsidP="009E110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b/>
          <w:sz w:val="28"/>
          <w:szCs w:val="28"/>
        </w:rPr>
        <w:t>3.2. Организация развивающей предметно – пространственной среды</w:t>
      </w:r>
    </w:p>
    <w:p w:rsidR="00E93F43" w:rsidRPr="005B5EC6" w:rsidRDefault="00E93F43" w:rsidP="00185FFD">
      <w:pPr>
        <w:spacing w:after="914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C6">
        <w:rPr>
          <w:rFonts w:ascii="Times New Roman" w:eastAsia="Times New Roman" w:hAnsi="Times New Roman" w:cs="Times New Roman"/>
          <w:sz w:val="28"/>
          <w:szCs w:val="28"/>
        </w:rPr>
        <w:t>Описать  оборудование</w:t>
      </w:r>
    </w:p>
    <w:tbl>
      <w:tblPr>
        <w:tblStyle w:val="aa"/>
        <w:tblW w:w="0" w:type="auto"/>
        <w:tblLook w:val="04A0"/>
      </w:tblPr>
      <w:tblGrid>
        <w:gridCol w:w="1101"/>
        <w:gridCol w:w="5279"/>
        <w:gridCol w:w="3191"/>
      </w:tblGrid>
      <w:tr w:rsidR="00E93F43" w:rsidRPr="005B5EC6" w:rsidTr="00E93F43">
        <w:tc>
          <w:tcPr>
            <w:tcW w:w="1101" w:type="dxa"/>
          </w:tcPr>
          <w:p w:rsidR="00E93F43" w:rsidRPr="005B5EC6" w:rsidRDefault="00E93F43" w:rsidP="00185FFD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5B5EC6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5279" w:type="dxa"/>
          </w:tcPr>
          <w:p w:rsidR="00E93F43" w:rsidRPr="005B5EC6" w:rsidRDefault="00E93F43" w:rsidP="00185FFD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5B5EC6">
              <w:rPr>
                <w:rFonts w:ascii="Times New Roman" w:eastAsia="Times New Roman" w:hAnsi="Times New Roman" w:cs="Times New Roman"/>
              </w:rPr>
              <w:t>Фотографии деревьев……</w:t>
            </w:r>
          </w:p>
        </w:tc>
        <w:tc>
          <w:tcPr>
            <w:tcW w:w="3191" w:type="dxa"/>
          </w:tcPr>
          <w:p w:rsidR="00E93F43" w:rsidRPr="005B5EC6" w:rsidRDefault="005B5EC6" w:rsidP="00185FFD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93F43" w:rsidRPr="005B5EC6">
              <w:rPr>
                <w:rFonts w:ascii="Times New Roman" w:eastAsia="Times New Roman" w:hAnsi="Times New Roman" w:cs="Times New Roman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93F43" w:rsidRPr="005B5EC6" w:rsidTr="00E93F43">
        <w:trPr>
          <w:trHeight w:val="515"/>
        </w:trPr>
        <w:tc>
          <w:tcPr>
            <w:tcW w:w="1101" w:type="dxa"/>
          </w:tcPr>
          <w:p w:rsidR="00E93F43" w:rsidRPr="005B5EC6" w:rsidRDefault="00E93F43" w:rsidP="00E93F43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5B5E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79" w:type="dxa"/>
          </w:tcPr>
          <w:p w:rsidR="00E93F43" w:rsidRPr="005B5EC6" w:rsidRDefault="00E93F43" w:rsidP="00185FFD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5B5EC6">
              <w:rPr>
                <w:rFonts w:ascii="Times New Roman" w:eastAsia="Times New Roman" w:hAnsi="Times New Roman" w:cs="Times New Roman"/>
              </w:rPr>
              <w:t>Фотографии трав</w:t>
            </w:r>
          </w:p>
        </w:tc>
        <w:tc>
          <w:tcPr>
            <w:tcW w:w="3191" w:type="dxa"/>
          </w:tcPr>
          <w:p w:rsidR="00E93F43" w:rsidRPr="005B5EC6" w:rsidRDefault="005B5EC6" w:rsidP="00185FFD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шт.</w:t>
            </w:r>
          </w:p>
        </w:tc>
      </w:tr>
      <w:tr w:rsidR="00E93F43" w:rsidRPr="005B5EC6" w:rsidTr="005B5EC6">
        <w:trPr>
          <w:trHeight w:val="927"/>
        </w:trPr>
        <w:tc>
          <w:tcPr>
            <w:tcW w:w="1101" w:type="dxa"/>
          </w:tcPr>
          <w:p w:rsidR="00E93F43" w:rsidRPr="005B5EC6" w:rsidRDefault="00E93F43" w:rsidP="00185FFD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5B5E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79" w:type="dxa"/>
          </w:tcPr>
          <w:p w:rsidR="00E93F43" w:rsidRPr="005B5EC6" w:rsidRDefault="00E93F43" w:rsidP="00185FFD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5B5EC6">
              <w:rPr>
                <w:rFonts w:ascii="Times New Roman" w:eastAsia="Times New Roman" w:hAnsi="Times New Roman" w:cs="Times New Roman"/>
              </w:rPr>
              <w:t>микроскоп</w:t>
            </w:r>
          </w:p>
        </w:tc>
        <w:tc>
          <w:tcPr>
            <w:tcW w:w="3191" w:type="dxa"/>
          </w:tcPr>
          <w:p w:rsidR="00E93F43" w:rsidRPr="005B5EC6" w:rsidRDefault="005B5EC6" w:rsidP="00185FFD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шт.</w:t>
            </w:r>
          </w:p>
        </w:tc>
      </w:tr>
      <w:tr w:rsidR="005B5EC6" w:rsidRPr="005B5EC6" w:rsidTr="005B5EC6">
        <w:trPr>
          <w:trHeight w:val="927"/>
        </w:trPr>
        <w:tc>
          <w:tcPr>
            <w:tcW w:w="1101" w:type="dxa"/>
          </w:tcPr>
          <w:p w:rsidR="005B5EC6" w:rsidRPr="005B5EC6" w:rsidRDefault="005B5EC6" w:rsidP="00D97108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79" w:type="dxa"/>
          </w:tcPr>
          <w:p w:rsidR="005B5EC6" w:rsidRPr="005B5EC6" w:rsidRDefault="005B5EC6" w:rsidP="00D97108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атив</w:t>
            </w:r>
          </w:p>
        </w:tc>
        <w:tc>
          <w:tcPr>
            <w:tcW w:w="3191" w:type="dxa"/>
          </w:tcPr>
          <w:p w:rsidR="005B5EC6" w:rsidRPr="005B5EC6" w:rsidRDefault="005B5EC6" w:rsidP="00D97108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шт.</w:t>
            </w:r>
          </w:p>
        </w:tc>
      </w:tr>
      <w:tr w:rsidR="005B5EC6" w:rsidRPr="005B5EC6" w:rsidTr="005B5EC6">
        <w:trPr>
          <w:trHeight w:val="927"/>
        </w:trPr>
        <w:tc>
          <w:tcPr>
            <w:tcW w:w="1101" w:type="dxa"/>
          </w:tcPr>
          <w:p w:rsidR="005B5EC6" w:rsidRPr="005B5EC6" w:rsidRDefault="005B5EC6" w:rsidP="00D97108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79" w:type="dxa"/>
          </w:tcPr>
          <w:p w:rsidR="005B5EC6" w:rsidRPr="005B5EC6" w:rsidRDefault="005B5EC6" w:rsidP="00D97108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пы</w:t>
            </w:r>
          </w:p>
        </w:tc>
        <w:tc>
          <w:tcPr>
            <w:tcW w:w="3191" w:type="dxa"/>
          </w:tcPr>
          <w:p w:rsidR="005B5EC6" w:rsidRPr="005B5EC6" w:rsidRDefault="005B5EC6" w:rsidP="00D97108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шт.</w:t>
            </w:r>
          </w:p>
        </w:tc>
      </w:tr>
      <w:tr w:rsidR="005B5EC6" w:rsidRPr="005B5EC6" w:rsidTr="005B5EC6">
        <w:trPr>
          <w:trHeight w:val="927"/>
        </w:trPr>
        <w:tc>
          <w:tcPr>
            <w:tcW w:w="1101" w:type="dxa"/>
          </w:tcPr>
          <w:p w:rsidR="005B5EC6" w:rsidRPr="005B5EC6" w:rsidRDefault="005B5EC6" w:rsidP="00D97108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79" w:type="dxa"/>
          </w:tcPr>
          <w:p w:rsidR="005B5EC6" w:rsidRPr="005B5EC6" w:rsidRDefault="005B5EC6" w:rsidP="00D97108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бы</w:t>
            </w:r>
          </w:p>
        </w:tc>
        <w:tc>
          <w:tcPr>
            <w:tcW w:w="3191" w:type="dxa"/>
          </w:tcPr>
          <w:p w:rsidR="005B5EC6" w:rsidRPr="005B5EC6" w:rsidRDefault="005B5EC6" w:rsidP="00D97108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шт.</w:t>
            </w:r>
          </w:p>
        </w:tc>
      </w:tr>
      <w:tr w:rsidR="005B5EC6" w:rsidRPr="005B5EC6" w:rsidTr="005B5EC6">
        <w:trPr>
          <w:trHeight w:val="927"/>
        </w:trPr>
        <w:tc>
          <w:tcPr>
            <w:tcW w:w="1101" w:type="dxa"/>
          </w:tcPr>
          <w:p w:rsidR="005B5EC6" w:rsidRPr="005B5EC6" w:rsidRDefault="005B5EC6" w:rsidP="00D97108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79" w:type="dxa"/>
          </w:tcPr>
          <w:p w:rsidR="005B5EC6" w:rsidRPr="005B5EC6" w:rsidRDefault="005B5EC6" w:rsidP="00D97108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бирки</w:t>
            </w:r>
          </w:p>
        </w:tc>
        <w:tc>
          <w:tcPr>
            <w:tcW w:w="3191" w:type="dxa"/>
          </w:tcPr>
          <w:p w:rsidR="005B5EC6" w:rsidRPr="005B5EC6" w:rsidRDefault="005B5EC6" w:rsidP="00D97108">
            <w:pPr>
              <w:spacing w:after="914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шт.</w:t>
            </w:r>
          </w:p>
        </w:tc>
      </w:tr>
    </w:tbl>
    <w:p w:rsidR="00E93F43" w:rsidRDefault="00E93F43" w:rsidP="00185FFD">
      <w:pPr>
        <w:spacing w:after="914" w:line="240" w:lineRule="auto"/>
        <w:ind w:right="20" w:firstLine="400"/>
        <w:jc w:val="both"/>
        <w:rPr>
          <w:rFonts w:ascii="Times New Roman" w:eastAsia="Times New Roman" w:hAnsi="Times New Roman" w:cs="Times New Roman"/>
        </w:rPr>
      </w:pPr>
    </w:p>
    <w:p w:rsidR="009E1106" w:rsidRPr="005B5EC6" w:rsidRDefault="009E1106" w:rsidP="005B5EC6">
      <w:pPr>
        <w:spacing w:after="914" w:line="240" w:lineRule="auto"/>
        <w:ind w:right="20"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000">
        <w:rPr>
          <w:rFonts w:ascii="Times New Roman" w:eastAsia="Times New Roman" w:hAnsi="Times New Roman" w:cs="Times New Roman"/>
          <w:b/>
          <w:sz w:val="28"/>
          <w:szCs w:val="28"/>
        </w:rPr>
        <w:t>3.3. Кадровые условия реализации Программы</w:t>
      </w:r>
      <w:r w:rsidR="00185F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1106" w:rsidRDefault="009E1106" w:rsidP="009E1106">
      <w:pPr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>В МДОУ Октябрьск</w:t>
      </w:r>
      <w:r w:rsidR="00185FFD">
        <w:rPr>
          <w:rFonts w:ascii="Times New Roman" w:eastAsia="Gabriola" w:hAnsi="Times New Roman" w:cs="Times New Roman"/>
          <w:color w:val="231F20"/>
          <w:sz w:val="28"/>
          <w:szCs w:val="28"/>
        </w:rPr>
        <w:t>ий детский сад «Василёк» работае</w:t>
      </w: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т 25 педагогов. Заведующий – 1; </w:t>
      </w:r>
    </w:p>
    <w:p w:rsidR="009E1106" w:rsidRDefault="009E1106" w:rsidP="009E1106">
      <w:pPr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Старший воспитатель – 1; </w:t>
      </w:r>
    </w:p>
    <w:p w:rsidR="009E1106" w:rsidRDefault="009E1106" w:rsidP="009E1106">
      <w:pPr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Научный руководитель – 1; </w:t>
      </w:r>
    </w:p>
    <w:p w:rsidR="009E1106" w:rsidRDefault="009E1106" w:rsidP="009E1106">
      <w:pPr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Музыкальный руководитель – 2; </w:t>
      </w:r>
    </w:p>
    <w:p w:rsidR="009E1106" w:rsidRDefault="009E1106" w:rsidP="009E1106">
      <w:pPr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Учитель- логопед – 1; </w:t>
      </w:r>
    </w:p>
    <w:p w:rsidR="009E1106" w:rsidRDefault="009E1106" w:rsidP="009E1106">
      <w:pPr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>Учитель-дефектолог – 1;</w:t>
      </w:r>
    </w:p>
    <w:p w:rsidR="009E1106" w:rsidRDefault="009E1106" w:rsidP="009E1106">
      <w:pPr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lastRenderedPageBreak/>
        <w:t xml:space="preserve">Воспитатель по экологическому воспитанию – 1;  </w:t>
      </w:r>
    </w:p>
    <w:p w:rsidR="009E1106" w:rsidRDefault="009E1106" w:rsidP="009E1106">
      <w:pPr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Воспитатель по художественному труду – 1; </w:t>
      </w:r>
    </w:p>
    <w:p w:rsidR="009E1106" w:rsidRDefault="009E1106" w:rsidP="009E1106">
      <w:pPr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>Руководитель по физическому воспитанию – 1;</w:t>
      </w:r>
    </w:p>
    <w:p w:rsidR="009E1106" w:rsidRDefault="009E1106" w:rsidP="009E1106">
      <w:pPr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Воспитатели -15. </w:t>
      </w:r>
    </w:p>
    <w:p w:rsidR="00AA05C4" w:rsidRDefault="009E1106" w:rsidP="00E93F43">
      <w:pPr>
        <w:jc w:val="both"/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>Высшую квалификационную категорию имеют 9 человек. Первую квалификационную категорию – 8 человек. 7 человек имеют соответствие занимаемой должности.</w:t>
      </w:r>
    </w:p>
    <w:p w:rsidR="00B60ACE" w:rsidRPr="00B60ACE" w:rsidRDefault="00B60ACE" w:rsidP="00B60ACE">
      <w:pPr>
        <w:spacing w:after="0"/>
        <w:jc w:val="both"/>
        <w:rPr>
          <w:rFonts w:ascii="Times New Roman" w:eastAsia="Gabriola" w:hAnsi="Times New Roman" w:cs="Times New Roman"/>
          <w:b/>
          <w:color w:val="231F20"/>
          <w:sz w:val="28"/>
          <w:szCs w:val="28"/>
        </w:rPr>
      </w:pPr>
      <w:r w:rsidRPr="00B60ACE">
        <w:rPr>
          <w:rFonts w:ascii="Times New Roman" w:eastAsia="Gabriola" w:hAnsi="Times New Roman" w:cs="Times New Roman"/>
          <w:b/>
          <w:color w:val="231F20"/>
          <w:sz w:val="28"/>
          <w:szCs w:val="28"/>
        </w:rPr>
        <w:t>Финансовые условия реализации программы</w:t>
      </w:r>
    </w:p>
    <w:p w:rsidR="00B60ACE" w:rsidRPr="00B60ACE" w:rsidRDefault="00B60ACE" w:rsidP="00B60AC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CE">
        <w:rPr>
          <w:rFonts w:ascii="Times New Roman" w:eastAsia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, реализующих программы дошкольного общего образования,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B60ACE" w:rsidRPr="00B60ACE" w:rsidRDefault="00B60ACE" w:rsidP="00B60AC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CE">
        <w:rPr>
          <w:rFonts w:ascii="Times New Roman" w:eastAsia="Times New Roman" w:hAnsi="Times New Roman" w:cs="Times New Roman"/>
          <w:sz w:val="28"/>
          <w:szCs w:val="28"/>
        </w:rPr>
        <w:t>Норматив затрат на реализацию парциальной образовательной программы «Мир культурных растений» -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парциальной образовательной программы «Мир культурных растений», включая:</w:t>
      </w:r>
    </w:p>
    <w:p w:rsidR="00B60ACE" w:rsidRPr="00B60ACE" w:rsidRDefault="00B60ACE" w:rsidP="00B60AC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CE">
        <w:rPr>
          <w:rFonts w:ascii="Times New Roman" w:eastAsia="Times New Roman" w:hAnsi="Times New Roman" w:cs="Times New Roman"/>
          <w:sz w:val="28"/>
          <w:szCs w:val="28"/>
        </w:rPr>
        <w:t>расходы на приобретение учебных и методических пособий, средств обучения, игр, игрушек;</w:t>
      </w:r>
    </w:p>
    <w:p w:rsidR="00AA05C4" w:rsidRDefault="00B60ACE" w:rsidP="00B60AC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Gabriola" w:hAnsi="Times New Roman" w:cs="Times New Roman"/>
          <w:color w:val="231F20"/>
          <w:sz w:val="28"/>
          <w:szCs w:val="28"/>
        </w:rPr>
      </w:pPr>
      <w:r w:rsidRPr="00B60ACE">
        <w:rPr>
          <w:rFonts w:ascii="Times New Roman" w:eastAsia="Times New Roman" w:hAnsi="Times New Roman" w:cs="Times New Roman"/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родительской платы, установленной учредителем организации, реализующей образовательную программу дошкольного образования).</w:t>
      </w:r>
    </w:p>
    <w:p w:rsidR="00B60ACE" w:rsidRDefault="00B60ACE" w:rsidP="00E93F43">
      <w:pPr>
        <w:jc w:val="both"/>
        <w:rPr>
          <w:rFonts w:ascii="Times New Roman" w:eastAsia="Gabriola" w:hAnsi="Times New Roman" w:cs="Times New Roman"/>
          <w:color w:val="231F20"/>
          <w:sz w:val="28"/>
          <w:szCs w:val="28"/>
        </w:rPr>
      </w:pPr>
    </w:p>
    <w:p w:rsidR="00AA05C4" w:rsidRDefault="00AA05C4" w:rsidP="00AA05C4">
      <w:pPr>
        <w:rPr>
          <w:rFonts w:ascii="Times New Roman" w:hAnsi="Times New Roman"/>
          <w:color w:val="C0504D" w:themeColor="accent2"/>
          <w:sz w:val="28"/>
          <w:szCs w:val="28"/>
        </w:rPr>
      </w:pPr>
      <w:r w:rsidRPr="00AA05C4">
        <w:rPr>
          <w:rFonts w:ascii="Times New Roman" w:hAnsi="Times New Roman"/>
          <w:b/>
          <w:sz w:val="28"/>
          <w:szCs w:val="28"/>
        </w:rPr>
        <w:t xml:space="preserve"> </w:t>
      </w:r>
      <w:r w:rsidRPr="00937D51">
        <w:rPr>
          <w:rFonts w:ascii="Times New Roman" w:hAnsi="Times New Roman"/>
          <w:b/>
          <w:sz w:val="28"/>
          <w:szCs w:val="28"/>
        </w:rPr>
        <w:t>3.4.Планирование</w:t>
      </w:r>
    </w:p>
    <w:p w:rsidR="00AA05C4" w:rsidRPr="009D14C6" w:rsidRDefault="00AA05C4" w:rsidP="00AA05C4">
      <w:pPr>
        <w:rPr>
          <w:rFonts w:ascii="Times New Roman" w:hAnsi="Times New Roman"/>
          <w:color w:val="C0504D" w:themeColor="accent2"/>
          <w:sz w:val="28"/>
          <w:szCs w:val="28"/>
        </w:rPr>
      </w:pPr>
    </w:p>
    <w:p w:rsidR="00AA05C4" w:rsidRDefault="00AA05C4" w:rsidP="00AA05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для младше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536"/>
        <w:gridCol w:w="4076"/>
      </w:tblGrid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 и виды образовательной деятельности</w:t>
            </w:r>
          </w:p>
        </w:tc>
      </w:tr>
      <w:tr w:rsidR="00AA05C4" w:rsidTr="008B014A">
        <w:trPr>
          <w:trHeight w:val="1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Pr="00FE40CB" w:rsidRDefault="00AA05C4" w:rsidP="008B0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ья: л</w:t>
            </w:r>
            <w:r w:rsidRPr="00FE40CB">
              <w:rPr>
                <w:rFonts w:ascii="Times New Roman" w:hAnsi="Times New Roman" w:cs="Times New Roman"/>
                <w:sz w:val="28"/>
                <w:szCs w:val="28"/>
              </w:rPr>
              <w:t>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4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05C4" w:rsidRPr="002B0B18" w:rsidRDefault="00AA05C4" w:rsidP="008B014A">
            <w:pPr>
              <w:pStyle w:val="1"/>
              <w:shd w:val="clear" w:color="auto" w:fill="FFFFFF"/>
              <w:spacing w:before="150" w:after="45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Pr="00FA3D39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39">
              <w:rPr>
                <w:rFonts w:ascii="Times New Roman" w:hAnsi="Times New Roman" w:cs="Times New Roman"/>
                <w:sz w:val="28"/>
                <w:szCs w:val="28"/>
              </w:rPr>
              <w:t>Совместная исследовательская деятельность педагога с детьми</w:t>
            </w: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Pr="00FE40CB" w:rsidRDefault="00AA05C4" w:rsidP="008B01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40CB">
              <w:rPr>
                <w:rFonts w:ascii="Times New Roman" w:hAnsi="Times New Roman" w:cs="Times New Roman"/>
                <w:sz w:val="28"/>
                <w:szCs w:val="28"/>
              </w:rPr>
              <w:t>Черноплодная ря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05C4" w:rsidRPr="00407BAD" w:rsidRDefault="00AA05C4" w:rsidP="008B014A">
            <w:pPr>
              <w:spacing w:after="0"/>
              <w:jc w:val="center"/>
              <w:rPr>
                <w:color w:val="C0504D" w:themeColor="accent2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экспериментирование педагога с детьми</w:t>
            </w: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C4" w:rsidRPr="009D2D27" w:rsidRDefault="00AA05C4" w:rsidP="008B0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2D27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ябина»</w:t>
            </w:r>
          </w:p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сследовательско- продуктивная деятельность педагога с детьми</w:t>
            </w: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Pr="009D2D27" w:rsidRDefault="00AA05C4" w:rsidP="008B0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ья. Цветы липы»</w:t>
            </w:r>
          </w:p>
          <w:p w:rsidR="00AA05C4" w:rsidRDefault="00AA05C4" w:rsidP="008B014A">
            <w:pPr>
              <w:spacing w:after="0"/>
              <w:jc w:val="center"/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сследовательско- продуктивная деятельность педагога с детьми</w:t>
            </w: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Pr="009D2D27" w:rsidRDefault="00AA05C4" w:rsidP="008B01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натные цветы. К</w:t>
            </w:r>
            <w:r w:rsidRPr="009D2D27">
              <w:rPr>
                <w:rFonts w:ascii="Times New Roman" w:hAnsi="Times New Roman" w:cs="Times New Roman"/>
                <w:sz w:val="28"/>
                <w:szCs w:val="28"/>
              </w:rPr>
              <w:t>аланхо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05C4" w:rsidRDefault="00AA05C4" w:rsidP="008B014A">
            <w:pPr>
              <w:spacing w:after="0"/>
              <w:jc w:val="center"/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сследовательская деятельность педагога с детьми</w:t>
            </w: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Pr="009D2D27" w:rsidRDefault="00AA05C4" w:rsidP="008B01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чего цветам нужен корень?»</w:t>
            </w:r>
          </w:p>
          <w:p w:rsidR="00AA05C4" w:rsidRDefault="00AA05C4" w:rsidP="008B014A">
            <w:pPr>
              <w:spacing w:after="0"/>
              <w:jc w:val="center"/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сследовательско- продуктивная деятельность педагога с детьми</w:t>
            </w: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Pr="003121A8" w:rsidRDefault="00AA05C4" w:rsidP="008B014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21A8">
              <w:rPr>
                <w:rFonts w:ascii="Times New Roman" w:hAnsi="Times New Roman" w:cs="Times New Roman"/>
                <w:sz w:val="28"/>
                <w:szCs w:val="28"/>
              </w:rPr>
              <w:t>Рост растения в разны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экспериментирование педагога с детьми</w:t>
            </w:r>
          </w:p>
        </w:tc>
      </w:tr>
      <w:tr w:rsidR="00AA05C4" w:rsidTr="008B014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C4" w:rsidRPr="003121A8" w:rsidRDefault="00AA05C4" w:rsidP="008B014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3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рбера»</w:t>
            </w:r>
          </w:p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сследовательско- продуктивная деятельность педагога с детьми</w:t>
            </w:r>
          </w:p>
        </w:tc>
      </w:tr>
    </w:tbl>
    <w:p w:rsidR="00AA05C4" w:rsidRDefault="00AA05C4" w:rsidP="00AA05C4">
      <w:pPr>
        <w:jc w:val="center"/>
        <w:rPr>
          <w:rFonts w:ascii="Times New Roman" w:hAnsi="Times New Roman"/>
          <w:color w:val="C0504D" w:themeColor="accent2"/>
          <w:sz w:val="24"/>
          <w:szCs w:val="24"/>
        </w:rPr>
      </w:pPr>
    </w:p>
    <w:p w:rsidR="00AA05C4" w:rsidRDefault="00AA05C4" w:rsidP="00AA05C4">
      <w:pPr>
        <w:jc w:val="center"/>
        <w:rPr>
          <w:rFonts w:ascii="Times New Roman" w:hAnsi="Times New Roman"/>
          <w:color w:val="C0504D" w:themeColor="accent2"/>
          <w:sz w:val="24"/>
          <w:szCs w:val="24"/>
        </w:rPr>
      </w:pPr>
    </w:p>
    <w:p w:rsidR="00AA05C4" w:rsidRDefault="00AA05C4" w:rsidP="00AA05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для средне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536"/>
        <w:gridCol w:w="4076"/>
      </w:tblGrid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 и виды образовательной деятельности</w:t>
            </w:r>
          </w:p>
        </w:tc>
      </w:tr>
      <w:tr w:rsidR="00AA05C4" w:rsidTr="008B014A">
        <w:trPr>
          <w:trHeight w:val="17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садим цветочки в нашем садочке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сследовательско- продуктивная деятельность педагога с детьми</w:t>
            </w: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вые цветы: ромашки и васильки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создание коллекции</w:t>
            </w: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C4" w:rsidRDefault="00AA05C4" w:rsidP="008B01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а и василёк: значение для жизнедеятельности человека»</w:t>
            </w:r>
          </w:p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сследовательско- продуктивная деятельность педагога с детьми</w:t>
            </w: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цветочницы Василисы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пытно-продуктивная деятельность педагога с детьми</w:t>
            </w: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ония и сирень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Василисы». Сравнение  липы и рябины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поисково-творческая деятельность педагога с детьми</w:t>
            </w: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ные бусы». Сравнение рябины и аронии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сследовательско- продуктивная деятельность педагога с детьми</w:t>
            </w: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Pr="003F66F3" w:rsidRDefault="00AA05C4" w:rsidP="008B014A">
            <w:pPr>
              <w:shd w:val="clear" w:color="auto" w:fill="FFFFFF"/>
              <w:spacing w:after="0" w:line="3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 w:rsidRPr="003F66F3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«Декоративное панно: сравнение дуба и ивы»</w:t>
            </w:r>
          </w:p>
          <w:p w:rsidR="00AA05C4" w:rsidRDefault="00AA05C4" w:rsidP="008B01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поисково-творческая деятельность педагога с детьми</w:t>
            </w: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5C4" w:rsidTr="008B014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C4" w:rsidRDefault="00AA05C4" w:rsidP="008B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AA05C4" w:rsidRDefault="00AA05C4" w:rsidP="009E1106">
      <w:pPr>
        <w:rPr>
          <w:rFonts w:ascii="Times New Roman" w:hAnsi="Times New Roman" w:cs="Times New Roman"/>
          <w:b/>
          <w:sz w:val="28"/>
          <w:szCs w:val="28"/>
        </w:rPr>
      </w:pPr>
    </w:p>
    <w:p w:rsidR="00D97108" w:rsidRDefault="00D97108" w:rsidP="009E1106">
      <w:pPr>
        <w:rPr>
          <w:rFonts w:ascii="Times New Roman" w:hAnsi="Times New Roman" w:cs="Times New Roman"/>
          <w:b/>
          <w:sz w:val="28"/>
          <w:szCs w:val="28"/>
        </w:rPr>
      </w:pPr>
    </w:p>
    <w:p w:rsidR="00D97108" w:rsidRDefault="00D97108" w:rsidP="009E1106">
      <w:pPr>
        <w:rPr>
          <w:rFonts w:ascii="Times New Roman" w:hAnsi="Times New Roman" w:cs="Times New Roman"/>
          <w:b/>
          <w:sz w:val="28"/>
          <w:szCs w:val="28"/>
        </w:rPr>
      </w:pPr>
    </w:p>
    <w:p w:rsidR="00D97108" w:rsidRDefault="00D97108" w:rsidP="009E1106">
      <w:pPr>
        <w:rPr>
          <w:rFonts w:ascii="Times New Roman" w:hAnsi="Times New Roman" w:cs="Times New Roman"/>
          <w:b/>
          <w:sz w:val="28"/>
          <w:szCs w:val="28"/>
        </w:rPr>
      </w:pPr>
    </w:p>
    <w:p w:rsidR="00D97108" w:rsidRDefault="00D97108" w:rsidP="00D97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взаимодействия ДОО с УлГАУ в рамках ПОП «Мир культурных растений» для младшей и средней групп </w:t>
      </w:r>
    </w:p>
    <w:p w:rsidR="00D97108" w:rsidRDefault="00D97108" w:rsidP="00D97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242"/>
        <w:gridCol w:w="8329"/>
      </w:tblGrid>
      <w:tr w:rsidR="00D97108" w:rsidTr="00D97108">
        <w:tc>
          <w:tcPr>
            <w:tcW w:w="1242" w:type="dxa"/>
          </w:tcPr>
          <w:p w:rsidR="00D97108" w:rsidRDefault="00D97108" w:rsidP="004C2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8B7" w:rsidRPr="004C28B7" w:rsidRDefault="004C28B7" w:rsidP="004C2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9" w:type="dxa"/>
          </w:tcPr>
          <w:p w:rsidR="004C28B7" w:rsidRDefault="004C28B7" w:rsidP="004C2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8B7" w:rsidRDefault="00D97108" w:rsidP="004C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териально-технической базы УлГАУ: колл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й, семян, разработки опытов.</w:t>
            </w:r>
          </w:p>
          <w:p w:rsidR="004C28B7" w:rsidRPr="00D97108" w:rsidRDefault="004C28B7" w:rsidP="004C2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108" w:rsidTr="00D97108">
        <w:tc>
          <w:tcPr>
            <w:tcW w:w="1242" w:type="dxa"/>
          </w:tcPr>
          <w:p w:rsidR="004C28B7" w:rsidRDefault="004C28B7" w:rsidP="00D9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108" w:rsidRPr="00D97108" w:rsidRDefault="00D97108" w:rsidP="00D9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29" w:type="dxa"/>
          </w:tcPr>
          <w:p w:rsidR="004C28B7" w:rsidRDefault="004C28B7" w:rsidP="004C2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108" w:rsidRDefault="00D97108" w:rsidP="004C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108">
              <w:rPr>
                <w:rFonts w:ascii="Times New Roman" w:hAnsi="Times New Roman" w:cs="Times New Roman"/>
                <w:sz w:val="28"/>
                <w:szCs w:val="28"/>
              </w:rPr>
              <w:t>Экскурсии на территорию студенческого городка и УлГАУ.</w:t>
            </w:r>
          </w:p>
          <w:p w:rsidR="004C28B7" w:rsidRPr="00D97108" w:rsidRDefault="004C28B7" w:rsidP="004C2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108" w:rsidTr="00D97108">
        <w:tc>
          <w:tcPr>
            <w:tcW w:w="1242" w:type="dxa"/>
          </w:tcPr>
          <w:p w:rsidR="004C28B7" w:rsidRDefault="004C28B7" w:rsidP="00D9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108" w:rsidRPr="00D97108" w:rsidRDefault="00D97108" w:rsidP="00D9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29" w:type="dxa"/>
          </w:tcPr>
          <w:p w:rsidR="004C28B7" w:rsidRDefault="004C28B7" w:rsidP="004C2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108" w:rsidRDefault="00D97108" w:rsidP="004C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108">
              <w:rPr>
                <w:rFonts w:ascii="Times New Roman" w:hAnsi="Times New Roman" w:cs="Times New Roman"/>
                <w:sz w:val="28"/>
                <w:szCs w:val="28"/>
              </w:rPr>
              <w:t>Встречи с преподавателями УлГАУ.</w:t>
            </w:r>
          </w:p>
          <w:p w:rsidR="004C28B7" w:rsidRPr="00D97108" w:rsidRDefault="004C28B7" w:rsidP="004C2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108" w:rsidTr="00D97108">
        <w:tc>
          <w:tcPr>
            <w:tcW w:w="1242" w:type="dxa"/>
          </w:tcPr>
          <w:p w:rsidR="004C28B7" w:rsidRDefault="004C28B7" w:rsidP="00D9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108" w:rsidRPr="00D97108" w:rsidRDefault="00D97108" w:rsidP="00D9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29" w:type="dxa"/>
          </w:tcPr>
          <w:p w:rsidR="004C28B7" w:rsidRDefault="004C28B7" w:rsidP="004C2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8B7" w:rsidRDefault="00D97108" w:rsidP="004C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108">
              <w:rPr>
                <w:rFonts w:ascii="Times New Roman" w:hAnsi="Times New Roman" w:cs="Times New Roman"/>
                <w:sz w:val="28"/>
                <w:szCs w:val="28"/>
              </w:rPr>
              <w:t>Участие в совместных акциях по благоустройству территории ДОО: субботники, закладка клумб, аптекарского огорода.</w:t>
            </w:r>
          </w:p>
          <w:p w:rsidR="004C28B7" w:rsidRPr="00D97108" w:rsidRDefault="004C28B7" w:rsidP="004C2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108" w:rsidRDefault="00D97108" w:rsidP="00D971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106" w:rsidRPr="00B54000" w:rsidRDefault="009E1106" w:rsidP="009E1106">
      <w:pPr>
        <w:rPr>
          <w:rFonts w:ascii="Times New Roman" w:hAnsi="Times New Roman" w:cs="Times New Roman"/>
          <w:b/>
          <w:sz w:val="28"/>
          <w:szCs w:val="28"/>
        </w:rPr>
      </w:pPr>
      <w:r w:rsidRPr="00B54000">
        <w:rPr>
          <w:rFonts w:ascii="Times New Roman" w:hAnsi="Times New Roman" w:cs="Times New Roman"/>
          <w:b/>
          <w:sz w:val="28"/>
          <w:szCs w:val="28"/>
        </w:rPr>
        <w:t>3.5. Материально-техническое обеспечение</w:t>
      </w:r>
    </w:p>
    <w:p w:rsidR="009E1106" w:rsidRPr="003B50FD" w:rsidRDefault="009E1106" w:rsidP="00E93F43">
      <w:pPr>
        <w:jc w:val="both"/>
        <w:rPr>
          <w:rFonts w:ascii="Times New Roman" w:hAnsi="Times New Roman" w:cs="Times New Roman"/>
          <w:sz w:val="28"/>
        </w:rPr>
      </w:pPr>
      <w:r w:rsidRPr="003B50FD">
        <w:rPr>
          <w:rFonts w:ascii="Times New Roman" w:hAnsi="Times New Roman" w:cs="Times New Roman"/>
          <w:sz w:val="28"/>
        </w:rPr>
        <w:t>Здание ДОУ сдано в эксплуатацию в 1982 году , строение кирпичное, двухэтажное. Общая площадь – 655 кв.м. Территория дошкольного учреждения озеленена, разбиты цветники, клумбы, создана экологическая тропа</w:t>
      </w:r>
      <w:r>
        <w:rPr>
          <w:rFonts w:ascii="Times New Roman" w:hAnsi="Times New Roman" w:cs="Times New Roman"/>
          <w:sz w:val="28"/>
        </w:rPr>
        <w:t>, аптекарский огород</w:t>
      </w:r>
      <w:r w:rsidRPr="003B50FD">
        <w:rPr>
          <w:rFonts w:ascii="Times New Roman" w:hAnsi="Times New Roman" w:cs="Times New Roman"/>
          <w:sz w:val="28"/>
        </w:rPr>
        <w:t>. Территория детского сада ограждена забором. Детский сад имеет все виды благоустройства: водопровод, канализацию, индивидуальное отопление.</w:t>
      </w:r>
    </w:p>
    <w:p w:rsidR="009E1106" w:rsidRDefault="009E1106" w:rsidP="009E1106">
      <w:pPr>
        <w:rPr>
          <w:rFonts w:ascii="Times New Roman" w:hAnsi="Times New Roman" w:cs="Times New Roman"/>
          <w:sz w:val="28"/>
        </w:rPr>
      </w:pPr>
      <w:r w:rsidRPr="005D34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ДОУ имеются различные помещения:</w:t>
      </w:r>
    </w:p>
    <w:p w:rsidR="009E1106" w:rsidRDefault="009E1106" w:rsidP="009E1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узыкальный зал</w:t>
      </w:r>
    </w:p>
    <w:p w:rsidR="009E1106" w:rsidRDefault="009E1106" w:rsidP="009E1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зкультурный зал</w:t>
      </w:r>
    </w:p>
    <w:p w:rsidR="009E1106" w:rsidRDefault="009E1106" w:rsidP="009E1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Центр речевого развития</w:t>
      </w:r>
    </w:p>
    <w:p w:rsidR="009E1106" w:rsidRDefault="009E1106" w:rsidP="009E1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бинет дефектолога</w:t>
      </w:r>
    </w:p>
    <w:p w:rsidR="009E1106" w:rsidRDefault="009E1106" w:rsidP="009E1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бинет экологии</w:t>
      </w:r>
    </w:p>
    <w:p w:rsidR="009E1106" w:rsidRDefault="009E1106" w:rsidP="009E1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остудия</w:t>
      </w:r>
    </w:p>
    <w:p w:rsidR="009E1106" w:rsidRDefault="009E1106" w:rsidP="009E1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тодический кабинет</w:t>
      </w:r>
    </w:p>
    <w:p w:rsidR="009E1106" w:rsidRPr="005D346A" w:rsidRDefault="009E1106" w:rsidP="009E1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дицинский кабинет</w:t>
      </w:r>
    </w:p>
    <w:p w:rsidR="009E1106" w:rsidRPr="005D346A" w:rsidRDefault="009E1106" w:rsidP="009E1106">
      <w:pPr>
        <w:rPr>
          <w:rFonts w:ascii="Times New Roman" w:hAnsi="Times New Roman" w:cs="Times New Roman"/>
          <w:color w:val="61634C"/>
          <w:sz w:val="20"/>
          <w:szCs w:val="20"/>
          <w:bdr w:val="none" w:sz="0" w:space="0" w:color="auto" w:frame="1"/>
          <w:shd w:val="clear" w:color="auto" w:fill="383A1D"/>
        </w:rPr>
      </w:pPr>
    </w:p>
    <w:p w:rsidR="009E1106" w:rsidRPr="00E067F8" w:rsidRDefault="009E1106" w:rsidP="009E1106">
      <w:pPr>
        <w:jc w:val="center"/>
        <w:rPr>
          <w:rFonts w:ascii="Times New Roman" w:hAnsi="Times New Roman" w:cs="Times New Roman"/>
          <w:b/>
          <w:sz w:val="28"/>
        </w:rPr>
      </w:pPr>
      <w:r w:rsidRPr="00E067F8">
        <w:rPr>
          <w:rFonts w:ascii="Times New Roman" w:hAnsi="Times New Roman" w:cs="Times New Roman"/>
          <w:b/>
          <w:sz w:val="28"/>
        </w:rPr>
        <w:t>Групповые комнаты.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 w:rsidRPr="00E067F8">
        <w:rPr>
          <w:rFonts w:ascii="Times New Roman" w:hAnsi="Times New Roman" w:cs="Times New Roman"/>
          <w:sz w:val="28"/>
        </w:rPr>
        <w:t xml:space="preserve">В групповых комнатах пространство организовано таким образом, чтобы было достаточно места для занятий игровой и учебной деятельности </w:t>
      </w:r>
      <w:r w:rsidRPr="00E067F8">
        <w:rPr>
          <w:rFonts w:ascii="Times New Roman" w:hAnsi="Times New Roman" w:cs="Times New Roman"/>
          <w:sz w:val="28"/>
        </w:rPr>
        <w:lastRenderedPageBreak/>
        <w:t>.Помещения групп детского сада оснащены детской и игровой мебелью , соответствующей по параметрам возрасту воспитанников, целесообразно расставленной относительно света и с учетом размещения центров активности детей, отведенных для игр, совместной, самостоятельной деятельности дошкольников. Групповые помещения ДОУ имеют комнату для раздевания, игровую, спальную и туалетную комнаты. Созданная с учетом возрастных особенностей детей и современными требованиями, развивающая среда в группах формирует игровые навыки у детей и способствует развитию личности дошкольника . В целом она организована так, чтобы материалы и оборудование, необходимые для осуществления любой деятельности, были доступны детям и убирались ими на место самостоятельно, что дает возможность обеспечивать в группах порядок и уют. При создании предметно-развивающей среды в групповых к</w:t>
      </w:r>
      <w:r>
        <w:rPr>
          <w:rFonts w:ascii="Times New Roman" w:hAnsi="Times New Roman" w:cs="Times New Roman"/>
          <w:sz w:val="28"/>
        </w:rPr>
        <w:t>омнатах также учтена гендерная</w:t>
      </w:r>
      <w:r w:rsidRPr="00E067F8">
        <w:rPr>
          <w:rFonts w:ascii="Times New Roman" w:hAnsi="Times New Roman" w:cs="Times New Roman"/>
          <w:sz w:val="28"/>
        </w:rPr>
        <w:t xml:space="preserve"> специфика. Созданы игровые уголки для проведения сюжетно-ролевых игр, в каждой группе имеются </w:t>
      </w:r>
      <w:r>
        <w:rPr>
          <w:rFonts w:ascii="Times New Roman" w:hAnsi="Times New Roman" w:cs="Times New Roman"/>
          <w:sz w:val="28"/>
        </w:rPr>
        <w:t xml:space="preserve">зоны </w:t>
      </w:r>
      <w:r w:rsidRPr="00E067F8">
        <w:rPr>
          <w:rFonts w:ascii="Times New Roman" w:hAnsi="Times New Roman" w:cs="Times New Roman"/>
          <w:sz w:val="28"/>
        </w:rPr>
        <w:t>изо</w:t>
      </w:r>
      <w:r>
        <w:rPr>
          <w:rFonts w:ascii="Times New Roman" w:hAnsi="Times New Roman" w:cs="Times New Roman"/>
          <w:sz w:val="28"/>
        </w:rPr>
        <w:t>бразительной</w:t>
      </w:r>
      <w:r w:rsidRPr="00E067F8">
        <w:rPr>
          <w:rFonts w:ascii="Times New Roman" w:hAnsi="Times New Roman" w:cs="Times New Roman"/>
          <w:sz w:val="28"/>
        </w:rPr>
        <w:t xml:space="preserve">, театрализованной деятельности , музыкальные и физкультурные </w:t>
      </w:r>
      <w:r>
        <w:rPr>
          <w:rFonts w:ascii="Times New Roman" w:hAnsi="Times New Roman" w:cs="Times New Roman"/>
          <w:sz w:val="28"/>
        </w:rPr>
        <w:t>зоны</w:t>
      </w:r>
      <w:r w:rsidRPr="00E067F8">
        <w:rPr>
          <w:rFonts w:ascii="Times New Roman" w:hAnsi="Times New Roman" w:cs="Times New Roman"/>
          <w:sz w:val="28"/>
        </w:rPr>
        <w:t xml:space="preserve"> для самостоятельной деятельности детей. Всё это позволяет успешно решать педагогические задачи и создаёт все условия для физического, эстетического и экологического воспитания. 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 В каждой возрастной группе в наличии уголки природы с различными видами растений, собраны коллекции и гербарии. Ведутся календари наблюдений за природой и погодными условиями. Имеющийся в ДОУ материал и правильная его организация способствует, таким образом, формированию у детей бережного и уважительного отношения к живой природе и удовлетворению интереса детей по выращиванию растений. В каждой возрастной группе имеются дидактические игры, пособия, методическая и художественная литература, необходимая для организации разных видов деятельности детей. В каждой группе имеются разные виды театров, ширмы для показа кукольного театра, игр - драматизаций, атрибуты для режиссерских игр. Приемные имеют информационные стенды для родителей, постоянно действующие выставки детского творчества. Предметно-развивающая среда в групповых помещениях, обеспечивает реализацию основной образовательной программы ДОУ, включает </w:t>
      </w:r>
      <w:r w:rsidRPr="00E067F8">
        <w:rPr>
          <w:rFonts w:ascii="Times New Roman" w:hAnsi="Times New Roman" w:cs="Times New Roman"/>
          <w:sz w:val="28"/>
        </w:rPr>
        <w:lastRenderedPageBreak/>
        <w:t>совокупность образовательных областей, обеспечивающих разностороннее развитие детей с учетом их возрастных и индивидуальных особенностей по основным направлениям –</w:t>
      </w:r>
      <w:r>
        <w:rPr>
          <w:rFonts w:ascii="Times New Roman" w:hAnsi="Times New Roman" w:cs="Times New Roman"/>
          <w:sz w:val="28"/>
        </w:rPr>
        <w:t xml:space="preserve"> </w:t>
      </w:r>
      <w:r w:rsidRPr="00E067F8">
        <w:rPr>
          <w:rFonts w:ascii="Times New Roman" w:hAnsi="Times New Roman" w:cs="Times New Roman"/>
          <w:sz w:val="28"/>
        </w:rPr>
        <w:t xml:space="preserve">физическому, социально-личностному, познавательно – речевому и художественно-эстетическому, а так же совместную деятельность взрослого и ребенка и свободную самостоятельную деятельность самих детей. Созданы условия для развития речи детей: в каждой групповой комнате имеется библиотека для детей, наборы сюжетных картинок, картин и настольно-печатные игры по развитию речи. При создании предметно-развивающей среды воспитатели учитывают возрастные, индивидуальные особенности детей своей группы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ДОУ оснащено мебелью, игровыми и дидактическими пособиями. Для обеспечения педагогического процесса имеется методическая и познавательная литература, игры и пособия по программе. </w:t>
      </w:r>
    </w:p>
    <w:p w:rsidR="009E1106" w:rsidRPr="00323F10" w:rsidRDefault="009E1106" w:rsidP="009E1106">
      <w:pPr>
        <w:jc w:val="center"/>
        <w:rPr>
          <w:rFonts w:ascii="Times New Roman" w:hAnsi="Times New Roman" w:cs="Times New Roman"/>
          <w:b/>
          <w:sz w:val="28"/>
        </w:rPr>
      </w:pPr>
      <w:r w:rsidRPr="00323F10">
        <w:rPr>
          <w:rFonts w:ascii="Times New Roman" w:hAnsi="Times New Roman" w:cs="Times New Roman"/>
          <w:b/>
          <w:sz w:val="28"/>
        </w:rPr>
        <w:t>Средства обучения и воспитания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 w:rsidRPr="00323F10">
        <w:rPr>
          <w:rFonts w:ascii="Times New Roman" w:hAnsi="Times New Roman" w:cs="Times New Roman"/>
          <w:sz w:val="28"/>
        </w:rPr>
        <w:t>Все объекты ДОУ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средствами обучения и воспитания: игровым и учебным оборудованием (игры, игрушки, учебные пособия), спортивным оборудованием и инвентарем (мячи, гимнастические маты и др.), музыкальными инструментами (</w:t>
      </w:r>
      <w:r>
        <w:rPr>
          <w:rFonts w:ascii="Times New Roman" w:hAnsi="Times New Roman" w:cs="Times New Roman"/>
          <w:sz w:val="28"/>
        </w:rPr>
        <w:t>металлофоны, треугольники, трещё</w:t>
      </w:r>
      <w:r w:rsidRPr="00323F10">
        <w:rPr>
          <w:rFonts w:ascii="Times New Roman" w:hAnsi="Times New Roman" w:cs="Times New Roman"/>
          <w:sz w:val="28"/>
        </w:rPr>
        <w:t>тки, колокольчики и др.), учебно-наглядными пособиями (тематические книги, плакаты, картинки), компьютерным оборудованием, оснащенным доступом к информационн</w:t>
      </w:r>
      <w:r>
        <w:rPr>
          <w:rFonts w:ascii="Times New Roman" w:hAnsi="Times New Roman" w:cs="Times New Roman"/>
          <w:sz w:val="28"/>
        </w:rPr>
        <w:t>о - телекоммуникационным сетям (3 компьютера, 3</w:t>
      </w:r>
      <w:r w:rsidRPr="00323F10">
        <w:rPr>
          <w:rFonts w:ascii="Times New Roman" w:hAnsi="Times New Roman" w:cs="Times New Roman"/>
          <w:sz w:val="28"/>
        </w:rPr>
        <w:t xml:space="preserve"> принтера , ноутбук (имеется выход в сеть Интернет, музыкальный центр, DVD, телевизор)</w:t>
      </w:r>
      <w:r>
        <w:rPr>
          <w:rFonts w:ascii="Times New Roman" w:hAnsi="Times New Roman" w:cs="Times New Roman"/>
          <w:sz w:val="28"/>
        </w:rPr>
        <w:t>.</w:t>
      </w:r>
      <w:r w:rsidRPr="00323F10">
        <w:rPr>
          <w:rFonts w:ascii="Times New Roman" w:hAnsi="Times New Roman" w:cs="Times New Roman"/>
          <w:sz w:val="28"/>
        </w:rPr>
        <w:t xml:space="preserve"> Детский сад оснащен современной оргтехникой: имеются в наличии ком</w:t>
      </w:r>
      <w:r>
        <w:rPr>
          <w:rFonts w:ascii="Times New Roman" w:hAnsi="Times New Roman" w:cs="Times New Roman"/>
          <w:sz w:val="28"/>
        </w:rPr>
        <w:t xml:space="preserve">пьютеры для делопроизводства (4 </w:t>
      </w:r>
      <w:r w:rsidRPr="00323F10">
        <w:rPr>
          <w:rFonts w:ascii="Times New Roman" w:hAnsi="Times New Roman" w:cs="Times New Roman"/>
          <w:sz w:val="28"/>
        </w:rPr>
        <w:t>шт.), 1 музыкал</w:t>
      </w:r>
      <w:r>
        <w:rPr>
          <w:rFonts w:ascii="Times New Roman" w:hAnsi="Times New Roman" w:cs="Times New Roman"/>
          <w:sz w:val="28"/>
        </w:rPr>
        <w:t>ьный центр, 1 цветной телевизор , DVD , 11 магнитофонов</w:t>
      </w:r>
      <w:r w:rsidRPr="00323F10">
        <w:rPr>
          <w:rFonts w:ascii="Times New Roman" w:hAnsi="Times New Roman" w:cs="Times New Roman"/>
          <w:sz w:val="28"/>
        </w:rPr>
        <w:t xml:space="preserve">. 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 w:rsidRPr="00323F10">
        <w:rPr>
          <w:rFonts w:ascii="Times New Roman" w:hAnsi="Times New Roman" w:cs="Times New Roman"/>
          <w:sz w:val="28"/>
        </w:rPr>
        <w:t xml:space="preserve">Для обеспечения познавательного развития детей в ДОУ оборудованы: 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с</w:t>
      </w:r>
      <w:r w:rsidRPr="00323F10">
        <w:rPr>
          <w:rFonts w:ascii="Times New Roman" w:hAnsi="Times New Roman" w:cs="Times New Roman"/>
          <w:sz w:val="28"/>
        </w:rPr>
        <w:t xml:space="preserve">енсорные уголки для детей младшего возраста; 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п</w:t>
      </w:r>
      <w:r w:rsidRPr="00323F10">
        <w:rPr>
          <w:rFonts w:ascii="Times New Roman" w:hAnsi="Times New Roman" w:cs="Times New Roman"/>
          <w:sz w:val="28"/>
        </w:rPr>
        <w:t>ознавательные уголки для развития представлений о человек</w:t>
      </w:r>
      <w:r>
        <w:rPr>
          <w:rFonts w:ascii="Times New Roman" w:hAnsi="Times New Roman" w:cs="Times New Roman"/>
          <w:sz w:val="28"/>
        </w:rPr>
        <w:t>е в истории и культуре (иллюстрации</w:t>
      </w:r>
      <w:r w:rsidRPr="00323F10">
        <w:rPr>
          <w:rFonts w:ascii="Times New Roman" w:hAnsi="Times New Roman" w:cs="Times New Roman"/>
          <w:sz w:val="28"/>
        </w:rPr>
        <w:t xml:space="preserve">, отражающие жизнь и быт человека от древности до наших дней); 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• у</w:t>
      </w:r>
      <w:r w:rsidRPr="00323F10">
        <w:rPr>
          <w:rFonts w:ascii="Times New Roman" w:hAnsi="Times New Roman" w:cs="Times New Roman"/>
          <w:sz w:val="28"/>
        </w:rPr>
        <w:t>голки экологии (глобус, микроскопы, колле</w:t>
      </w:r>
      <w:r>
        <w:rPr>
          <w:rFonts w:ascii="Times New Roman" w:hAnsi="Times New Roman" w:cs="Times New Roman"/>
          <w:sz w:val="28"/>
        </w:rPr>
        <w:t>кции минералов, муляжи, иллюстрации</w:t>
      </w:r>
      <w:r w:rsidRPr="00323F10">
        <w:rPr>
          <w:rFonts w:ascii="Times New Roman" w:hAnsi="Times New Roman" w:cs="Times New Roman"/>
          <w:sz w:val="28"/>
        </w:rPr>
        <w:t xml:space="preserve"> с изображением микроорганизмов, животных, птиц, дидактические игры и др.); 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ц</w:t>
      </w:r>
      <w:r w:rsidRPr="00323F10">
        <w:rPr>
          <w:rFonts w:ascii="Times New Roman" w:hAnsi="Times New Roman" w:cs="Times New Roman"/>
          <w:sz w:val="28"/>
        </w:rPr>
        <w:t xml:space="preserve">ветники; 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у</w:t>
      </w:r>
      <w:r w:rsidRPr="00323F10">
        <w:rPr>
          <w:rFonts w:ascii="Times New Roman" w:hAnsi="Times New Roman" w:cs="Times New Roman"/>
          <w:sz w:val="28"/>
        </w:rPr>
        <w:t>голки по ПДД (автомобили, светофор, дорожные знаки).</w:t>
      </w:r>
    </w:p>
    <w:p w:rsidR="009E1106" w:rsidRPr="00323F10" w:rsidRDefault="009E1106" w:rsidP="00E93F43">
      <w:pPr>
        <w:jc w:val="both"/>
        <w:rPr>
          <w:rFonts w:ascii="Times New Roman" w:hAnsi="Times New Roman" w:cs="Times New Roman"/>
          <w:b/>
          <w:sz w:val="28"/>
        </w:rPr>
      </w:pPr>
      <w:r w:rsidRPr="00323F10">
        <w:rPr>
          <w:rFonts w:ascii="Times New Roman" w:hAnsi="Times New Roman" w:cs="Times New Roman"/>
          <w:b/>
          <w:sz w:val="28"/>
        </w:rPr>
        <w:t xml:space="preserve">Библиотечно-информационное обеспечение образовательного процесса. 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 w:rsidRPr="00323F10">
        <w:rPr>
          <w:rFonts w:ascii="Times New Roman" w:hAnsi="Times New Roman" w:cs="Times New Roman"/>
          <w:sz w:val="28"/>
        </w:rPr>
        <w:t>В ДОУ имеется библиотека методической и художественной литературы, репродукции картин, иллюстративный материал, дидактические пособия, демонстрационный и раздаточный материал. В фонде методической литературы ДОУ есть подписные издания : «Воспитатель детского сада»,</w:t>
      </w:r>
      <w:r>
        <w:rPr>
          <w:rFonts w:ascii="Times New Roman" w:hAnsi="Times New Roman" w:cs="Times New Roman"/>
          <w:sz w:val="28"/>
        </w:rPr>
        <w:t xml:space="preserve"> «Дошкольное воспитание»,</w:t>
      </w:r>
      <w:r w:rsidRPr="00323F10">
        <w:rPr>
          <w:rFonts w:ascii="Times New Roman" w:hAnsi="Times New Roman" w:cs="Times New Roman"/>
          <w:sz w:val="28"/>
        </w:rPr>
        <w:t xml:space="preserve"> «Ребенок в детском саду», «Управление ДОУ». </w:t>
      </w:r>
    </w:p>
    <w:p w:rsidR="009E1106" w:rsidRDefault="009E1106" w:rsidP="009E1106">
      <w:pPr>
        <w:jc w:val="center"/>
        <w:rPr>
          <w:rFonts w:ascii="Times New Roman" w:hAnsi="Times New Roman" w:cs="Times New Roman"/>
          <w:sz w:val="28"/>
        </w:rPr>
      </w:pPr>
      <w:r w:rsidRPr="00864BE9">
        <w:rPr>
          <w:rFonts w:ascii="Times New Roman" w:hAnsi="Times New Roman" w:cs="Times New Roman"/>
          <w:b/>
          <w:sz w:val="28"/>
        </w:rPr>
        <w:t>Территория ДОУ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 w:rsidRPr="00323F10">
        <w:rPr>
          <w:rFonts w:ascii="Times New Roman" w:hAnsi="Times New Roman" w:cs="Times New Roman"/>
          <w:sz w:val="28"/>
        </w:rPr>
        <w:t xml:space="preserve">Территория ДОУ достаточна для организации прогулок и игр детей на открытом воздухе. Каждая возрастная группа детей имеет свой участок . Площадки обеспечены необходимым оборудованием (снаряды для развития основных видов движений). Все участки имеют свои цветники. Обеспеченность ДОУ отведенной ему территорией, его оборудование и оснащение, соответствует нормативам. Для защиты детей от солнца и осадков на территории </w:t>
      </w:r>
      <w:r>
        <w:rPr>
          <w:rFonts w:ascii="Times New Roman" w:hAnsi="Times New Roman" w:cs="Times New Roman"/>
          <w:sz w:val="28"/>
        </w:rPr>
        <w:t>групповых</w:t>
      </w:r>
      <w:r w:rsidRPr="00323F10">
        <w:rPr>
          <w:rFonts w:ascii="Times New Roman" w:hAnsi="Times New Roman" w:cs="Times New Roman"/>
          <w:sz w:val="28"/>
        </w:rPr>
        <w:t xml:space="preserve"> площад</w:t>
      </w:r>
      <w:r>
        <w:rPr>
          <w:rFonts w:ascii="Times New Roman" w:hAnsi="Times New Roman" w:cs="Times New Roman"/>
          <w:sz w:val="28"/>
        </w:rPr>
        <w:t>ок  установлены веранды</w:t>
      </w:r>
      <w:r w:rsidRPr="00323F10">
        <w:rPr>
          <w:rFonts w:ascii="Times New Roman" w:hAnsi="Times New Roman" w:cs="Times New Roman"/>
          <w:sz w:val="28"/>
        </w:rPr>
        <w:t xml:space="preserve">. Игровые площадки оборудованы игровыми сооружениями в соответствии с возрастом: песочницами, горками, лесенками, домиками, машинами и др. 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биты цветники,</w:t>
      </w:r>
      <w:r w:rsidRPr="00323F10">
        <w:rPr>
          <w:rFonts w:ascii="Times New Roman" w:hAnsi="Times New Roman" w:cs="Times New Roman"/>
          <w:sz w:val="28"/>
        </w:rPr>
        <w:t xml:space="preserve"> клумбы,</w:t>
      </w:r>
      <w:r>
        <w:rPr>
          <w:rFonts w:ascii="Times New Roman" w:hAnsi="Times New Roman" w:cs="Times New Roman"/>
          <w:sz w:val="28"/>
        </w:rPr>
        <w:t xml:space="preserve"> аптекарский огород,</w:t>
      </w:r>
      <w:r w:rsidRPr="00323F10">
        <w:rPr>
          <w:rFonts w:ascii="Times New Roman" w:hAnsi="Times New Roman" w:cs="Times New Roman"/>
          <w:sz w:val="28"/>
        </w:rPr>
        <w:t xml:space="preserve"> которые в теплый период используются для проведения с детьми наблюдений, опытно-экспериментальной работы, организации труда в природе. 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 w:rsidRPr="00323F10">
        <w:rPr>
          <w:rFonts w:ascii="Times New Roman" w:hAnsi="Times New Roman" w:cs="Times New Roman"/>
          <w:sz w:val="28"/>
        </w:rPr>
        <w:t>В ДОУ имеются: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• у</w:t>
      </w:r>
      <w:r w:rsidRPr="00323F10">
        <w:rPr>
          <w:rFonts w:ascii="Times New Roman" w:hAnsi="Times New Roman" w:cs="Times New Roman"/>
          <w:sz w:val="28"/>
        </w:rPr>
        <w:t xml:space="preserve">чебно-методические и дидактические материалы, информационные ресурсы. 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к</w:t>
      </w:r>
      <w:r w:rsidRPr="00323F10">
        <w:rPr>
          <w:rFonts w:ascii="Times New Roman" w:hAnsi="Times New Roman" w:cs="Times New Roman"/>
          <w:sz w:val="28"/>
        </w:rPr>
        <w:t xml:space="preserve">омпьютерные технологии (использование в работе разных компьютерных программ, Интернет — сайтов, электронной почты, множительной техники); • имеется литература, где наряду с научно-методической представлены энциклопедическая и справочная литература, периодические издания для детей и взрослых; 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 w:rsidRPr="00323F10">
        <w:rPr>
          <w:rFonts w:ascii="Times New Roman" w:hAnsi="Times New Roman" w:cs="Times New Roman"/>
          <w:sz w:val="28"/>
        </w:rPr>
        <w:lastRenderedPageBreak/>
        <w:t xml:space="preserve">• используется передовой педагогический опыт педагогов нашего ДОУ и других дошкольных учреждений; </w:t>
      </w:r>
    </w:p>
    <w:p w:rsidR="009E1106" w:rsidRDefault="009E1106" w:rsidP="00E93F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п</w:t>
      </w:r>
      <w:r w:rsidRPr="00323F10">
        <w:rPr>
          <w:rFonts w:ascii="Times New Roman" w:hAnsi="Times New Roman" w:cs="Times New Roman"/>
          <w:sz w:val="28"/>
        </w:rPr>
        <w:t xml:space="preserve">ериодически оформляются тематические выставки и стенды; </w:t>
      </w:r>
    </w:p>
    <w:p w:rsidR="008A5C2B" w:rsidRPr="009D14C6" w:rsidRDefault="009E1106" w:rsidP="00E93F43">
      <w:pPr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323F10">
        <w:rPr>
          <w:rFonts w:ascii="Times New Roman" w:hAnsi="Times New Roman" w:cs="Times New Roman"/>
          <w:sz w:val="28"/>
        </w:rPr>
        <w:t>Таким образом, в нашем ДОУ созданы условия для всестороннего развития личности ребенка. Содержание предметно</w:t>
      </w:r>
      <w:r>
        <w:rPr>
          <w:rFonts w:ascii="Times New Roman" w:hAnsi="Times New Roman" w:cs="Times New Roman"/>
          <w:sz w:val="28"/>
        </w:rPr>
        <w:t xml:space="preserve"> </w:t>
      </w:r>
      <w:r w:rsidRPr="00323F10">
        <w:rPr>
          <w:rFonts w:ascii="Times New Roman" w:hAnsi="Times New Roman" w:cs="Times New Roman"/>
          <w:sz w:val="28"/>
        </w:rPr>
        <w:t>- 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Имеются в наличии административные и служебные помещения: кабинет заведующей, пищеблок, прачечная, кладовые и др.</w:t>
      </w: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/>
          <w:color w:val="000000"/>
          <w:bdr w:val="none" w:sz="0" w:space="0" w:color="auto" w:frame="1"/>
        </w:rPr>
      </w:pPr>
      <w:r w:rsidRPr="00750E22">
        <w:rPr>
          <w:b/>
          <w:color w:val="000000"/>
          <w:bdr w:val="none" w:sz="0" w:space="0" w:color="auto" w:frame="1"/>
        </w:rPr>
        <w:t>8. Перспективы работы по совершенствованию и развитию содержания программы и обеспечивающих её реализацию нормативно-правовых, финансовых, научно-методических, кадровых, информационных и материально-технических ресурсов.</w:t>
      </w: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/>
          <w:color w:val="000000"/>
          <w:bdr w:val="none" w:sz="0" w:space="0" w:color="auto" w:frame="1"/>
        </w:rPr>
      </w:pP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/>
          <w:color w:val="000000"/>
          <w:bdr w:val="none" w:sz="0" w:space="0" w:color="auto" w:frame="1"/>
        </w:rPr>
      </w:pPr>
      <w:r w:rsidRPr="00750E22">
        <w:rPr>
          <w:b/>
          <w:color w:val="000000"/>
          <w:bdr w:val="none" w:sz="0" w:space="0" w:color="auto" w:frame="1"/>
        </w:rPr>
        <w:t>Нормативно-правовое обеспечение Программы.</w:t>
      </w:r>
    </w:p>
    <w:p w:rsidR="00BF00BB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color w:val="000000"/>
          <w:shd w:val="clear" w:color="auto" w:fill="F6F6F6"/>
        </w:rPr>
      </w:pPr>
      <w:r w:rsidRPr="00750E22">
        <w:rPr>
          <w:color w:val="000000"/>
          <w:shd w:val="clear" w:color="auto" w:fill="F6F6F6"/>
        </w:rPr>
        <w:t xml:space="preserve"> Приведение нормативно-правовой базы в соответствие действующему законодательству РФ. </w:t>
      </w: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color w:val="000000"/>
          <w:shd w:val="clear" w:color="auto" w:fill="F6F6F6"/>
        </w:rPr>
      </w:pP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/>
          <w:color w:val="000000"/>
          <w:shd w:val="clear" w:color="auto" w:fill="F6F6F6"/>
        </w:rPr>
      </w:pPr>
      <w:r w:rsidRPr="00750E22">
        <w:rPr>
          <w:b/>
          <w:color w:val="000000"/>
          <w:shd w:val="clear" w:color="auto" w:fill="F6F6F6"/>
        </w:rPr>
        <w:t>Финансовое обеспечение Программы.</w:t>
      </w:r>
    </w:p>
    <w:p w:rsidR="00BF00BB" w:rsidRDefault="00BF00BB" w:rsidP="00BF0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E22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 w:rsidRPr="00750E22">
        <w:rPr>
          <w:rFonts w:ascii="Times New Roman" w:hAnsi="Times New Roman" w:cs="Times New Roman"/>
          <w:sz w:val="24"/>
          <w:szCs w:val="24"/>
        </w:rPr>
        <w:t xml:space="preserve"> Совершенствование финансовых условий реализации </w:t>
      </w:r>
      <w:r>
        <w:rPr>
          <w:rFonts w:ascii="Times New Roman" w:hAnsi="Times New Roman" w:cs="Times New Roman"/>
          <w:sz w:val="24"/>
          <w:szCs w:val="24"/>
        </w:rPr>
        <w:t>парциальной образовательной п</w:t>
      </w:r>
      <w:r w:rsidRPr="00750E22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«Мир культурных растений» </w:t>
      </w:r>
      <w:r w:rsidRPr="00750E22">
        <w:rPr>
          <w:rFonts w:ascii="Times New Roman" w:hAnsi="Times New Roman" w:cs="Times New Roman"/>
          <w:sz w:val="24"/>
          <w:szCs w:val="24"/>
        </w:rPr>
        <w:t>направлено в первую очередь на повышение эффективности экономики содействия.</w:t>
      </w:r>
    </w:p>
    <w:p w:rsidR="00BF00BB" w:rsidRPr="00750E22" w:rsidRDefault="00BF00BB" w:rsidP="00BF00B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/>
          <w:color w:val="000000"/>
          <w:shd w:val="clear" w:color="auto" w:fill="F6F6F6"/>
        </w:rPr>
      </w:pPr>
      <w:r w:rsidRPr="00750E22">
        <w:rPr>
          <w:b/>
          <w:color w:val="000000"/>
          <w:shd w:val="clear" w:color="auto" w:fill="F6F6F6"/>
        </w:rPr>
        <w:t>Научно-методическое обеспечение Программы.</w:t>
      </w: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Дальнейшая разработка программы «Мир культурных растений» по старшему возрасту.</w:t>
      </w:r>
      <w:r w:rsidRPr="00750E22">
        <w:rPr>
          <w:bdr w:val="none" w:sz="0" w:space="0" w:color="auto" w:frame="1"/>
        </w:rPr>
        <w:t xml:space="preserve"> </w:t>
      </w:r>
    </w:p>
    <w:p w:rsidR="00BF00BB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dr w:val="none" w:sz="0" w:space="0" w:color="auto" w:frame="1"/>
        </w:rPr>
      </w:pPr>
      <w:r w:rsidRPr="00750E22">
        <w:rPr>
          <w:bdr w:val="none" w:sz="0" w:space="0" w:color="auto" w:frame="1"/>
        </w:rPr>
        <w:t xml:space="preserve">Организация мониторинга условий реализации </w:t>
      </w:r>
      <w:r>
        <w:rPr>
          <w:bdr w:val="none" w:sz="0" w:space="0" w:color="auto" w:frame="1"/>
        </w:rPr>
        <w:t>парциальной образовательной п</w:t>
      </w:r>
      <w:r w:rsidRPr="00750E22">
        <w:rPr>
          <w:bdr w:val="none" w:sz="0" w:space="0" w:color="auto" w:frame="1"/>
        </w:rPr>
        <w:t>рограммы</w:t>
      </w:r>
      <w:r>
        <w:rPr>
          <w:bdr w:val="none" w:sz="0" w:space="0" w:color="auto" w:frame="1"/>
        </w:rPr>
        <w:t xml:space="preserve"> «Мир культурных растений»</w:t>
      </w:r>
      <w:r w:rsidRPr="00750E22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</w:t>
      </w:r>
    </w:p>
    <w:p w:rsidR="00BF00BB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убликация программы «Мир культурных растений». </w:t>
      </w: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Проведение методических объединений по внедрению ПОП «Мир культурных растений».</w:t>
      </w: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dr w:val="none" w:sz="0" w:space="0" w:color="auto" w:frame="1"/>
        </w:rPr>
      </w:pP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/>
          <w:bdr w:val="none" w:sz="0" w:space="0" w:color="auto" w:frame="1"/>
        </w:rPr>
      </w:pPr>
      <w:r w:rsidRPr="00750E22">
        <w:rPr>
          <w:b/>
          <w:bdr w:val="none" w:sz="0" w:space="0" w:color="auto" w:frame="1"/>
        </w:rPr>
        <w:t>Кадровое обеспечение Программы.</w:t>
      </w: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dr w:val="none" w:sz="0" w:space="0" w:color="auto" w:frame="1"/>
        </w:rPr>
      </w:pPr>
      <w:r w:rsidRPr="00750E22">
        <w:rPr>
          <w:bdr w:val="none" w:sz="0" w:space="0" w:color="auto" w:frame="1"/>
        </w:rPr>
        <w:t>Прохождение курсов повышения квалификации педагогически</w:t>
      </w:r>
      <w:r>
        <w:rPr>
          <w:bdr w:val="none" w:sz="0" w:space="0" w:color="auto" w:frame="1"/>
        </w:rPr>
        <w:t>х работников</w:t>
      </w:r>
      <w:r w:rsidRPr="00750E22">
        <w:rPr>
          <w:bdr w:val="none" w:sz="0" w:space="0" w:color="auto" w:frame="1"/>
        </w:rPr>
        <w:t xml:space="preserve">. </w:t>
      </w: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dr w:val="none" w:sz="0" w:space="0" w:color="auto" w:frame="1"/>
        </w:rPr>
      </w:pPr>
      <w:r w:rsidRPr="00750E22">
        <w:rPr>
          <w:bdr w:val="none" w:sz="0" w:space="0" w:color="auto" w:frame="1"/>
        </w:rPr>
        <w:t>Разработка системы мер для обеспечения психолого-педагогической поддержки семьи и повышения компетентности родителей в</w:t>
      </w:r>
      <w:r>
        <w:rPr>
          <w:bdr w:val="none" w:sz="0" w:space="0" w:color="auto" w:frame="1"/>
        </w:rPr>
        <w:t xml:space="preserve"> вопросах программы «Мир культурных растений»</w:t>
      </w:r>
      <w:r w:rsidRPr="00750E22">
        <w:rPr>
          <w:bdr w:val="none" w:sz="0" w:space="0" w:color="auto" w:frame="1"/>
        </w:rPr>
        <w:t>.</w:t>
      </w: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dr w:val="none" w:sz="0" w:space="0" w:color="auto" w:frame="1"/>
        </w:rPr>
      </w:pPr>
      <w:r w:rsidRPr="00750E22">
        <w:rPr>
          <w:bdr w:val="none" w:sz="0" w:space="0" w:color="auto" w:frame="1"/>
        </w:rPr>
        <w:t xml:space="preserve"> </w:t>
      </w: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/>
          <w:bdr w:val="none" w:sz="0" w:space="0" w:color="auto" w:frame="1"/>
        </w:rPr>
      </w:pPr>
      <w:r w:rsidRPr="00750E22">
        <w:rPr>
          <w:b/>
          <w:bdr w:val="none" w:sz="0" w:space="0" w:color="auto" w:frame="1"/>
        </w:rPr>
        <w:t xml:space="preserve">Информационное обеспечение Программы. </w:t>
      </w: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dr w:val="none" w:sz="0" w:space="0" w:color="auto" w:frame="1"/>
        </w:rPr>
      </w:pPr>
      <w:r w:rsidRPr="00750E22">
        <w:rPr>
          <w:bdr w:val="none" w:sz="0" w:space="0" w:color="auto" w:frame="1"/>
        </w:rPr>
        <w:t xml:space="preserve">Публикации на сайте ДОУ. </w:t>
      </w: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dr w:val="none" w:sz="0" w:space="0" w:color="auto" w:frame="1"/>
        </w:rPr>
      </w:pPr>
      <w:r w:rsidRPr="00750E22">
        <w:rPr>
          <w:bdr w:val="none" w:sz="0" w:space="0" w:color="auto" w:frame="1"/>
        </w:rPr>
        <w:t>Организация взаимоде</w:t>
      </w:r>
      <w:r>
        <w:rPr>
          <w:bdr w:val="none" w:sz="0" w:space="0" w:color="auto" w:frame="1"/>
        </w:rPr>
        <w:t>йствия МДОУ Октябрьский детский сад «Василёк»  по апробации парциальной образовательной п</w:t>
      </w:r>
      <w:r w:rsidRPr="00750E22">
        <w:rPr>
          <w:bdr w:val="none" w:sz="0" w:space="0" w:color="auto" w:frame="1"/>
        </w:rPr>
        <w:t>рограммы</w:t>
      </w:r>
      <w:r>
        <w:rPr>
          <w:bdr w:val="none" w:sz="0" w:space="0" w:color="auto" w:frame="1"/>
        </w:rPr>
        <w:t xml:space="preserve"> «Мир культурных растений» с педагогами  ДОУ Ульяновской области в формате творческой лаборатории</w:t>
      </w:r>
      <w:r w:rsidRPr="00750E22">
        <w:rPr>
          <w:bdr w:val="none" w:sz="0" w:space="0" w:color="auto" w:frame="1"/>
        </w:rPr>
        <w:t>.</w:t>
      </w:r>
    </w:p>
    <w:p w:rsidR="00BF00BB" w:rsidRPr="00750E22" w:rsidRDefault="00BF00BB" w:rsidP="00BF00BB">
      <w:pPr>
        <w:pStyle w:val="a6"/>
        <w:shd w:val="clear" w:color="auto" w:fill="F6F6F6"/>
        <w:spacing w:before="0" w:beforeAutospacing="0" w:after="0" w:afterAutospacing="0" w:line="270" w:lineRule="atLeast"/>
        <w:textAlignment w:val="baseline"/>
        <w:rPr>
          <w:bdr w:val="none" w:sz="0" w:space="0" w:color="auto" w:frame="1"/>
        </w:rPr>
      </w:pPr>
    </w:p>
    <w:p w:rsidR="00BF00BB" w:rsidRPr="00750E22" w:rsidRDefault="00BF00BB" w:rsidP="00BF0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E22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о-техническое обеспечение программы. </w:t>
      </w:r>
    </w:p>
    <w:p w:rsidR="00BF00BB" w:rsidRPr="00750E22" w:rsidRDefault="00BF00BB" w:rsidP="00BF0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E22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арциальной образовательной п</w:t>
      </w:r>
      <w:r w:rsidRPr="00750E22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«Мир культурных растений»</w:t>
      </w:r>
      <w:r w:rsidRPr="00750E22">
        <w:rPr>
          <w:rFonts w:ascii="Times New Roman" w:hAnsi="Times New Roman" w:cs="Times New Roman"/>
          <w:sz w:val="24"/>
          <w:szCs w:val="24"/>
        </w:rPr>
        <w:t>.</w:t>
      </w:r>
    </w:p>
    <w:p w:rsidR="00BF00BB" w:rsidRPr="00750E22" w:rsidRDefault="00BF00BB" w:rsidP="00BF00BB">
      <w:pPr>
        <w:pStyle w:val="3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C08B5" w:rsidRDefault="00DC08B5" w:rsidP="00DC08B5">
      <w:pPr>
        <w:rPr>
          <w:rFonts w:ascii="Times New Roman" w:hAnsi="Times New Roman"/>
          <w:color w:val="C0504D" w:themeColor="accent2"/>
          <w:sz w:val="24"/>
          <w:szCs w:val="24"/>
        </w:rPr>
      </w:pPr>
    </w:p>
    <w:p w:rsidR="00DC08B5" w:rsidRPr="00DC08B5" w:rsidRDefault="00DC08B5" w:rsidP="00DC08B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C08B5" w:rsidRDefault="00DC08B5" w:rsidP="00B512DD">
      <w:pPr>
        <w:ind w:lef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12DD" w:rsidRPr="00AA05C4" w:rsidRDefault="00AA05C4" w:rsidP="00AA05C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B512DD" w:rsidRPr="00AA05C4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Ананьев, Б.Г. Познавательные потребности и интерес: Учёные записки Ленинградского государственного университета / Б.Г. Ананьев – Л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Изд-во ЛГУ, 1959 – 126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Аникудимова, Е. А. Педагогические условия преемственности в естественнонаучном образовании детей дошкольного и младшего школьного возраста: дисс. канд. пед. наук / Е.А. Аникудимова. – Ульяновск, 2004. – 269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Баскакова, И. Л. Внимание дошкольника, методы его изучения и развития. Изучение внимания школьников / И. Л. Баскакова. – М.: МПС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Воронеж: НПО «МОДЭК», 1995. – 64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Блинников,   В.   И.   Экоцентрический   подход   в   эк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7272">
        <w:rPr>
          <w:rFonts w:ascii="Times New Roman" w:hAnsi="Times New Roman" w:cs="Times New Roman"/>
          <w:sz w:val="28"/>
          <w:szCs w:val="28"/>
        </w:rPr>
        <w:t>педагогическом образовании будущего учителя: дис. д-ра пед. наук / В. И. Блинников. – Орел, 2004. – 370 c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Божович, Л. И. Проблемы формирования личности /Л. И. Божо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– М.: МПСИ; Воронеж: НПО «МОДЭК», 1995. – 349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Васильева, Н. А. Становление естественнонаучного образования в России в 18 - первой половине 19 вв. (до реформ 60-х гг.): автореф. дис. 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кандидата пед. наук / Н.А. Васильева. – Челябинск, 2008. – 24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Венгер, Л. А. Формирование познавательных способностей в до школьном возрасте /Л. А. Венгер // Хрестоматия по детской психологии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М.: ИПП,1996. – С.133-146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Венгер,  Л. А.  Формирование  восприятия  у дошкольника  /  Л. А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lastRenderedPageBreak/>
        <w:t>Венгер, Т. В. Лаврентьева, В. В., Холмовская. – М.: Просвещение, 1968. – 225 с.</w:t>
      </w:r>
    </w:p>
    <w:p w:rsidR="00B512DD" w:rsidRPr="004D7272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Выготский, Л. С. Воображение и его развитие в детском возрасте /Л. С. Выготский // Хрестоматия по возрастной психологии. – М.: ИПП, 1996.</w:t>
      </w:r>
    </w:p>
    <w:p w:rsidR="00B512DD" w:rsidRDefault="00B512DD" w:rsidP="00B512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– С. 26-32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Выготский, Л. С. Психология развития как феномен культуры: избр. психол. тр. / Л.С. Выготский; под ред. М. Г. Ярошевского / Акад. пед. и соц. наук; МПСИ. – Воронеж; М.: НПО МОДЭК, 1996. – 512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Выготский, Л.С. Избранные психологические исследования. Мыш-ление и речь. Проблемы психологического развития ребенка / Л.С. Выгот-ский. – М.: Изд-во Ак.Пед.наук РСФСР, 1956. – 519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Горшунова, И. В. Педагогическое сопровождение познавательного развития детей старшего дошкольного возраста [Электронный ресурс] / И.В. Горшунова. – Режим доступа: http://elib.cspu.ru/xmlui/bitstream/handle/913/2016_440302_ПиПД_ДО_Горшунова_И_В_ВКР.pdf..pdf (дата обращения– 14.04.2018)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Гризик, Т. И.Познаю мир: методические рекомендации для воспи-тателей, работающих по программе «Радуга» / Т.И. Гризик. – М.: Просвеще-ние, 2003. – 160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Дьяченко, О. М. Об основных направлениях развития воображения дошкольника / О. М. Дьяченко //Хрестоматия по детской психологии. – М.: ИПП, 1996. – С .170-179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Евдокимова, Е. С. Технология проектирования в ДОУ/ Е. С.Евдокимова – М.: ТЦ Сфера, 2006. – 64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Ермолаева, М. В. Психология развивающей и коррекционной рабо-ты с дошкольниками / М. В. Ермолаева ; Российская акад. образования, Мос-ковский психолого-социальный ин-т. – 3-е изд., испр. – М.: Изд-во Москов-ского психолого-социального ин-та ; Воронеж: МОДЭК, 2007. – 189 с.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lastRenderedPageBreak/>
        <w:t>Захарова, Л. М.Формирование основ миропонимания у старших дошкольников в процессе ознакомления с физическими и химическими явле-ниями / Л. М. Захарова, Н. Ю. Майданкина, В. Ф. Пороткина //Детский сад от А до Я. – 2014. – №3 (68). – С. 56-68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Зинченко, П. И. Непроизвольное запоминание / П.И. Зинченко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М.: МПСИ; Воронеж: НПО «МОДЭК», 1996. – 178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Игнатова, В. В. Организация деятельности в лаборатории природы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В. В. Игнатова // Педагогический опыт: теория, методика, практика: мате-риалы IX Междунар. науч.-практ. конф. (Чебоксары, 14 окт. 2016 г.) / ред-кол.: О.Н. Широков [и др.]. – Чебоксары: ЦНС «Интерактив плюс», 2016. –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4 (9). – С. 248-251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Козлова, С. А. Дошкольная педагогика: учебное пособие для сту-дентов средних, педагогических учебных заведений / С. А. Козлова, Т. А. Куликова. – М.: Издательский центр «Академия», 2000. – 416 с.</w:t>
      </w:r>
    </w:p>
    <w:p w:rsidR="00B512DD" w:rsidRPr="003F6EF9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Коменский, Я.О. Материнская школа / Я.О. Комеский. – М.:Учпедгиз, 1947. – 10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Концепция развития математического образования в Российской Федерации</w:t>
      </w:r>
      <w:r w:rsidRPr="004D7272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4D7272">
        <w:rPr>
          <w:rFonts w:ascii="Times New Roman" w:hAnsi="Times New Roman" w:cs="Times New Roman"/>
          <w:sz w:val="28"/>
          <w:szCs w:val="28"/>
        </w:rPr>
        <w:tab/>
        <w:t>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3F6EF9">
          <w:rPr>
            <w:rStyle w:val="a9"/>
            <w:rFonts w:ascii="Times New Roman" w:hAnsi="Times New Roman" w:cs="Times New Roman"/>
            <w:color w:val="auto"/>
          </w:rPr>
          <w:t>https://rg.ru/2013/12/27/matematika-site-dok.html</w:t>
        </w:r>
      </w:hyperlink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Короткова, Н. А. Познавательно-исследовательская деятельность старших дошкольников / Н. А. Короткова // Ребенок в детском саду.. – 200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7272">
        <w:rPr>
          <w:rFonts w:ascii="Times New Roman" w:hAnsi="Times New Roman" w:cs="Times New Roman"/>
          <w:sz w:val="28"/>
          <w:szCs w:val="28"/>
        </w:rPr>
        <w:t>– №3. – С. 12-15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Крохина, И. Г. Педагогическая технология формирования естест-веннонаучных компетенций младших школьников: автореф. дисс. канд. пед. наук / И. Г. Крохина. – Ижевск, 2006. – 24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Кудинов, С.И. «Психология любознательности: теоретические и прикладные аспекты». Монография / С.И. Кудинов. – Бийск: Изд-во НИЦ БиГПИ, 1999. – 270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Леонтьев, А. Н. Проблемы развития психики / А.Н. Леонтьев. – М.: Изд-во МГУ, 1972. – 576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lastRenderedPageBreak/>
        <w:t>Люблинская, А. А. Активность и направленность дошкольника / А. А. Люблинская // Хрестоматия по возрастной психологии. – М.: ИПП, 1996. – С. 216-229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Майданкина, Н. Ю. Ресурсы познавательно-исследовательской дея-тельности в формировании естественнонаучных представлений дошкольни-ков с учетом социальной ситуации развития / Н. Ю. Майданкина, Л. М. Заха-рова, В. Ф. Пороткина //Современные технологии в дошкольном образова-нии: реалии и перспективы: материалы межрегиональной научно-практической конференции — Ульяновск: Издатель Качалин Александр Ва-сильевич, 2015. – С.57-60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Менчинская, Н. А. Психическое рождение ребенка от рождения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10 лет: дневник развития дочери / Н. А. Менчинская. – М.: МПА, 1996. – 183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Мерлин, В. С. Психология индивидуальности: избр. психол. тр./ В.С. Мерлин; Под ред. Е. А. Климова; Акад. пед. и соц. наук, Моск. психол.-соц. ин-т. - М.: Ин-т практ. психологии; Воронеж: НПО "МОДЭК", 1996. – 445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Михайленко Н.Я. Формирование сюжетно-ролевой игры в дошкольном детстве: Дис. . д-ра пед. наук. М., 1987.-385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Мулявина, Э. А. Актуализация здоровьеформирующего потенциала естественнонаучного образования младших школьников: автореф. дисс. ка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пед. наук / Э. А. Мулявина. – Екатеринбург, 2007. – 23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Мухина,  В.  С.  Возрастная  психология:  феноменология 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детство, отрочество: учебник для студ. Вузов / В. С. Мухина. – 4-е изд., стереотип. – М.:Издательский центр «Академия», 1999. – 456 с.</w:t>
      </w:r>
    </w:p>
    <w:p w:rsidR="00B512DD" w:rsidRPr="003F6EF9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Национальная доктрина образования в Российской Федерации (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272">
        <w:rPr>
          <w:rFonts w:ascii="Times New Roman" w:hAnsi="Times New Roman" w:cs="Times New Roman"/>
          <w:sz w:val="28"/>
          <w:szCs w:val="28"/>
        </w:rPr>
        <w:t>2025</w:t>
      </w:r>
      <w:r w:rsidRPr="004D7272">
        <w:rPr>
          <w:rFonts w:ascii="Times New Roman" w:hAnsi="Times New Roman" w:cs="Times New Roman"/>
          <w:sz w:val="28"/>
          <w:szCs w:val="28"/>
        </w:rPr>
        <w:tab/>
        <w:t>года)</w:t>
      </w:r>
      <w:r w:rsidRPr="004D7272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4D7272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4D7272">
        <w:rPr>
          <w:rFonts w:ascii="Times New Roman" w:hAnsi="Times New Roman" w:cs="Times New Roman"/>
          <w:sz w:val="28"/>
          <w:szCs w:val="28"/>
        </w:rPr>
        <w:tab/>
        <w:t>–</w:t>
      </w:r>
      <w:r w:rsidRPr="004D7272">
        <w:rPr>
          <w:rFonts w:ascii="Times New Roman" w:hAnsi="Times New Roman" w:cs="Times New Roman"/>
          <w:sz w:val="28"/>
          <w:szCs w:val="28"/>
        </w:rPr>
        <w:tab/>
        <w:t>Режим</w:t>
      </w:r>
      <w:r w:rsidRPr="004D7272">
        <w:rPr>
          <w:rFonts w:ascii="Times New Roman" w:hAnsi="Times New Roman" w:cs="Times New Roman"/>
          <w:sz w:val="28"/>
          <w:szCs w:val="28"/>
        </w:rPr>
        <w:tab/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F6EF9">
          <w:rPr>
            <w:rStyle w:val="a9"/>
            <w:rFonts w:ascii="Times New Roman" w:hAnsi="Times New Roman" w:cs="Times New Roman"/>
            <w:color w:val="auto"/>
          </w:rPr>
          <w:t>https://studfiles.net/preview/3966146/</w:t>
        </w:r>
      </w:hyperlink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lastRenderedPageBreak/>
        <w:t>Нежнова, Т. А. Динамика «внутренней позиции» при переходе от дошкольного к младшему школьному возрасту / Т.А. Нежнова // Хрестоматия по детской психологии. – М.: ИПП, 1996. – С.242-249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72">
        <w:rPr>
          <w:rFonts w:ascii="Times New Roman" w:hAnsi="Times New Roman" w:cs="Times New Roman"/>
          <w:sz w:val="28"/>
          <w:szCs w:val="28"/>
        </w:rPr>
        <w:t>Обухова, Л. Ф. Детская (возрастная) психология / Л.Ф. Обухова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416">
        <w:rPr>
          <w:rFonts w:ascii="Times New Roman" w:hAnsi="Times New Roman" w:cs="Times New Roman"/>
          <w:sz w:val="28"/>
          <w:szCs w:val="28"/>
        </w:rPr>
        <w:t>М.: «Роспедагентство», 1996. – 374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Очерки истории школы и педагогической мысли народов СССР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416">
        <w:rPr>
          <w:rFonts w:ascii="Times New Roman" w:hAnsi="Times New Roman" w:cs="Times New Roman"/>
          <w:sz w:val="28"/>
          <w:szCs w:val="28"/>
        </w:rPr>
        <w:t>Конец XIX - нач. XX в. / Б. К. Тебиев, Ф. Ф. Шамахов, Р. Ф. Усачева и др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416">
        <w:rPr>
          <w:rFonts w:ascii="Times New Roman" w:hAnsi="Times New Roman" w:cs="Times New Roman"/>
          <w:sz w:val="28"/>
          <w:szCs w:val="28"/>
        </w:rPr>
        <w:t>Отв. ред. Э. Д. Днепров; АПН СССР, НИИ теории и истории педагогики. – М.: Педагогика, 1991. – 445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Палагина, Н. Н. Воображение у самого истока / Н. Н. Палагина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416">
        <w:rPr>
          <w:rFonts w:ascii="Times New Roman" w:hAnsi="Times New Roman" w:cs="Times New Roman"/>
          <w:sz w:val="28"/>
          <w:szCs w:val="28"/>
        </w:rPr>
        <w:t>М.: МПСИ, 1997. – 123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Палагина, Н. Н. Воображение у самого истока: психологические механизмы формирования: монография / Н. Н. Палагина. – Бишкек: Ил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416">
        <w:rPr>
          <w:rFonts w:ascii="Times New Roman" w:hAnsi="Times New Roman" w:cs="Times New Roman"/>
          <w:sz w:val="28"/>
          <w:szCs w:val="28"/>
        </w:rPr>
        <w:t>1992. – 123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Педагогический словарь: учебное пособие для студ. высш. учеб. заведений / В. И. Загвязинский, А. Ф. Закирова, Т. А. Строкова и др.; под. ред. В. И. Загвязинского, А. Ф. Закировой. – М.: Издательский центр «Академия», 2008. – 35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Пермякова, Н. Е. Методика развивающего экологического образования детей дошкольного возраста: автореф. дисс. канд. пед. наук / Н.Е. Пер-мякова. – Челябинск, 2009. – 26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Пиаже, Ж. Речь и мышление ребенка / Сост., новая ред. пер. с фр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416">
        <w:rPr>
          <w:rFonts w:ascii="Times New Roman" w:hAnsi="Times New Roman" w:cs="Times New Roman"/>
          <w:sz w:val="28"/>
          <w:szCs w:val="28"/>
        </w:rPr>
        <w:t>коммент. Вал. А. Лукова, Вл. А. Лукова. – М.: Педагогика-Пресс, 1994. – 526 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Поддьяков, Н. Н. К проблеме умственного развития ребенка// Хрестоматия по детской психологии / Н. Н. Поддьяков. – М.: ИПП, 1996. – С .146-149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Подласый, И.П. Педагогика: 100 вопросов – 100 ответов: учеб. пособие для вузов / И. П. Подласый. – М.: ВЛАДОС-пресс, 2004. – 365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lastRenderedPageBreak/>
        <w:t>Познавательное развитие дошкольников: теоретические основы и новые технологии: сб</w:t>
      </w:r>
      <w:r w:rsidR="003F6EF9">
        <w:rPr>
          <w:rFonts w:ascii="Times New Roman" w:hAnsi="Times New Roman" w:cs="Times New Roman"/>
          <w:sz w:val="28"/>
          <w:szCs w:val="28"/>
        </w:rPr>
        <w:t xml:space="preserve">орник статей / Федеральное гос. </w:t>
      </w:r>
      <w:r w:rsidRPr="00C74416">
        <w:rPr>
          <w:rFonts w:ascii="Times New Roman" w:hAnsi="Times New Roman" w:cs="Times New Roman"/>
          <w:sz w:val="28"/>
          <w:szCs w:val="28"/>
        </w:rPr>
        <w:t>бюджетное науч. учреждение "Ин-т психолого-педагогических проблем детства Российской акад. образования"; авт.-сост. Т. В. Волосовец, И. Л. Кириллов, Л. М. Кларина. – Москва : Русское слово, 2015. – 128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Полякова, О. Ю. Формирование у детей 6-7 лет основ миропонимания в процессе ознакомления с явлениями окружающего мира (на материале астрономии): автореф. дисс.канд. пед. наук / О. Ю. Полякова. – Ульяновск, 2012. – 26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Пономарева, Л. И. Формирование представлений о взаимодействии человека и природы в процессе экологического образования дошкольников: автореф. дисс..канд. пед. наук / Л. И. Пономарева. – Екатеринбург, 2006. – 24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их умений у старших до-школьников /З. А. Михайлова, Т. И. Бабаева, Л. М. Кларина, 3. А. Серова. – СПб: Издательство «Детство-Пресс», 2012. – 160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Рамонова, К. М. О психологических особенностях любознательно-сти детей дошкольного возраста / Сев.-Осет. науч.-исслед. ин-т. – Орджони-кидзе: [б. и.], 1961. – 28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Рюмина, Ю. Н. Педагогическая технология формирования творче-ской активности в процессе интеграции различных видов деятельности детей дошкольного возраста: дис. канд.пед.наук. – Екатеринбург, 2003. – 253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Скрипко, З. А. Концепция естественнонаучного образования уча-щихся классов гуманитарного профиля / З. А. Скрипко //Вестник Томского государственного педагогического университета. – 2010. – № 12 (102).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416">
        <w:rPr>
          <w:rFonts w:ascii="Times New Roman" w:hAnsi="Times New Roman" w:cs="Times New Roman"/>
          <w:sz w:val="28"/>
          <w:szCs w:val="28"/>
        </w:rPr>
        <w:t>178-183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Смирнова, Е. О. Развитие воли и произвольности в раннем и дошкольном возрастах / Е. О. Смирнова. – М.: МПСИ; Воронеж: НПО «МО-ДЭК», 1998. – 251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lastRenderedPageBreak/>
        <w:t>Старостина, С. Е. Естественнонаучное образование: содержание и стратегические ориентиры развития / С.Е. Старостина // Гуманитарный век-тор. – 2010. – №1. – С.54-59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Трубайчук, Л.В. Педагогическая стратегия и тактика организации интегрированного процесса в дошкольном образовании / Л.В. Трубайчук, С.В. Проняева. – М.: Книжная палата, 2013. – 173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</w:t>
      </w:r>
      <w:r w:rsidRPr="00C74416">
        <w:rPr>
          <w:rFonts w:ascii="Times New Roman" w:hAnsi="Times New Roman" w:cs="Times New Roman"/>
          <w:sz w:val="28"/>
          <w:szCs w:val="28"/>
        </w:rPr>
        <w:tab/>
        <w:t>образования</w:t>
      </w:r>
      <w:r w:rsidRPr="00C74416">
        <w:rPr>
          <w:rFonts w:ascii="Times New Roman" w:hAnsi="Times New Roman" w:cs="Times New Roman"/>
          <w:sz w:val="28"/>
          <w:szCs w:val="28"/>
        </w:rPr>
        <w:tab/>
        <w:t>[Электр</w:t>
      </w:r>
      <w:r>
        <w:rPr>
          <w:rFonts w:ascii="Times New Roman" w:hAnsi="Times New Roman" w:cs="Times New Roman"/>
          <w:sz w:val="28"/>
          <w:szCs w:val="28"/>
        </w:rPr>
        <w:t>о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ресурс]. – Режим </w:t>
      </w:r>
      <w:r w:rsidRPr="00C74416">
        <w:rPr>
          <w:rFonts w:ascii="Times New Roman" w:hAnsi="Times New Roman" w:cs="Times New Roman"/>
          <w:sz w:val="28"/>
          <w:szCs w:val="28"/>
        </w:rPr>
        <w:t>доступа: http: //pravobraz.ru/ federalnyj-gosudarstvennyj-obrazovatelnyj-standart-doshkolnogo-obrazovaniya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416">
        <w:rPr>
          <w:rFonts w:ascii="Times New Roman" w:hAnsi="Times New Roman" w:cs="Times New Roman"/>
          <w:sz w:val="28"/>
          <w:szCs w:val="28"/>
        </w:rPr>
        <w:t>Философский словарь / под ред. И. Т. Фролова. 5-е изд. – М.: Политиздат, 1987. – 590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Хамидуллина, Л. А. Послевузовская подготовка специалистов дошкольного  профиля  к  естественнонаучному  образованию  детей:  автореф. дис. канд. пед. наук / Л. А. Хамидуллина. – Ульяновск, 2004. – 23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Швец, И. М.Теория и методика экологизации естественнонаучного образования: автореф. дисс..канд. пед. наук / И. М. Швец. – Нижний Новгород, 2001. – 24 с.</w:t>
      </w:r>
    </w:p>
    <w:p w:rsidR="00B512DD" w:rsidRDefault="00B512DD" w:rsidP="00B512D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16">
        <w:rPr>
          <w:rFonts w:ascii="Times New Roman" w:hAnsi="Times New Roman" w:cs="Times New Roman"/>
          <w:sz w:val="28"/>
          <w:szCs w:val="28"/>
        </w:rPr>
        <w:t>Эльконин, Д. Б. Психическое развитие в детских возрастах: избранные труды / Д. Б. Эльконин. – М. – Воронеж: НПО МОДЭК, 2001. – 417 с.</w:t>
      </w:r>
    </w:p>
    <w:p w:rsid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Pr="00DC08B5" w:rsidRDefault="00DC08B5" w:rsidP="00DC0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6E7" w:rsidRDefault="003D06E7" w:rsidP="003D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AA05C4" w:rsidP="00AA05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DC08B5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DC08B5" w:rsidRDefault="00DC08B5" w:rsidP="00CD41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C08B5" w:rsidRDefault="00DC08B5" w:rsidP="00CD41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05C4" w:rsidRDefault="00AA05C4" w:rsidP="00CD41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D41F1" w:rsidRDefault="00DC08B5" w:rsidP="00CD41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CD41F1" w:rsidRPr="00F406A7">
        <w:rPr>
          <w:rFonts w:ascii="Times New Roman" w:hAnsi="Times New Roman" w:cs="Times New Roman"/>
          <w:b/>
          <w:i/>
          <w:sz w:val="32"/>
          <w:szCs w:val="32"/>
        </w:rPr>
        <w:t>ладшая группа</w:t>
      </w:r>
    </w:p>
    <w:p w:rsidR="00DC08B5" w:rsidRDefault="00DC08B5" w:rsidP="00CD41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C08B5" w:rsidRPr="00F406A7" w:rsidRDefault="00DC08B5" w:rsidP="00CD41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D41F1" w:rsidRDefault="00CD41F1" w:rsidP="00CD4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41F1" w:rsidRDefault="00DC08B5" w:rsidP="00DC08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D41F1" w:rsidRPr="00483C05">
        <w:rPr>
          <w:rFonts w:ascii="Times New Roman" w:hAnsi="Times New Roman" w:cs="Times New Roman"/>
          <w:b/>
          <w:sz w:val="28"/>
          <w:szCs w:val="28"/>
        </w:rPr>
        <w:t>Тема. « Липа».</w:t>
      </w:r>
    </w:p>
    <w:p w:rsidR="00DC08B5" w:rsidRPr="00DC08B5" w:rsidRDefault="00DC08B5" w:rsidP="00DC08B5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8B5">
        <w:rPr>
          <w:rFonts w:ascii="Times New Roman" w:hAnsi="Times New Roman" w:cs="Times New Roman"/>
          <w:sz w:val="28"/>
          <w:szCs w:val="28"/>
        </w:rPr>
        <w:t xml:space="preserve">Составила: Кузьмина </w:t>
      </w:r>
    </w:p>
    <w:p w:rsidR="00DC08B5" w:rsidRDefault="00DC08B5" w:rsidP="00DC08B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Александровна</w:t>
      </w:r>
    </w:p>
    <w:p w:rsidR="00CD41F1" w:rsidRPr="00483C05" w:rsidRDefault="00CD41F1" w:rsidP="00CD41F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0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41F1" w:rsidRPr="00BA31DD" w:rsidRDefault="00CD41F1" w:rsidP="00CD41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1DD">
        <w:rPr>
          <w:rFonts w:ascii="Times New Roman" w:hAnsi="Times New Roman" w:cs="Times New Roman"/>
          <w:b/>
          <w:sz w:val="28"/>
          <w:szCs w:val="28"/>
        </w:rPr>
        <w:t>О.О. «Социально-коммуникативное развитие»: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свободного общения с взрослыми и детьми; воспитывать эмоционально-ценностное отношение к окружающему миру;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b/>
          <w:sz w:val="28"/>
          <w:szCs w:val="28"/>
        </w:rPr>
        <w:t>О.О. «Познавательное развитие»: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ить и уточнить знания детей о липе (особенности строения деревьев); 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ть научно-исследовательский интерес в проведении простейших наблюдений и опытов;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блюдательность, внимание, мышление детей; воспитывать бережное отношение к природе;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определять факторы внешней среды необходимые для жизни и роста растений;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b/>
          <w:sz w:val="28"/>
          <w:szCs w:val="28"/>
        </w:rPr>
        <w:t>О.О. «Речевое развитие»: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A3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словарный запас детей: липа, корень, ствол, ветви, опыт, хлорофилл;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диалогическую форму речи: вовлекать детей в разговор во время наблюдений и проведения опыта; развивать связную речь.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b/>
          <w:sz w:val="28"/>
          <w:szCs w:val="28"/>
        </w:rPr>
        <w:t>О.О. «Физическое развити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двигательные навыки; развивать координацию движений, умение бегать не наталкиваясь друг на друга.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b/>
          <w:sz w:val="28"/>
          <w:szCs w:val="28"/>
        </w:rPr>
        <w:t>О.О. «Художественно-эстетическое развитие»: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интерес к эстетической стороне окружающей действительности, эстетическое отношение к предметам и явлениям окружающего мира;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способность эмоционально воспринимать музыку, вызвать у них чувство радости, восхищения, удовольствия.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F5156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наблюдение за липой во время прогулок; знакомство с строением деревьев (липа); рассматривание иллюстраций «Липа в разные времена года», «Деревья»; наблюдение за веточками липы в вазе с водой; дидактические игры «с какого дерева листок?», разрезные картинки «Собери липу»; подвижная игра «Найди свое дерево»; проведение опыта «На свету и в темноте»; прослушивание музыкального произведения Ф. Шуберт «Липа».</w:t>
      </w:r>
    </w:p>
    <w:p w:rsidR="00CD41F1" w:rsidRDefault="00CD41F1" w:rsidP="00CD41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C06F9F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строения дерева; иллюстрации «Деревья», «Липа в разные времена года»; две прозрачные вазы с водой; лупы по количеству детей; карточки для дидактической игры; ветки дерева (липа); для подвижной игры веточки рябины и липы; коробка из прозрачного картона; аудиозапись музыкального произведения Ф. Шуберт «Липа»; аудиоаппаратура.</w:t>
      </w:r>
    </w:p>
    <w:p w:rsidR="00CD41F1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.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C2E1A">
        <w:rPr>
          <w:rFonts w:ascii="Times New Roman" w:hAnsi="Times New Roman" w:cs="Times New Roman"/>
          <w:b/>
          <w:sz w:val="28"/>
          <w:szCs w:val="28"/>
        </w:rPr>
        <w:t>Мотивация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 Василиса и загадывает загадку:</w:t>
      </w:r>
    </w:p>
    <w:p w:rsidR="00CD41F1" w:rsidRDefault="00CD41F1" w:rsidP="00CD41F1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рево цветет,</w:t>
      </w:r>
    </w:p>
    <w:p w:rsidR="00CD41F1" w:rsidRDefault="00CD41F1" w:rsidP="00CD41F1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омат и мед дает.</w:t>
      </w:r>
    </w:p>
    <w:p w:rsidR="00CD41F1" w:rsidRDefault="00CD41F1" w:rsidP="00CD41F1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асает нас от гриппа,</w:t>
      </w:r>
    </w:p>
    <w:p w:rsidR="00CD41F1" w:rsidRDefault="00CD41F1" w:rsidP="00CD41F1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уд царевна (липа).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C2E1A">
        <w:rPr>
          <w:rFonts w:ascii="Times New Roman" w:hAnsi="Times New Roman" w:cs="Times New Roman"/>
          <w:b/>
          <w:sz w:val="28"/>
          <w:szCs w:val="28"/>
        </w:rPr>
        <w:t xml:space="preserve">Основная деятельность: 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E1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асилиса, а мы с ребятами поставили веточки липы в вазу с водой. 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E1A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поставили в воду? (веточки)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го дерева эти веточки? (с липы)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явилось на веточках? (листочки)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оявились листочки? (для роста нужна вода, тепло)</w:t>
      </w:r>
    </w:p>
    <w:p w:rsidR="00CD41F1" w:rsidRPr="009059C7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CE1">
        <w:rPr>
          <w:rFonts w:ascii="Times New Roman" w:hAnsi="Times New Roman" w:cs="Times New Roman"/>
          <w:sz w:val="28"/>
          <w:szCs w:val="28"/>
        </w:rPr>
        <w:t>Познавательно- исследовательская деятельность</w:t>
      </w:r>
      <w:r w:rsidRPr="009059C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общает Василисе и детям о том, что одну вазу с веточками убрала в плотную картонную коробку, и они там стоят в темноте. Рассматривание пожелтевших листочков.</w:t>
      </w:r>
      <w:r w:rsidRPr="00905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 них посмотреть через лупу.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2560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азе с водой, которая стоит на окне, листочки какого цвета? (зеленые)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вазе с водой, которую мы достали из коробки, листочки какого цвета? (желтые)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огайте их, какие они на ощупь? (мягкие, вялые)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 (потому что не хватало света, растениям для роста и жизни нужен свет)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169">
        <w:rPr>
          <w:rFonts w:ascii="Times New Roman" w:hAnsi="Times New Roman" w:cs="Times New Roman"/>
          <w:b/>
          <w:sz w:val="28"/>
          <w:szCs w:val="28"/>
        </w:rPr>
        <w:t xml:space="preserve">Подвижная игра: </w:t>
      </w:r>
      <w:r>
        <w:rPr>
          <w:rFonts w:ascii="Times New Roman" w:hAnsi="Times New Roman" w:cs="Times New Roman"/>
          <w:sz w:val="28"/>
          <w:szCs w:val="28"/>
        </w:rPr>
        <w:t>«Найди свое дерево».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музыкального произведения Ф. Шуберт «Липа».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общает детям информацию о том, что всем растениям, чтобы они не погибли, нужен свет. На свету в листочках образуется особое вещество – хлорофилл. Он окрашивает листочки в зеленый цвет.</w:t>
      </w: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4A0169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Василиса обобщает вместе с детьми, что растениям для жизни и роста необходимо тепло, вода и свет.</w:t>
      </w:r>
    </w:p>
    <w:p w:rsidR="00AA05C4" w:rsidRDefault="00AA05C4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05C4" w:rsidRDefault="00AA05C4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.</w:t>
      </w:r>
      <w:r w:rsidRPr="008754E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160D0">
        <w:rPr>
          <w:rFonts w:ascii="Times New Roman" w:hAnsi="Times New Roman" w:cs="Times New Roman"/>
          <w:b/>
          <w:sz w:val="28"/>
          <w:szCs w:val="28"/>
        </w:rPr>
        <w:t>Черноплодная рябин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16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1F1" w:rsidRPr="008160D0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Кузьмина </w:t>
      </w:r>
    </w:p>
    <w:p w:rsidR="00CD41F1" w:rsidRDefault="00CD41F1" w:rsidP="00CD41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Александровна</w:t>
      </w:r>
    </w:p>
    <w:p w:rsidR="00CD41F1" w:rsidRPr="008160D0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0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Социально – коммуникативное развит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общение и взаимодействие ребёнка со взрослыми и сверстниками;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тановлению самостоятельности;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положительный эмоциональный настрой; формировать желание действовать вместе со взрослыми и сверстниками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Познавательное развит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к наблюдениям в природе,</w:t>
      </w:r>
      <w:r w:rsidRPr="00BA3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ть инициативу детей в поисково-исследовательской деятельности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представление о внешних признаках кустарника, расширить и уточнять знания детей о черноплодной рябин, формировать и расширять представление о её роли в природе, значении в жизни людей</w:t>
      </w:r>
      <w:r w:rsidRPr="008754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Речевое развит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словарный запас: арония, черноплодная-рябина, кладовая, ;витамины, лупа, опыт, ступа, пестик, марля;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 диалогическую форму речи, вовлекать детей в разговор во время наблюдения и рассматривании иллюстраций; развивать умение слушать сказку, следить за развитием действия</w:t>
      </w:r>
      <w:r w:rsidRPr="008754E6">
        <w:rPr>
          <w:rFonts w:ascii="Times New Roman" w:hAnsi="Times New Roman" w:cs="Times New Roman"/>
          <w:sz w:val="28"/>
          <w:szCs w:val="28"/>
        </w:rPr>
        <w:t>;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Физическое развит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накопление и обогащение двигательного опыта детей; 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ординацию движений, учить детей бегать не наталкиваясь друг на друга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Художественно- эстетическое развит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ировать интерес к эстетической стороне окружающей действительности; формировать свободное движение руки с кистью во время рисования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детей вслушиваться в мелодию произведения, выразительно двигаться в соответствии с характером музыкального произведения.</w:t>
      </w:r>
    </w:p>
    <w:p w:rsidR="00CD41F1" w:rsidRPr="008754E6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Pr="008754E6"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хемы строения дерева; наблюдение на прогулке за черноплодной рябиной; рассматривание грозди ягод черноплодной рябины; рассматривание иллюстраций «Виды черноплодной рябины»; чтение сказки И. Ревю «Красавица – рябина»; рассказ воспитателя о целебных свойствах черноплодной рябины; проведение подвижной игры «Рябина и птицы», дидактической игры «Собери ветку рябины»</w:t>
      </w:r>
    </w:p>
    <w:p w:rsidR="00CD41F1" w:rsidRPr="008754E6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дья черноплодной рябины; иллюстрация «Виды черноплодной рябины»; лупа; прозрачная колба с водой; произведение И. Ревю «Красавица – рябина»; шапочки птиц, картонные круги чёрного цвета с верёвочками (медальки для детей –рябинок); разрезанные карточки для дидактической игры из 6 частей «Собери ветку рябины»; бумага; акварель; кисти №3; непроливайки с водой; подставки для кисточек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54634">
        <w:rPr>
          <w:rFonts w:ascii="Times New Roman" w:hAnsi="Times New Roman" w:cs="Times New Roman"/>
          <w:b/>
          <w:sz w:val="28"/>
          <w:szCs w:val="28"/>
        </w:rPr>
        <w:t>Мотив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p w:rsidR="00CD41F1" w:rsidRPr="00912282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634">
        <w:rPr>
          <w:rFonts w:ascii="Times New Roman" w:hAnsi="Times New Roman" w:cs="Times New Roman"/>
          <w:sz w:val="28"/>
          <w:szCs w:val="28"/>
        </w:rPr>
        <w:t xml:space="preserve">Приход </w:t>
      </w:r>
      <w:r>
        <w:rPr>
          <w:rFonts w:ascii="Times New Roman" w:hAnsi="Times New Roman" w:cs="Times New Roman"/>
          <w:sz w:val="28"/>
          <w:szCs w:val="28"/>
        </w:rPr>
        <w:t xml:space="preserve">Василька в гости к детям в группу, он приносит с собой баночку варенья. 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ывание загадки:   </w:t>
      </w:r>
    </w:p>
    <w:p w:rsidR="00CD41F1" w:rsidRDefault="00CD41F1" w:rsidP="00CD41F1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отрю в своё окно,</w:t>
      </w:r>
    </w:p>
    <w:p w:rsidR="00CD41F1" w:rsidRDefault="00CD41F1" w:rsidP="00CD41F1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дерево одною</w:t>
      </w:r>
    </w:p>
    <w:p w:rsidR="00CD41F1" w:rsidRDefault="00CD41F1" w:rsidP="00CD41F1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дья чёрные висят,</w:t>
      </w:r>
    </w:p>
    <w:p w:rsidR="00CD41F1" w:rsidRDefault="00CD41F1" w:rsidP="00CD41F1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скушать их хотят. (Черноплодная рябина)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сновная деятельность. 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грозди черноплодной - рябины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- Дети, назовите, какие это ягоды? (рябины – черноплодной)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- Какие они по форме? (крупные)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- Какого они размера? (маленькие)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- Какого они цвета? (чёрные)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- Какие они на ощупь? (ягода твёрдая, гладкая)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- Сколько ягод на ветке? (много)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lastRenderedPageBreak/>
        <w:t>- Кто ест ягоды черноплодной рябины? (люди, птицы, звери)</w:t>
      </w:r>
    </w:p>
    <w:p w:rsidR="00CD41F1" w:rsidRPr="00D90CE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CE1">
        <w:rPr>
          <w:rFonts w:ascii="Times New Roman" w:hAnsi="Times New Roman" w:cs="Times New Roman"/>
          <w:sz w:val="28"/>
          <w:szCs w:val="28"/>
        </w:rPr>
        <w:t>Познавательно – исследовательская деятельность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пыта на изучение внешнего и внутреннего строения  и вкусовых качеств ягод рябины – черноплодной (рассматривание с помощью лупы)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опыта «Окрасим воду в фиолетовый цвет» Воспитатель выдавливает сок из ягод при помощи ступы, пестика и марлевого мешочка. Дети окрашивают воду. 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одвижной игры « Рябина и птицы»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общает детям информацию о том, что научное название черноплодной рябины – арония черноплодная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 «Гроздь черноплодной – рябины». 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A31DD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Ягода этого растения полезны и взрослым и детям. Так же их едят животные и птицы. Эти ягоды – кладовая  витаминов. Из ягод варят варенье, 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ты, делают сок. 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D90CE1" w:rsidRDefault="00CD41F1" w:rsidP="00CD41F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90CE1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90CE1">
        <w:rPr>
          <w:rFonts w:ascii="Times New Roman" w:hAnsi="Times New Roman" w:cs="Times New Roman"/>
          <w:b/>
          <w:sz w:val="28"/>
          <w:szCs w:val="28"/>
        </w:rPr>
        <w:t>Деревья. Ряб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90C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D41F1" w:rsidRDefault="00CD41F1" w:rsidP="00CD41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Алверцян </w:t>
      </w:r>
    </w:p>
    <w:p w:rsidR="00CD41F1" w:rsidRPr="00BA31DD" w:rsidRDefault="00CD41F1" w:rsidP="00CD41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а Шотаевна</w:t>
      </w:r>
    </w:p>
    <w:p w:rsidR="00CD41F1" w:rsidRPr="00BA31DD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BA31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41F1" w:rsidRPr="00BA31DD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BA31DD">
        <w:rPr>
          <w:rFonts w:ascii="Times New Roman" w:hAnsi="Times New Roman" w:cs="Times New Roman"/>
          <w:b/>
          <w:sz w:val="28"/>
          <w:szCs w:val="28"/>
        </w:rPr>
        <w:t>ОО Соц</w:t>
      </w:r>
      <w:r>
        <w:rPr>
          <w:rFonts w:ascii="Times New Roman" w:hAnsi="Times New Roman" w:cs="Times New Roman"/>
          <w:b/>
          <w:sz w:val="28"/>
          <w:szCs w:val="28"/>
        </w:rPr>
        <w:t>иально-коммуникативное развитие: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A31DD">
        <w:rPr>
          <w:rFonts w:ascii="Times New Roman" w:hAnsi="Times New Roman" w:cs="Times New Roman"/>
          <w:sz w:val="28"/>
          <w:szCs w:val="28"/>
        </w:rPr>
        <w:t>азвивать умение действовать вместе со взрослым и сверстниками, способствовать формированию бережного отношения к окружающей природе; воспитывать привычку доводить начатое дело до конца; испытывать радость от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собственного труда;</w:t>
      </w:r>
    </w:p>
    <w:p w:rsidR="00CD41F1" w:rsidRPr="00BA31DD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 Познавательное развитие:</w:t>
      </w: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</w:t>
      </w:r>
      <w:r w:rsidRPr="00BA31DD">
        <w:rPr>
          <w:rFonts w:ascii="Times New Roman" w:hAnsi="Times New Roman" w:cs="Times New Roman"/>
          <w:sz w:val="28"/>
          <w:szCs w:val="28"/>
        </w:rPr>
        <w:t xml:space="preserve"> естественно-научные представления детей о деревьях (рябине), их строении, цветении, плодоношении, зна</w:t>
      </w:r>
      <w:r>
        <w:rPr>
          <w:rFonts w:ascii="Times New Roman" w:hAnsi="Times New Roman" w:cs="Times New Roman"/>
          <w:sz w:val="28"/>
          <w:szCs w:val="28"/>
        </w:rPr>
        <w:t>чении в природе и для человека;</w:t>
      </w: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1DD">
        <w:rPr>
          <w:rFonts w:ascii="Times New Roman" w:hAnsi="Times New Roman" w:cs="Times New Roman"/>
          <w:sz w:val="28"/>
          <w:szCs w:val="28"/>
        </w:rPr>
        <w:t xml:space="preserve">развивать наблюдательность, внимание, память; 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1DD">
        <w:rPr>
          <w:rFonts w:ascii="Times New Roman" w:hAnsi="Times New Roman" w:cs="Times New Roman"/>
          <w:sz w:val="28"/>
          <w:szCs w:val="28"/>
        </w:rPr>
        <w:t>формировать представления о простейш</w:t>
      </w:r>
      <w:r>
        <w:rPr>
          <w:rFonts w:ascii="Times New Roman" w:hAnsi="Times New Roman" w:cs="Times New Roman"/>
          <w:sz w:val="28"/>
          <w:szCs w:val="28"/>
        </w:rPr>
        <w:t>их взаимосвязях в живой природе;</w:t>
      </w:r>
    </w:p>
    <w:p w:rsidR="00CD41F1" w:rsidRPr="00BA31DD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 Речевое развитие:</w:t>
      </w: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Pr="00BA31DD">
        <w:rPr>
          <w:rFonts w:ascii="Times New Roman" w:hAnsi="Times New Roman" w:cs="Times New Roman"/>
          <w:sz w:val="28"/>
          <w:szCs w:val="28"/>
        </w:rPr>
        <w:t>ормировать умение отвечать на вопросы полными предложениями;</w:t>
      </w: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1DD">
        <w:rPr>
          <w:rFonts w:ascii="Times New Roman" w:hAnsi="Times New Roman" w:cs="Times New Roman"/>
          <w:sz w:val="28"/>
          <w:szCs w:val="28"/>
        </w:rPr>
        <w:t xml:space="preserve">активизировать словарь (наземная часть: ствол, ветви, листья, цветы, плоды, подземная часть: корни, гроздь рябины, витамины); 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1DD">
        <w:rPr>
          <w:rFonts w:ascii="Times New Roman" w:hAnsi="Times New Roman" w:cs="Times New Roman"/>
          <w:sz w:val="28"/>
          <w:szCs w:val="28"/>
        </w:rPr>
        <w:t>совершенствовать умение образовывать относительные прилагательные – рябиновые бусы, рябиновое варенье, рябиновый компот.</w:t>
      </w:r>
    </w:p>
    <w:p w:rsidR="00CD41F1" w:rsidRPr="00BA31DD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BA31DD">
        <w:rPr>
          <w:rFonts w:ascii="Times New Roman" w:hAnsi="Times New Roman" w:cs="Times New Roman"/>
          <w:b/>
          <w:sz w:val="28"/>
          <w:szCs w:val="28"/>
        </w:rPr>
        <w:t>ОО Худож</w:t>
      </w:r>
      <w:r>
        <w:rPr>
          <w:rFonts w:ascii="Times New Roman" w:hAnsi="Times New Roman" w:cs="Times New Roman"/>
          <w:b/>
          <w:sz w:val="28"/>
          <w:szCs w:val="28"/>
        </w:rPr>
        <w:t>ественно- эстетическое развитие;</w:t>
      </w: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A31DD">
        <w:rPr>
          <w:rFonts w:ascii="Times New Roman" w:hAnsi="Times New Roman" w:cs="Times New Roman"/>
          <w:sz w:val="28"/>
          <w:szCs w:val="28"/>
        </w:rPr>
        <w:t xml:space="preserve">ознакомить с новым способом работы с пластилином, развивать навыки работы в новой технике – пластилиновая живопись; </w:t>
      </w:r>
    </w:p>
    <w:p w:rsidR="00CD41F1" w:rsidRPr="00BA31DD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 Физическое развитие:</w:t>
      </w:r>
    </w:p>
    <w:p w:rsidR="00CD41F1" w:rsidRPr="00BA31DD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A31DD">
        <w:rPr>
          <w:rFonts w:ascii="Times New Roman" w:hAnsi="Times New Roman" w:cs="Times New Roman"/>
          <w:sz w:val="28"/>
          <w:szCs w:val="28"/>
        </w:rPr>
        <w:t>ормировать правильную осанку в положении сидя, стоя и в движении; развивать двигательную активность; предупре</w:t>
      </w:r>
      <w:r>
        <w:rPr>
          <w:rFonts w:ascii="Times New Roman" w:hAnsi="Times New Roman" w:cs="Times New Roman"/>
          <w:sz w:val="28"/>
          <w:szCs w:val="28"/>
        </w:rPr>
        <w:t>ждать утомление;</w:t>
      </w:r>
      <w:r w:rsidRPr="00BA31DD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.</w:t>
      </w:r>
    </w:p>
    <w:p w:rsidR="00CD41F1" w:rsidRPr="00BA31DD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BA31DD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Сезонные наблюдения за деревьями на участке, рассказ воспитателя о строении деревьев, о рябине, ее значении в природе и жизни человека; рассматривание рябины: наземная часть – ствол, ветви, листья, цветы, ягоды, подземная часть – главный корень и его ответвления – боковые корни; проведение дидактических игр: «Назови дерево.», «Собери картинку» (гроздь рябины из 4-6частей), словесных: «Скажи какой?», «Скажи наоборот»; подвижных: «Листья и ветер»; пальчиковой – «Деревья»; чтение и разучивание стихов про рябину: Н. Капустюк «Зимняя элегия», А. Толстой «Осень»; отгадывание загадок; рисование: «Рябиновые бусы», «Рябина в снегу», рассматривание иллюстраций с изображением птиц и животных ,которые питаются ягодами рябины, сбор ягод осенью, зимой.</w:t>
      </w: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b/>
          <w:sz w:val="28"/>
          <w:szCs w:val="28"/>
        </w:rPr>
        <w:t>Материалы и оборудо</w:t>
      </w:r>
      <w:r>
        <w:rPr>
          <w:rFonts w:ascii="Times New Roman" w:hAnsi="Times New Roman" w:cs="Times New Roman"/>
          <w:b/>
          <w:sz w:val="28"/>
          <w:szCs w:val="28"/>
        </w:rPr>
        <w:t>вание.</w:t>
      </w:r>
      <w:r w:rsidRPr="00BA3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BA31DD">
        <w:rPr>
          <w:rFonts w:ascii="Times New Roman" w:hAnsi="Times New Roman" w:cs="Times New Roman"/>
          <w:sz w:val="28"/>
          <w:szCs w:val="28"/>
        </w:rPr>
        <w:t>годы рябины, собранные в осенний и зимний период, замороженные ягоды, рябиновое варенье, иллюстрации с изображением разных деревьев, картины с изображением рябины в разное время года, ветки рябины в вазе, пластилин коричневого и красного цветов, цветной картон, музыкальное сопровождение: «Ягодки рябинки» Е. Курячий.</w:t>
      </w:r>
    </w:p>
    <w:p w:rsidR="00CD41F1" w:rsidRPr="00BA31DD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.</w:t>
      </w:r>
    </w:p>
    <w:p w:rsidR="00CD41F1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A31DD">
        <w:rPr>
          <w:rFonts w:ascii="Times New Roman" w:hAnsi="Times New Roman" w:cs="Times New Roman"/>
          <w:b/>
          <w:sz w:val="28"/>
          <w:szCs w:val="28"/>
        </w:rPr>
        <w:t>Мотивация деятельности.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lastRenderedPageBreak/>
        <w:t xml:space="preserve"> В гости приходит Василиса – девочка из старшей группы с чудесной коробочкой. Загадывает детям загадку: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Я смотрю в свое окно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Вижу дерево одно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Гроздья красные висят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Птицы скушать их хотят.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Много ягодок-огней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Этой осенью на ней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И подарит для Иринки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Бусы красные – (рябинка).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Дети отгадывают загадку. Василиса достает из коробки ягоды.</w:t>
      </w:r>
    </w:p>
    <w:p w:rsidR="00CD41F1" w:rsidRPr="00BA31DD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BA31DD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- На каком дереве растут эти ягоды?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- Как вы поняли, что это дерево?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- Где находится корень у рябины?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- Кто из лесных жителей любит лакомиться ягодами рябины?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- Что можем мы приготовить из рябиновых ягод?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Словесная игра: «Скажи какой?» Компот из рябины – рябиновый и т. д.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Воспитатель рассказывает детям о лекарственных свойствах ягод рябины, о содержании в них большого количества витаминов.</w:t>
      </w:r>
    </w:p>
    <w:p w:rsidR="00CD41F1" w:rsidRPr="00BA31DD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BA31DD">
        <w:rPr>
          <w:rFonts w:ascii="Times New Roman" w:hAnsi="Times New Roman" w:cs="Times New Roman"/>
          <w:b/>
          <w:sz w:val="28"/>
          <w:szCs w:val="28"/>
        </w:rPr>
        <w:t>Физ. минутка.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 xml:space="preserve">Рябину ветер раскачал, 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с рябины листики сорвал.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 xml:space="preserve">Листочки ветер закружил, 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на землю тихо положил.</w:t>
      </w: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31DD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31DD">
        <w:rPr>
          <w:rFonts w:ascii="Times New Roman" w:hAnsi="Times New Roman" w:cs="Times New Roman"/>
          <w:sz w:val="28"/>
          <w:szCs w:val="28"/>
        </w:rPr>
        <w:t>мотреть ягоды ряб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го </w:t>
      </w:r>
      <w:r w:rsidRPr="00BA31DD">
        <w:rPr>
          <w:rFonts w:ascii="Times New Roman" w:hAnsi="Times New Roman" w:cs="Times New Roman"/>
          <w:sz w:val="28"/>
          <w:szCs w:val="28"/>
        </w:rPr>
        <w:t xml:space="preserve"> цвета</w:t>
      </w:r>
      <w:r>
        <w:rPr>
          <w:rFonts w:ascii="Times New Roman" w:hAnsi="Times New Roman" w:cs="Times New Roman"/>
          <w:sz w:val="28"/>
          <w:szCs w:val="28"/>
        </w:rPr>
        <w:t xml:space="preserve"> ягоды</w:t>
      </w:r>
      <w:r w:rsidRPr="00BA31DD">
        <w:rPr>
          <w:rFonts w:ascii="Times New Roman" w:hAnsi="Times New Roman" w:cs="Times New Roman"/>
          <w:sz w:val="28"/>
          <w:szCs w:val="28"/>
        </w:rPr>
        <w:t xml:space="preserve"> были осенью?</w:t>
      </w: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1DD">
        <w:rPr>
          <w:rFonts w:ascii="Times New Roman" w:hAnsi="Times New Roman" w:cs="Times New Roman"/>
          <w:sz w:val="28"/>
          <w:szCs w:val="28"/>
        </w:rPr>
        <w:t xml:space="preserve">Какого цвета они зимой, после заморозков? 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1DD">
        <w:rPr>
          <w:rFonts w:ascii="Times New Roman" w:hAnsi="Times New Roman" w:cs="Times New Roman"/>
          <w:sz w:val="28"/>
          <w:szCs w:val="28"/>
        </w:rPr>
        <w:t xml:space="preserve">Давайте их попробуем! 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Дети с воспитателем пробуют ягоды рябины, пересыпанные сахаром, рябиновое варенье и устанавливают, что осенью ягоды кислые, горькие, а зимой вкусные.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 xml:space="preserve">Воспитатель: Вот какая замечательная и прекрасная наша рябинушка – красавица! Она может и накормить, и подлечить, и глаз своей красотой порадовать. 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Продуктивная деятельность: Пластилиновая живопись «Гроздь рябины».</w:t>
      </w:r>
    </w:p>
    <w:p w:rsidR="00CD41F1" w:rsidRPr="00DC08B5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DC08B5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 xml:space="preserve">Рассматривание выполненных работ, чтение стихотворения: 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 xml:space="preserve">На долгую зиму в детском саду мы заготовили птицам еду </w:t>
      </w:r>
    </w:p>
    <w:p w:rsidR="00CD41F1" w:rsidRPr="00BA31DD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Прилетайте птицы в детский сад угоститься.</w:t>
      </w: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Василиса предлагает детям поиграть в игру «Узнай на вкус».</w:t>
      </w:r>
    </w:p>
    <w:p w:rsidR="00CD41F1" w:rsidRDefault="00CD41F1" w:rsidP="00CD41F1">
      <w:pPr>
        <w:rPr>
          <w:sz w:val="28"/>
          <w:szCs w:val="28"/>
        </w:rPr>
      </w:pPr>
    </w:p>
    <w:p w:rsidR="00DC08B5" w:rsidRPr="00C42F01" w:rsidRDefault="00DC08B5" w:rsidP="00CD41F1">
      <w:pPr>
        <w:rPr>
          <w:sz w:val="28"/>
          <w:szCs w:val="28"/>
        </w:rPr>
      </w:pPr>
    </w:p>
    <w:p w:rsidR="00CD41F1" w:rsidRPr="00997A74" w:rsidRDefault="00CD41F1" w:rsidP="00CD4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74">
        <w:rPr>
          <w:rFonts w:ascii="Times New Roman" w:hAnsi="Times New Roman" w:cs="Times New Roman"/>
          <w:b/>
          <w:sz w:val="28"/>
          <w:szCs w:val="28"/>
        </w:rPr>
        <w:t xml:space="preserve">4. Тема. «Деревья. Цветы липы». </w:t>
      </w:r>
    </w:p>
    <w:p w:rsidR="00CD41F1" w:rsidRPr="00997A74" w:rsidRDefault="00CD41F1" w:rsidP="00CD41F1">
      <w:pPr>
        <w:jc w:val="right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 xml:space="preserve">Составила Алверцян </w:t>
      </w:r>
    </w:p>
    <w:p w:rsidR="00CD41F1" w:rsidRPr="00BA31DD" w:rsidRDefault="00CD41F1" w:rsidP="00CD41F1">
      <w:pPr>
        <w:jc w:val="right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Карина Шотаевна</w:t>
      </w:r>
    </w:p>
    <w:p w:rsidR="00CD41F1" w:rsidRPr="00997A74" w:rsidRDefault="00CD41F1" w:rsidP="00CD41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F1" w:rsidRPr="00997A74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997A7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b/>
          <w:sz w:val="28"/>
          <w:szCs w:val="28"/>
        </w:rPr>
        <w:t>ОО Социально-коммуникативное развитие.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- развивать у детей желание играть вместе с воспитателем и сверстниками; формировать доброжелательные отношения между детьми; воспитывать самостоятельность, усидчивость.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b/>
          <w:sz w:val="28"/>
          <w:szCs w:val="28"/>
        </w:rPr>
        <w:t>ОО Познавательное развитие.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lastRenderedPageBreak/>
        <w:t>- формировать у детей основы естественно-научных представлений об объектах окружающей природы, развивать наблюдательность, память;  - узнавать дерево – липу, листья, цветы, плоды;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 xml:space="preserve">-  познакомить с понятиями листовая и цветочная почки; 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- закрепить знания о значении липы в природе и жизни человека;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b/>
          <w:sz w:val="28"/>
          <w:szCs w:val="28"/>
        </w:rPr>
        <w:t>ОО Речевое развитие.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 xml:space="preserve">- вовлекать детей в разговор во время рассматривания иллюстраций; 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 xml:space="preserve"> - расширять и активизировать словарь (нектар, липовый мед, липовый чай, листовые и цветочные почки);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 xml:space="preserve">-  развивать умение узнавать и называть части дерева, умение соотносить слово с действием (в пальчиковой игре); 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b/>
          <w:sz w:val="28"/>
          <w:szCs w:val="28"/>
        </w:rPr>
        <w:t>ОО Художественно-эстетическое развитие.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 xml:space="preserve">- продолжать развивать детское творчество, формировать интерес к аппликации, познакомив детей с одной из нетрадиционных техник; 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- развивать эстетическое восприятие, чувство удовлетворения от работы;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b/>
          <w:sz w:val="28"/>
          <w:szCs w:val="28"/>
        </w:rPr>
        <w:t>ОО Физическое развитие.</w:t>
      </w:r>
      <w:r w:rsidRPr="00997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- поощрять желание детей участвовать в совместных играх, формировать положительные эмоции, развивать умение четко выполнять правила игры, следить за осанкой, развивать мелкую моторику рук.</w:t>
      </w:r>
    </w:p>
    <w:p w:rsidR="00CD41F1" w:rsidRPr="00997A74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997A74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Сезонное наблюдение за деревьями на участке, рассказ воспитателя о строении и общих признаках всех деревьев и особенностях липы, рассматривание листьев цветов и плодов липы, заваривание липового чая, знакомство со вкусом и ароматом липового меда (предварительно выяснив у родителей, нет у детей аллергии), чтение детских рассказов и стихов о липе (С. Маршак «Липка», П. Воронько «Выросла я, липка»), отгадывание загадок, проведение дидактических игр: «Что из чего?», «Собери картинку». Подвижных игр «Найди свой домик». Словесных «Назови ласково» и др.; наблюдение за поставленными в воду ветками липы в группе; высушивание и нарезание стержней сухих фломастеров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A74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</w:p>
    <w:p w:rsidR="00CD41F1" w:rsidRPr="00997A74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lastRenderedPageBreak/>
        <w:t>Кукла Василек, иллюстрации с изображением липы в разные времена года, ветки липы с набухшими почками ножницы, лупы, распечатанные парные карточки «Дерево – лист», «Дерево – цветок». Клей, кисточки для клея, подставки для кисточек, клеенки, салфетки, картон, с нарисованной веткой липы, предварительно высушенный и нарезанные стержни желтого и зеленого фломастеров на блюдцах.</w:t>
      </w:r>
    </w:p>
    <w:p w:rsidR="00CD41F1" w:rsidRPr="00997A74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997A74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.</w:t>
      </w:r>
    </w:p>
    <w:p w:rsidR="00CD41F1" w:rsidRPr="00997A74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997A74">
        <w:rPr>
          <w:rFonts w:ascii="Times New Roman" w:hAnsi="Times New Roman" w:cs="Times New Roman"/>
          <w:b/>
          <w:sz w:val="28"/>
          <w:szCs w:val="28"/>
        </w:rPr>
        <w:t xml:space="preserve">1.Мотивация деятельности. 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Дети пришли в лабораторию к Васильку. Он приглашает детей к столу, на котором веточки липы с набухшими почками, лупы, ножницы.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 xml:space="preserve">На доске иллюстрации с изображением липы. </w:t>
      </w:r>
    </w:p>
    <w:p w:rsidR="00CD41F1" w:rsidRPr="00997A74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997A74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- Как называется это дерево?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- Как вы его узнали?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- Из каких еще частей состоит дерево?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 xml:space="preserve">Василек предлагает детям поиграть с ним в музыкальную игру «Найди свою пару». 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деятельность. </w:t>
      </w:r>
    </w:p>
    <w:p w:rsidR="00CD41F1" w:rsidRPr="00997A74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997A74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- Из чего появляются листья?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Воспитатель сообщает детям информацию о том, что почки бывают двух видов: листовые и цветочные. Они отличаются друг от друга формой и размерами. Листовые почки маленькие и вытянутые, а цветочные большие и круглые. Дети вместе с воспитателем рассматривают почки с помощью лупы.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- Когда появляются листочки у липы?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 xml:space="preserve">- Когда цветет липа? 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Воспитатель рассказывает, что в цветах липы есть ароматный нектар. Его любят собирать пчелы. Они готовят из него вкусный и полезный липовый мед, а люди из цветков липы заваривают лечебный чай.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 xml:space="preserve">Пальчиковая игра. 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7A7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одуктивная деятельность. 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 xml:space="preserve">Аппликация в технике «пушистые краски» - «Цветок  липы». </w:t>
      </w:r>
    </w:p>
    <w:p w:rsidR="00CD41F1" w:rsidRPr="00997A74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997A74">
        <w:rPr>
          <w:rFonts w:ascii="Times New Roman" w:hAnsi="Times New Roman" w:cs="Times New Roman"/>
          <w:b/>
          <w:sz w:val="28"/>
          <w:szCs w:val="28"/>
        </w:rPr>
        <w:t xml:space="preserve">Итог: </w:t>
      </w:r>
    </w:p>
    <w:p w:rsidR="00CD41F1" w:rsidRPr="00997A7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997A74">
        <w:rPr>
          <w:rFonts w:ascii="Times New Roman" w:hAnsi="Times New Roman" w:cs="Times New Roman"/>
          <w:sz w:val="28"/>
          <w:szCs w:val="28"/>
        </w:rPr>
        <w:t>В ходе рассматривания полученных работ, закрепить полученные детьми знания о листовых и цветочных почках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Pr="00127EB0" w:rsidRDefault="00CD41F1" w:rsidP="00CD41F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754E6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натные цветы. </w:t>
      </w:r>
      <w:r w:rsidRPr="00D21F7E">
        <w:rPr>
          <w:rFonts w:ascii="Times New Roman" w:hAnsi="Times New Roman" w:cs="Times New Roman"/>
          <w:b/>
          <w:sz w:val="28"/>
          <w:szCs w:val="28"/>
        </w:rPr>
        <w:t>Каланхоэ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 xml:space="preserve"> </w:t>
      </w:r>
      <w:r w:rsidRPr="008754E6">
        <w:rPr>
          <w:rFonts w:ascii="Times New Roman" w:hAnsi="Times New Roman" w:cs="Times New Roman"/>
          <w:sz w:val="28"/>
          <w:szCs w:val="28"/>
        </w:rPr>
        <w:t>Составила: Булыкина</w:t>
      </w:r>
    </w:p>
    <w:p w:rsidR="00CD41F1" w:rsidRDefault="00CD41F1" w:rsidP="00CD41F1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ина Фёдоровна.</w:t>
      </w:r>
    </w:p>
    <w:p w:rsidR="00CD41F1" w:rsidRPr="00D21F7E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Социально – коммуникативн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воспитывать желание помогать взрослым в уходе за комнатными растениями, готовность дей</w:t>
      </w:r>
      <w:r>
        <w:rPr>
          <w:rFonts w:ascii="Times New Roman" w:hAnsi="Times New Roman" w:cs="Times New Roman"/>
          <w:sz w:val="28"/>
          <w:szCs w:val="28"/>
        </w:rPr>
        <w:t>ствовать вместе со сверстниками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Познавательн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формировать основы естественно – научных представлений детей о комнатных растениях,</w:t>
      </w:r>
      <w:r>
        <w:rPr>
          <w:rFonts w:ascii="Times New Roman" w:hAnsi="Times New Roman" w:cs="Times New Roman"/>
          <w:sz w:val="28"/>
          <w:szCs w:val="28"/>
        </w:rPr>
        <w:t xml:space="preserve"> (строение, внешний вид, цвет)</w:t>
      </w:r>
      <w:r w:rsidRPr="008754E6">
        <w:rPr>
          <w:rFonts w:ascii="Times New Roman" w:hAnsi="Times New Roman" w:cs="Times New Roman"/>
          <w:sz w:val="28"/>
          <w:szCs w:val="28"/>
        </w:rPr>
        <w:t xml:space="preserve"> способов ухода за ними;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развивать умение наблюдать, продолжать формировать предста</w:t>
      </w:r>
      <w:r>
        <w:rPr>
          <w:rFonts w:ascii="Times New Roman" w:hAnsi="Times New Roman" w:cs="Times New Roman"/>
          <w:sz w:val="28"/>
          <w:szCs w:val="28"/>
        </w:rPr>
        <w:t>вление детей об условиях и   способах выращивания   комнатных растений( на примере каланхоэ)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оциальный сенсорный опыт детей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Речевое развит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расширять словарный запас де</w:t>
      </w:r>
      <w:r>
        <w:rPr>
          <w:rFonts w:ascii="Times New Roman" w:hAnsi="Times New Roman" w:cs="Times New Roman"/>
          <w:sz w:val="28"/>
          <w:szCs w:val="28"/>
        </w:rPr>
        <w:t xml:space="preserve">тей: каланхоэ, корень, стебель, лист, вода,  комнатная температура воды, холодная вода, теплая воды, почва, песок,  глина, чернозем, торф, </w:t>
      </w:r>
      <w:r w:rsidRPr="008754E6">
        <w:rPr>
          <w:rFonts w:ascii="Times New Roman" w:hAnsi="Times New Roman" w:cs="Times New Roman"/>
          <w:sz w:val="28"/>
          <w:szCs w:val="28"/>
        </w:rPr>
        <w:t>поддон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развивать связную речь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Художественно- эстетическ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развивать эстетические чувства детей</w:t>
      </w:r>
      <w:r>
        <w:rPr>
          <w:rFonts w:ascii="Times New Roman" w:hAnsi="Times New Roman" w:cs="Times New Roman"/>
          <w:sz w:val="28"/>
          <w:szCs w:val="28"/>
        </w:rPr>
        <w:t xml:space="preserve"> от соприкосновения с миром растений, </w:t>
      </w:r>
      <w:r w:rsidRPr="008754E6">
        <w:rPr>
          <w:rFonts w:ascii="Times New Roman" w:hAnsi="Times New Roman" w:cs="Times New Roman"/>
          <w:sz w:val="28"/>
          <w:szCs w:val="28"/>
        </w:rPr>
        <w:t xml:space="preserve"> содействовать возникновению положительного, эмоционального отклика на музыкальную игру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ть умение точно выполнять движения в </w:t>
      </w:r>
      <w:r>
        <w:rPr>
          <w:rFonts w:ascii="Times New Roman" w:hAnsi="Times New Roman" w:cs="Times New Roman"/>
          <w:sz w:val="28"/>
          <w:szCs w:val="28"/>
        </w:rPr>
        <w:t>соответствии со словами текста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Физическ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</w:t>
      </w:r>
      <w:r w:rsidRPr="008754E6">
        <w:rPr>
          <w:rFonts w:ascii="Times New Roman" w:hAnsi="Times New Roman" w:cs="Times New Roman"/>
          <w:sz w:val="28"/>
          <w:szCs w:val="28"/>
        </w:rPr>
        <w:t xml:space="preserve"> умственную и физ</w:t>
      </w:r>
      <w:r>
        <w:rPr>
          <w:rFonts w:ascii="Times New Roman" w:hAnsi="Times New Roman" w:cs="Times New Roman"/>
          <w:sz w:val="28"/>
          <w:szCs w:val="28"/>
        </w:rPr>
        <w:t>ическую работоспособность детей.</w:t>
      </w:r>
    </w:p>
    <w:p w:rsidR="00CD41F1" w:rsidRPr="008754E6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Наблюдение за комнатными растениями; знакомство с цветами (каланхоэ, фиалка, фикус)</w:t>
      </w:r>
      <w:r>
        <w:rPr>
          <w:rFonts w:ascii="Times New Roman" w:hAnsi="Times New Roman" w:cs="Times New Roman"/>
          <w:sz w:val="28"/>
          <w:szCs w:val="28"/>
        </w:rPr>
        <w:t>, строением комнатных растений;</w:t>
      </w:r>
      <w:r w:rsidRPr="008754E6">
        <w:rPr>
          <w:rFonts w:ascii="Times New Roman" w:hAnsi="Times New Roman" w:cs="Times New Roman"/>
          <w:sz w:val="28"/>
          <w:szCs w:val="28"/>
        </w:rPr>
        <w:t xml:space="preserve"> выполнение детьми трудовых поручений по уходу за комнатными р</w:t>
      </w:r>
      <w:r>
        <w:rPr>
          <w:rFonts w:ascii="Times New Roman" w:hAnsi="Times New Roman" w:cs="Times New Roman"/>
          <w:sz w:val="28"/>
          <w:szCs w:val="28"/>
        </w:rPr>
        <w:t>астениями; дидактические игры:</w:t>
      </w:r>
      <w:r w:rsidRPr="0087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ложи цветок»,</w:t>
      </w:r>
      <w:r w:rsidRPr="0087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4E6">
        <w:rPr>
          <w:rFonts w:ascii="Times New Roman" w:hAnsi="Times New Roman" w:cs="Times New Roman"/>
          <w:sz w:val="28"/>
          <w:szCs w:val="28"/>
        </w:rPr>
        <w:t xml:space="preserve">Найди растение по названию», «Подбери блюдца к цветочным </w:t>
      </w:r>
      <w:r>
        <w:rPr>
          <w:rFonts w:ascii="Times New Roman" w:hAnsi="Times New Roman" w:cs="Times New Roman"/>
          <w:sz w:val="28"/>
          <w:szCs w:val="28"/>
        </w:rPr>
        <w:t>горшкам (по цвету)»; п</w:t>
      </w:r>
      <w:r w:rsidRPr="008754E6">
        <w:rPr>
          <w:rFonts w:ascii="Times New Roman" w:hAnsi="Times New Roman" w:cs="Times New Roman"/>
          <w:sz w:val="28"/>
          <w:szCs w:val="28"/>
        </w:rPr>
        <w:t xml:space="preserve">альчиковые игры; разучивание физ.минутки «в горшочках на окошке выросли цветочки». </w:t>
      </w:r>
    </w:p>
    <w:p w:rsidR="00CD41F1" w:rsidRPr="008754E6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ное</w:t>
      </w:r>
      <w:r w:rsidRPr="008754E6">
        <w:rPr>
          <w:rFonts w:ascii="Times New Roman" w:hAnsi="Times New Roman" w:cs="Times New Roman"/>
          <w:sz w:val="28"/>
          <w:szCs w:val="28"/>
        </w:rPr>
        <w:t xml:space="preserve"> растение каланхоэ, фотографии с изображением цветов, лейка с водой, вла</w:t>
      </w:r>
      <w:r>
        <w:rPr>
          <w:rFonts w:ascii="Times New Roman" w:hAnsi="Times New Roman" w:cs="Times New Roman"/>
          <w:sz w:val="28"/>
          <w:szCs w:val="28"/>
        </w:rPr>
        <w:t>жные салфетки, фартуки, клеенка, емкости с водой комнатной температуры</w:t>
      </w:r>
      <w:r w:rsidRPr="008754E6">
        <w:rPr>
          <w:rFonts w:ascii="Times New Roman" w:hAnsi="Times New Roman" w:cs="Times New Roman"/>
          <w:sz w:val="28"/>
          <w:szCs w:val="28"/>
        </w:rPr>
        <w:t>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b/>
          <w:sz w:val="28"/>
          <w:szCs w:val="28"/>
        </w:rPr>
        <w:t xml:space="preserve"> Мотивация. (лаборатория, одежда). </w:t>
      </w:r>
      <w:r w:rsidRPr="00D21F7E">
        <w:rPr>
          <w:rFonts w:ascii="Times New Roman" w:hAnsi="Times New Roman" w:cs="Times New Roman"/>
          <w:sz w:val="28"/>
          <w:szCs w:val="28"/>
        </w:rPr>
        <w:t>Приход с</w:t>
      </w:r>
      <w:r>
        <w:rPr>
          <w:rFonts w:ascii="Times New Roman" w:hAnsi="Times New Roman" w:cs="Times New Roman"/>
          <w:sz w:val="28"/>
          <w:szCs w:val="28"/>
        </w:rPr>
        <w:t xml:space="preserve">казочного персонажа   Василия </w:t>
      </w:r>
      <w:r w:rsidRPr="00D21F7E">
        <w:rPr>
          <w:rFonts w:ascii="Times New Roman" w:hAnsi="Times New Roman" w:cs="Times New Roman"/>
          <w:sz w:val="28"/>
          <w:szCs w:val="28"/>
        </w:rPr>
        <w:t xml:space="preserve"> с цветком каланхоэ.  </w:t>
      </w:r>
    </w:p>
    <w:p w:rsidR="00CD41F1" w:rsidRPr="00D21F7E" w:rsidRDefault="00CD41F1" w:rsidP="00CD41F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F7E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 xml:space="preserve">Рассматривание растения:  внешний вид, цвет, форма листьев, стебель, корень.  Наблюдают и рассматривают почву в горшке. 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F7E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1.Как называется растение?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2. Из каких частей состоит растение?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3.Где располагаются листья, стебель, цветок?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 xml:space="preserve">Воспитатель сообщает детям  информацию о том, что это наземные части растения, расту 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Для чего необходимы: стебель, листья и цветок?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Выслушав ответы детей, педагог подводит итог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Стебель служит опорой для листьев и цветов растений. По стеблю перемещается вода, полезные вещества для растений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Листья улавливают солнечный свет, он нужен для того, чтобы растение росло, листья помогают растению дышать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Цветок украшает растение, а когда он отцветёт, вместо него остаются семена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Рассматривание цветов, листьев и стебля с помощью лупы (строение комнатного растения)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 xml:space="preserve">Занимательное упражнение  «Понюхаем цветок». 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Вдох носом, на выдохе длительно произносить «а-а-х»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ое упражнение по уходу за цветами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поминает правила ухода (растение необходимо поливать если почва сухая на ощупь, только водой комнатной температуры ,листья  протирать аккуратно влажной салфеткой).</w:t>
      </w:r>
    </w:p>
    <w:p w:rsidR="00CD41F1" w:rsidRPr="001B4AC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ая</w:t>
      </w:r>
      <w:r w:rsidRPr="001B4AC1">
        <w:rPr>
          <w:rFonts w:ascii="Times New Roman" w:hAnsi="Times New Roman" w:cs="Times New Roman"/>
          <w:i/>
          <w:sz w:val="28"/>
          <w:szCs w:val="28"/>
        </w:rPr>
        <w:t xml:space="preserve"> иг</w:t>
      </w:r>
      <w:r>
        <w:rPr>
          <w:rFonts w:ascii="Times New Roman" w:hAnsi="Times New Roman" w:cs="Times New Roman"/>
          <w:i/>
          <w:sz w:val="28"/>
          <w:szCs w:val="28"/>
        </w:rPr>
        <w:t xml:space="preserve">ра </w:t>
      </w:r>
      <w:r w:rsidRPr="001B4AC1">
        <w:rPr>
          <w:rFonts w:ascii="Times New Roman" w:hAnsi="Times New Roman" w:cs="Times New Roman"/>
          <w:i/>
          <w:sz w:val="28"/>
          <w:szCs w:val="28"/>
        </w:rPr>
        <w:t>«Выросли цветочки»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Воспитатель предлагает детям поиграть в музыкальную игру «Выросли цветочки»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C1">
        <w:rPr>
          <w:rFonts w:ascii="Times New Roman" w:hAnsi="Times New Roman" w:cs="Times New Roman"/>
          <w:b/>
          <w:sz w:val="28"/>
          <w:szCs w:val="28"/>
        </w:rPr>
        <w:t>Итог</w:t>
      </w:r>
      <w:r w:rsidRPr="001A3A7E">
        <w:rPr>
          <w:rFonts w:ascii="Times New Roman" w:hAnsi="Times New Roman" w:cs="Times New Roman"/>
          <w:sz w:val="28"/>
          <w:szCs w:val="28"/>
        </w:rPr>
        <w:t xml:space="preserve">. Чтобы комнатные растения долго жили и красиво цвели за ними надо правильно ухаживать. </w:t>
      </w: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74418E">
        <w:rPr>
          <w:rFonts w:ascii="Times New Roman" w:hAnsi="Times New Roman" w:cs="Times New Roman"/>
          <w:b/>
          <w:sz w:val="28"/>
          <w:szCs w:val="28"/>
        </w:rPr>
        <w:t>Тем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1F7E">
        <w:rPr>
          <w:rFonts w:ascii="Times New Roman" w:hAnsi="Times New Roman" w:cs="Times New Roman"/>
          <w:b/>
          <w:sz w:val="28"/>
          <w:szCs w:val="28"/>
        </w:rPr>
        <w:t>Для чего цветам нужен коре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1F1" w:rsidRDefault="00CD41F1" w:rsidP="00CD41F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 xml:space="preserve"> </w:t>
      </w:r>
      <w:r w:rsidRPr="008754E6">
        <w:rPr>
          <w:rFonts w:ascii="Times New Roman" w:hAnsi="Times New Roman" w:cs="Times New Roman"/>
          <w:sz w:val="28"/>
          <w:szCs w:val="28"/>
        </w:rPr>
        <w:t>Составила: Булыкина</w:t>
      </w:r>
    </w:p>
    <w:p w:rsidR="00CD41F1" w:rsidRDefault="00CD41F1" w:rsidP="00CD41F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ина Фёдоровна.</w:t>
      </w:r>
    </w:p>
    <w:p w:rsidR="00CD41F1" w:rsidRPr="001A3A7E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4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Социально – коммуникативн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4418E">
        <w:rPr>
          <w:rFonts w:ascii="Times New Roman" w:hAnsi="Times New Roman" w:cs="Times New Roman"/>
          <w:sz w:val="28"/>
          <w:szCs w:val="28"/>
        </w:rPr>
        <w:t>формировать навыки сотрудничества, самостоятельности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воспитывать желание помогать взрослым в уходе за комнатными растениями, готовность дей</w:t>
      </w:r>
      <w:r>
        <w:rPr>
          <w:rFonts w:ascii="Times New Roman" w:hAnsi="Times New Roman" w:cs="Times New Roman"/>
          <w:sz w:val="28"/>
          <w:szCs w:val="28"/>
        </w:rPr>
        <w:t>ствовать вместе со сверстниками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Познавательн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формировать основы естественно – научных представлений детей о комнатных растениях,</w:t>
      </w:r>
      <w:r>
        <w:rPr>
          <w:rFonts w:ascii="Times New Roman" w:hAnsi="Times New Roman" w:cs="Times New Roman"/>
          <w:sz w:val="28"/>
          <w:szCs w:val="28"/>
        </w:rPr>
        <w:t>(строение, внешний вид, цвет)</w:t>
      </w:r>
      <w:r w:rsidRPr="008754E6">
        <w:rPr>
          <w:rFonts w:ascii="Times New Roman" w:hAnsi="Times New Roman" w:cs="Times New Roman"/>
          <w:sz w:val="28"/>
          <w:szCs w:val="28"/>
        </w:rPr>
        <w:t xml:space="preserve"> способов ухода за ними;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развивать умение наблюдать, продолжать формировать предста</w:t>
      </w:r>
      <w:r>
        <w:rPr>
          <w:rFonts w:ascii="Times New Roman" w:hAnsi="Times New Roman" w:cs="Times New Roman"/>
          <w:sz w:val="28"/>
          <w:szCs w:val="28"/>
        </w:rPr>
        <w:t>вление детей об условиях и   способах выращивания   комнатных растений ( на примере каланхоэ);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знакомить детей с таким органом растения, как корень и его функциями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оциальный сенсорный опыт детей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Речевое развит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 xml:space="preserve">- расширять словарный запас детей: каланхоэ, корень, стебель, </w:t>
      </w:r>
      <w:r>
        <w:rPr>
          <w:rFonts w:ascii="Times New Roman" w:hAnsi="Times New Roman" w:cs="Times New Roman"/>
          <w:sz w:val="28"/>
          <w:szCs w:val="28"/>
        </w:rPr>
        <w:t xml:space="preserve"> лист, почва, песок,  глина, чернозем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развивать связную речь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Художественно- эстетическое развитие:</w:t>
      </w:r>
    </w:p>
    <w:p w:rsidR="00CD41F1" w:rsidRPr="00AA4915" w:rsidRDefault="00CD41F1" w:rsidP="00CD4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915">
        <w:rPr>
          <w:rFonts w:ascii="Times New Roman" w:hAnsi="Times New Roman" w:cs="Times New Roman"/>
          <w:sz w:val="28"/>
          <w:szCs w:val="28"/>
        </w:rPr>
        <w:t>- развивать у детей интерес к экспериментальной художе</w:t>
      </w:r>
      <w:r>
        <w:rPr>
          <w:rFonts w:ascii="Times New Roman" w:hAnsi="Times New Roman" w:cs="Times New Roman"/>
          <w:sz w:val="28"/>
          <w:szCs w:val="28"/>
        </w:rPr>
        <w:t xml:space="preserve">ственной деятельности, продолжать знакомить детей с нетрадиционными способами рисования (отпечаток картофелем) и  восковой свечой. 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Физическое развитие:</w:t>
      </w:r>
    </w:p>
    <w:p w:rsidR="00CD41F1" w:rsidRPr="00AA4915" w:rsidRDefault="00CD41F1" w:rsidP="00CD4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915">
        <w:rPr>
          <w:rFonts w:ascii="Times New Roman" w:hAnsi="Times New Roman" w:cs="Times New Roman"/>
          <w:sz w:val="28"/>
          <w:szCs w:val="28"/>
        </w:rPr>
        <w:t>- формировать представление о том, что физические упражнения вызывают хорошее настроение;</w:t>
      </w:r>
    </w:p>
    <w:p w:rsidR="00CD41F1" w:rsidRPr="00AA4915" w:rsidRDefault="00CD41F1" w:rsidP="00CD41F1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915">
        <w:rPr>
          <w:rFonts w:ascii="Times New Roman" w:hAnsi="Times New Roman" w:cs="Times New Roman"/>
          <w:sz w:val="28"/>
          <w:szCs w:val="28"/>
        </w:rPr>
        <w:t>- развивать мелкую моторику рук.</w:t>
      </w:r>
    </w:p>
    <w:p w:rsidR="00CD41F1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754E6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CD41F1" w:rsidRPr="00747E1D" w:rsidRDefault="00CD41F1" w:rsidP="00CD41F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7E1D">
        <w:rPr>
          <w:rFonts w:ascii="Times New Roman" w:hAnsi="Times New Roman" w:cs="Times New Roman"/>
          <w:sz w:val="24"/>
          <w:szCs w:val="24"/>
        </w:rPr>
        <w:t xml:space="preserve"> </w:t>
      </w:r>
      <w:r w:rsidRPr="00747E1D">
        <w:rPr>
          <w:rFonts w:ascii="Times New Roman" w:hAnsi="Times New Roman" w:cs="Times New Roman"/>
          <w:sz w:val="28"/>
          <w:szCs w:val="28"/>
        </w:rPr>
        <w:t>Беседы по темам: «Наши друзья – комнатн</w:t>
      </w:r>
      <w:r>
        <w:rPr>
          <w:rFonts w:ascii="Times New Roman" w:hAnsi="Times New Roman" w:cs="Times New Roman"/>
          <w:sz w:val="28"/>
          <w:szCs w:val="28"/>
        </w:rPr>
        <w:t xml:space="preserve">ые     растения», «Строение  </w:t>
      </w:r>
      <w:r w:rsidRPr="00747E1D">
        <w:rPr>
          <w:rFonts w:ascii="Times New Roman" w:hAnsi="Times New Roman" w:cs="Times New Roman"/>
          <w:sz w:val="28"/>
          <w:szCs w:val="28"/>
        </w:rPr>
        <w:t xml:space="preserve">комнатных  растений», «Зачем нужно ухаживать за комнатными растениями». </w:t>
      </w:r>
    </w:p>
    <w:p w:rsidR="00CD41F1" w:rsidRPr="00747E1D" w:rsidRDefault="00CD41F1" w:rsidP="00CD4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7E1D">
        <w:rPr>
          <w:rFonts w:ascii="Times New Roman" w:hAnsi="Times New Roman" w:cs="Times New Roman"/>
          <w:sz w:val="28"/>
          <w:szCs w:val="28"/>
        </w:rPr>
        <w:t xml:space="preserve">Наблюдение за комнатным растением «каланхоэ», рассматривание иллюстраций в альбоме «Комнатные растения». </w:t>
      </w:r>
    </w:p>
    <w:p w:rsidR="00CD41F1" w:rsidRPr="00747E1D" w:rsidRDefault="00CD41F1" w:rsidP="00CD4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7E1D">
        <w:rPr>
          <w:rFonts w:ascii="Times New Roman" w:hAnsi="Times New Roman" w:cs="Times New Roman"/>
          <w:sz w:val="28"/>
          <w:szCs w:val="28"/>
        </w:rPr>
        <w:t xml:space="preserve">Встреча с Куликовой Алевтиной Христофоровной, зав.кафедрой почвоведения, агрохимии и агроэкологии УлГАУ им. П.А. Столыпина.  Познавательно-исследовательская деятельность, опыт с повой, водой.  Чтение стихотворения Е. Благининой «Огонёк», «Я. Колос – цветок». </w:t>
      </w:r>
    </w:p>
    <w:p w:rsidR="00CD41F1" w:rsidRDefault="00CD41F1" w:rsidP="00CD4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7E1D">
        <w:rPr>
          <w:rFonts w:ascii="Times New Roman" w:hAnsi="Times New Roman" w:cs="Times New Roman"/>
          <w:sz w:val="28"/>
          <w:szCs w:val="28"/>
        </w:rPr>
        <w:t>Разучивание физ.минутки «Цветы».</w:t>
      </w:r>
    </w:p>
    <w:p w:rsidR="00CD41F1" w:rsidRPr="00747E1D" w:rsidRDefault="00CD41F1" w:rsidP="00CD4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7E1D">
        <w:rPr>
          <w:rFonts w:ascii="Times New Roman" w:hAnsi="Times New Roman" w:cs="Times New Roman"/>
          <w:sz w:val="28"/>
          <w:szCs w:val="28"/>
        </w:rPr>
        <w:t xml:space="preserve"> Лепка и аппликация на тему «Комнатные растения». </w:t>
      </w:r>
    </w:p>
    <w:p w:rsidR="00CD41F1" w:rsidRPr="00747E1D" w:rsidRDefault="00CD41F1" w:rsidP="00CD4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7E1D">
        <w:rPr>
          <w:rFonts w:ascii="Times New Roman" w:hAnsi="Times New Roman" w:cs="Times New Roman"/>
          <w:sz w:val="28"/>
          <w:szCs w:val="28"/>
        </w:rPr>
        <w:t xml:space="preserve"> Дидактическая игра «Собери цветок»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CD41F1" w:rsidRPr="0090050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Комнатные растени</w:t>
      </w:r>
      <w:r>
        <w:rPr>
          <w:rFonts w:ascii="Times New Roman" w:hAnsi="Times New Roman" w:cs="Times New Roman"/>
          <w:sz w:val="28"/>
          <w:szCs w:val="28"/>
        </w:rPr>
        <w:t>е каланхоэ в стеклянном горшке, емкость с цветной водой, марля, спец. одежда , кукла Василий, лист бумаги в виде горшка с нарисованными листьями и корнями. Корни прорисованы восковой свечой, гуашь красного и черного цвета, печатка  из картошки в форме цветка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091812" w:rsidRPr="008754E6" w:rsidRDefault="00091812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b/>
          <w:sz w:val="28"/>
          <w:szCs w:val="28"/>
        </w:rPr>
        <w:t xml:space="preserve"> Мотивация. (лаборатория, одежда) </w:t>
      </w:r>
      <w:r w:rsidRPr="00D21F7E">
        <w:rPr>
          <w:rFonts w:ascii="Times New Roman" w:hAnsi="Times New Roman" w:cs="Times New Roman"/>
          <w:sz w:val="28"/>
          <w:szCs w:val="28"/>
        </w:rPr>
        <w:t>Приход</w:t>
      </w:r>
      <w:r>
        <w:rPr>
          <w:rFonts w:ascii="Times New Roman" w:hAnsi="Times New Roman" w:cs="Times New Roman"/>
          <w:sz w:val="28"/>
          <w:szCs w:val="28"/>
        </w:rPr>
        <w:t xml:space="preserve"> сказочного персонажа Василия </w:t>
      </w:r>
      <w:r w:rsidRPr="00D21F7E">
        <w:rPr>
          <w:rFonts w:ascii="Times New Roman" w:hAnsi="Times New Roman" w:cs="Times New Roman"/>
          <w:sz w:val="28"/>
          <w:szCs w:val="28"/>
        </w:rPr>
        <w:t xml:space="preserve"> с каланхоэ в стеклянном горшке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DC08B5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08B5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.</w:t>
      </w:r>
    </w:p>
    <w:p w:rsidR="00CD41F1" w:rsidRPr="00DC08B5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Предлагает рассмотреть подземные части растения и обращает внимание на корень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F7E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.Что расположено у растения под землей? (корень)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. Как Вы думаете, почему корень расположен под землей? Корень расположен  под землей для того чтобы  крепко  удерживать  растение в земле. А для чего необходимо корню крепко удерживать растение?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 xml:space="preserve"> Корень питает растение водой, минеральными веществами, воздухом. Из чего состоит почва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Опыт с медицинской марлей. Корень похож на медицинскую марлю. Марля, так же, как и корень растения хорошо впитывает жидкость с растворенными в ней полезными веществами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Физ. минутка. « В горшочке на окошке»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ая деятельность «Корни растений» (восковой свечой)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Итог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В ходе экскурсии по выставке работ уточнить назначение корня для жизнедеятельности растений. Растение живёт,  пока жив корень.</w:t>
      </w:r>
    </w:p>
    <w:p w:rsidR="00CD41F1" w:rsidRPr="0074418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D41F1" w:rsidRPr="0074418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Тема.</w:t>
      </w:r>
      <w:r w:rsidRPr="00D21F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21F7E">
        <w:rPr>
          <w:rFonts w:ascii="Times New Roman" w:hAnsi="Times New Roman" w:cs="Times New Roman"/>
          <w:b/>
          <w:sz w:val="28"/>
          <w:szCs w:val="28"/>
        </w:rPr>
        <w:t>Рост растения в разны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21F7E">
        <w:rPr>
          <w:rFonts w:ascii="Times New Roman" w:hAnsi="Times New Roman" w:cs="Times New Roman"/>
          <w:sz w:val="28"/>
          <w:szCs w:val="28"/>
        </w:rPr>
        <w:t>.</w:t>
      </w: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Составила: Булыкина</w:t>
      </w:r>
    </w:p>
    <w:p w:rsidR="00CD41F1" w:rsidRDefault="00CD41F1" w:rsidP="00CD41F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ина Фёдоровна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F7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Социально – коммуникативн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воспитывать желание помогать взрослым в уходе за комнатными растениями, готовность дей</w:t>
      </w:r>
      <w:r>
        <w:rPr>
          <w:rFonts w:ascii="Times New Roman" w:hAnsi="Times New Roman" w:cs="Times New Roman"/>
          <w:sz w:val="28"/>
          <w:szCs w:val="28"/>
        </w:rPr>
        <w:t>ствовать вместе со сверстниками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Познавательн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8754E6">
        <w:rPr>
          <w:rFonts w:ascii="Times New Roman" w:hAnsi="Times New Roman" w:cs="Times New Roman"/>
          <w:sz w:val="28"/>
          <w:szCs w:val="28"/>
        </w:rPr>
        <w:t>формировать основы естественно – научных представлений детей о комнатных растениях,</w:t>
      </w:r>
      <w:r>
        <w:rPr>
          <w:rFonts w:ascii="Times New Roman" w:hAnsi="Times New Roman" w:cs="Times New Roman"/>
          <w:sz w:val="28"/>
          <w:szCs w:val="28"/>
        </w:rPr>
        <w:t>(строение, внешний вид, цвет)</w:t>
      </w:r>
      <w:r w:rsidRPr="008754E6">
        <w:rPr>
          <w:rFonts w:ascii="Times New Roman" w:hAnsi="Times New Roman" w:cs="Times New Roman"/>
          <w:sz w:val="28"/>
          <w:szCs w:val="28"/>
        </w:rPr>
        <w:t xml:space="preserve"> способов ухода за ними;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развивать умение наблюдать, продолжать формировать предста</w:t>
      </w:r>
      <w:r>
        <w:rPr>
          <w:rFonts w:ascii="Times New Roman" w:hAnsi="Times New Roman" w:cs="Times New Roman"/>
          <w:sz w:val="28"/>
          <w:szCs w:val="28"/>
        </w:rPr>
        <w:t>вление детей об условиях и   способах выращивания   комнатных растений ( на примере герберы), показать зависимость растения от почвы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оциальный сенсорный опыт детей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Речевое развит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расширять</w:t>
      </w:r>
      <w:r>
        <w:rPr>
          <w:rFonts w:ascii="Times New Roman" w:hAnsi="Times New Roman" w:cs="Times New Roman"/>
          <w:sz w:val="28"/>
          <w:szCs w:val="28"/>
        </w:rPr>
        <w:t xml:space="preserve"> словарный запас детей: гербера,</w:t>
      </w:r>
      <w:r w:rsidRPr="008754E6">
        <w:rPr>
          <w:rFonts w:ascii="Times New Roman" w:hAnsi="Times New Roman" w:cs="Times New Roman"/>
          <w:sz w:val="28"/>
          <w:szCs w:val="28"/>
        </w:rPr>
        <w:t xml:space="preserve"> корень, стебель, </w:t>
      </w:r>
      <w:r>
        <w:rPr>
          <w:rFonts w:ascii="Times New Roman" w:hAnsi="Times New Roman" w:cs="Times New Roman"/>
          <w:sz w:val="28"/>
          <w:szCs w:val="28"/>
        </w:rPr>
        <w:t xml:space="preserve"> лист, цветок, почва, песок,  вода, чернозем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развивать связную речь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Художественно- эстетическ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развивать эстетические чувства детей</w:t>
      </w:r>
      <w:r>
        <w:rPr>
          <w:rFonts w:ascii="Times New Roman" w:hAnsi="Times New Roman" w:cs="Times New Roman"/>
          <w:sz w:val="28"/>
          <w:szCs w:val="28"/>
        </w:rPr>
        <w:t xml:space="preserve"> от соприкосновения с миром растений, </w:t>
      </w:r>
      <w:r w:rsidRPr="008754E6">
        <w:rPr>
          <w:rFonts w:ascii="Times New Roman" w:hAnsi="Times New Roman" w:cs="Times New Roman"/>
          <w:sz w:val="28"/>
          <w:szCs w:val="28"/>
        </w:rPr>
        <w:t xml:space="preserve"> содействовать возникновению положительного, эмоциональн</w:t>
      </w:r>
      <w:r>
        <w:rPr>
          <w:rFonts w:ascii="Times New Roman" w:hAnsi="Times New Roman" w:cs="Times New Roman"/>
          <w:sz w:val="28"/>
          <w:szCs w:val="28"/>
        </w:rPr>
        <w:t>ого отклика на красивый танец;</w:t>
      </w:r>
    </w:p>
    <w:p w:rsidR="00CD41F1" w:rsidRPr="00AA4915" w:rsidRDefault="00CD41F1" w:rsidP="00CD41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F1" w:rsidRPr="008E2B2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Физическое развитие:</w:t>
      </w:r>
    </w:p>
    <w:p w:rsidR="00CD41F1" w:rsidRDefault="00CD41F1" w:rsidP="00CD41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</w:t>
      </w:r>
      <w:r w:rsidRPr="008754E6">
        <w:rPr>
          <w:rFonts w:ascii="Times New Roman" w:hAnsi="Times New Roman" w:cs="Times New Roman"/>
          <w:sz w:val="28"/>
          <w:szCs w:val="28"/>
        </w:rPr>
        <w:t xml:space="preserve"> умственную и физ</w:t>
      </w:r>
      <w:r>
        <w:rPr>
          <w:rFonts w:ascii="Times New Roman" w:hAnsi="Times New Roman" w:cs="Times New Roman"/>
          <w:sz w:val="28"/>
          <w:szCs w:val="28"/>
        </w:rPr>
        <w:t>ическую работоспособность детей.</w:t>
      </w:r>
    </w:p>
    <w:p w:rsidR="00CD41F1" w:rsidRDefault="00CD41F1" w:rsidP="00CD41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754E6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CD41F1" w:rsidRPr="00747E1D" w:rsidRDefault="00CD41F1" w:rsidP="00CD41F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7E1D">
        <w:rPr>
          <w:rFonts w:ascii="Times New Roman" w:hAnsi="Times New Roman" w:cs="Times New Roman"/>
          <w:sz w:val="24"/>
          <w:szCs w:val="24"/>
        </w:rPr>
        <w:t xml:space="preserve"> </w:t>
      </w:r>
      <w:r w:rsidRPr="00747E1D">
        <w:rPr>
          <w:rFonts w:ascii="Times New Roman" w:hAnsi="Times New Roman" w:cs="Times New Roman"/>
          <w:sz w:val="28"/>
          <w:szCs w:val="28"/>
        </w:rPr>
        <w:t>Беседы по темам: «Наши друзья – комнатн</w:t>
      </w:r>
      <w:r>
        <w:rPr>
          <w:rFonts w:ascii="Times New Roman" w:hAnsi="Times New Roman" w:cs="Times New Roman"/>
          <w:sz w:val="28"/>
          <w:szCs w:val="28"/>
        </w:rPr>
        <w:t xml:space="preserve">ые     растения», «Строение  </w:t>
      </w:r>
      <w:r w:rsidRPr="00747E1D">
        <w:rPr>
          <w:rFonts w:ascii="Times New Roman" w:hAnsi="Times New Roman" w:cs="Times New Roman"/>
          <w:sz w:val="28"/>
          <w:szCs w:val="28"/>
        </w:rPr>
        <w:t>комнатных  растений», «Зачем нужно ухажи</w:t>
      </w:r>
      <w:r>
        <w:rPr>
          <w:rFonts w:ascii="Times New Roman" w:hAnsi="Times New Roman" w:cs="Times New Roman"/>
          <w:sz w:val="28"/>
          <w:szCs w:val="28"/>
        </w:rPr>
        <w:t>вать за комнатными растениями.</w:t>
      </w:r>
      <w:r w:rsidRPr="00747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1F1" w:rsidRDefault="00CD41F1" w:rsidP="00CD41F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7E1D">
        <w:rPr>
          <w:rFonts w:ascii="Times New Roman" w:hAnsi="Times New Roman" w:cs="Times New Roman"/>
          <w:sz w:val="28"/>
          <w:szCs w:val="28"/>
        </w:rPr>
        <w:t>Встреча с Куликовой Алевтиной Христофоровной, зав.кафедрой почвоведения, агрохимии и агроэкологии УлГАУ им. П.А. Столыпина.  Познавательно-исследовательская деятельность, опыт с повой, водой.</w:t>
      </w:r>
    </w:p>
    <w:p w:rsidR="00CD41F1" w:rsidRDefault="00CD41F1" w:rsidP="00CD41F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Наблюдение за комнатными растениями; знакомство с цветами (каланхоэ, фиалка, фикус</w:t>
      </w:r>
      <w:r>
        <w:rPr>
          <w:rFonts w:ascii="Times New Roman" w:hAnsi="Times New Roman" w:cs="Times New Roman"/>
          <w:sz w:val="28"/>
          <w:szCs w:val="28"/>
        </w:rPr>
        <w:t xml:space="preserve"> герань, гербера</w:t>
      </w:r>
      <w:r w:rsidRPr="008754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троением комнатных растений;</w:t>
      </w:r>
      <w:r w:rsidRPr="008754E6">
        <w:rPr>
          <w:rFonts w:ascii="Times New Roman" w:hAnsi="Times New Roman" w:cs="Times New Roman"/>
          <w:sz w:val="28"/>
          <w:szCs w:val="28"/>
        </w:rPr>
        <w:t xml:space="preserve"> выполнение детьми трудовых поручений по уходу за комнатными р</w:t>
      </w:r>
      <w:r>
        <w:rPr>
          <w:rFonts w:ascii="Times New Roman" w:hAnsi="Times New Roman" w:cs="Times New Roman"/>
          <w:sz w:val="28"/>
          <w:szCs w:val="28"/>
        </w:rPr>
        <w:t>астениями; дидактические игры:</w:t>
      </w:r>
      <w:r w:rsidRPr="0087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ложи цветок»,</w:t>
      </w:r>
      <w:r w:rsidRPr="0087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4E6">
        <w:rPr>
          <w:rFonts w:ascii="Times New Roman" w:hAnsi="Times New Roman" w:cs="Times New Roman"/>
          <w:sz w:val="28"/>
          <w:szCs w:val="28"/>
        </w:rPr>
        <w:t>Найди растение по назван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1F1" w:rsidRDefault="00CD41F1" w:rsidP="00CD41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1F1" w:rsidRPr="0074418E" w:rsidRDefault="00CD41F1" w:rsidP="00CD41F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74418E">
        <w:rPr>
          <w:rFonts w:ascii="Times New Roman" w:hAnsi="Times New Roman" w:cs="Times New Roman"/>
          <w:sz w:val="28"/>
          <w:szCs w:val="28"/>
        </w:rPr>
        <w:t>: цветы герберы один посажен в горшок с почвой другой в воде, кукла «Василий»,  спец. одежда, цветы для танца.</w:t>
      </w:r>
    </w:p>
    <w:p w:rsidR="00CD41F1" w:rsidRPr="0074418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од образовательной деятельности: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Мотивация. (лаборатория, одежд</w:t>
      </w:r>
      <w:r>
        <w:rPr>
          <w:rFonts w:ascii="Times New Roman" w:hAnsi="Times New Roman" w:cs="Times New Roman"/>
          <w:sz w:val="28"/>
          <w:szCs w:val="28"/>
        </w:rPr>
        <w:t xml:space="preserve">а) Приход сказочного персонажа Василия </w:t>
      </w:r>
      <w:r w:rsidRPr="00D21F7E">
        <w:rPr>
          <w:rFonts w:ascii="Times New Roman" w:hAnsi="Times New Roman" w:cs="Times New Roman"/>
          <w:sz w:val="28"/>
          <w:szCs w:val="28"/>
        </w:rPr>
        <w:t>с цветком гербера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силий</w:t>
      </w:r>
      <w:r w:rsidRPr="00D21F7E">
        <w:rPr>
          <w:rFonts w:ascii="Times New Roman" w:hAnsi="Times New Roman" w:cs="Times New Roman"/>
          <w:sz w:val="28"/>
          <w:szCs w:val="28"/>
        </w:rPr>
        <w:t xml:space="preserve"> задает детям загадку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Очищает воздух,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Создаёт уют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 xml:space="preserve">На окнах зеленеют, 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Круглый год цветут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D21F7E" w:rsidRDefault="00CD41F1" w:rsidP="00CD41F1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F7E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.</w:t>
      </w:r>
    </w:p>
    <w:p w:rsidR="00CD41F1" w:rsidRPr="00712083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83">
        <w:rPr>
          <w:rFonts w:ascii="Times New Roman" w:hAnsi="Times New Roman" w:cs="Times New Roman"/>
          <w:sz w:val="28"/>
          <w:szCs w:val="28"/>
        </w:rPr>
        <w:t>Рассматривание раст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12083">
        <w:rPr>
          <w:rFonts w:ascii="Times New Roman" w:hAnsi="Times New Roman" w:cs="Times New Roman"/>
          <w:sz w:val="28"/>
          <w:szCs w:val="28"/>
        </w:rPr>
        <w:t xml:space="preserve"> внешний вид, ц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2083">
        <w:rPr>
          <w:rFonts w:ascii="Times New Roman" w:hAnsi="Times New Roman" w:cs="Times New Roman"/>
          <w:sz w:val="28"/>
          <w:szCs w:val="28"/>
        </w:rPr>
        <w:t>форма листьев,</w:t>
      </w:r>
      <w:r>
        <w:rPr>
          <w:rFonts w:ascii="Times New Roman" w:hAnsi="Times New Roman" w:cs="Times New Roman"/>
          <w:sz w:val="28"/>
          <w:szCs w:val="28"/>
        </w:rPr>
        <w:t xml:space="preserve"> стебель, корень</w:t>
      </w:r>
      <w:r w:rsidRPr="00712083">
        <w:rPr>
          <w:rFonts w:ascii="Times New Roman" w:hAnsi="Times New Roman" w:cs="Times New Roman"/>
          <w:sz w:val="28"/>
          <w:szCs w:val="28"/>
        </w:rPr>
        <w:t>.  Наблюдают и р</w:t>
      </w:r>
      <w:r>
        <w:rPr>
          <w:rFonts w:ascii="Times New Roman" w:hAnsi="Times New Roman" w:cs="Times New Roman"/>
          <w:sz w:val="28"/>
          <w:szCs w:val="28"/>
        </w:rPr>
        <w:t xml:space="preserve">ассматривают почву в </w:t>
      </w:r>
      <w:r w:rsidRPr="00712083">
        <w:rPr>
          <w:rFonts w:ascii="Times New Roman" w:hAnsi="Times New Roman" w:cs="Times New Roman"/>
          <w:sz w:val="28"/>
          <w:szCs w:val="28"/>
        </w:rPr>
        <w:t xml:space="preserve">горшке. 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F7E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1.Как называется растение?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2. Из каких частей состоит растение?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3. что нужно цветам, чтобы они хорошо росли и долго цвели?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Тепло, свет, вода комнатной температуры,  мягкая почва, бережный уход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Физ. минутка «Мы цветочки поливаем»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</w:rPr>
        <w:t>Рассматривание и обсуждения результатов опыта «где растениям лучше живётся в воде или в почве?».</w:t>
      </w:r>
    </w:p>
    <w:p w:rsidR="00CD41F1" w:rsidRPr="00D21F7E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F7E">
        <w:rPr>
          <w:rFonts w:ascii="Times New Roman" w:hAnsi="Times New Roman" w:cs="Times New Roman"/>
          <w:b/>
          <w:sz w:val="28"/>
          <w:szCs w:val="28"/>
        </w:rPr>
        <w:t>Итог:</w:t>
      </w:r>
      <w:r w:rsidRPr="00D21F7E">
        <w:rPr>
          <w:rFonts w:ascii="Times New Roman" w:hAnsi="Times New Roman" w:cs="Times New Roman"/>
          <w:sz w:val="28"/>
          <w:szCs w:val="28"/>
        </w:rPr>
        <w:t xml:space="preserve"> в почве цветок растет быстрее, листья плотные, в воде  растение выглядит слабым увядающим, потому что в почве есть питательные вещества.</w:t>
      </w:r>
    </w:p>
    <w:p w:rsidR="00CD41F1" w:rsidRDefault="00CD41F1" w:rsidP="00CD4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Воспитатель предлагает д</w:t>
      </w:r>
      <w:r>
        <w:rPr>
          <w:rFonts w:ascii="Times New Roman" w:hAnsi="Times New Roman" w:cs="Times New Roman"/>
          <w:sz w:val="28"/>
          <w:szCs w:val="28"/>
        </w:rPr>
        <w:t>етям станцевать танец с цветами.</w:t>
      </w:r>
    </w:p>
    <w:p w:rsidR="00CD41F1" w:rsidRDefault="00CD41F1" w:rsidP="00CD4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CD4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CD4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CD4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8B5" w:rsidRDefault="00DC08B5" w:rsidP="00CD4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1F1" w:rsidRPr="00D21F7E" w:rsidRDefault="00CD41F1" w:rsidP="00CD41F1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41F1" w:rsidRDefault="00CD41F1" w:rsidP="00CD41F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CE1">
        <w:rPr>
          <w:rFonts w:ascii="Times New Roman" w:eastAsia="Times New Roman" w:hAnsi="Times New Roman" w:cs="Times New Roman"/>
          <w:b/>
          <w:bCs/>
          <w:sz w:val="28"/>
          <w:szCs w:val="28"/>
        </w:rPr>
        <w:t>8. Тема</w:t>
      </w:r>
      <w:r w:rsidRPr="00EA3B5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D21F7E">
        <w:rPr>
          <w:rFonts w:ascii="Times New Roman" w:eastAsia="Times New Roman" w:hAnsi="Times New Roman" w:cs="Times New Roman"/>
          <w:b/>
          <w:bCs/>
          <w:sz w:val="28"/>
          <w:szCs w:val="28"/>
        </w:rPr>
        <w:t>Гербе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  <w:r w:rsidRPr="00D21F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41F1" w:rsidRDefault="00CD41F1" w:rsidP="00CD41F1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>Состави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сина</w:t>
      </w:r>
    </w:p>
    <w:p w:rsidR="00CD41F1" w:rsidRDefault="00CD41F1" w:rsidP="00CD41F1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ра </w:t>
      </w: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мильевна</w:t>
      </w:r>
    </w:p>
    <w:p w:rsidR="00CD41F1" w:rsidRPr="00D21F7E" w:rsidRDefault="00CD41F1" w:rsidP="00CD41F1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41F1" w:rsidRDefault="00CD41F1" w:rsidP="00CD41F1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2"/>
          <w:sz w:val="28"/>
          <w:szCs w:val="28"/>
        </w:rPr>
      </w:pPr>
      <w:r w:rsidRPr="000B6C72">
        <w:rPr>
          <w:b/>
          <w:color w:val="000000"/>
          <w:spacing w:val="-2"/>
          <w:sz w:val="28"/>
          <w:szCs w:val="28"/>
        </w:rPr>
        <w:t xml:space="preserve">ОО «Социально-коммуникативное развитие»: </w:t>
      </w:r>
    </w:p>
    <w:p w:rsidR="00CD41F1" w:rsidRPr="00280FF0" w:rsidRDefault="00CD41F1" w:rsidP="00CD41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/>
          <w:color w:val="000000"/>
          <w:spacing w:val="-2"/>
          <w:sz w:val="28"/>
          <w:szCs w:val="28"/>
        </w:rPr>
        <w:t xml:space="preserve">- </w:t>
      </w:r>
      <w:r w:rsidRPr="000B6C72">
        <w:rPr>
          <w:color w:val="000000"/>
          <w:spacing w:val="-2"/>
          <w:sz w:val="28"/>
          <w:szCs w:val="28"/>
        </w:rPr>
        <w:t xml:space="preserve">развивать </w:t>
      </w:r>
      <w:r w:rsidRPr="000B6C72">
        <w:rPr>
          <w:spacing w:val="-2"/>
          <w:sz w:val="28"/>
          <w:szCs w:val="28"/>
        </w:rPr>
        <w:t>любознательность, интерес к познанию мира, формировать необходимые представления о нём, прививать навыки активности и самостоятельности;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280FF0">
        <w:rPr>
          <w:sz w:val="28"/>
          <w:szCs w:val="28"/>
          <w:shd w:val="clear" w:color="auto" w:fill="FFFFFF"/>
        </w:rPr>
        <w:t>оспитывать</w:t>
      </w:r>
      <w:r>
        <w:rPr>
          <w:sz w:val="28"/>
          <w:szCs w:val="28"/>
          <w:shd w:val="clear" w:color="auto" w:fill="FFFFFF"/>
        </w:rPr>
        <w:t xml:space="preserve"> бережное отношение к растениям;</w:t>
      </w:r>
    </w:p>
    <w:p w:rsidR="00CD41F1" w:rsidRDefault="00CD41F1" w:rsidP="00CD41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41F1" w:rsidRDefault="00CD41F1" w:rsidP="00CD41F1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О «Познавательное развитие»:</w:t>
      </w:r>
    </w:p>
    <w:p w:rsidR="00CD41F1" w:rsidRDefault="00CD41F1" w:rsidP="00CD41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 </w:t>
      </w:r>
      <w:r w:rsidRPr="000B6C7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вивать у детей познавательный интерес;</w:t>
      </w:r>
      <w:r w:rsidRPr="000B6C72">
        <w:rPr>
          <w:color w:val="000000"/>
          <w:sz w:val="28"/>
          <w:szCs w:val="28"/>
        </w:rPr>
        <w:t xml:space="preserve"> </w:t>
      </w:r>
    </w:p>
    <w:p w:rsidR="00CD41F1" w:rsidRPr="000B6C72" w:rsidRDefault="00CD41F1" w:rsidP="00CD41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B6C72">
        <w:rPr>
          <w:color w:val="000000"/>
          <w:sz w:val="28"/>
          <w:szCs w:val="28"/>
        </w:rPr>
        <w:t>выявить потребность растения в воздухе, дыхании</w:t>
      </w:r>
      <w:r>
        <w:rPr>
          <w:color w:val="000000"/>
          <w:sz w:val="28"/>
          <w:szCs w:val="28"/>
        </w:rPr>
        <w:t>,</w:t>
      </w:r>
      <w:r w:rsidRPr="000B6C7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B6C72">
        <w:rPr>
          <w:sz w:val="28"/>
          <w:szCs w:val="28"/>
        </w:rPr>
        <w:t>знать, с какой стороны листа в растение проникает воздух</w:t>
      </w:r>
      <w:r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п</w:t>
      </w:r>
      <w:r w:rsidRPr="000B6C72">
        <w:rPr>
          <w:color w:val="000000"/>
          <w:sz w:val="28"/>
          <w:szCs w:val="28"/>
        </w:rPr>
        <w:t>онять, как происходит процесс дыхания у растения;</w:t>
      </w:r>
    </w:p>
    <w:p w:rsidR="00CD41F1" w:rsidRDefault="00CD41F1" w:rsidP="00CD41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41F1" w:rsidRDefault="00CD41F1" w:rsidP="00CD41F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О «Речевое развитие»: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умение вести диалог с педагогом: слушать и понимать заданный вопрос, понятно отвечать на него;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 словарь: гербера, каланхоэ, воздух, вазелин, поглощает, выделяет, черешок, жилки, лупа;</w:t>
      </w:r>
    </w:p>
    <w:p w:rsidR="00CD41F1" w:rsidRDefault="00CD41F1" w:rsidP="00CD41F1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О «Художественно-эстетическое развитие»:</w:t>
      </w:r>
      <w:r>
        <w:rPr>
          <w:sz w:val="28"/>
          <w:szCs w:val="28"/>
        </w:rPr>
        <w:t xml:space="preserve"> </w:t>
      </w:r>
    </w:p>
    <w:p w:rsidR="00CD41F1" w:rsidRDefault="00CD41F1" w:rsidP="00CD41F1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я передавать в аппликации знакомый образ комнатных растений; развивать эстетическое восприятие;</w:t>
      </w:r>
    </w:p>
    <w:p w:rsidR="00CD41F1" w:rsidRDefault="00CD41F1" w:rsidP="00CD4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73">
        <w:rPr>
          <w:rFonts w:ascii="Times New Roman" w:hAnsi="Times New Roman" w:cs="Times New Roman"/>
          <w:b/>
          <w:sz w:val="28"/>
          <w:szCs w:val="28"/>
        </w:rPr>
        <w:t>ОО «Физическое развитие»:</w:t>
      </w:r>
    </w:p>
    <w:p w:rsidR="00CD41F1" w:rsidRPr="00576673" w:rsidRDefault="00CD41F1" w:rsidP="00CD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76673">
        <w:rPr>
          <w:rFonts w:ascii="Times New Roman" w:hAnsi="Times New Roman" w:cs="Times New Roman"/>
          <w:sz w:val="28"/>
          <w:szCs w:val="28"/>
        </w:rPr>
        <w:t xml:space="preserve"> развива</w:t>
      </w:r>
      <w:r>
        <w:rPr>
          <w:rFonts w:ascii="Times New Roman" w:hAnsi="Times New Roman" w:cs="Times New Roman"/>
          <w:sz w:val="28"/>
          <w:szCs w:val="28"/>
        </w:rPr>
        <w:t xml:space="preserve">ть мелкую </w:t>
      </w:r>
      <w:r w:rsidRPr="00576673">
        <w:rPr>
          <w:rFonts w:ascii="Times New Roman" w:hAnsi="Times New Roman" w:cs="Times New Roman"/>
          <w:sz w:val="28"/>
          <w:szCs w:val="28"/>
        </w:rPr>
        <w:t>моторик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576673">
        <w:rPr>
          <w:rFonts w:ascii="Times New Roman" w:eastAsia="Times New Roman" w:hAnsi="Times New Roman" w:cs="Times New Roman"/>
          <w:color w:val="000000"/>
          <w:sz w:val="28"/>
        </w:rPr>
        <w:t xml:space="preserve">координацию движений пальцев рук </w:t>
      </w:r>
      <w:r w:rsidRPr="00576673">
        <w:rPr>
          <w:rFonts w:ascii="Times New Roman" w:hAnsi="Times New Roman" w:cs="Times New Roman"/>
          <w:sz w:val="28"/>
          <w:szCs w:val="28"/>
        </w:rPr>
        <w:t>и умение соотносить слова с дви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1F1" w:rsidRDefault="00CD41F1" w:rsidP="00CD41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41F1" w:rsidRDefault="00CD41F1" w:rsidP="00CD41F1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териалы и оборудование: </w:t>
      </w:r>
    </w:p>
    <w:p w:rsidR="00CD41F1" w:rsidRPr="00461616" w:rsidRDefault="00CD41F1" w:rsidP="00CD41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616">
        <w:rPr>
          <w:color w:val="000000"/>
          <w:sz w:val="28"/>
          <w:szCs w:val="28"/>
        </w:rPr>
        <w:lastRenderedPageBreak/>
        <w:t xml:space="preserve">игрушка </w:t>
      </w:r>
      <w:r>
        <w:rPr>
          <w:color w:val="000000"/>
          <w:sz w:val="28"/>
          <w:szCs w:val="28"/>
        </w:rPr>
        <w:t xml:space="preserve">– кукла Василек, лупы по количеству детей, растение – гербера со смазанными вазелином листьями, вазелин, коктейльные трубочки по количеству детей, картинки с изображением листьев. </w:t>
      </w:r>
    </w:p>
    <w:p w:rsidR="00CD41F1" w:rsidRDefault="00CD41F1" w:rsidP="00CD41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41F1" w:rsidRDefault="00CD41F1" w:rsidP="00CD41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51F5">
        <w:rPr>
          <w:b/>
          <w:color w:val="000000"/>
          <w:sz w:val="28"/>
          <w:szCs w:val="28"/>
        </w:rPr>
        <w:t>Предварительная работа:</w:t>
      </w:r>
      <w:r>
        <w:rPr>
          <w:color w:val="000000"/>
          <w:sz w:val="28"/>
          <w:szCs w:val="28"/>
        </w:rPr>
        <w:t xml:space="preserve"> </w:t>
      </w:r>
    </w:p>
    <w:p w:rsidR="00CD41F1" w:rsidRDefault="00CD41F1" w:rsidP="00CD41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ения за </w:t>
      </w:r>
      <w:r w:rsidRPr="00574A5B">
        <w:rPr>
          <w:rStyle w:val="a4"/>
          <w:b w:val="0"/>
          <w:sz w:val="28"/>
          <w:szCs w:val="28"/>
          <w:bdr w:val="none" w:sz="0" w:space="0" w:color="auto" w:frame="1"/>
        </w:rPr>
        <w:t>комнатными растениями</w:t>
      </w:r>
      <w:r w:rsidRPr="00574A5B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знакомство с цветами (каланхоэ, фикус, гербера, фиалка), знакомство со способами ухода за цветами, наблюдение за поливом комнатных растений воспитателем, рассматривание альбома «Комнатные растения», лепка «Цветы в горшочках», дидактические игры: «Собери цветок», «Найди растение по названию», чтение рассказов о цветах, раскрашивание раскрасок по теме «Комнатные растения».</w:t>
      </w:r>
    </w:p>
    <w:p w:rsidR="00CD41F1" w:rsidRDefault="00CD41F1" w:rsidP="00CD41F1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D41F1" w:rsidRPr="00D21F7E" w:rsidRDefault="00CD41F1" w:rsidP="00CD41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/>
          <w:bCs/>
          <w:sz w:val="28"/>
          <w:szCs w:val="28"/>
        </w:rPr>
        <w:t>Ход образовательной деятельности.</w:t>
      </w:r>
    </w:p>
    <w:p w:rsidR="00CD41F1" w:rsidRDefault="00CD41F1" w:rsidP="00CD41F1">
      <w:pPr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1.</w:t>
      </w:r>
      <w:r w:rsidRPr="00D21F7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Мотивация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деятельности</w:t>
      </w:r>
      <w:r w:rsidRPr="00D21F7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.</w:t>
      </w:r>
    </w:p>
    <w:p w:rsidR="00CD41F1" w:rsidRPr="00173B4B" w:rsidRDefault="00CD41F1" w:rsidP="00CD41F1">
      <w:pPr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ход Василька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вумя горшочками комнатного растения гербера. В одном горшочке листья растения смазаны вазелином: одни – сверху, другие – снизу. Во втором горшочке листья не смазаны ничем, чистые.</w:t>
      </w:r>
    </w:p>
    <w:p w:rsidR="00CD41F1" w:rsidRPr="00D21F7E" w:rsidRDefault="00CD41F1" w:rsidP="00CD41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D41F1" w:rsidRPr="00D21F7E" w:rsidRDefault="00CD41F1" w:rsidP="00CD41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>Яркое солнышко желтого цвета.</w:t>
      </w:r>
    </w:p>
    <w:p w:rsidR="00CD41F1" w:rsidRPr="00D21F7E" w:rsidRDefault="00CD41F1" w:rsidP="00CD41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>Средь холодной зимы –</w:t>
      </w:r>
    </w:p>
    <w:p w:rsidR="00CD41F1" w:rsidRPr="00D21F7E" w:rsidRDefault="00CD41F1" w:rsidP="00CD41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>Лучик теплого лета!</w:t>
      </w:r>
    </w:p>
    <w:p w:rsidR="00CD41F1" w:rsidRPr="00D21F7E" w:rsidRDefault="00CD41F1" w:rsidP="00CD41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хож на ромашку, </w:t>
      </w:r>
    </w:p>
    <w:p w:rsidR="00CD41F1" w:rsidRPr="00D21F7E" w:rsidRDefault="00CD41F1" w:rsidP="00CD41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>Но чуть больше размера.</w:t>
      </w:r>
    </w:p>
    <w:p w:rsidR="00CD41F1" w:rsidRPr="00D21F7E" w:rsidRDefault="00CD41F1" w:rsidP="00CD41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>Называется он необычно – (гербера)</w:t>
      </w:r>
    </w:p>
    <w:p w:rsidR="00CD41F1" w:rsidRPr="00D21F7E" w:rsidRDefault="00CD41F1" w:rsidP="00CD41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21F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D41F1" w:rsidRPr="00D21F7E" w:rsidRDefault="00CD41F1" w:rsidP="00CD41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>- Как называется растение? (гербера)</w:t>
      </w:r>
    </w:p>
    <w:p w:rsidR="00CD41F1" w:rsidRPr="00D21F7E" w:rsidRDefault="00CD41F1" w:rsidP="00CD41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>- Какое это растение? (комнатное)</w:t>
      </w:r>
    </w:p>
    <w:p w:rsidR="00CD41F1" w:rsidRPr="00D21F7E" w:rsidRDefault="00CD41F1" w:rsidP="00CD41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05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</w:t>
      </w: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>Из каких частей состоит растение? (корень, стебель с листьями, цветы)</w:t>
      </w:r>
    </w:p>
    <w:p w:rsidR="00CD41F1" w:rsidRPr="00D21F7E" w:rsidRDefault="00CD41F1" w:rsidP="00CD41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>- В чем растет цветок?</w:t>
      </w:r>
    </w:p>
    <w:p w:rsidR="00CD41F1" w:rsidRPr="00D21F7E" w:rsidRDefault="00CD41F1" w:rsidP="00CD41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41F1" w:rsidRPr="00D21F7E" w:rsidRDefault="00CD41F1" w:rsidP="00CD41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>- Для чего нужны листья? (для дыхания)</w:t>
      </w:r>
    </w:p>
    <w:p w:rsidR="00CD41F1" w:rsidRPr="00D21F7E" w:rsidRDefault="00CD41F1" w:rsidP="00CD41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ь сообщает, что лист поглощает плохой (выдыхаемый нами) воздух. Очищает его и выделяет чистый воздух, которым мы дышим.  </w:t>
      </w:r>
    </w:p>
    <w:p w:rsidR="00CD41F1" w:rsidRPr="00BA31DD" w:rsidRDefault="00CD41F1" w:rsidP="00CD41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A31D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сследование строения листа с помощью лупы.</w:t>
      </w:r>
    </w:p>
    <w:p w:rsidR="00CD41F1" w:rsidRPr="00D21F7E" w:rsidRDefault="00CD41F1" w:rsidP="00CD41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 w:rsidRPr="00D21F7E">
        <w:rPr>
          <w:rFonts w:ascii="Times New Roman" w:eastAsia="Times New Roman" w:hAnsi="Times New Roman" w:cs="Times New Roman"/>
          <w:sz w:val="28"/>
          <w:szCs w:val="28"/>
        </w:rPr>
        <w:t>ерешок – это часть, которая соединяет лист с веткой; жилки – тонкие трубочки, которые идут от черешка по всему листу. По ним поступают вода и питательные вещества.</w:t>
      </w: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CD41F1" w:rsidRPr="00BA31DD" w:rsidRDefault="00CD41F1" w:rsidP="00CD41F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A31D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 xml:space="preserve">Опыт с листьями, коктейльными трубочками и вазелином. </w:t>
      </w:r>
    </w:p>
    <w:p w:rsidR="00CD41F1" w:rsidRPr="00D21F7E" w:rsidRDefault="00CD41F1" w:rsidP="00CD41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спрашивает, дышат ли растения, как доказать, что дышат. Вдыхают и выдыхают через трубочку. Затем отверстие трубочки замазывают вазелином. Дети пытаются дышать через трубочку и делают вывод, что вазелин не пропускает воздух. Выдвигается гипотеза, что растения имеют в листочках очень мелкие отверстия, через которые дышат. Чтобы проверить это, рассматрива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ья в первом горшочке, где листья смазаны вазелином. Листья, которые смазаны сверху – в хорошем состоянии. Листья, которые смазаны снизу, - вялые, пожелтевшие. Во втором горшочке – растение красивое, ухоженное.</w:t>
      </w:r>
      <w:r w:rsidRPr="00D21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ют вывод: листья «дышат» своей нижней стороной, потому что те листья, которые были смазаны в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ином с нижней стороны, начали гибнуть</w:t>
      </w:r>
      <w:r w:rsidRPr="00D21F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41F1" w:rsidRPr="00D21F7E" w:rsidRDefault="00CD41F1" w:rsidP="00CD41F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/>
          <w:bCs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D21F7E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тка «Комнатные цветы»</w:t>
      </w:r>
    </w:p>
    <w:p w:rsidR="00CD41F1" w:rsidRPr="00BA31DD" w:rsidRDefault="00CD41F1" w:rsidP="00CD41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1DD">
        <w:rPr>
          <w:rFonts w:ascii="Times New Roman" w:eastAsia="Times New Roman" w:hAnsi="Times New Roman" w:cs="Times New Roman"/>
          <w:bCs/>
          <w:sz w:val="28"/>
          <w:szCs w:val="28"/>
        </w:rPr>
        <w:t>Дидактическая игра «Найди листок, какой покажу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D41F1" w:rsidRPr="00BA31DD" w:rsidRDefault="00CD41F1" w:rsidP="00CD41F1">
      <w:pPr>
        <w:pStyle w:val="a6"/>
        <w:spacing w:before="0" w:beforeAutospacing="0" w:after="0" w:afterAutospacing="0"/>
        <w:rPr>
          <w:sz w:val="28"/>
          <w:szCs w:val="28"/>
        </w:rPr>
      </w:pPr>
      <w:r w:rsidRPr="00BA31DD">
        <w:rPr>
          <w:rStyle w:val="a4"/>
          <w:sz w:val="28"/>
          <w:szCs w:val="28"/>
        </w:rPr>
        <w:t>Пальчиковая гимнастика «Комнатные растения»</w:t>
      </w:r>
      <w:r>
        <w:rPr>
          <w:rStyle w:val="a4"/>
          <w:sz w:val="28"/>
          <w:szCs w:val="28"/>
        </w:rPr>
        <w:t>.</w:t>
      </w:r>
    </w:p>
    <w:p w:rsidR="00CD41F1" w:rsidRPr="00D21F7E" w:rsidRDefault="00CD41F1" w:rsidP="00CD41F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D41F1" w:rsidRDefault="00CD41F1" w:rsidP="00CD41F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-эстетическая деяте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D41F1" w:rsidRPr="00D21F7E" w:rsidRDefault="00CD41F1" w:rsidP="00CD41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31DD">
        <w:rPr>
          <w:rFonts w:ascii="Times New Roman" w:eastAsia="Times New Roman" w:hAnsi="Times New Roman" w:cs="Times New Roman"/>
          <w:bCs/>
          <w:sz w:val="28"/>
          <w:szCs w:val="28"/>
        </w:rPr>
        <w:t>«Зеленые листочки»</w:t>
      </w:r>
      <w:r w:rsidRPr="00D21F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>(шерстяная акварель)</w:t>
      </w:r>
    </w:p>
    <w:p w:rsidR="00CD41F1" w:rsidRDefault="00CD41F1" w:rsidP="00CD41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F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: </w:t>
      </w:r>
      <w:r w:rsidRPr="00D21F7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экскурсии по выставке работ, уточнить назначение листьев жизнедеятельности растений. </w:t>
      </w:r>
    </w:p>
    <w:p w:rsidR="00091812" w:rsidRDefault="00091812" w:rsidP="00CD41F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1812" w:rsidRDefault="00091812" w:rsidP="00CD41F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1812" w:rsidRDefault="00091812" w:rsidP="00CD41F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41F1" w:rsidRDefault="00CD41F1" w:rsidP="00CD41F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41F1" w:rsidRDefault="00CD41F1" w:rsidP="00CD41F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D90CE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Средняя группа</w:t>
      </w:r>
    </w:p>
    <w:p w:rsidR="00AD1C2A" w:rsidRDefault="00AD1C2A" w:rsidP="00CD41F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AD1C2A" w:rsidRDefault="00AD1C2A" w:rsidP="00CD41F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AD1C2A" w:rsidRPr="000B1796" w:rsidRDefault="00AD1C2A" w:rsidP="00AD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796">
        <w:rPr>
          <w:rFonts w:ascii="Times New Roman" w:hAnsi="Times New Roman" w:cs="Times New Roman"/>
          <w:b/>
          <w:sz w:val="28"/>
          <w:szCs w:val="28"/>
        </w:rPr>
        <w:t>1. Тема. «Посадим цветочки в нашем садочке».</w:t>
      </w:r>
    </w:p>
    <w:p w:rsidR="00AD1C2A" w:rsidRDefault="00AD1C2A" w:rsidP="00AD1C2A">
      <w:pPr>
        <w:jc w:val="right"/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а: Мусина</w:t>
      </w:r>
    </w:p>
    <w:p w:rsidR="00AD1C2A" w:rsidRPr="000B1796" w:rsidRDefault="00AD1C2A" w:rsidP="00AD1C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ра Шамильевна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</w:p>
    <w:p w:rsidR="00AD1C2A" w:rsidRPr="000B1796" w:rsidRDefault="00AD1C2A" w:rsidP="00AD1C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</w:t>
      </w:r>
      <w:r w:rsidRPr="000B1796">
        <w:rPr>
          <w:rFonts w:ascii="Times New Roman" w:hAnsi="Times New Roman" w:cs="Times New Roman"/>
          <w:b/>
          <w:sz w:val="28"/>
          <w:szCs w:val="28"/>
        </w:rPr>
        <w:t>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796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</w:p>
    <w:p w:rsidR="00AD1C2A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>- развивать умение слушать ответы сверстников, не прерывая их;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lastRenderedPageBreak/>
        <w:t xml:space="preserve"> - приобщать к основным нормам и правилам поведения в природе;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 xml:space="preserve"> - воспитывать бережное отношение ко всему живому; прививать трудовые навыки, взаимопомощь;</w:t>
      </w:r>
    </w:p>
    <w:p w:rsidR="00AD1C2A" w:rsidRPr="000B1796" w:rsidRDefault="00AD1C2A" w:rsidP="00AD1C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</w:t>
      </w:r>
      <w:r w:rsidRPr="000B1796">
        <w:rPr>
          <w:rFonts w:ascii="Times New Roman" w:hAnsi="Times New Roman" w:cs="Times New Roman"/>
          <w:b/>
          <w:sz w:val="28"/>
          <w:szCs w:val="28"/>
        </w:rPr>
        <w:t xml:space="preserve">О. Познавательное развитие: 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и закрепля</w:t>
      </w:r>
      <w:r w:rsidRPr="000B1796">
        <w:rPr>
          <w:rFonts w:ascii="Times New Roman" w:hAnsi="Times New Roman" w:cs="Times New Roman"/>
          <w:sz w:val="28"/>
          <w:szCs w:val="28"/>
        </w:rPr>
        <w:t>ть знания о полевых растениях (ромашка, василек), научиться их называть и узн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0B1796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х по</w:t>
      </w:r>
      <w:r w:rsidRPr="000B1796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у, форме листьев, соцветий</w:t>
      </w:r>
      <w:r w:rsidRPr="000B17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блю</w:t>
      </w:r>
      <w:r w:rsidRPr="000B17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 xml:space="preserve"> - способствовать развитию устойчивого интереса к дальнейшему изучению внешнего вида, места произрастания, спосо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796">
        <w:rPr>
          <w:rFonts w:ascii="Times New Roman" w:hAnsi="Times New Roman" w:cs="Times New Roman"/>
          <w:sz w:val="28"/>
          <w:szCs w:val="28"/>
        </w:rPr>
        <w:t xml:space="preserve"> размножения; развивать умение сравнивать и анализировать;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о</w:t>
      </w:r>
      <w:r w:rsidRPr="000B1796">
        <w:rPr>
          <w:rFonts w:ascii="Times New Roman" w:hAnsi="Times New Roman" w:cs="Times New Roman"/>
          <w:sz w:val="28"/>
          <w:szCs w:val="28"/>
        </w:rPr>
        <w:t>собенности посадки семян;</w:t>
      </w:r>
    </w:p>
    <w:p w:rsidR="00AD1C2A" w:rsidRPr="000B1796" w:rsidRDefault="00AD1C2A" w:rsidP="00AD1C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</w:t>
      </w:r>
      <w:r w:rsidRPr="000B1796">
        <w:rPr>
          <w:rFonts w:ascii="Times New Roman" w:hAnsi="Times New Roman" w:cs="Times New Roman"/>
          <w:b/>
          <w:sz w:val="28"/>
          <w:szCs w:val="28"/>
        </w:rPr>
        <w:t xml:space="preserve">О. художественно-эстетическое развитие: 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</w:t>
      </w:r>
      <w:r w:rsidRPr="000B1796">
        <w:rPr>
          <w:rFonts w:ascii="Times New Roman" w:hAnsi="Times New Roman" w:cs="Times New Roman"/>
          <w:sz w:val="28"/>
          <w:szCs w:val="28"/>
        </w:rPr>
        <w:t xml:space="preserve"> способность детей двигаться простым хороводным шагом,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сужать и расширять круг; </w:t>
      </w:r>
      <w:r w:rsidRPr="000B1796">
        <w:rPr>
          <w:rFonts w:ascii="Times New Roman" w:hAnsi="Times New Roman" w:cs="Times New Roman"/>
          <w:sz w:val="28"/>
          <w:szCs w:val="28"/>
        </w:rPr>
        <w:t>учить выразительной передаче характера музыки;</w:t>
      </w:r>
    </w:p>
    <w:p w:rsidR="00AD1C2A" w:rsidRPr="006B4FD5" w:rsidRDefault="00AD1C2A" w:rsidP="00AD1C2A">
      <w:pPr>
        <w:rPr>
          <w:rFonts w:ascii="Times New Roman" w:hAnsi="Times New Roman" w:cs="Times New Roman"/>
          <w:b/>
          <w:sz w:val="28"/>
          <w:szCs w:val="28"/>
        </w:rPr>
      </w:pPr>
      <w:r w:rsidRPr="006B4FD5">
        <w:rPr>
          <w:rFonts w:ascii="Times New Roman" w:hAnsi="Times New Roman" w:cs="Times New Roman"/>
          <w:b/>
          <w:sz w:val="28"/>
          <w:szCs w:val="28"/>
        </w:rPr>
        <w:t xml:space="preserve">О.О. развитие речи: </w:t>
      </w:r>
    </w:p>
    <w:p w:rsidR="00AD1C2A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ять словарь</w:t>
      </w:r>
      <w:r w:rsidRPr="000B1796">
        <w:rPr>
          <w:rFonts w:ascii="Times New Roman" w:hAnsi="Times New Roman" w:cs="Times New Roman"/>
          <w:sz w:val="28"/>
          <w:szCs w:val="28"/>
        </w:rPr>
        <w:t xml:space="preserve"> за счет слов, обозначающих названия растений и их характерис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словарь: семена, сеять, сажать</w:t>
      </w:r>
      <w:r w:rsidRPr="000B1796">
        <w:rPr>
          <w:rFonts w:ascii="Times New Roman" w:hAnsi="Times New Roman" w:cs="Times New Roman"/>
          <w:sz w:val="28"/>
          <w:szCs w:val="28"/>
        </w:rPr>
        <w:t xml:space="preserve">, растение,  размножение, микроскоп, благоприятная </w:t>
      </w:r>
      <w:r>
        <w:rPr>
          <w:rFonts w:ascii="Times New Roman" w:hAnsi="Times New Roman" w:cs="Times New Roman"/>
          <w:sz w:val="28"/>
          <w:szCs w:val="28"/>
        </w:rPr>
        <w:t>температура, талая вода, соцветие, корзиночка</w:t>
      </w:r>
      <w:r w:rsidRPr="000B1796">
        <w:rPr>
          <w:rFonts w:ascii="Times New Roman" w:hAnsi="Times New Roman" w:cs="Times New Roman"/>
          <w:sz w:val="28"/>
          <w:szCs w:val="28"/>
        </w:rPr>
        <w:t>;</w:t>
      </w:r>
    </w:p>
    <w:p w:rsidR="00AD1C2A" w:rsidRPr="006B4FD5" w:rsidRDefault="00AD1C2A" w:rsidP="00AD1C2A">
      <w:pPr>
        <w:rPr>
          <w:rFonts w:ascii="Times New Roman" w:hAnsi="Times New Roman" w:cs="Times New Roman"/>
          <w:b/>
          <w:sz w:val="28"/>
          <w:szCs w:val="28"/>
        </w:rPr>
      </w:pPr>
      <w:r w:rsidRPr="006B4FD5">
        <w:rPr>
          <w:rFonts w:ascii="Times New Roman" w:hAnsi="Times New Roman" w:cs="Times New Roman"/>
          <w:b/>
          <w:sz w:val="28"/>
          <w:szCs w:val="28"/>
        </w:rPr>
        <w:t>О.О. Физическое развитие: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>- развивать общую моторику и координацию речи с движением.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</w:p>
    <w:p w:rsidR="00AD1C2A" w:rsidRPr="006B4FD5" w:rsidRDefault="00AD1C2A" w:rsidP="00AD1C2A">
      <w:pPr>
        <w:rPr>
          <w:rFonts w:ascii="Times New Roman" w:hAnsi="Times New Roman" w:cs="Times New Roman"/>
          <w:b/>
          <w:sz w:val="28"/>
          <w:szCs w:val="28"/>
        </w:rPr>
      </w:pPr>
      <w:r w:rsidRPr="006B4FD5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 xml:space="preserve"> Волшебный мешочек с загадками, микроскопы по количеству детей, предварительно собранные семена ромашки и василька, ИКТ, две емкости с землей, ле</w:t>
      </w:r>
      <w:r>
        <w:rPr>
          <w:rFonts w:ascii="Times New Roman" w:hAnsi="Times New Roman" w:cs="Times New Roman"/>
          <w:sz w:val="28"/>
          <w:szCs w:val="28"/>
        </w:rPr>
        <w:t>йки, фартуки, лопатки, шапочки-</w:t>
      </w:r>
      <w:r w:rsidRPr="000B1796">
        <w:rPr>
          <w:rFonts w:ascii="Times New Roman" w:hAnsi="Times New Roman" w:cs="Times New Roman"/>
          <w:sz w:val="28"/>
          <w:szCs w:val="28"/>
        </w:rPr>
        <w:t xml:space="preserve"> цветы.</w:t>
      </w:r>
    </w:p>
    <w:p w:rsidR="00AD1C2A" w:rsidRPr="006B4FD5" w:rsidRDefault="00AD1C2A" w:rsidP="00AD1C2A">
      <w:pPr>
        <w:rPr>
          <w:rFonts w:ascii="Times New Roman" w:hAnsi="Times New Roman" w:cs="Times New Roman"/>
          <w:b/>
          <w:sz w:val="28"/>
          <w:szCs w:val="28"/>
        </w:rPr>
      </w:pPr>
      <w:r w:rsidRPr="006B4FD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о цветах,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  <w:r w:rsidRPr="000B1796">
        <w:rPr>
          <w:rFonts w:ascii="Times New Roman" w:hAnsi="Times New Roman" w:cs="Times New Roman"/>
          <w:sz w:val="28"/>
          <w:szCs w:val="28"/>
        </w:rPr>
        <w:t>, открыток с изображением растений, композиций из цветов;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игры «Сложи цветок», «Найди свой букет», «Большой – маленький», «Назови ласково»</w:t>
      </w:r>
      <w:r w:rsidRPr="000B1796">
        <w:rPr>
          <w:rFonts w:ascii="Times New Roman" w:hAnsi="Times New Roman" w:cs="Times New Roman"/>
          <w:sz w:val="28"/>
          <w:szCs w:val="28"/>
        </w:rPr>
        <w:t xml:space="preserve">; рисование василька, ромашки; </w:t>
      </w:r>
      <w:r>
        <w:rPr>
          <w:rFonts w:ascii="Times New Roman" w:hAnsi="Times New Roman" w:cs="Times New Roman"/>
          <w:sz w:val="28"/>
          <w:szCs w:val="28"/>
        </w:rPr>
        <w:t>целевая прогулка, беседа «З</w:t>
      </w:r>
      <w:r w:rsidRPr="000B1796">
        <w:rPr>
          <w:rFonts w:ascii="Times New Roman" w:hAnsi="Times New Roman" w:cs="Times New Roman"/>
          <w:sz w:val="28"/>
          <w:szCs w:val="28"/>
        </w:rPr>
        <w:t>ачем растениям</w:t>
      </w:r>
      <w:r>
        <w:rPr>
          <w:rFonts w:ascii="Times New Roman" w:hAnsi="Times New Roman" w:cs="Times New Roman"/>
          <w:sz w:val="28"/>
          <w:szCs w:val="28"/>
        </w:rPr>
        <w:t xml:space="preserve"> нужны</w:t>
      </w:r>
      <w:r w:rsidRPr="000B179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да, солнце, земля»</w:t>
      </w:r>
      <w:r w:rsidRPr="000B17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C2A" w:rsidRPr="00525FBB" w:rsidRDefault="00AD1C2A" w:rsidP="00AD1C2A">
      <w:pPr>
        <w:rPr>
          <w:rFonts w:ascii="Times New Roman" w:hAnsi="Times New Roman" w:cs="Times New Roman"/>
          <w:b/>
          <w:sz w:val="28"/>
          <w:szCs w:val="28"/>
        </w:rPr>
      </w:pPr>
      <w:r w:rsidRPr="00525FBB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AD1C2A" w:rsidRPr="00525FBB" w:rsidRDefault="00AD1C2A" w:rsidP="00AD1C2A">
      <w:pPr>
        <w:rPr>
          <w:rFonts w:ascii="Times New Roman" w:hAnsi="Times New Roman" w:cs="Times New Roman"/>
          <w:b/>
          <w:sz w:val="28"/>
          <w:szCs w:val="28"/>
        </w:rPr>
      </w:pPr>
      <w:r w:rsidRPr="00525FBB">
        <w:rPr>
          <w:rFonts w:ascii="Times New Roman" w:hAnsi="Times New Roman" w:cs="Times New Roman"/>
          <w:b/>
          <w:sz w:val="28"/>
          <w:szCs w:val="28"/>
        </w:rPr>
        <w:t>1.Мотивация деятельности.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ход</w:t>
      </w:r>
      <w:r w:rsidRPr="000B179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уклы Василисы с волшебным мешочком</w:t>
      </w:r>
      <w:r w:rsidRPr="000B1796">
        <w:rPr>
          <w:rFonts w:ascii="Times New Roman" w:hAnsi="Times New Roman" w:cs="Times New Roman"/>
          <w:sz w:val="28"/>
          <w:szCs w:val="28"/>
        </w:rPr>
        <w:t>.</w:t>
      </w:r>
    </w:p>
    <w:p w:rsidR="00AD1C2A" w:rsidRPr="00525FBB" w:rsidRDefault="00AD1C2A" w:rsidP="00AD1C2A">
      <w:pPr>
        <w:rPr>
          <w:rFonts w:ascii="Times New Roman" w:hAnsi="Times New Roman" w:cs="Times New Roman"/>
          <w:b/>
          <w:sz w:val="28"/>
          <w:szCs w:val="28"/>
        </w:rPr>
      </w:pPr>
      <w:r w:rsidRPr="00525FBB">
        <w:rPr>
          <w:rFonts w:ascii="Times New Roman" w:hAnsi="Times New Roman" w:cs="Times New Roman"/>
          <w:b/>
          <w:sz w:val="28"/>
          <w:szCs w:val="28"/>
        </w:rPr>
        <w:t xml:space="preserve">Загадки из волшебного мешочка. 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вчушка, ты мила</w:t>
      </w:r>
      <w:r w:rsidRPr="000B1796">
        <w:rPr>
          <w:rFonts w:ascii="Times New Roman" w:hAnsi="Times New Roman" w:cs="Times New Roman"/>
          <w:sz w:val="28"/>
          <w:szCs w:val="28"/>
        </w:rPr>
        <w:t>!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блузка бела</w:t>
      </w:r>
      <w:r w:rsidRPr="000B1796">
        <w:rPr>
          <w:rFonts w:ascii="Times New Roman" w:hAnsi="Times New Roman" w:cs="Times New Roman"/>
          <w:sz w:val="28"/>
          <w:szCs w:val="28"/>
        </w:rPr>
        <w:t>,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>Воротник золотой,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 смотришь</w:t>
      </w:r>
      <w:r w:rsidRPr="000B1796">
        <w:rPr>
          <w:rFonts w:ascii="Times New Roman" w:hAnsi="Times New Roman" w:cs="Times New Roman"/>
          <w:sz w:val="28"/>
          <w:szCs w:val="28"/>
        </w:rPr>
        <w:t xml:space="preserve"> с добротой?   (ромашка)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я расту всегда</w:t>
      </w:r>
      <w:r w:rsidRPr="000B1796">
        <w:rPr>
          <w:rFonts w:ascii="Times New Roman" w:hAnsi="Times New Roman" w:cs="Times New Roman"/>
          <w:sz w:val="28"/>
          <w:szCs w:val="28"/>
        </w:rPr>
        <w:t>,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роги</w:t>
      </w:r>
      <w:r w:rsidRPr="000B1796">
        <w:rPr>
          <w:rFonts w:ascii="Times New Roman" w:hAnsi="Times New Roman" w:cs="Times New Roman"/>
          <w:sz w:val="28"/>
          <w:szCs w:val="28"/>
        </w:rPr>
        <w:t xml:space="preserve"> иногда.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B1796">
        <w:rPr>
          <w:rFonts w:ascii="Times New Roman" w:hAnsi="Times New Roman" w:cs="Times New Roman"/>
          <w:sz w:val="28"/>
          <w:szCs w:val="28"/>
        </w:rPr>
        <w:t xml:space="preserve"> небесно-голубой,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, кто такой</w:t>
      </w:r>
      <w:r w:rsidRPr="000B1796">
        <w:rPr>
          <w:rFonts w:ascii="Times New Roman" w:hAnsi="Times New Roman" w:cs="Times New Roman"/>
          <w:sz w:val="28"/>
          <w:szCs w:val="28"/>
        </w:rPr>
        <w:t>?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узорчатый </w:t>
      </w:r>
      <w:r w:rsidRPr="000B1796">
        <w:rPr>
          <w:rFonts w:ascii="Times New Roman" w:hAnsi="Times New Roman" w:cs="Times New Roman"/>
          <w:sz w:val="28"/>
          <w:szCs w:val="28"/>
        </w:rPr>
        <w:t>цветок,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</w:t>
      </w:r>
      <w:r w:rsidRPr="000B1796">
        <w:rPr>
          <w:rFonts w:ascii="Times New Roman" w:hAnsi="Times New Roman" w:cs="Times New Roman"/>
          <w:sz w:val="28"/>
          <w:szCs w:val="28"/>
        </w:rPr>
        <w:t>?   (василек)</w:t>
      </w:r>
    </w:p>
    <w:p w:rsidR="00AD1C2A" w:rsidRPr="00F738C8" w:rsidRDefault="00AD1C2A" w:rsidP="00AD1C2A">
      <w:pPr>
        <w:rPr>
          <w:rFonts w:ascii="Times New Roman" w:hAnsi="Times New Roman" w:cs="Times New Roman"/>
          <w:b/>
          <w:sz w:val="28"/>
          <w:szCs w:val="28"/>
        </w:rPr>
      </w:pPr>
      <w:r w:rsidRPr="00F738C8">
        <w:rPr>
          <w:rFonts w:ascii="Times New Roman" w:hAnsi="Times New Roman" w:cs="Times New Roman"/>
          <w:b/>
          <w:sz w:val="28"/>
          <w:szCs w:val="28"/>
        </w:rPr>
        <w:t>Презентация «Ромашки и васильки – удивительные цветы»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0B1796">
        <w:rPr>
          <w:rFonts w:ascii="Times New Roman" w:hAnsi="Times New Roman" w:cs="Times New Roman"/>
          <w:sz w:val="28"/>
          <w:szCs w:val="28"/>
        </w:rPr>
        <w:t>сообщает, что цветок ромашки состоит</w:t>
      </w:r>
      <w:r>
        <w:rPr>
          <w:rFonts w:ascii="Times New Roman" w:hAnsi="Times New Roman" w:cs="Times New Roman"/>
          <w:sz w:val="28"/>
          <w:szCs w:val="28"/>
        </w:rPr>
        <w:t xml:space="preserve"> из желтой средины</w:t>
      </w:r>
      <w:r w:rsidRPr="000B1796">
        <w:rPr>
          <w:rFonts w:ascii="Times New Roman" w:hAnsi="Times New Roman" w:cs="Times New Roman"/>
          <w:sz w:val="28"/>
          <w:szCs w:val="28"/>
        </w:rPr>
        <w:t xml:space="preserve"> и белых продолговатых лепестков. На тонком ветвистом стебле ромашки много узких длинных листьев. Ромашка размножается исключительно семенами. Семена переносятся ветром, дождем и талыми водами. Благодаря небольшим размерам и небольшому ве</w:t>
      </w:r>
      <w:r>
        <w:rPr>
          <w:rFonts w:ascii="Times New Roman" w:hAnsi="Times New Roman" w:cs="Times New Roman"/>
          <w:sz w:val="28"/>
          <w:szCs w:val="28"/>
        </w:rPr>
        <w:t>су, семена разносятся  на значительные расстояния</w:t>
      </w:r>
      <w:r w:rsidRPr="000B1796">
        <w:rPr>
          <w:rFonts w:ascii="Times New Roman" w:hAnsi="Times New Roman" w:cs="Times New Roman"/>
          <w:sz w:val="28"/>
          <w:szCs w:val="28"/>
        </w:rPr>
        <w:t>. Для прорастания семян необходимо сочетание благоприятных температурных, водных и световых факторов.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>Если присмотреться, то можно заметить, что цветок василек состоит из множества мелких соцветий, собранных в корзинку. Каждый мале</w:t>
      </w:r>
      <w:r>
        <w:rPr>
          <w:rFonts w:ascii="Times New Roman" w:hAnsi="Times New Roman" w:cs="Times New Roman"/>
          <w:sz w:val="28"/>
          <w:szCs w:val="28"/>
        </w:rPr>
        <w:t xml:space="preserve">нький </w:t>
      </w:r>
      <w:r>
        <w:rPr>
          <w:rFonts w:ascii="Times New Roman" w:hAnsi="Times New Roman" w:cs="Times New Roman"/>
          <w:sz w:val="28"/>
          <w:szCs w:val="28"/>
        </w:rPr>
        <w:lastRenderedPageBreak/>
        <w:t>цветок скрывает каплю нектара</w:t>
      </w:r>
      <w:r w:rsidRPr="000B1796">
        <w:rPr>
          <w:rFonts w:ascii="Times New Roman" w:hAnsi="Times New Roman" w:cs="Times New Roman"/>
          <w:sz w:val="28"/>
          <w:szCs w:val="28"/>
        </w:rPr>
        <w:t>. Вскоре на месте цветков образуются семена. По своей форме они напоминают зерна ржи</w:t>
      </w:r>
      <w:r>
        <w:rPr>
          <w:rFonts w:ascii="Times New Roman" w:hAnsi="Times New Roman" w:cs="Times New Roman"/>
          <w:sz w:val="28"/>
          <w:szCs w:val="28"/>
        </w:rPr>
        <w:t>, но есть одно отличие: семена васильков украшены небольшим хохол</w:t>
      </w:r>
      <w:r w:rsidRPr="000B1796">
        <w:rPr>
          <w:rFonts w:ascii="Times New Roman" w:hAnsi="Times New Roman" w:cs="Times New Roman"/>
          <w:sz w:val="28"/>
          <w:szCs w:val="28"/>
        </w:rPr>
        <w:t xml:space="preserve">ком тонких белых волосков. С помощью </w:t>
      </w:r>
      <w:r>
        <w:rPr>
          <w:rFonts w:ascii="Times New Roman" w:hAnsi="Times New Roman" w:cs="Times New Roman"/>
          <w:sz w:val="28"/>
          <w:szCs w:val="28"/>
        </w:rPr>
        <w:t>этого хохолк</w:t>
      </w:r>
      <w:r w:rsidRPr="000B1796">
        <w:rPr>
          <w:rFonts w:ascii="Times New Roman" w:hAnsi="Times New Roman" w:cs="Times New Roman"/>
          <w:sz w:val="28"/>
          <w:szCs w:val="28"/>
        </w:rPr>
        <w:t>а сем</w:t>
      </w:r>
      <w:r>
        <w:rPr>
          <w:rFonts w:ascii="Times New Roman" w:hAnsi="Times New Roman" w:cs="Times New Roman"/>
          <w:sz w:val="28"/>
          <w:szCs w:val="28"/>
        </w:rPr>
        <w:t>ена «перемещаются»</w:t>
      </w:r>
      <w:r w:rsidRPr="000B1796">
        <w:rPr>
          <w:rFonts w:ascii="Times New Roman" w:hAnsi="Times New Roman" w:cs="Times New Roman"/>
          <w:sz w:val="28"/>
          <w:szCs w:val="28"/>
        </w:rPr>
        <w:t xml:space="preserve"> по полю. И происходит это так: когда васильки мокнут от дождя, они становятся короче, а когда высыхают, то удлиняются и цепляются за почву своими острыми на</w:t>
      </w:r>
      <w:r>
        <w:rPr>
          <w:rFonts w:ascii="Times New Roman" w:hAnsi="Times New Roman" w:cs="Times New Roman"/>
          <w:sz w:val="28"/>
          <w:szCs w:val="28"/>
        </w:rPr>
        <w:t xml:space="preserve">сечками. Поэтому семена перемещаются </w:t>
      </w:r>
      <w:r w:rsidRPr="000B1796">
        <w:rPr>
          <w:rFonts w:ascii="Times New Roman" w:hAnsi="Times New Roman" w:cs="Times New Roman"/>
          <w:sz w:val="28"/>
          <w:szCs w:val="28"/>
        </w:rPr>
        <w:t xml:space="preserve"> дальше и дальше от того места, где они упали на землю.</w:t>
      </w:r>
    </w:p>
    <w:p w:rsidR="00AD1C2A" w:rsidRPr="00DF4B8A" w:rsidRDefault="00AD1C2A" w:rsidP="00AD1C2A">
      <w:pPr>
        <w:rPr>
          <w:rFonts w:ascii="Times New Roman" w:hAnsi="Times New Roman" w:cs="Times New Roman"/>
          <w:b/>
          <w:sz w:val="28"/>
          <w:szCs w:val="28"/>
        </w:rPr>
      </w:pPr>
      <w:r w:rsidRPr="00DF4B8A">
        <w:rPr>
          <w:rFonts w:ascii="Times New Roman" w:hAnsi="Times New Roman" w:cs="Times New Roman"/>
          <w:b/>
          <w:sz w:val="28"/>
          <w:szCs w:val="28"/>
        </w:rPr>
        <w:t>Вопросы.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>- Как называются эти цветы?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>- Где чаще всего растут полевые цветы?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>- Как выглядит василек, ромашка?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>- Что их всех объединяет?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</w:t>
      </w:r>
      <w:r w:rsidRPr="000B1796">
        <w:rPr>
          <w:rFonts w:ascii="Times New Roman" w:hAnsi="Times New Roman" w:cs="Times New Roman"/>
          <w:sz w:val="28"/>
          <w:szCs w:val="28"/>
        </w:rPr>
        <w:t xml:space="preserve"> эти цветы отличаются друг от друга?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>- Как распространяются семена?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. Минутка «Н</w:t>
      </w:r>
      <w:r w:rsidRPr="00DF4B8A">
        <w:rPr>
          <w:rFonts w:ascii="Times New Roman" w:hAnsi="Times New Roman" w:cs="Times New Roman"/>
          <w:b/>
          <w:sz w:val="28"/>
          <w:szCs w:val="28"/>
        </w:rPr>
        <w:t>а лугу»</w:t>
      </w:r>
    </w:p>
    <w:p w:rsidR="00AD1C2A" w:rsidRPr="00DF4B8A" w:rsidRDefault="00AD1C2A" w:rsidP="00AD1C2A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4B8A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.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sz w:val="28"/>
          <w:szCs w:val="28"/>
        </w:rPr>
        <w:t xml:space="preserve"> Исследование семян под микроскопом и их сравнение. 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Части</w:t>
      </w:r>
      <w:r w:rsidRPr="000B1796">
        <w:rPr>
          <w:rFonts w:ascii="Times New Roman" w:hAnsi="Times New Roman" w:cs="Times New Roman"/>
          <w:sz w:val="28"/>
          <w:szCs w:val="28"/>
        </w:rPr>
        <w:t xml:space="preserve"> цвет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семян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 w:rsidRPr="00F44162">
        <w:rPr>
          <w:rFonts w:ascii="Times New Roman" w:hAnsi="Times New Roman" w:cs="Times New Roman"/>
          <w:b/>
          <w:sz w:val="28"/>
          <w:szCs w:val="28"/>
        </w:rPr>
        <w:t>Хоровод цветов.</w:t>
      </w:r>
      <w:r>
        <w:rPr>
          <w:rFonts w:ascii="Times New Roman" w:hAnsi="Times New Roman" w:cs="Times New Roman"/>
          <w:sz w:val="28"/>
          <w:szCs w:val="28"/>
        </w:rPr>
        <w:t xml:space="preserve"> Слова З. Петровой. Музыка Ю. Слонова.</w:t>
      </w:r>
    </w:p>
    <w:p w:rsidR="00AD1C2A" w:rsidRPr="00F44162" w:rsidRDefault="00AD1C2A" w:rsidP="00AD1C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</w:t>
      </w:r>
      <w:r w:rsidRPr="00F44162">
        <w:rPr>
          <w:rFonts w:ascii="Times New Roman" w:hAnsi="Times New Roman" w:cs="Times New Roman"/>
          <w:b/>
          <w:sz w:val="28"/>
          <w:szCs w:val="28"/>
        </w:rPr>
        <w:t>: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вы знаете, что за полевыми растениями люди не ухаживают. Они</w:t>
      </w:r>
      <w:r w:rsidRPr="000B1796">
        <w:rPr>
          <w:rFonts w:ascii="Times New Roman" w:hAnsi="Times New Roman" w:cs="Times New Roman"/>
          <w:sz w:val="28"/>
          <w:szCs w:val="28"/>
        </w:rPr>
        <w:t xml:space="preserve"> растут без помощи человека.</w:t>
      </w:r>
      <w:r>
        <w:rPr>
          <w:rFonts w:ascii="Times New Roman" w:hAnsi="Times New Roman" w:cs="Times New Roman"/>
          <w:sz w:val="28"/>
          <w:szCs w:val="28"/>
        </w:rPr>
        <w:t xml:space="preserve"> Греет их солнце, поливает дождь, семена разносит ветер.</w:t>
      </w:r>
      <w:r w:rsidRPr="000B1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умные растения</w:t>
      </w:r>
      <w:r w:rsidRPr="000B1796">
        <w:rPr>
          <w:rFonts w:ascii="Times New Roman" w:hAnsi="Times New Roman" w:cs="Times New Roman"/>
          <w:sz w:val="28"/>
          <w:szCs w:val="28"/>
        </w:rPr>
        <w:t>. Очень важно, чтобы люди о них заботились, не рвали, не топтали.</w:t>
      </w:r>
    </w:p>
    <w:p w:rsidR="00AD1C2A" w:rsidRPr="000B1796" w:rsidRDefault="00AD1C2A" w:rsidP="00AD1C2A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Тема. «Полевые цветы: ромашки и васильки». </w:t>
      </w: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ла: Насибуллина А.Ф. – </w:t>
      </w:r>
    </w:p>
    <w:p w:rsidR="00CD41F1" w:rsidRDefault="00CD41F1" w:rsidP="00CD41F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 экологическому воспитанию</w:t>
      </w:r>
    </w:p>
    <w:p w:rsidR="00CD41F1" w:rsidRPr="00912282" w:rsidRDefault="00CD41F1" w:rsidP="00CD41F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Социально – коммуникативн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воспит</w:t>
      </w:r>
      <w:r>
        <w:rPr>
          <w:rFonts w:ascii="Times New Roman" w:hAnsi="Times New Roman" w:cs="Times New Roman"/>
          <w:sz w:val="28"/>
          <w:szCs w:val="28"/>
        </w:rPr>
        <w:t>ывать любовь к природе родного края, приобщать детей к миру прекрасного, продолжать формировать доброжелательные взаимоотношения, стремление помогать воспитателю приводить в порядок используемое в трудовой деятельности оборудование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Познавательн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 xml:space="preserve">- формировать основы естественно – научных представлений детей о </w:t>
      </w:r>
      <w:r>
        <w:rPr>
          <w:rFonts w:ascii="Times New Roman" w:hAnsi="Times New Roman" w:cs="Times New Roman"/>
          <w:sz w:val="28"/>
          <w:szCs w:val="28"/>
        </w:rPr>
        <w:t>полевых цветах (строение, внешний вид, цвет), о внешних отличительных признаках при сравнении двух растений (ромашка, василёк)</w:t>
      </w:r>
      <w:r w:rsidRPr="008754E6">
        <w:rPr>
          <w:rFonts w:ascii="Times New Roman" w:hAnsi="Times New Roman" w:cs="Times New Roman"/>
          <w:sz w:val="28"/>
          <w:szCs w:val="28"/>
        </w:rPr>
        <w:t>;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 xml:space="preserve">- развивать </w:t>
      </w:r>
      <w:r>
        <w:rPr>
          <w:rFonts w:ascii="Times New Roman" w:hAnsi="Times New Roman" w:cs="Times New Roman"/>
          <w:sz w:val="28"/>
          <w:szCs w:val="28"/>
        </w:rPr>
        <w:t>наблюдательность и внимание, умение анализировать, делать обобщения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представление детей об условиях, необходимых для жизни растений (воздух, вода, питание, тепло, почва, свет)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Речевое развит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тивизировать словарь детей: ромашка, василёк, полевые цветы, ветвистый стебель, лист перистораздельный, дождь, солнце, ветер, нектар, гербарий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ершенствовать диалогическую речь: умение участвовать в беседе, понятно отвечать на вопросы и задавать их</w:t>
      </w:r>
      <w:r w:rsidRPr="008754E6">
        <w:rPr>
          <w:rFonts w:ascii="Times New Roman" w:hAnsi="Times New Roman" w:cs="Times New Roman"/>
          <w:sz w:val="28"/>
          <w:szCs w:val="28"/>
        </w:rPr>
        <w:t>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Художественно- эстетическ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развивать эстетические чувства детей</w:t>
      </w:r>
      <w:r>
        <w:rPr>
          <w:rFonts w:ascii="Times New Roman" w:hAnsi="Times New Roman" w:cs="Times New Roman"/>
          <w:sz w:val="28"/>
          <w:szCs w:val="28"/>
        </w:rPr>
        <w:t xml:space="preserve"> от соприкосновения с миром растений, </w:t>
      </w:r>
      <w:r w:rsidRPr="008754E6">
        <w:rPr>
          <w:rFonts w:ascii="Times New Roman" w:hAnsi="Times New Roman" w:cs="Times New Roman"/>
          <w:sz w:val="28"/>
          <w:szCs w:val="28"/>
        </w:rPr>
        <w:t xml:space="preserve"> содействовать возникновению положительного, эмоционального </w:t>
      </w:r>
      <w:r>
        <w:rPr>
          <w:rFonts w:ascii="Times New Roman" w:hAnsi="Times New Roman" w:cs="Times New Roman"/>
          <w:sz w:val="28"/>
          <w:szCs w:val="28"/>
        </w:rPr>
        <w:t>настроения</w:t>
      </w:r>
      <w:r w:rsidRPr="008754E6">
        <w:rPr>
          <w:rFonts w:ascii="Times New Roman" w:hAnsi="Times New Roman" w:cs="Times New Roman"/>
          <w:sz w:val="28"/>
          <w:szCs w:val="28"/>
        </w:rPr>
        <w:t>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формировать у</w:t>
      </w:r>
      <w:r>
        <w:rPr>
          <w:rFonts w:ascii="Times New Roman" w:hAnsi="Times New Roman" w:cs="Times New Roman"/>
          <w:sz w:val="28"/>
          <w:szCs w:val="28"/>
        </w:rPr>
        <w:t xml:space="preserve"> детей умение правильно держать ножницы и пользоваться ими, поощрять проявление активности и творчества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Физическ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повысить умственную и физическую работоспособность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1F1" w:rsidRPr="008754E6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 xml:space="preserve">Наблюдение за </w:t>
      </w:r>
      <w:r>
        <w:rPr>
          <w:rFonts w:ascii="Times New Roman" w:hAnsi="Times New Roman" w:cs="Times New Roman"/>
          <w:sz w:val="28"/>
          <w:szCs w:val="28"/>
        </w:rPr>
        <w:t>полевыми растениями; целевая прогулка: знакомство с цветами (ромашка, василёк); строением полевых растений; выполнение детьми трудовых поручений по уходу за садовыми растениями; дидактические игры: «Собери цветок»; «Найди растение по описанию»; разучивание хоровода « Со цветком я хожу»;</w:t>
      </w:r>
      <w:r w:rsidRPr="00875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1F1" w:rsidRPr="008754E6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ьбом «Полевые цветы»; фотографии с изображением полевых цветов; распылитель ароматов «Цветы»; плакат «Садовые и полевые цветы»; живые полевые цветы; газета на каждого ребенка; ножницы; пинцет; герой – кукла  Василиса; фартуки на каждого ребенка. 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Мотивация деятельности. 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A3">
        <w:rPr>
          <w:rFonts w:ascii="Times New Roman" w:hAnsi="Times New Roman" w:cs="Times New Roman"/>
          <w:sz w:val="28"/>
          <w:szCs w:val="28"/>
        </w:rPr>
        <w:t>Приход сказочного персонажа</w:t>
      </w:r>
      <w:r>
        <w:rPr>
          <w:rFonts w:ascii="Times New Roman" w:hAnsi="Times New Roman" w:cs="Times New Roman"/>
          <w:sz w:val="28"/>
          <w:szCs w:val="28"/>
        </w:rPr>
        <w:t xml:space="preserve"> Василисы с красивой коробочкой, чтобы отгадать, что там лежит Василиса предлагает закрыть глаза. 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пыляет запах полевых цветов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чувствуете? (запах)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так приятно пахнет? (цветами)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ая деятельность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олевых цветов (ромашка, василёк)</w:t>
      </w:r>
      <w:r w:rsidRPr="005C0AA3">
        <w:rPr>
          <w:rFonts w:ascii="Times New Roman" w:hAnsi="Times New Roman" w:cs="Times New Roman"/>
          <w:sz w:val="28"/>
          <w:szCs w:val="28"/>
        </w:rPr>
        <w:t xml:space="preserve">:  внешний вид, цвет, форма листьев, стебель, корень.  </w:t>
      </w:r>
    </w:p>
    <w:p w:rsidR="00CD41F1" w:rsidRPr="005C0AA3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AA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1. Как называются эти растение? (полевые цветы)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2.  Из каких частей состоит растение? (ромашка, василёк)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3. Где располагаются листья, стебель, цветок?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де находит</w:t>
      </w:r>
      <w:r w:rsidRPr="00BA31DD">
        <w:rPr>
          <w:rFonts w:ascii="Times New Roman" w:hAnsi="Times New Roman" w:cs="Times New Roman"/>
          <w:sz w:val="28"/>
          <w:szCs w:val="28"/>
        </w:rPr>
        <w:t>ся корень?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5. Какие листья по цвету и строению у ромашки, василька?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 xml:space="preserve">7. Для чего нужны цветы? 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8. Кого привлекают своим запахом цветы?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9. Одинаково ли пахнут цветы (ромашка, василёк)?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троньтесь аккуратно пальчиком до ромашки (василька)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сталось у вас на пальце? (пыльца)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чёлы, перелетая с цветка на цветок, переносят на лапках пыльцу и так опыляют растения.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1DD">
        <w:rPr>
          <w:rFonts w:ascii="Times New Roman" w:hAnsi="Times New Roman" w:cs="Times New Roman"/>
          <w:b/>
          <w:sz w:val="28"/>
          <w:szCs w:val="28"/>
        </w:rPr>
        <w:t>Фи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1DD">
        <w:rPr>
          <w:rFonts w:ascii="Times New Roman" w:hAnsi="Times New Roman" w:cs="Times New Roman"/>
          <w:b/>
          <w:sz w:val="28"/>
          <w:szCs w:val="28"/>
        </w:rPr>
        <w:t>минутка.</w:t>
      </w:r>
    </w:p>
    <w:p w:rsidR="00CD41F1" w:rsidRPr="0061119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19D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-исследовательская и художественно-эстетическая  деятельность. 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полевых цветов с помощью лупы. Сравнение ромашки, василька. 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ши алые цветки распускают лепестки».        Вот ромашки, васильки,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теряли лепестки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сюда скорей бегите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сюда все соберите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Собери цветок» (пазлы полевых цветов)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силиса предлагает сохранить красивый букет полевых цветов: изготовить гербарий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гербарий? (ответы детей)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рбаризации воспитатель с детьми отбирают экземпляры полевых цветов, имеющие красивые неповрежденные органы – листья, стебли, цветы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растение кладут на газету, сложенную в 4 раза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 его осматривают, все поврежденные части удаляют с помощью ножниц. Листья, стебли и цветы расправляют пинцетом. Растение накрывают второй половиной газеты. По окончании работы все газеты с растениями складывают друг на друга в аккуратную стопку, сверху кладут груз (книги)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едлагают Василисе исполнить с ними русский хоровод «Со цветком я хожу». </w:t>
      </w:r>
    </w:p>
    <w:p w:rsidR="00CD41F1" w:rsidRPr="00BA31DD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Pr="00BA31DD">
        <w:rPr>
          <w:rFonts w:ascii="Times New Roman" w:hAnsi="Times New Roman" w:cs="Times New Roman"/>
          <w:sz w:val="28"/>
          <w:szCs w:val="28"/>
        </w:rPr>
        <w:t>вспомнить с Василисой о признаках сходства и отличия василька и ромашки, условиях, необходимых для их роста и развития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BA31DD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Тема. </w:t>
      </w: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машка и василёк: значение</w:t>
      </w:r>
      <w:r w:rsidRPr="00BA31DD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жизнедеятельности</w:t>
      </w:r>
      <w:r w:rsidRPr="00BA31DD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1F1" w:rsidRDefault="00CD41F1" w:rsidP="00CD41F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Насибуллина А.Ф. – </w:t>
      </w:r>
    </w:p>
    <w:p w:rsidR="00CD41F1" w:rsidRDefault="00CD41F1" w:rsidP="00CD41F1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 экологическому воспитанию</w:t>
      </w: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Социально – коммуникативное развит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>
        <w:rPr>
          <w:rFonts w:ascii="Times New Roman" w:hAnsi="Times New Roman" w:cs="Times New Roman"/>
          <w:sz w:val="28"/>
          <w:szCs w:val="28"/>
        </w:rPr>
        <w:t>эмоционально-положительное отношение к природе родного края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к собственному здоровью и здоровьесбережению, воспитывать бережное отношение к природе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Познавательн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ть у детей устойчивые познавательные мотивы, потребность к изучению природных объектов</w:t>
      </w:r>
      <w:r w:rsidRPr="008754E6">
        <w:rPr>
          <w:rFonts w:ascii="Times New Roman" w:hAnsi="Times New Roman" w:cs="Times New Roman"/>
          <w:sz w:val="28"/>
          <w:szCs w:val="28"/>
        </w:rPr>
        <w:t>;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 лекарственных свойствах растений (ромашки, василька), их полезных свойствах, роли в жизни человека;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понятием «зеленая аптека»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блюдательность, интерес к целебным растениям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Речевое развит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lastRenderedPageBreak/>
        <w:t xml:space="preserve">- расширять словарный запас детей: </w:t>
      </w:r>
      <w:r>
        <w:rPr>
          <w:rFonts w:ascii="Times New Roman" w:hAnsi="Times New Roman" w:cs="Times New Roman"/>
          <w:sz w:val="28"/>
          <w:szCs w:val="28"/>
        </w:rPr>
        <w:t>«зеленая аптека», лекарственные растения, целительная сила, фиточай, сушеные соцветия, настойки, эфирное масло, крем, мазь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>- развивать связную речь</w:t>
      </w:r>
      <w:r>
        <w:rPr>
          <w:rFonts w:ascii="Times New Roman" w:hAnsi="Times New Roman" w:cs="Times New Roman"/>
          <w:sz w:val="28"/>
          <w:szCs w:val="28"/>
        </w:rPr>
        <w:t xml:space="preserve"> (описание, сравнение)</w:t>
      </w:r>
      <w:r w:rsidRPr="008754E6">
        <w:rPr>
          <w:rFonts w:ascii="Times New Roman" w:hAnsi="Times New Roman" w:cs="Times New Roman"/>
          <w:sz w:val="28"/>
          <w:szCs w:val="28"/>
        </w:rPr>
        <w:t>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Художественно- эстетическ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 xml:space="preserve">- развивать </w:t>
      </w:r>
      <w:r>
        <w:rPr>
          <w:rFonts w:ascii="Times New Roman" w:hAnsi="Times New Roman" w:cs="Times New Roman"/>
          <w:sz w:val="28"/>
          <w:szCs w:val="28"/>
        </w:rPr>
        <w:t>фантазию и художественный вкус, эстетические чувства</w:t>
      </w:r>
      <w:r w:rsidRPr="008754E6">
        <w:rPr>
          <w:rFonts w:ascii="Times New Roman" w:hAnsi="Times New Roman" w:cs="Times New Roman"/>
          <w:sz w:val="28"/>
          <w:szCs w:val="28"/>
        </w:rPr>
        <w:t>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держивать проявления творческого воображения в продуктивной деятельности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Физическ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имулировать двигательную активность детей.</w:t>
      </w:r>
    </w:p>
    <w:p w:rsidR="00CD41F1" w:rsidRPr="008754E6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а «Сестра милосердия» И. Г. Белавина, заучивание стихотворений «Василёк», «Ромашка», Р. Новиковой,</w:t>
      </w:r>
      <w:r w:rsidRPr="00054634">
        <w:rPr>
          <w:rFonts w:ascii="Times New Roman" w:hAnsi="Times New Roman" w:cs="Times New Roman"/>
          <w:sz w:val="28"/>
          <w:szCs w:val="28"/>
        </w:rPr>
        <w:t xml:space="preserve"> </w:t>
      </w:r>
      <w:r w:rsidRPr="008754E6">
        <w:rPr>
          <w:rFonts w:ascii="Times New Roman" w:hAnsi="Times New Roman" w:cs="Times New Roman"/>
          <w:sz w:val="28"/>
          <w:szCs w:val="28"/>
        </w:rPr>
        <w:t>д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 «Лекарственные травы», «цветы», загадывание сказок, проведение опытов и наблюдений с растениями, изготовление красителей из растений, подготовка платочков</w:t>
      </w:r>
      <w:r w:rsidRPr="008754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1F1" w:rsidRPr="008754E6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Василиса, корзинка, баночки с засушенными растениями (ромашка, василёк), коробочки, крема, лупы, фотографии с изображением цветов, карточки с изображением частей растений (соцветие, стебель, лист, корень, ромашка, василёк), заранее подготовленные платочки в технике узелковой росписи, пищевые красители, кисточки, тряпочки</w:t>
      </w:r>
      <w:r w:rsidRPr="008754E6">
        <w:rPr>
          <w:rFonts w:ascii="Times New Roman" w:hAnsi="Times New Roman" w:cs="Times New Roman"/>
          <w:sz w:val="28"/>
          <w:szCs w:val="28"/>
        </w:rPr>
        <w:t>.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8754E6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CD41F1" w:rsidRPr="00054634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6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54634">
        <w:rPr>
          <w:rFonts w:ascii="Times New Roman" w:hAnsi="Times New Roman" w:cs="Times New Roman"/>
          <w:b/>
          <w:sz w:val="28"/>
          <w:szCs w:val="28"/>
        </w:rPr>
        <w:t>Мотив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054634">
        <w:rPr>
          <w:rFonts w:ascii="Times New Roman" w:hAnsi="Times New Roman" w:cs="Times New Roman"/>
          <w:b/>
          <w:sz w:val="28"/>
          <w:szCs w:val="28"/>
        </w:rPr>
        <w:t>.</w:t>
      </w:r>
    </w:p>
    <w:p w:rsidR="00CD41F1" w:rsidRPr="00054634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634">
        <w:rPr>
          <w:rFonts w:ascii="Times New Roman" w:hAnsi="Times New Roman" w:cs="Times New Roman"/>
          <w:sz w:val="28"/>
          <w:szCs w:val="28"/>
        </w:rPr>
        <w:t>Приход сказочного персонажа</w:t>
      </w:r>
      <w:r>
        <w:rPr>
          <w:rFonts w:ascii="Times New Roman" w:hAnsi="Times New Roman" w:cs="Times New Roman"/>
          <w:sz w:val="28"/>
          <w:szCs w:val="28"/>
        </w:rPr>
        <w:t xml:space="preserve"> Василисы</w:t>
      </w:r>
      <w:r w:rsidRPr="0005463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корзинкой, где лежат баночки с засушенными растениями (ромашка, василёк), с кремами</w:t>
      </w:r>
      <w:r w:rsidRPr="00054634">
        <w:rPr>
          <w:rFonts w:ascii="Times New Roman" w:hAnsi="Times New Roman" w:cs="Times New Roman"/>
          <w:sz w:val="28"/>
          <w:szCs w:val="28"/>
        </w:rPr>
        <w:t>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и:  1. Каждый, думаю, узнает, </w:t>
      </w:r>
    </w:p>
    <w:p w:rsidR="00CD41F1" w:rsidRDefault="00CD41F1" w:rsidP="00CD41F1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оле побывает</w:t>
      </w:r>
    </w:p>
    <w:p w:rsidR="00CD41F1" w:rsidRDefault="00CD41F1" w:rsidP="00CD41F1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иненький цветок, </w:t>
      </w:r>
    </w:p>
    <w:p w:rsidR="00CD41F1" w:rsidRDefault="00CD41F1" w:rsidP="00CD41F1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ый … (василёк)</w:t>
      </w:r>
    </w:p>
    <w:p w:rsidR="00CD41F1" w:rsidRDefault="00CD41F1" w:rsidP="00CD41F1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инноногие сестрицы</w:t>
      </w:r>
    </w:p>
    <w:p w:rsidR="00CD41F1" w:rsidRDefault="00CD41F1" w:rsidP="00CD41F1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стайкой на лужок,</w:t>
      </w:r>
    </w:p>
    <w:p w:rsidR="00CD41F1" w:rsidRDefault="00CD41F1" w:rsidP="00CD41F1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нег, у них ресницы</w:t>
      </w:r>
    </w:p>
    <w:p w:rsidR="00CD41F1" w:rsidRDefault="00CD41F1" w:rsidP="00CD41F1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к солнышко, глазок (ромашки).</w:t>
      </w:r>
    </w:p>
    <w:p w:rsidR="00CD41F1" w:rsidRDefault="00CD41F1" w:rsidP="00CD41F1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ромашки и василька (презентация).</w:t>
      </w:r>
    </w:p>
    <w:p w:rsidR="00CD41F1" w:rsidRDefault="00CD41F1" w:rsidP="00CD41F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 воспитателя о свойствах, пользе и лечебном применении цветов.</w:t>
      </w:r>
    </w:p>
    <w:p w:rsidR="00CD41F1" w:rsidRPr="00BA31DD" w:rsidRDefault="00CD41F1" w:rsidP="00CD41F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31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. минутка.</w:t>
      </w:r>
    </w:p>
    <w:p w:rsidR="00CD41F1" w:rsidRPr="00BA31DD" w:rsidRDefault="00CD41F1" w:rsidP="00CD41F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A31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Познавательно-исследовательская деятельность. </w:t>
      </w:r>
    </w:p>
    <w:p w:rsidR="00CD41F1" w:rsidRDefault="00CD41F1" w:rsidP="00CD41F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иса предлагает посмотреть, что лежит у неё в корзинке. Рассматривание засушенных растений при помощи лупы. Обращает внимание, что целебными свойствами обладают не только соцветия, но  и корни.</w:t>
      </w:r>
    </w:p>
    <w:p w:rsidR="00CD41F1" w:rsidRDefault="00CD41F1" w:rsidP="00CD41F1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</w:t>
      </w:r>
      <w:r w:rsidRPr="008754E6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 «Составь пару душистых коробочек».</w:t>
      </w:r>
    </w:p>
    <w:p w:rsidR="00CD41F1" w:rsidRDefault="00CD41F1" w:rsidP="00CD41F1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:  -  Если случится тебе простудиться:</w:t>
      </w:r>
    </w:p>
    <w:p w:rsidR="00CD41F1" w:rsidRDefault="00CD41F1" w:rsidP="00CD41F1">
      <w:pPr>
        <w:shd w:val="clear" w:color="auto" w:fill="FFFFFF"/>
        <w:spacing w:after="0" w:line="330" w:lineRule="atLeas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яжется кашель,</w:t>
      </w:r>
    </w:p>
    <w:p w:rsidR="00CD41F1" w:rsidRDefault="00CD41F1" w:rsidP="00CD41F1">
      <w:pPr>
        <w:shd w:val="clear" w:color="auto" w:fill="FFFFFF"/>
        <w:spacing w:after="0" w:line="330" w:lineRule="atLeas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нимется жар –</w:t>
      </w:r>
    </w:p>
    <w:p w:rsidR="00CD41F1" w:rsidRDefault="00CD41F1" w:rsidP="00CD41F1">
      <w:pPr>
        <w:shd w:val="clear" w:color="auto" w:fill="FFFFFF"/>
        <w:spacing w:after="0" w:line="330" w:lineRule="atLeas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инь к себе кружку, </w:t>
      </w:r>
    </w:p>
    <w:p w:rsidR="00CD41F1" w:rsidRDefault="00CD41F1" w:rsidP="00CD41F1">
      <w:pPr>
        <w:shd w:val="clear" w:color="auto" w:fill="FFFFFF"/>
        <w:spacing w:after="0" w:line="330" w:lineRule="atLeas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торой дымится </w:t>
      </w:r>
    </w:p>
    <w:p w:rsidR="00CD41F1" w:rsidRDefault="00CD41F1" w:rsidP="00CD41F1">
      <w:pPr>
        <w:shd w:val="clear" w:color="auto" w:fill="FFFFFF"/>
        <w:spacing w:after="0" w:line="330" w:lineRule="atLeas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гка горьковатый,</w:t>
      </w:r>
    </w:p>
    <w:p w:rsidR="00CD41F1" w:rsidRDefault="00CD41F1" w:rsidP="00CD41F1">
      <w:pPr>
        <w:shd w:val="clear" w:color="auto" w:fill="FFFFFF"/>
        <w:spacing w:after="0" w:line="330" w:lineRule="atLeas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шистый отвар.</w:t>
      </w:r>
    </w:p>
    <w:p w:rsidR="00CD41F1" w:rsidRDefault="00CD41F1" w:rsidP="00CD41F1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CD41F1" w:rsidRPr="00BA31DD" w:rsidRDefault="00CD41F1" w:rsidP="00CD41F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3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31DD">
        <w:rPr>
          <w:rFonts w:ascii="Times New Roman" w:hAnsi="Times New Roman" w:cs="Times New Roman"/>
          <w:sz w:val="28"/>
          <w:szCs w:val="28"/>
        </w:rPr>
        <w:t>Из каких частей растений изготавливают лекарственное сырьё?</w:t>
      </w:r>
    </w:p>
    <w:p w:rsidR="00CD41F1" w:rsidRPr="00BA31DD" w:rsidRDefault="00CD41F1" w:rsidP="00CD41F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</w:t>
      </w:r>
      <w:r w:rsidRPr="00BA31DD">
        <w:rPr>
          <w:rFonts w:ascii="Times New Roman" w:hAnsi="Times New Roman" w:cs="Times New Roman"/>
          <w:sz w:val="28"/>
          <w:szCs w:val="28"/>
        </w:rPr>
        <w:t>ожно приготовить из лекарственных растений?</w:t>
      </w:r>
    </w:p>
    <w:p w:rsidR="00CD41F1" w:rsidRPr="00BA31DD" w:rsidRDefault="00CD41F1" w:rsidP="00CD4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 xml:space="preserve">- В какое время суток собирают лекарственные растения? </w:t>
      </w:r>
    </w:p>
    <w:p w:rsidR="00CD41F1" w:rsidRPr="00BA31DD" w:rsidRDefault="00CD41F1" w:rsidP="00CD4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- Как нужно сушить лекарственные растения?</w:t>
      </w:r>
    </w:p>
    <w:p w:rsidR="00CD41F1" w:rsidRPr="00BA31DD" w:rsidRDefault="00CD41F1" w:rsidP="00CD4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</w:rPr>
        <w:t>- Где можно собирать лекарственные растения?</w:t>
      </w:r>
    </w:p>
    <w:p w:rsidR="00CD41F1" w:rsidRPr="0060233D" w:rsidRDefault="00CD41F1" w:rsidP="00CD4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1DD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-исследовательская и художественно-эстетическая </w:t>
      </w:r>
      <w:r w:rsidRPr="00E7013E">
        <w:rPr>
          <w:rFonts w:ascii="Times New Roman" w:hAnsi="Times New Roman" w:cs="Times New Roman"/>
          <w:sz w:val="28"/>
          <w:szCs w:val="28"/>
          <w:u w:val="single"/>
        </w:rPr>
        <w:t>деятельность «Ромашка и василёк».</w:t>
      </w:r>
    </w:p>
    <w:p w:rsidR="00CD41F1" w:rsidRDefault="00CD41F1" w:rsidP="00CD4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в нашей лаборатории продолжим работу по окрашиванию платочков (используют природный краситель из цветов). Соцветие ромашки – жёлтый цвет, соцветие василька – синий цвет, листья – зелёный цвет.</w:t>
      </w:r>
    </w:p>
    <w:p w:rsidR="00CD41F1" w:rsidRDefault="00CD41F1" w:rsidP="000918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. </w:t>
      </w:r>
      <w:r>
        <w:rPr>
          <w:rFonts w:ascii="Times New Roman" w:hAnsi="Times New Roman" w:cs="Times New Roman"/>
          <w:sz w:val="28"/>
          <w:szCs w:val="28"/>
        </w:rPr>
        <w:t>При рассматривании выставки платочков вспомнить о полезных свойствах ромашки и василька.</w:t>
      </w: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Тема: «</w:t>
      </w:r>
      <w:r w:rsidRPr="002004B7">
        <w:rPr>
          <w:rFonts w:ascii="Times New Roman" w:hAnsi="Times New Roman" w:cs="Times New Roman"/>
          <w:b/>
          <w:sz w:val="28"/>
          <w:szCs w:val="28"/>
        </w:rPr>
        <w:t>В гостях у цветочницы Василис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Богданова</w:t>
      </w:r>
    </w:p>
    <w:p w:rsidR="00CD41F1" w:rsidRPr="00C53DC8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Ирина Анатольевна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Социально – коммуникативн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желание взаимодействовать со взрослыми и детьми, продолжать работу по формированию доброжелательных отношений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Познавательное развитие: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развивать познавательный интерес, формировать умение получать сведения о новом объекте в процессе его практического исследования. 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реплять знания о травянистых растениях их строении (стебель, листья, соцветия, плод, семена, корень, корнивище), об условиях необходимых для их жизни (воздух, свет, вода, почва, тепло);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Художественно- эстетическое развит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E6">
        <w:rPr>
          <w:rFonts w:ascii="Times New Roman" w:hAnsi="Times New Roman" w:cs="Times New Roman"/>
          <w:b/>
          <w:sz w:val="28"/>
          <w:szCs w:val="28"/>
        </w:rPr>
        <w:t>О.О. Физическое развитие:</w:t>
      </w:r>
    </w:p>
    <w:p w:rsidR="00CD41F1" w:rsidRDefault="00CD41F1" w:rsidP="00CD41F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04B7">
        <w:rPr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активность и пространственную ориентировку.</w:t>
      </w:r>
    </w:p>
    <w:p w:rsidR="00CD41F1" w:rsidRPr="008754E6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04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CD41F1" w:rsidRPr="002004B7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прогулка на цветущий луг, экскурсия на «агрономический факультет УлГАУ, наблюдение за цветами на клумбах ДОУ во время прогулки, экскурсия в аптеку для приобретения «Аптечной ромашки».  Прослушивание песен о цветах, подвижная игра на «Найди свой цветок», дидактические игры: «Собери цветок», «Третий – лишний». Привлечение детей к уходу за цветами на клумбе.</w:t>
      </w:r>
    </w:p>
    <w:p w:rsidR="00CD41F1" w:rsidRPr="008754E6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арий, карточки с цветами, «экологические знаки», дидактическая игра «Собери цветок», фото цветов с групповой клумбы ДОУ, карточки с загадками и стихами о цветах, пакетики с ромашкой, 2 тазика с почвой, совки, 2 лейки, засушенные полевые цветы и травы, заранее подготовленный фон на подгруппы в рамке. </w:t>
      </w:r>
    </w:p>
    <w:p w:rsidR="00CD41F1" w:rsidRPr="008754E6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CD41F1" w:rsidRPr="008754E6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3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D73A0">
        <w:rPr>
          <w:rFonts w:ascii="Times New Roman" w:hAnsi="Times New Roman" w:cs="Times New Roman"/>
          <w:b/>
          <w:sz w:val="28"/>
          <w:szCs w:val="28"/>
        </w:rPr>
        <w:t>Мотив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4D73A0">
        <w:rPr>
          <w:rFonts w:ascii="Times New Roman" w:hAnsi="Times New Roman" w:cs="Times New Roman"/>
          <w:b/>
          <w:sz w:val="28"/>
          <w:szCs w:val="28"/>
        </w:rPr>
        <w:t>.</w:t>
      </w:r>
    </w:p>
    <w:p w:rsidR="00CD41F1" w:rsidRPr="004D73A0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3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музыку выходит Цветочница Василиса</w:t>
      </w:r>
      <w:r w:rsidRPr="004D73A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енком из полевых цветов.</w:t>
      </w:r>
      <w:r w:rsidRPr="004D73A0">
        <w:rPr>
          <w:rFonts w:ascii="Times New Roman" w:hAnsi="Times New Roman" w:cs="Times New Roman"/>
          <w:sz w:val="28"/>
          <w:szCs w:val="28"/>
        </w:rPr>
        <w:t>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адки о цветах:  «Белая корзина, </w:t>
      </w:r>
    </w:p>
    <w:p w:rsidR="00CD41F1" w:rsidRDefault="00CD41F1" w:rsidP="00CD41F1">
      <w:pPr>
        <w:pStyle w:val="a3"/>
        <w:spacing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донце.</w:t>
      </w:r>
    </w:p>
    <w:p w:rsidR="00CD41F1" w:rsidRDefault="00CD41F1" w:rsidP="00CD41F1">
      <w:pPr>
        <w:pStyle w:val="a3"/>
        <w:spacing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лежит росинка</w:t>
      </w:r>
    </w:p>
    <w:p w:rsidR="00CD41F1" w:rsidRDefault="00CD41F1" w:rsidP="00CD41F1">
      <w:pPr>
        <w:pStyle w:val="a3"/>
        <w:spacing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ркай солнце» (ромашка)</w:t>
      </w:r>
    </w:p>
    <w:p w:rsidR="00CD41F1" w:rsidRDefault="00CD41F1" w:rsidP="00CD41F1">
      <w:pPr>
        <w:pStyle w:val="a3"/>
        <w:spacing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дороги, у межи</w:t>
      </w:r>
    </w:p>
    <w:p w:rsidR="00CD41F1" w:rsidRDefault="00CD41F1" w:rsidP="00CD41F1">
      <w:pPr>
        <w:pStyle w:val="a3"/>
        <w:spacing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лотистой мелкой ржи</w:t>
      </w:r>
    </w:p>
    <w:p w:rsidR="00CD41F1" w:rsidRDefault="00CD41F1" w:rsidP="00CD41F1">
      <w:pPr>
        <w:pStyle w:val="a3"/>
        <w:spacing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маленький глазок,</w:t>
      </w:r>
    </w:p>
    <w:p w:rsidR="00CD41F1" w:rsidRDefault="00CD41F1" w:rsidP="00CD41F1">
      <w:pPr>
        <w:pStyle w:val="a3"/>
        <w:spacing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 в небо ….. (василёк)</w:t>
      </w:r>
    </w:p>
    <w:p w:rsidR="00CD41F1" w:rsidRDefault="00CD41F1" w:rsidP="00CD41F1">
      <w:pPr>
        <w:pStyle w:val="a3"/>
        <w:spacing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ли в садочке</w:t>
      </w:r>
    </w:p>
    <w:p w:rsidR="00CD41F1" w:rsidRDefault="00CD41F1" w:rsidP="00CD41F1">
      <w:pPr>
        <w:pStyle w:val="a3"/>
        <w:spacing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ые звоночки (колокольчики)</w:t>
      </w:r>
    </w:p>
    <w:p w:rsidR="00CD41F1" w:rsidRPr="002004B7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2004B7">
        <w:rPr>
          <w:rFonts w:ascii="Times New Roman" w:hAnsi="Times New Roman" w:cs="Times New Roman"/>
          <w:b/>
          <w:sz w:val="28"/>
          <w:szCs w:val="28"/>
        </w:rPr>
        <w:t>Основная деятельность.</w:t>
      </w:r>
    </w:p>
    <w:p w:rsidR="00CD41F1" w:rsidRPr="00A72B67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B67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CD41F1" w:rsidRPr="002004B7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4B7">
        <w:rPr>
          <w:rFonts w:ascii="Times New Roman" w:hAnsi="Times New Roman" w:cs="Times New Roman"/>
          <w:sz w:val="28"/>
          <w:szCs w:val="28"/>
        </w:rPr>
        <w:t>- Как можно назвать одним словом эти цветы? (Полевые)</w:t>
      </w:r>
    </w:p>
    <w:p w:rsidR="00CD41F1" w:rsidRPr="002004B7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4B7">
        <w:rPr>
          <w:rFonts w:ascii="Times New Roman" w:hAnsi="Times New Roman" w:cs="Times New Roman"/>
          <w:sz w:val="28"/>
          <w:szCs w:val="28"/>
        </w:rPr>
        <w:t>- Почему их так называют??</w:t>
      </w:r>
    </w:p>
    <w:p w:rsidR="00CD41F1" w:rsidRPr="002004B7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4B7">
        <w:rPr>
          <w:rFonts w:ascii="Times New Roman" w:hAnsi="Times New Roman" w:cs="Times New Roman"/>
          <w:sz w:val="28"/>
          <w:szCs w:val="28"/>
        </w:rPr>
        <w:t>Чем похожи полевые цветы друг на друга? (корень, стебель, листья, соцветия)</w:t>
      </w:r>
    </w:p>
    <w:p w:rsidR="00CD41F1" w:rsidRPr="002004B7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4B7">
        <w:rPr>
          <w:rFonts w:ascii="Times New Roman" w:hAnsi="Times New Roman" w:cs="Times New Roman"/>
          <w:sz w:val="28"/>
          <w:szCs w:val="28"/>
        </w:rPr>
        <w:t>- Чем отличаются? (формой и цветом листьев, соцветии у них и корни разные – корень и корневище).</w:t>
      </w:r>
    </w:p>
    <w:p w:rsidR="00CD41F1" w:rsidRPr="004D73A0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 модели (корень, корневище, стебель, листья, соцветия, плод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1F1" w:rsidRPr="00A72B67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67">
        <w:rPr>
          <w:rFonts w:ascii="Times New Roman" w:hAnsi="Times New Roman" w:cs="Times New Roman"/>
          <w:sz w:val="28"/>
          <w:szCs w:val="28"/>
        </w:rPr>
        <w:t>Игра: «Третий лишний»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машка, колокольчик, фикус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за, ромашка, василёк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окольчик, берёза, ромашка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: - Вот видите, ребята, сколько много красивых цветов в моём царстве. Но как же сохранить эту красоту?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67">
        <w:rPr>
          <w:rFonts w:ascii="Times New Roman" w:hAnsi="Times New Roman" w:cs="Times New Roman"/>
          <w:sz w:val="28"/>
          <w:szCs w:val="28"/>
        </w:rPr>
        <w:t>Игр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53B2D">
        <w:rPr>
          <w:rFonts w:ascii="Times New Roman" w:hAnsi="Times New Roman" w:cs="Times New Roman"/>
          <w:sz w:val="28"/>
          <w:szCs w:val="28"/>
        </w:rPr>
        <w:t>Эколо</w:t>
      </w:r>
      <w:r>
        <w:rPr>
          <w:rFonts w:ascii="Times New Roman" w:hAnsi="Times New Roman" w:cs="Times New Roman"/>
          <w:sz w:val="28"/>
          <w:szCs w:val="28"/>
        </w:rPr>
        <w:t>гические знаки».  (выбрать нужный) Дети объясняют, почему они выбрали эти знаки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Колокольчики»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3B2D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 – исследовательская деятельность. 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A4">
        <w:rPr>
          <w:rFonts w:ascii="Times New Roman" w:hAnsi="Times New Roman" w:cs="Times New Roman"/>
          <w:sz w:val="28"/>
          <w:szCs w:val="28"/>
        </w:rPr>
        <w:t>Сравнить, как</w:t>
      </w:r>
      <w:r>
        <w:rPr>
          <w:rFonts w:ascii="Times New Roman" w:hAnsi="Times New Roman" w:cs="Times New Roman"/>
          <w:sz w:val="28"/>
          <w:szCs w:val="28"/>
        </w:rPr>
        <w:t xml:space="preserve"> примятая и разрыхлённая почва взаимодействует с водой. В двух тазиках с одинаковым количеством почвы: в одном – плотно приминают, в другом – дети разрыхляют её с помощью совочков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разрыхлённая почва занимает больше места, чем примятая? (в ней много воздуха)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ь воду в тазиках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A4">
        <w:rPr>
          <w:rFonts w:ascii="Times New Roman" w:hAnsi="Times New Roman" w:cs="Times New Roman"/>
          <w:sz w:val="28"/>
          <w:szCs w:val="28"/>
        </w:rPr>
        <w:t>- Где</w:t>
      </w:r>
      <w:r>
        <w:rPr>
          <w:rFonts w:ascii="Times New Roman" w:hAnsi="Times New Roman" w:cs="Times New Roman"/>
          <w:sz w:val="28"/>
          <w:szCs w:val="28"/>
        </w:rPr>
        <w:t xml:space="preserve"> вода просачивается быстрее?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хороша взрыхлённая почва?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озле утоптанных тропинок трава и цветы мельче, слабее?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для благоприятного роста и развития растений? (Вода, тепло, воздух, почва).</w:t>
      </w:r>
    </w:p>
    <w:p w:rsidR="00CD41F1" w:rsidRPr="00A32CAB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2CAB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ая деятельность.</w:t>
      </w:r>
    </w:p>
    <w:p w:rsidR="00CD41F1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составляют коллаж из засушенных полевых цветов и трав (2 подгруппы).</w:t>
      </w:r>
    </w:p>
    <w:p w:rsidR="00CD41F1" w:rsidRPr="00A32CAB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t xml:space="preserve">Итог. </w:t>
      </w:r>
    </w:p>
    <w:p w:rsidR="00CD41F1" w:rsidRPr="00B955A4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 уточняет знания детей о сходстве и различии полевых цветов, условиях, необходимых для их роста и развития.</w:t>
      </w:r>
    </w:p>
    <w:p w:rsidR="00CD41F1" w:rsidRDefault="00CD41F1" w:rsidP="00CD4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91812" w:rsidRPr="002F4AF9" w:rsidRDefault="00091812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E56236" w:rsidRDefault="00CD41F1" w:rsidP="00CD41F1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Тема. «В гостях у Василисы</w:t>
      </w:r>
      <w:r w:rsidRPr="00E5623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внение липы и рябины».</w:t>
      </w:r>
    </w:p>
    <w:p w:rsidR="00CD41F1" w:rsidRDefault="00CD41F1" w:rsidP="00CD41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Валимухаметова </w:t>
      </w:r>
    </w:p>
    <w:p w:rsidR="00CD41F1" w:rsidRPr="00CE017A" w:rsidRDefault="00CD41F1" w:rsidP="00CD41F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Жавдятовна</w:t>
      </w:r>
    </w:p>
    <w:p w:rsidR="00CD41F1" w:rsidRDefault="00CD41F1" w:rsidP="00CD41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17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41F1" w:rsidRDefault="00CD41F1" w:rsidP="00CD41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9C6">
        <w:rPr>
          <w:rFonts w:ascii="Times New Roman" w:hAnsi="Times New Roman" w:cs="Times New Roman"/>
          <w:b/>
          <w:sz w:val="28"/>
          <w:szCs w:val="28"/>
        </w:rPr>
        <w:t>О.О.Социально-коммуникативное развитие:</w:t>
      </w:r>
    </w:p>
    <w:p w:rsidR="00CD41F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A70">
        <w:rPr>
          <w:rFonts w:ascii="Times New Roman" w:hAnsi="Times New Roman" w:cs="Times New Roman"/>
          <w:sz w:val="28"/>
          <w:szCs w:val="28"/>
        </w:rPr>
        <w:t>продолжать работу по формированию доброжелательны</w:t>
      </w:r>
      <w:r>
        <w:rPr>
          <w:rFonts w:ascii="Times New Roman" w:hAnsi="Times New Roman" w:cs="Times New Roman"/>
          <w:sz w:val="28"/>
          <w:szCs w:val="28"/>
        </w:rPr>
        <w:t>х взаимоотношений, взаимопомощи;</w:t>
      </w:r>
    </w:p>
    <w:p w:rsidR="00CD41F1" w:rsidRDefault="00CD41F1" w:rsidP="00CD41F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9C6">
        <w:rPr>
          <w:rFonts w:ascii="Times New Roman" w:hAnsi="Times New Roman" w:cs="Times New Roman"/>
          <w:b/>
          <w:sz w:val="28"/>
          <w:szCs w:val="28"/>
        </w:rPr>
        <w:t>О.О. Познавательное развитие:</w:t>
      </w:r>
    </w:p>
    <w:p w:rsidR="00CD41F1" w:rsidRPr="007211FF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буждать детей</w:t>
      </w:r>
      <w:r w:rsidRPr="00990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ивать, анализировать, делать обоб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21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бережное отношение к прир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CD7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ширять у детей знания и представления о деревь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па и рябина);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D7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овать внимание и память детей, развивать логическое мыш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D41F1" w:rsidRPr="00CD7B24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умение получать сведения о новом объекте в процессе его практического исследования;</w:t>
      </w:r>
    </w:p>
    <w:p w:rsidR="00CD41F1" w:rsidRPr="006E4749" w:rsidRDefault="00CD41F1" w:rsidP="00CD41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749">
        <w:rPr>
          <w:rFonts w:ascii="Times New Roman" w:hAnsi="Times New Roman" w:cs="Times New Roman"/>
          <w:b/>
          <w:sz w:val="28"/>
          <w:szCs w:val="28"/>
        </w:rPr>
        <w:t xml:space="preserve">О.О. Речевое развитие: 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602B">
        <w:rPr>
          <w:rFonts w:ascii="Times New Roman" w:hAnsi="Times New Roman" w:cs="Times New Roman"/>
          <w:sz w:val="28"/>
          <w:szCs w:val="28"/>
        </w:rPr>
        <w:t>активизировать словарь детей:</w:t>
      </w:r>
      <w:r>
        <w:rPr>
          <w:rFonts w:ascii="Times New Roman" w:hAnsi="Times New Roman" w:cs="Times New Roman"/>
          <w:sz w:val="28"/>
          <w:szCs w:val="28"/>
        </w:rPr>
        <w:t xml:space="preserve"> липа, рябина, лекарственное дерево, ягоды рябины, липовый чай, липовый цвет, липовый мёд, медицина;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развивать умение вести беседу, </w:t>
      </w:r>
      <w:r w:rsidRPr="00D96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давать полные ответы на вопросы;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E7013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ть</w:t>
      </w:r>
      <w:r w:rsidRPr="006C5C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мение использовать в</w:t>
      </w:r>
      <w:r w:rsidRPr="006C5C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E7013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ечи прилагательны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редлоги;</w:t>
      </w:r>
    </w:p>
    <w:p w:rsidR="00CD41F1" w:rsidRPr="006E4749" w:rsidRDefault="00CD41F1" w:rsidP="00CD41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749">
        <w:rPr>
          <w:rFonts w:ascii="Times New Roman" w:hAnsi="Times New Roman" w:cs="Times New Roman"/>
          <w:b/>
          <w:sz w:val="28"/>
          <w:szCs w:val="28"/>
        </w:rPr>
        <w:t>О.О. Художественно-эстетическое развитие: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созданию коллажа;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аккуратность при выполнении работы;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проявлять творчество;</w:t>
      </w:r>
    </w:p>
    <w:p w:rsidR="00CD41F1" w:rsidRPr="006E4749" w:rsidRDefault="00CD41F1" w:rsidP="00CD41F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E4749">
        <w:rPr>
          <w:b/>
          <w:sz w:val="28"/>
          <w:szCs w:val="28"/>
        </w:rPr>
        <w:t xml:space="preserve">О.О. Физическое развитие: </w:t>
      </w:r>
    </w:p>
    <w:p w:rsidR="00CD41F1" w:rsidRDefault="00CD41F1" w:rsidP="00CD41F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чувства ритма и координации движения;</w:t>
      </w:r>
    </w:p>
    <w:p w:rsidR="00CD41F1" w:rsidRDefault="00CD41F1" w:rsidP="00CD41F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лучшать качество и выразительность движений;</w:t>
      </w:r>
    </w:p>
    <w:p w:rsidR="00CD41F1" w:rsidRDefault="00CD41F1" w:rsidP="00CD41F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ть двигательную культуру детей;</w:t>
      </w:r>
    </w:p>
    <w:p w:rsidR="00CD41F1" w:rsidRDefault="00CD41F1" w:rsidP="00CD41F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мелкую моторику рук.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17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а на каждого ребенка; фотографии липы и рябины в разное время года; ткань; ветви рябины и липы; плоды рябины и липы; клей.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1A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87C2A">
        <w:rPr>
          <w:rFonts w:ascii="Times New Roman" w:hAnsi="Times New Roman" w:cs="Times New Roman"/>
          <w:sz w:val="28"/>
          <w:szCs w:val="28"/>
        </w:rPr>
        <w:t>экскурсия в липовую аллею  УлГАУ</w:t>
      </w:r>
      <w:r>
        <w:rPr>
          <w:rFonts w:ascii="Times New Roman" w:hAnsi="Times New Roman" w:cs="Times New Roman"/>
          <w:sz w:val="28"/>
          <w:szCs w:val="28"/>
        </w:rPr>
        <w:t xml:space="preserve">; наблюдение за  рябиной во время прогулки; сравнение внешнего вида липы и рябины;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5E40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вижная игра на прогулке </w:t>
      </w:r>
      <w:r w:rsidRPr="005E40F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1,2,3-к </w:t>
      </w:r>
      <w:r w:rsidRPr="00BA31DD">
        <w:rPr>
          <w:rStyle w:val="a4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ереву беги</w:t>
      </w:r>
      <w:r w:rsidRPr="00BA31DD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!</w:t>
      </w:r>
      <w:r w:rsidRPr="005E40F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</w:t>
      </w:r>
      <w:r w:rsidRPr="005E40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дактическая игра </w:t>
      </w:r>
      <w:r w:rsidRPr="005E40F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BA31D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акого</w:t>
      </w:r>
      <w:r w:rsidRPr="00BA31DD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A31DD">
        <w:rPr>
          <w:rStyle w:val="a4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ерева не</w:t>
      </w:r>
      <w:r w:rsidRPr="005E40F1">
        <w:rPr>
          <w:rStyle w:val="a4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A31DD">
        <w:rPr>
          <w:rStyle w:val="a4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lastRenderedPageBreak/>
        <w:t>стало</w:t>
      </w:r>
      <w:r w:rsidRPr="005E40F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?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«Собери картинки»;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о рябине и липе; разучивание танца и песни </w:t>
      </w:r>
      <w:r w:rsidRPr="00107B1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"Ягодки рябинки"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107B1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.Курячий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; выполнение аппликации «Ветка рябины»; чтение художественной литературы Н. Павлова «Деревья зимой», А.С. Пушкин «Зимнее утро», П. Соловьева «Рябина».</w:t>
      </w:r>
    </w:p>
    <w:p w:rsidR="00CD41F1" w:rsidRPr="003611A4" w:rsidRDefault="00CD41F1" w:rsidP="00CD41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7A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Pr="00CE017A">
        <w:rPr>
          <w:rFonts w:ascii="Times New Roman" w:hAnsi="Times New Roman" w:cs="Times New Roman"/>
          <w:b/>
          <w:sz w:val="28"/>
          <w:szCs w:val="28"/>
        </w:rPr>
        <w:t>:</w:t>
      </w:r>
    </w:p>
    <w:p w:rsidR="00CD41F1" w:rsidRDefault="00CD41F1" w:rsidP="00CD41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67A71">
        <w:rPr>
          <w:rFonts w:ascii="Times New Roman" w:hAnsi="Times New Roman" w:cs="Times New Roman"/>
          <w:b/>
          <w:sz w:val="28"/>
          <w:szCs w:val="28"/>
        </w:rPr>
        <w:t>Мотив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767A71">
        <w:rPr>
          <w:rFonts w:ascii="Times New Roman" w:hAnsi="Times New Roman" w:cs="Times New Roman"/>
          <w:b/>
          <w:sz w:val="28"/>
          <w:szCs w:val="28"/>
        </w:rPr>
        <w:t>.</w:t>
      </w:r>
    </w:p>
    <w:p w:rsidR="00CD41F1" w:rsidRPr="00767A71" w:rsidRDefault="00CD41F1" w:rsidP="00CD41F1">
      <w:pPr>
        <w:jc w:val="both"/>
        <w:rPr>
          <w:rFonts w:ascii="Times New Roman" w:hAnsi="Times New Roman" w:cs="Times New Roman"/>
          <w:sz w:val="28"/>
          <w:szCs w:val="28"/>
        </w:rPr>
      </w:pPr>
      <w:r w:rsidRPr="00767A71">
        <w:rPr>
          <w:rFonts w:ascii="Times New Roman" w:hAnsi="Times New Roman" w:cs="Times New Roman"/>
          <w:sz w:val="28"/>
          <w:szCs w:val="28"/>
        </w:rPr>
        <w:t xml:space="preserve">(Звучит </w:t>
      </w:r>
      <w:r>
        <w:rPr>
          <w:rFonts w:ascii="Times New Roman" w:hAnsi="Times New Roman" w:cs="Times New Roman"/>
          <w:sz w:val="28"/>
          <w:szCs w:val="28"/>
        </w:rPr>
        <w:t xml:space="preserve">веселая </w:t>
      </w:r>
      <w:r w:rsidRPr="00767A71">
        <w:rPr>
          <w:rFonts w:ascii="Times New Roman" w:hAnsi="Times New Roman" w:cs="Times New Roman"/>
          <w:sz w:val="28"/>
          <w:szCs w:val="28"/>
        </w:rPr>
        <w:t xml:space="preserve">музыка). Приход </w:t>
      </w:r>
      <w:r>
        <w:rPr>
          <w:rFonts w:ascii="Times New Roman" w:hAnsi="Times New Roman" w:cs="Times New Roman"/>
          <w:sz w:val="28"/>
          <w:szCs w:val="28"/>
        </w:rPr>
        <w:t>Василисы</w:t>
      </w:r>
      <w:r w:rsidRPr="00767A71">
        <w:rPr>
          <w:rFonts w:ascii="Times New Roman" w:hAnsi="Times New Roman" w:cs="Times New Roman"/>
          <w:sz w:val="28"/>
          <w:szCs w:val="28"/>
        </w:rPr>
        <w:t xml:space="preserve">  (воспитатель в образе  </w:t>
      </w:r>
      <w:r>
        <w:rPr>
          <w:rFonts w:ascii="Times New Roman" w:hAnsi="Times New Roman" w:cs="Times New Roman"/>
          <w:sz w:val="28"/>
          <w:szCs w:val="28"/>
        </w:rPr>
        <w:t>Василисы</w:t>
      </w:r>
      <w:r w:rsidRPr="00767A71">
        <w:rPr>
          <w:rFonts w:ascii="Times New Roman" w:hAnsi="Times New Roman" w:cs="Times New Roman"/>
          <w:sz w:val="28"/>
          <w:szCs w:val="28"/>
        </w:rPr>
        <w:t>).</w:t>
      </w:r>
    </w:p>
    <w:p w:rsidR="00CD41F1" w:rsidRPr="006E4749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749">
        <w:rPr>
          <w:rFonts w:ascii="Times New Roman" w:hAnsi="Times New Roman" w:cs="Times New Roman"/>
          <w:sz w:val="28"/>
          <w:szCs w:val="28"/>
        </w:rPr>
        <w:t>Василиса: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Pr="0049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узнали меня? Правильно, я – Василиса! Сегодня я гуляла по университетскому городку, видела много интересного. А знаете, что мне больше всего понравилось?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Отгадайте загадку:</w:t>
      </w:r>
    </w:p>
    <w:p w:rsidR="00CD41F1" w:rsidRPr="00293795" w:rsidRDefault="00CD41F1" w:rsidP="00CD41F1">
      <w:pPr>
        <w:pStyle w:val="a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293795">
        <w:rPr>
          <w:iCs/>
          <w:color w:val="000000"/>
          <w:sz w:val="28"/>
          <w:szCs w:val="28"/>
        </w:rPr>
        <w:t>Нам в дождь и в зной поможет друг,</w:t>
      </w:r>
    </w:p>
    <w:p w:rsidR="00CD41F1" w:rsidRPr="00293795" w:rsidRDefault="00CD41F1" w:rsidP="00CD41F1">
      <w:pPr>
        <w:pStyle w:val="a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293795">
        <w:rPr>
          <w:iCs/>
          <w:color w:val="000000"/>
          <w:sz w:val="28"/>
          <w:szCs w:val="28"/>
        </w:rPr>
        <w:t>Зелёный и хороший -</w:t>
      </w:r>
    </w:p>
    <w:p w:rsidR="00CD41F1" w:rsidRPr="00293795" w:rsidRDefault="00CD41F1" w:rsidP="00CD41F1">
      <w:pPr>
        <w:pStyle w:val="a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293795">
        <w:rPr>
          <w:iCs/>
          <w:color w:val="000000"/>
          <w:sz w:val="28"/>
          <w:szCs w:val="28"/>
        </w:rPr>
        <w:t>Протянет нам десятки рук.</w:t>
      </w:r>
    </w:p>
    <w:p w:rsidR="00CD41F1" w:rsidRDefault="00CD41F1" w:rsidP="00CD41F1">
      <w:pPr>
        <w:pStyle w:val="a6"/>
        <w:shd w:val="clear" w:color="auto" w:fill="FFFFFF"/>
        <w:spacing w:before="0" w:beforeAutospacing="0" w:after="150" w:afterAutospacing="0" w:line="276" w:lineRule="auto"/>
        <w:rPr>
          <w:iCs/>
          <w:color w:val="000000"/>
          <w:sz w:val="28"/>
          <w:szCs w:val="28"/>
        </w:rPr>
      </w:pPr>
      <w:r w:rsidRPr="00293795">
        <w:rPr>
          <w:iCs/>
          <w:color w:val="000000"/>
          <w:sz w:val="28"/>
          <w:szCs w:val="28"/>
        </w:rPr>
        <w:t>И тысячи ладошек</w:t>
      </w:r>
      <w:r>
        <w:rPr>
          <w:iCs/>
          <w:color w:val="000000"/>
          <w:sz w:val="28"/>
          <w:szCs w:val="28"/>
        </w:rPr>
        <w:t xml:space="preserve"> (дерево).</w:t>
      </w:r>
    </w:p>
    <w:p w:rsidR="00CD41F1" w:rsidRDefault="00CD41F1" w:rsidP="00CD41F1">
      <w:pPr>
        <w:pStyle w:val="a6"/>
        <w:shd w:val="clear" w:color="auto" w:fill="FFFFFF"/>
        <w:spacing w:before="0" w:beforeAutospacing="0" w:after="150" w:afterAutospacing="0" w:line="276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асилиса:</w:t>
      </w:r>
    </w:p>
    <w:p w:rsidR="00CD41F1" w:rsidRDefault="00CD41F1" w:rsidP="00CD41F1">
      <w:pPr>
        <w:pStyle w:val="a6"/>
        <w:shd w:val="clear" w:color="auto" w:fill="FFFFFF"/>
        <w:spacing w:before="0" w:beforeAutospacing="0" w:after="150" w:afterAutospacing="0" w:line="276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Молодцы! Но у меня, как и у всех, есть любимые деревья. Отгадайте какие?</w:t>
      </w:r>
    </w:p>
    <w:p w:rsidR="00CD41F1" w:rsidRDefault="00CD41F1" w:rsidP="00CD41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3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тает в гости к ней,</w:t>
      </w:r>
      <w:r w:rsidRPr="003234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3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йка алых снегирей,</w:t>
      </w:r>
      <w:r w:rsidRPr="003234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3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етвям они снуют,</w:t>
      </w:r>
      <w:r w:rsidRPr="003234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3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е ягодки клю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рябина)</w:t>
      </w:r>
    </w:p>
    <w:p w:rsidR="00CD41F1" w:rsidRDefault="00CD41F1" w:rsidP="00CD41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ерево цветет,</w:t>
      </w:r>
    </w:p>
    <w:p w:rsidR="00CD41F1" w:rsidRDefault="00CD41F1" w:rsidP="00CD41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мат и мед дает,</w:t>
      </w:r>
    </w:p>
    <w:p w:rsidR="00CD41F1" w:rsidRDefault="00CD41F1" w:rsidP="00CD41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асает нас от гриппа,</w:t>
      </w:r>
    </w:p>
    <w:p w:rsidR="00CD41F1" w:rsidRDefault="00CD41F1" w:rsidP="00CD41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ростуд  царевна – (липа)</w:t>
      </w:r>
    </w:p>
    <w:p w:rsidR="00CD41F1" w:rsidRDefault="00CD41F1" w:rsidP="00CD41F1">
      <w:pPr>
        <w:spacing w:after="0"/>
        <w:ind w:left="17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41F1" w:rsidRPr="005C38DC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Основная</w:t>
      </w:r>
      <w:r w:rsidRPr="005C38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деятельность.</w:t>
      </w:r>
    </w:p>
    <w:p w:rsidR="00CD41F1" w:rsidRPr="00DD28EC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ние липы и рябины (презентация). </w:t>
      </w:r>
    </w:p>
    <w:p w:rsidR="00CD41F1" w:rsidRPr="000F7F80" w:rsidRDefault="00CD41F1" w:rsidP="00CD41F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7F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ы: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ем отличается ствол рябины и липы? (-Кора? -Ветви? -Плоды? -Листья?)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Какая пользу приносят липа и рябина?</w:t>
      </w:r>
    </w:p>
    <w:p w:rsidR="00CD41F1" w:rsidRPr="00DD28EC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и кому помогают липа и рябина зимой?</w:t>
      </w:r>
    </w:p>
    <w:p w:rsidR="00CD41F1" w:rsidRPr="00DD28EC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13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знавательно-исследовательская  деятельность «Исследование деревьев».</w:t>
      </w:r>
      <w:r w:rsidRPr="00DD2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ривание  с помощью лупы коры</w:t>
      </w:r>
      <w:r w:rsidRPr="00DD2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ток, плодов, листьев и почек. </w:t>
      </w:r>
    </w:p>
    <w:p w:rsidR="00CD41F1" w:rsidRPr="000F7F80" w:rsidRDefault="00CD41F1" w:rsidP="00CD41F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7F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0F7F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утка.</w:t>
      </w:r>
    </w:p>
    <w:p w:rsidR="00CD41F1" w:rsidRPr="00DD28EC" w:rsidRDefault="00CD41F1" w:rsidP="00CD41F1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DD28EC">
        <w:rPr>
          <w:color w:val="111111"/>
          <w:sz w:val="28"/>
          <w:szCs w:val="28"/>
        </w:rPr>
        <w:t>Руки как ветки,</w:t>
      </w:r>
    </w:p>
    <w:p w:rsidR="00CD41F1" w:rsidRPr="00DD28EC" w:rsidRDefault="00CD41F1" w:rsidP="00CD41F1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D28EC">
        <w:rPr>
          <w:color w:val="111111"/>
          <w:sz w:val="28"/>
          <w:szCs w:val="28"/>
        </w:rPr>
        <w:t>А мы как </w:t>
      </w:r>
      <w:r w:rsidRPr="00BA31DD">
        <w:rPr>
          <w:rStyle w:val="a4"/>
          <w:color w:val="111111"/>
          <w:sz w:val="28"/>
          <w:szCs w:val="28"/>
          <w:bdr w:val="none" w:sz="0" w:space="0" w:color="auto" w:frame="1"/>
        </w:rPr>
        <w:t>деревья</w:t>
      </w:r>
      <w:r w:rsidRPr="00BA31DD">
        <w:rPr>
          <w:b/>
          <w:color w:val="111111"/>
          <w:sz w:val="28"/>
          <w:szCs w:val="28"/>
        </w:rPr>
        <w:t>,</w:t>
      </w:r>
    </w:p>
    <w:p w:rsidR="00CD41F1" w:rsidRPr="00DD28EC" w:rsidRDefault="00CD41F1" w:rsidP="00CD41F1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DD28EC">
        <w:rPr>
          <w:color w:val="111111"/>
          <w:sz w:val="28"/>
          <w:szCs w:val="28"/>
        </w:rPr>
        <w:t>Теперь мы как будто в лесу.</w:t>
      </w:r>
    </w:p>
    <w:p w:rsidR="00CD41F1" w:rsidRPr="00DD28EC" w:rsidRDefault="00CD41F1" w:rsidP="00CD41F1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DD28EC">
        <w:rPr>
          <w:color w:val="111111"/>
          <w:sz w:val="28"/>
          <w:szCs w:val="28"/>
        </w:rPr>
        <w:t>Мы руки поднимем</w:t>
      </w:r>
    </w:p>
    <w:p w:rsidR="00CD41F1" w:rsidRPr="00DD28EC" w:rsidRDefault="00CD41F1" w:rsidP="00CD41F1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DD28EC">
        <w:rPr>
          <w:color w:val="111111"/>
          <w:sz w:val="28"/>
          <w:szCs w:val="28"/>
        </w:rPr>
        <w:t>И резко опустим,</w:t>
      </w:r>
    </w:p>
    <w:p w:rsidR="00CD41F1" w:rsidRPr="00DD28EC" w:rsidRDefault="00CD41F1" w:rsidP="00CD41F1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DD28EC">
        <w:rPr>
          <w:color w:val="111111"/>
          <w:sz w:val="28"/>
          <w:szCs w:val="28"/>
        </w:rPr>
        <w:t>Так ветер сбивает росу.</w:t>
      </w:r>
    </w:p>
    <w:p w:rsidR="00CD41F1" w:rsidRPr="00DD28EC" w:rsidRDefault="00CD41F1" w:rsidP="00CD41F1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DD28EC">
        <w:rPr>
          <w:color w:val="111111"/>
          <w:sz w:val="28"/>
          <w:szCs w:val="28"/>
        </w:rPr>
        <w:t>Чуть в стороны руки,</w:t>
      </w:r>
    </w:p>
    <w:p w:rsidR="00CD41F1" w:rsidRPr="00DD28EC" w:rsidRDefault="00CD41F1" w:rsidP="00CD41F1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DD28EC">
        <w:rPr>
          <w:color w:val="111111"/>
          <w:sz w:val="28"/>
          <w:szCs w:val="28"/>
        </w:rPr>
        <w:t>И плавно помашем,</w:t>
      </w:r>
    </w:p>
    <w:p w:rsidR="00CD41F1" w:rsidRPr="00DD28EC" w:rsidRDefault="00CD41F1" w:rsidP="00CD41F1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DD28EC">
        <w:rPr>
          <w:color w:val="111111"/>
          <w:sz w:val="28"/>
          <w:szCs w:val="28"/>
        </w:rPr>
        <w:t>Так листья летят с высоты.</w:t>
      </w:r>
    </w:p>
    <w:p w:rsidR="00CD41F1" w:rsidRPr="00DD28EC" w:rsidRDefault="00CD41F1" w:rsidP="00CD41F1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DD28EC">
        <w:rPr>
          <w:color w:val="111111"/>
          <w:sz w:val="28"/>
          <w:szCs w:val="28"/>
        </w:rPr>
        <w:t>И как они лягут,</w:t>
      </w:r>
    </w:p>
    <w:p w:rsidR="00CD41F1" w:rsidRPr="00DD28EC" w:rsidRDefault="00CD41F1" w:rsidP="00CD41F1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DD28EC">
        <w:rPr>
          <w:color w:val="111111"/>
          <w:sz w:val="28"/>
          <w:szCs w:val="28"/>
        </w:rPr>
        <w:t>Мы тоже покажем-</w:t>
      </w:r>
    </w:p>
    <w:p w:rsidR="00CD41F1" w:rsidRPr="00DD28EC" w:rsidRDefault="00CD41F1" w:rsidP="00CD41F1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000000"/>
          <w:sz w:val="28"/>
          <w:szCs w:val="28"/>
          <w:shd w:val="clear" w:color="auto" w:fill="FFFFFF"/>
        </w:rPr>
      </w:pPr>
      <w:r w:rsidRPr="00DD28EC">
        <w:rPr>
          <w:color w:val="111111"/>
          <w:sz w:val="28"/>
          <w:szCs w:val="28"/>
        </w:rPr>
        <w:t>Руки сложить мы должны.</w:t>
      </w:r>
    </w:p>
    <w:p w:rsidR="00CD41F1" w:rsidRPr="002B6E77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-исследовательская  и художественно-эстетическая деятельность «Липа и рябина».</w:t>
      </w:r>
    </w:p>
    <w:p w:rsidR="00CD41F1" w:rsidRPr="00DD28EC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уют   объемные изображения</w:t>
      </w:r>
      <w:r w:rsidRPr="00DD2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пы и рябины (из ткани ствол, ветви  и листья -2 коллажа «Липа», «Рябина»).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44B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.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рассказывают о признаках сходства и отличия липы и рябины.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41F1" w:rsidRDefault="00CD41F1" w:rsidP="00CD4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41F1" w:rsidRDefault="00CD41F1" w:rsidP="00CD4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41F1" w:rsidRDefault="00CD41F1" w:rsidP="00CD4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1812" w:rsidRDefault="00091812" w:rsidP="00CD4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1812" w:rsidRDefault="00091812" w:rsidP="00CD4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1812" w:rsidRDefault="00091812" w:rsidP="00CD4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1812" w:rsidRDefault="00091812" w:rsidP="00CD4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1812" w:rsidRDefault="00091812" w:rsidP="00CD4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41F1" w:rsidRPr="00AA09E7" w:rsidRDefault="00CD41F1" w:rsidP="00CD4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AA09E7">
        <w:rPr>
          <w:rFonts w:ascii="Times New Roman" w:hAnsi="Times New Roman" w:cs="Times New Roman"/>
          <w:b/>
          <w:sz w:val="28"/>
          <w:szCs w:val="28"/>
        </w:rPr>
        <w:t>. Целевая прогулка: «Арония и сирень»</w:t>
      </w:r>
      <w:r w:rsidRPr="00AA09E7">
        <w:rPr>
          <w:rFonts w:ascii="Times New Roman" w:hAnsi="Times New Roman" w:cs="Times New Roman"/>
          <w:sz w:val="28"/>
          <w:szCs w:val="28"/>
        </w:rPr>
        <w:t>.</w:t>
      </w:r>
    </w:p>
    <w:p w:rsidR="00CD41F1" w:rsidRDefault="00CD41F1" w:rsidP="00CD4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Валимухаметова </w:t>
      </w:r>
    </w:p>
    <w:p w:rsidR="00CD41F1" w:rsidRPr="00CE017A" w:rsidRDefault="00CD41F1" w:rsidP="00CD41F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Жавдятовна</w:t>
      </w:r>
    </w:p>
    <w:p w:rsidR="00CD41F1" w:rsidRPr="00CD7580" w:rsidRDefault="00CD41F1" w:rsidP="00CD41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7B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41F1" w:rsidRPr="0038688E" w:rsidRDefault="00CD41F1" w:rsidP="00CD41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88E">
        <w:rPr>
          <w:rFonts w:ascii="Times New Roman" w:hAnsi="Times New Roman" w:cs="Times New Roman"/>
          <w:b/>
          <w:sz w:val="28"/>
          <w:szCs w:val="28"/>
        </w:rPr>
        <w:t>О.О. Социально-коммуникативное развитие:</w:t>
      </w:r>
    </w:p>
    <w:p w:rsidR="00CD41F1" w:rsidRPr="00CD7580" w:rsidRDefault="00CD41F1" w:rsidP="00CD41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4E6">
        <w:rPr>
          <w:rFonts w:ascii="Times New Roman" w:hAnsi="Times New Roman" w:cs="Times New Roman"/>
          <w:sz w:val="28"/>
          <w:szCs w:val="28"/>
        </w:rPr>
        <w:t xml:space="preserve">воспитывать желание помогать взрослым в уходе за </w:t>
      </w:r>
      <w:r>
        <w:rPr>
          <w:rFonts w:ascii="Times New Roman" w:hAnsi="Times New Roman" w:cs="Times New Roman"/>
          <w:sz w:val="28"/>
          <w:szCs w:val="28"/>
        </w:rPr>
        <w:t>кустарниками зимой</w:t>
      </w:r>
      <w:r w:rsidRPr="008754E6">
        <w:rPr>
          <w:rFonts w:ascii="Times New Roman" w:hAnsi="Times New Roman" w:cs="Times New Roman"/>
          <w:sz w:val="28"/>
          <w:szCs w:val="28"/>
        </w:rPr>
        <w:t>, готовность дей</w:t>
      </w:r>
      <w:r>
        <w:rPr>
          <w:rFonts w:ascii="Times New Roman" w:hAnsi="Times New Roman" w:cs="Times New Roman"/>
          <w:sz w:val="28"/>
          <w:szCs w:val="28"/>
        </w:rPr>
        <w:t>ствовать вместе со сверстниками;</w:t>
      </w:r>
    </w:p>
    <w:p w:rsidR="00CD41F1" w:rsidRPr="0038688E" w:rsidRDefault="00CD41F1" w:rsidP="00CD41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88E">
        <w:rPr>
          <w:rFonts w:ascii="Times New Roman" w:hAnsi="Times New Roman" w:cs="Times New Roman"/>
          <w:b/>
          <w:sz w:val="28"/>
          <w:szCs w:val="28"/>
        </w:rPr>
        <w:t xml:space="preserve">О.О.Познавательное развитие: 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78B">
        <w:rPr>
          <w:rFonts w:ascii="Times New Roman" w:hAnsi="Times New Roman" w:cs="Times New Roman"/>
          <w:sz w:val="28"/>
          <w:szCs w:val="28"/>
        </w:rPr>
        <w:t>формировать представление детей</w:t>
      </w:r>
      <w:r>
        <w:rPr>
          <w:rFonts w:ascii="Times New Roman" w:hAnsi="Times New Roman" w:cs="Times New Roman"/>
          <w:sz w:val="28"/>
          <w:szCs w:val="28"/>
        </w:rPr>
        <w:t xml:space="preserve"> об окружающей их природе; 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способность наблюдать за изменениями, которые происходят с растительным миром с приходом зимы; 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любознательность, внимание, память, мышление; 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754E6">
        <w:rPr>
          <w:rFonts w:ascii="Times New Roman" w:hAnsi="Times New Roman" w:cs="Times New Roman"/>
          <w:sz w:val="28"/>
          <w:szCs w:val="28"/>
        </w:rPr>
        <w:t xml:space="preserve">формировать основы естественно – научных представлений детей о </w:t>
      </w:r>
      <w:r>
        <w:rPr>
          <w:rFonts w:ascii="Times New Roman" w:hAnsi="Times New Roman" w:cs="Times New Roman"/>
          <w:sz w:val="28"/>
          <w:szCs w:val="28"/>
        </w:rPr>
        <w:t>кустарниках (строение, внешний вид, цвет),</w:t>
      </w:r>
      <w:r w:rsidRPr="008754E6">
        <w:rPr>
          <w:rFonts w:ascii="Times New Roman" w:hAnsi="Times New Roman" w:cs="Times New Roman"/>
          <w:sz w:val="28"/>
          <w:szCs w:val="28"/>
        </w:rPr>
        <w:t xml:space="preserve"> способов ухода за ними</w:t>
      </w:r>
      <w:r>
        <w:rPr>
          <w:rFonts w:ascii="Times New Roman" w:hAnsi="Times New Roman" w:cs="Times New Roman"/>
          <w:sz w:val="28"/>
          <w:szCs w:val="28"/>
        </w:rPr>
        <w:t xml:space="preserve"> в зимний период</w:t>
      </w:r>
      <w:r w:rsidRPr="008754E6">
        <w:rPr>
          <w:rFonts w:ascii="Times New Roman" w:hAnsi="Times New Roman" w:cs="Times New Roman"/>
          <w:sz w:val="28"/>
          <w:szCs w:val="28"/>
        </w:rPr>
        <w:t>;</w:t>
      </w:r>
    </w:p>
    <w:p w:rsidR="00CD41F1" w:rsidRPr="0038688E" w:rsidRDefault="00CD41F1" w:rsidP="00CD41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88E">
        <w:rPr>
          <w:rFonts w:ascii="Times New Roman" w:hAnsi="Times New Roman" w:cs="Times New Roman"/>
          <w:b/>
          <w:sz w:val="28"/>
          <w:szCs w:val="28"/>
        </w:rPr>
        <w:t xml:space="preserve">О.О.Речевое развитие: 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ть словарь детей: кустарник (кустарники), сирень, арония, утеплить, ветки, корни, кора, плоды; 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связную речь; 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правильно выражать свои мысли, поддерживать беседу;</w:t>
      </w:r>
    </w:p>
    <w:p w:rsidR="00CD41F1" w:rsidRPr="0038688E" w:rsidRDefault="00CD41F1" w:rsidP="00CD41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88E">
        <w:rPr>
          <w:rFonts w:ascii="Times New Roman" w:hAnsi="Times New Roman" w:cs="Times New Roman"/>
          <w:b/>
          <w:sz w:val="28"/>
          <w:szCs w:val="28"/>
        </w:rPr>
        <w:t>О.О. Художественно-эстетическое развитие: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формировать интерес к эстетической стороне окружающей действительности; 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стетические чувства детей, художественно-творческие способности;</w:t>
      </w:r>
    </w:p>
    <w:p w:rsidR="00CD41F1" w:rsidRPr="0038688E" w:rsidRDefault="00CD41F1" w:rsidP="00CD41F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8688E">
        <w:rPr>
          <w:b/>
          <w:sz w:val="28"/>
          <w:szCs w:val="28"/>
        </w:rPr>
        <w:t>О.О.Физическое развитие:</w:t>
      </w:r>
    </w:p>
    <w:p w:rsidR="00CD41F1" w:rsidRPr="002007BF" w:rsidRDefault="00CD41F1" w:rsidP="00CD41F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учить двигаться по сигналу воспитателя, развивать ловкость, упражнять ориентироваться в пространстве.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7BF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26E">
        <w:rPr>
          <w:rFonts w:ascii="Times New Roman" w:hAnsi="Times New Roman" w:cs="Times New Roman"/>
          <w:sz w:val="28"/>
          <w:szCs w:val="28"/>
        </w:rPr>
        <w:t>детские лопатки</w:t>
      </w:r>
      <w:r>
        <w:rPr>
          <w:rFonts w:ascii="Times New Roman" w:hAnsi="Times New Roman" w:cs="Times New Roman"/>
          <w:sz w:val="28"/>
          <w:szCs w:val="28"/>
        </w:rPr>
        <w:t xml:space="preserve">; шапочки с изображением кошки, вороны и воробья; лупы; секатор; в группе – рамка, картон, пластилин. </w:t>
      </w:r>
    </w:p>
    <w:p w:rsidR="00CD41F1" w:rsidRPr="00DC2DA8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1A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учивание стихотворений О. Канаевой и А.Рысакова;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Pr="00A949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сматривание </w:t>
      </w:r>
      <w:r w:rsidRPr="004D6E3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иллюстрации с изображением кустарнико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; аппликация «Сирень в корзине»; лепка «Витамины для птиц»; </w:t>
      </w:r>
      <w:r w:rsidRPr="00DC2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е игры «С какой ветки детки?», «Назови правильно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чтение рассказа Ю. Коваль «Сказка о счастливой сирени»; наблюдения  на прогулке за аронией, сиренью..</w:t>
      </w:r>
    </w:p>
    <w:p w:rsidR="00CD41F1" w:rsidRPr="00DC2DA8" w:rsidRDefault="00CD41F1" w:rsidP="00CD41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BF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CD41F1" w:rsidRDefault="00CD41F1" w:rsidP="00CD4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Pr="002007BF" w:rsidRDefault="00CD41F1" w:rsidP="00CD41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отивация деятельности.</w:t>
      </w:r>
    </w:p>
    <w:p w:rsidR="00CD41F1" w:rsidRPr="00AE3C29" w:rsidRDefault="00CD41F1" w:rsidP="00CD4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C29">
        <w:rPr>
          <w:rFonts w:ascii="Times New Roman" w:hAnsi="Times New Roman" w:cs="Times New Roman"/>
          <w:sz w:val="28"/>
          <w:szCs w:val="28"/>
        </w:rPr>
        <w:t>Во время прогулки воспитатель организует беседу с детьми, обращая их внимание на стаю воробьёв, которые сидят на кустах аронии и о чём-то бурно щебечут (размышления детей). Следом же педагог об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942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C29">
        <w:rPr>
          <w:rFonts w:ascii="Times New Roman" w:hAnsi="Times New Roman" w:cs="Times New Roman"/>
          <w:sz w:val="28"/>
          <w:szCs w:val="28"/>
        </w:rPr>
        <w:t>детей на рядом стоящий куст сирени и интересуется, почему на этом кустарнике нет ни одной птички  (размышления детей).</w:t>
      </w:r>
    </w:p>
    <w:p w:rsidR="00CD41F1" w:rsidRDefault="00CD41F1" w:rsidP="00CD41F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ая деятельность детей.</w:t>
      </w:r>
    </w:p>
    <w:p w:rsidR="00CD41F1" w:rsidRPr="002007BF" w:rsidRDefault="00CD41F1" w:rsidP="00CD41F1">
      <w:pPr>
        <w:shd w:val="clear" w:color="auto" w:fill="FFFFFF"/>
        <w:spacing w:after="0"/>
        <w:jc w:val="both"/>
        <w:rPr>
          <w:rFonts w:ascii="Calibri" w:eastAsia="Times New Roman" w:hAnsi="Calibri" w:cs="Arial"/>
          <w:b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CD41F1" w:rsidRPr="00322F0B" w:rsidRDefault="00CD41F1" w:rsidP="00CD41F1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22F0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, какие кустарники растут у нас на участке?</w:t>
      </w:r>
    </w:p>
    <w:p w:rsidR="00CD41F1" w:rsidRPr="00322F0B" w:rsidRDefault="00CD41F1" w:rsidP="00CD41F1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22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делают зи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старники</w:t>
      </w:r>
      <w:r w:rsidRPr="00322F0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D41F1" w:rsidRPr="003C7AFD" w:rsidRDefault="00CD41F1" w:rsidP="00CD41F1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22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ким характер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ам</w:t>
      </w:r>
      <w:r w:rsidRPr="00322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ь сирень от аронии</w:t>
      </w:r>
      <w:r w:rsidRPr="00322F0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D41F1" w:rsidRPr="00322F0B" w:rsidRDefault="00CD41F1" w:rsidP="00CD41F1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 что у них общее?</w:t>
      </w:r>
    </w:p>
    <w:p w:rsidR="00CD41F1" w:rsidRPr="00322F0B" w:rsidRDefault="00CD41F1" w:rsidP="00CD41F1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22F0B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им или плохо зимой?</w:t>
      </w:r>
    </w:p>
    <w:p w:rsidR="00CD41F1" w:rsidRPr="00322F0B" w:rsidRDefault="00CD41F1" w:rsidP="00CD41F1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22F0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ы можем помочь пережить холодную зиму?</w:t>
      </w:r>
    </w:p>
    <w:p w:rsidR="00CD41F1" w:rsidRPr="00232FB6" w:rsidRDefault="00CD41F1" w:rsidP="00CD41F1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22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ом состоянии нахо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старники</w:t>
      </w:r>
      <w:r w:rsidRPr="00322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ой?</w:t>
      </w:r>
    </w:p>
    <w:p w:rsidR="00CD41F1" w:rsidRDefault="00CD41F1" w:rsidP="00CD41F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41F1" w:rsidRPr="00AE3C29" w:rsidRDefault="00CD41F1" w:rsidP="00CD41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C2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читают стихи про сирень и аронию.</w:t>
      </w:r>
    </w:p>
    <w:p w:rsidR="00CD41F1" w:rsidRDefault="00CD41F1" w:rsidP="00CD41F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ния (О.Канаева)</w:t>
      </w:r>
    </w:p>
    <w:p w:rsidR="00CD41F1" w:rsidRDefault="00CD41F1" w:rsidP="00CD41F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94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р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ния</w:t>
      </w:r>
      <w:r w:rsidRPr="00494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494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4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ов клад.</w:t>
      </w:r>
      <w:r w:rsidRPr="00494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4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очками спелые</w:t>
      </w:r>
      <w:r w:rsidRPr="00494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4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оды висят.</w:t>
      </w:r>
      <w:r w:rsidRPr="00494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4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очки, как брошки,</w:t>
      </w:r>
      <w:r w:rsidRPr="00494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4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ведь красота!</w:t>
      </w:r>
      <w:r w:rsidRPr="00494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4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х осторожно</w:t>
      </w:r>
      <w:r w:rsidRPr="004949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4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рём с куста.</w:t>
      </w:r>
    </w:p>
    <w:p w:rsidR="00CD41F1" w:rsidRDefault="00CD41F1" w:rsidP="00CD41F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41F1" w:rsidRDefault="00CD41F1" w:rsidP="00CD41F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рень (А.Рысаков)</w:t>
      </w:r>
    </w:p>
    <w:p w:rsidR="00CD41F1" w:rsidRPr="00D01DF8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DF8">
        <w:rPr>
          <w:rFonts w:ascii="Times New Roman" w:eastAsia="Times New Roman" w:hAnsi="Times New Roman" w:cs="Times New Roman"/>
          <w:color w:val="333333"/>
          <w:sz w:val="28"/>
          <w:szCs w:val="28"/>
        </w:rPr>
        <w:t>Облако душистое </w:t>
      </w:r>
    </w:p>
    <w:p w:rsidR="00CD41F1" w:rsidRPr="00D01DF8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DF8">
        <w:rPr>
          <w:rFonts w:ascii="Times New Roman" w:eastAsia="Times New Roman" w:hAnsi="Times New Roman" w:cs="Times New Roman"/>
          <w:color w:val="333333"/>
          <w:sz w:val="28"/>
          <w:szCs w:val="28"/>
        </w:rPr>
        <w:t>Прячется в саду – </w:t>
      </w:r>
    </w:p>
    <w:p w:rsidR="00CD41F1" w:rsidRPr="00D01DF8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DF8">
        <w:rPr>
          <w:rFonts w:ascii="Times New Roman" w:eastAsia="Times New Roman" w:hAnsi="Times New Roman" w:cs="Times New Roman"/>
          <w:color w:val="333333"/>
          <w:sz w:val="28"/>
          <w:szCs w:val="28"/>
        </w:rPr>
        <w:t>Встану я пораньше </w:t>
      </w:r>
    </w:p>
    <w:p w:rsidR="00CD41F1" w:rsidRPr="00D01DF8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DF8">
        <w:rPr>
          <w:rFonts w:ascii="Times New Roman" w:eastAsia="Times New Roman" w:hAnsi="Times New Roman" w:cs="Times New Roman"/>
          <w:color w:val="333333"/>
          <w:sz w:val="28"/>
          <w:szCs w:val="28"/>
        </w:rPr>
        <w:t>И к нему приду;</w:t>
      </w:r>
    </w:p>
    <w:p w:rsidR="00CD41F1" w:rsidRPr="00D01DF8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DF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D41F1" w:rsidRPr="00D01DF8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DF8">
        <w:rPr>
          <w:rFonts w:ascii="Times New Roman" w:eastAsia="Times New Roman" w:hAnsi="Times New Roman" w:cs="Times New Roman"/>
          <w:color w:val="333333"/>
          <w:sz w:val="28"/>
          <w:szCs w:val="28"/>
        </w:rPr>
        <w:t>Глубоко вдохну я </w:t>
      </w:r>
    </w:p>
    <w:p w:rsidR="00CD41F1" w:rsidRPr="00D01DF8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DF8">
        <w:rPr>
          <w:rFonts w:ascii="Times New Roman" w:eastAsia="Times New Roman" w:hAnsi="Times New Roman" w:cs="Times New Roman"/>
          <w:color w:val="333333"/>
          <w:sz w:val="28"/>
          <w:szCs w:val="28"/>
        </w:rPr>
        <w:t>Дивные духи,</w:t>
      </w:r>
    </w:p>
    <w:p w:rsidR="00CD41F1" w:rsidRPr="00D01DF8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DF8">
        <w:rPr>
          <w:rFonts w:ascii="Times New Roman" w:eastAsia="Times New Roman" w:hAnsi="Times New Roman" w:cs="Times New Roman"/>
          <w:color w:val="333333"/>
          <w:sz w:val="28"/>
          <w:szCs w:val="28"/>
        </w:rPr>
        <w:t>И родятся сами </w:t>
      </w:r>
    </w:p>
    <w:p w:rsidR="00CD41F1" w:rsidRPr="00D01DF8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DF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овые стихи…</w:t>
      </w:r>
    </w:p>
    <w:p w:rsidR="00CD41F1" w:rsidRPr="00D01DF8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DF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D41F1" w:rsidRPr="00D01DF8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DF8">
        <w:rPr>
          <w:rFonts w:ascii="Times New Roman" w:eastAsia="Times New Roman" w:hAnsi="Times New Roman" w:cs="Times New Roman"/>
          <w:color w:val="333333"/>
          <w:sz w:val="28"/>
          <w:szCs w:val="28"/>
        </w:rPr>
        <w:t>Хорошо с тобой мне, </w:t>
      </w:r>
    </w:p>
    <w:p w:rsidR="00CD41F1" w:rsidRPr="00D01DF8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DF8">
        <w:rPr>
          <w:rFonts w:ascii="Times New Roman" w:eastAsia="Times New Roman" w:hAnsi="Times New Roman" w:cs="Times New Roman"/>
          <w:color w:val="333333"/>
          <w:sz w:val="28"/>
          <w:szCs w:val="28"/>
        </w:rPr>
        <w:t>Милая сирень – </w:t>
      </w:r>
    </w:p>
    <w:p w:rsidR="00CD41F1" w:rsidRPr="00D01DF8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DF8">
        <w:rPr>
          <w:rFonts w:ascii="Times New Roman" w:eastAsia="Times New Roman" w:hAnsi="Times New Roman" w:cs="Times New Roman"/>
          <w:color w:val="333333"/>
          <w:sz w:val="28"/>
          <w:szCs w:val="28"/>
        </w:rPr>
        <w:t>Так бы и остался </w:t>
      </w:r>
    </w:p>
    <w:p w:rsidR="00CD41F1" w:rsidRPr="00D01DF8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DF8">
        <w:rPr>
          <w:rFonts w:ascii="Times New Roman" w:eastAsia="Times New Roman" w:hAnsi="Times New Roman" w:cs="Times New Roman"/>
          <w:color w:val="333333"/>
          <w:sz w:val="28"/>
          <w:szCs w:val="28"/>
        </w:rPr>
        <w:t>Здесь на целый день…</w:t>
      </w:r>
    </w:p>
    <w:p w:rsidR="00CD41F1" w:rsidRPr="00953D5C" w:rsidRDefault="00CD41F1" w:rsidP="00CD41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41F1" w:rsidRDefault="00CD41F1" w:rsidP="00CD41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07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овая деятельность:</w:t>
      </w:r>
    </w:p>
    <w:p w:rsidR="00CD41F1" w:rsidRDefault="00CD41F1" w:rsidP="00CD41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 предлагает детям помочь кустарникам, чтобы они не замерзли зимой утеплить их корни снегом.</w:t>
      </w:r>
    </w:p>
    <w:p w:rsidR="00CD41F1" w:rsidRDefault="00CD41F1" w:rsidP="00CD41F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Подвижные игры: </w:t>
      </w:r>
    </w:p>
    <w:p w:rsidR="00CD41F1" w:rsidRDefault="00CD41F1" w:rsidP="00CD41F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«Птички и кошка» - учить двигаться по сигналу воспитателя, развивать ловкость.</w:t>
      </w:r>
    </w:p>
    <w:p w:rsidR="00CD41F1" w:rsidRDefault="00CD41F1" w:rsidP="00CD41F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«Ворона — воробей» - внимательно слушать воспитателя и выполнять действия по команде; упражнять ориентироваться в пространстве.</w:t>
      </w:r>
    </w:p>
    <w:p w:rsidR="00CD41F1" w:rsidRPr="00455731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45573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знавательно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исследовательская и художественно-эстетическая деятельность</w:t>
      </w:r>
      <w:r w:rsidRPr="0045573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«Исследование кустарников».</w:t>
      </w:r>
    </w:p>
    <w:p w:rsidR="00CD41F1" w:rsidRDefault="00CD41F1" w:rsidP="00CD4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ривание  с помощью лупы коры</w:t>
      </w:r>
      <w:r w:rsidRPr="00DD2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ток, плодов и почек. </w:t>
      </w:r>
    </w:p>
    <w:p w:rsidR="00CD41F1" w:rsidRDefault="00CD41F1" w:rsidP="00CD4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занные ветки сирени и аронии занести в группу в уголок природы, поставить в вазу с водой и продолжить наблюдение. Из ягод аронии, рябины, пластилина составить красивую композицию вокруг вазы и в рамке на картоне.</w:t>
      </w:r>
    </w:p>
    <w:p w:rsidR="00CD41F1" w:rsidRPr="00D45061" w:rsidRDefault="00CD41F1" w:rsidP="00CD41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D45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г.</w:t>
      </w:r>
    </w:p>
    <w:p w:rsidR="00CD41F1" w:rsidRPr="008C6D78" w:rsidRDefault="00CD41F1" w:rsidP="00CD41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едлагает детям поделиться своими впечатлениями о прогулке и полученными знаниями.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Pr="00D91EDB" w:rsidRDefault="00CD41F1" w:rsidP="00CD41F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D91EDB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. «Витаминные бусы. Сравнение рябины и аронии».</w:t>
      </w:r>
    </w:p>
    <w:p w:rsidR="00CD41F1" w:rsidRPr="002B6E77" w:rsidRDefault="00CD41F1" w:rsidP="00CD41F1">
      <w:pPr>
        <w:pStyle w:val="a5"/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2B6E77">
        <w:rPr>
          <w:rFonts w:ascii="Times New Roman" w:hAnsi="Times New Roman" w:cs="Times New Roman"/>
          <w:sz w:val="28"/>
          <w:szCs w:val="28"/>
        </w:rPr>
        <w:t xml:space="preserve">Составила: Идрисова </w:t>
      </w:r>
    </w:p>
    <w:p w:rsidR="00CD41F1" w:rsidRPr="002B6E77" w:rsidRDefault="00CD41F1" w:rsidP="00CD41F1">
      <w:pPr>
        <w:pStyle w:val="a5"/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2B6E77">
        <w:rPr>
          <w:rFonts w:ascii="Times New Roman" w:hAnsi="Times New Roman" w:cs="Times New Roman"/>
          <w:sz w:val="28"/>
          <w:szCs w:val="28"/>
        </w:rPr>
        <w:t>Гульн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E77">
        <w:rPr>
          <w:rFonts w:ascii="Times New Roman" w:hAnsi="Times New Roman" w:cs="Times New Roman"/>
          <w:sz w:val="28"/>
          <w:szCs w:val="28"/>
        </w:rPr>
        <w:t>Рагиповна</w:t>
      </w:r>
    </w:p>
    <w:p w:rsidR="00CD41F1" w:rsidRPr="002B6E77" w:rsidRDefault="00CD41F1" w:rsidP="00CD41F1">
      <w:pPr>
        <w:pStyle w:val="a5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D41F1" w:rsidRPr="00E122E2" w:rsidRDefault="00CD41F1" w:rsidP="00CD41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F1" w:rsidRPr="00593823" w:rsidRDefault="00CD41F1" w:rsidP="00CD41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382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3823">
        <w:rPr>
          <w:rFonts w:ascii="Times New Roman" w:hAnsi="Times New Roman" w:cs="Times New Roman"/>
          <w:b/>
          <w:sz w:val="28"/>
          <w:szCs w:val="28"/>
        </w:rPr>
        <w:t>ОО «Социально-коммуникативное развитие»: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развитие общения и взаимодействия ребенка с взрослым и сверстниками,  эмоциональной отзывчивости и доброжелательности;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3823">
        <w:rPr>
          <w:rFonts w:ascii="Times New Roman" w:hAnsi="Times New Roman" w:cs="Times New Roman"/>
          <w:b/>
          <w:sz w:val="28"/>
          <w:szCs w:val="28"/>
        </w:rPr>
        <w:lastRenderedPageBreak/>
        <w:t>ОО «Познавательное развитие»: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Pr="00A75167">
        <w:rPr>
          <w:rFonts w:ascii="Times New Roman" w:hAnsi="Times New Roman" w:cs="Times New Roman"/>
          <w:sz w:val="28"/>
          <w:szCs w:val="28"/>
        </w:rPr>
        <w:t>у детей познавательный и</w:t>
      </w:r>
      <w:r>
        <w:rPr>
          <w:rFonts w:ascii="Times New Roman" w:hAnsi="Times New Roman" w:cs="Times New Roman"/>
          <w:sz w:val="28"/>
          <w:szCs w:val="28"/>
        </w:rPr>
        <w:t>нтерес к поисковой деятельности;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0AB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 о </w:t>
      </w:r>
      <w:r>
        <w:rPr>
          <w:rFonts w:ascii="Times New Roman" w:hAnsi="Times New Roman" w:cs="Times New Roman"/>
          <w:sz w:val="28"/>
          <w:szCs w:val="28"/>
        </w:rPr>
        <w:t xml:space="preserve">деревьях, кустарниках и </w:t>
      </w:r>
      <w:r w:rsidRPr="008F50AB">
        <w:rPr>
          <w:rFonts w:ascii="Times New Roman" w:hAnsi="Times New Roman" w:cs="Times New Roman"/>
          <w:sz w:val="28"/>
          <w:szCs w:val="28"/>
        </w:rPr>
        <w:t>я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F50AB">
        <w:rPr>
          <w:rFonts w:ascii="Times New Roman" w:hAnsi="Times New Roman" w:cs="Times New Roman"/>
          <w:sz w:val="28"/>
          <w:szCs w:val="28"/>
        </w:rPr>
        <w:t xml:space="preserve"> рябин</w:t>
      </w:r>
      <w:r>
        <w:rPr>
          <w:rFonts w:ascii="Times New Roman" w:hAnsi="Times New Roman" w:cs="Times New Roman"/>
          <w:sz w:val="28"/>
          <w:szCs w:val="28"/>
        </w:rPr>
        <w:t>ы и аронии</w:t>
      </w:r>
      <w:r w:rsidRPr="008F50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F50AB">
        <w:rPr>
          <w:rFonts w:ascii="Times New Roman" w:hAnsi="Times New Roman" w:cs="Times New Roman"/>
          <w:sz w:val="28"/>
          <w:szCs w:val="28"/>
        </w:rPr>
        <w:t xml:space="preserve">  роли в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823">
        <w:rPr>
          <w:rFonts w:ascii="Times New Roman" w:hAnsi="Times New Roman" w:cs="Times New Roman"/>
          <w:b/>
          <w:sz w:val="28"/>
          <w:szCs w:val="28"/>
        </w:rPr>
        <w:t xml:space="preserve"> ОО «Речевое развитие»: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Pr="00CE068F">
        <w:rPr>
          <w:rFonts w:ascii="Times New Roman" w:hAnsi="Times New Roman" w:cs="Times New Roman"/>
          <w:sz w:val="28"/>
          <w:szCs w:val="28"/>
        </w:rPr>
        <w:t>чить отражать результаты наблюд</w:t>
      </w:r>
      <w:r>
        <w:rPr>
          <w:rFonts w:ascii="Times New Roman" w:hAnsi="Times New Roman" w:cs="Times New Roman"/>
          <w:sz w:val="28"/>
          <w:szCs w:val="28"/>
        </w:rPr>
        <w:t xml:space="preserve">ений в речи, составлять рассказ; 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E068F">
        <w:rPr>
          <w:rFonts w:ascii="Times New Roman" w:hAnsi="Times New Roman" w:cs="Times New Roman"/>
          <w:sz w:val="28"/>
          <w:szCs w:val="28"/>
        </w:rPr>
        <w:t>богащать и активизировать  словарь (</w:t>
      </w:r>
      <w:r>
        <w:rPr>
          <w:rFonts w:ascii="Times New Roman" w:hAnsi="Times New Roman" w:cs="Times New Roman"/>
          <w:sz w:val="28"/>
          <w:szCs w:val="28"/>
        </w:rPr>
        <w:t>рябина, арония, семена, мякоть, микроскоп);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823">
        <w:rPr>
          <w:rFonts w:ascii="Times New Roman" w:hAnsi="Times New Roman" w:cs="Times New Roman"/>
          <w:b/>
          <w:sz w:val="28"/>
          <w:szCs w:val="28"/>
        </w:rPr>
        <w:t>ОО «Художественно- эстетическое развити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 совершенствовать умение</w:t>
      </w:r>
      <w:r w:rsidRPr="008F50AB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8F50AB">
        <w:rPr>
          <w:rFonts w:ascii="Times New Roman" w:hAnsi="Times New Roman" w:cs="Times New Roman"/>
          <w:sz w:val="28"/>
          <w:szCs w:val="28"/>
        </w:rPr>
        <w:t xml:space="preserve"> укр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0AB">
        <w:rPr>
          <w:rFonts w:ascii="Times New Roman" w:hAnsi="Times New Roman" w:cs="Times New Roman"/>
          <w:sz w:val="28"/>
          <w:szCs w:val="28"/>
        </w:rPr>
        <w:t xml:space="preserve"> из рябины </w:t>
      </w:r>
      <w:r>
        <w:rPr>
          <w:rFonts w:ascii="Times New Roman" w:hAnsi="Times New Roman" w:cs="Times New Roman"/>
          <w:sz w:val="28"/>
          <w:szCs w:val="28"/>
        </w:rPr>
        <w:t xml:space="preserve">и аронии </w:t>
      </w:r>
      <w:r w:rsidRPr="008F50AB">
        <w:rPr>
          <w:rFonts w:ascii="Times New Roman" w:hAnsi="Times New Roman" w:cs="Times New Roman"/>
          <w:sz w:val="28"/>
          <w:szCs w:val="28"/>
        </w:rPr>
        <w:t>с помощью доступных средств (</w:t>
      </w:r>
      <w:r>
        <w:rPr>
          <w:rFonts w:ascii="Times New Roman" w:hAnsi="Times New Roman" w:cs="Times New Roman"/>
          <w:sz w:val="28"/>
          <w:szCs w:val="28"/>
        </w:rPr>
        <w:t>проволока</w:t>
      </w:r>
      <w:r w:rsidRPr="008F50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0AB">
        <w:rPr>
          <w:rFonts w:ascii="Times New Roman" w:hAnsi="Times New Roman" w:cs="Times New Roman"/>
          <w:sz w:val="28"/>
          <w:szCs w:val="28"/>
        </w:rPr>
        <w:t xml:space="preserve"> отрабатывать навыки работы с </w:t>
      </w:r>
      <w:r>
        <w:rPr>
          <w:rFonts w:ascii="Times New Roman" w:hAnsi="Times New Roman" w:cs="Times New Roman"/>
          <w:sz w:val="28"/>
          <w:szCs w:val="28"/>
        </w:rPr>
        <w:t>проволокой;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</w:t>
      </w:r>
      <w:r w:rsidRPr="008F50AB">
        <w:rPr>
          <w:rFonts w:ascii="Times New Roman" w:hAnsi="Times New Roman" w:cs="Times New Roman"/>
          <w:sz w:val="28"/>
          <w:szCs w:val="28"/>
        </w:rPr>
        <w:t>оспитывать эстетиче</w:t>
      </w:r>
      <w:r>
        <w:rPr>
          <w:rFonts w:ascii="Times New Roman" w:hAnsi="Times New Roman" w:cs="Times New Roman"/>
          <w:sz w:val="28"/>
          <w:szCs w:val="28"/>
        </w:rPr>
        <w:t>ский вкус, умение выполнять работу аккуратно;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823">
        <w:rPr>
          <w:rFonts w:ascii="Times New Roman" w:hAnsi="Times New Roman" w:cs="Times New Roman"/>
          <w:b/>
          <w:sz w:val="28"/>
          <w:szCs w:val="28"/>
        </w:rPr>
        <w:t>ОО «Физическое развити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9747B4">
        <w:rPr>
          <w:rFonts w:ascii="Times New Roman" w:hAnsi="Times New Roman" w:cs="Times New Roman"/>
          <w:sz w:val="28"/>
          <w:szCs w:val="28"/>
        </w:rPr>
        <w:t>ормировать двигательные умения и навык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7B4">
        <w:rPr>
          <w:rFonts w:ascii="Times New Roman" w:hAnsi="Times New Roman" w:cs="Times New Roman"/>
          <w:sz w:val="28"/>
          <w:szCs w:val="28"/>
        </w:rPr>
        <w:t xml:space="preserve">время физ. </w:t>
      </w:r>
      <w:r>
        <w:rPr>
          <w:rFonts w:ascii="Times New Roman" w:hAnsi="Times New Roman" w:cs="Times New Roman"/>
          <w:sz w:val="28"/>
          <w:szCs w:val="28"/>
        </w:rPr>
        <w:t>минутки.</w:t>
      </w:r>
    </w:p>
    <w:p w:rsidR="00CD41F1" w:rsidRPr="00593823" w:rsidRDefault="00CD41F1" w:rsidP="00CD41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382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272A">
        <w:rPr>
          <w:rFonts w:ascii="Times New Roman" w:hAnsi="Times New Roman" w:cs="Times New Roman"/>
          <w:sz w:val="28"/>
          <w:szCs w:val="28"/>
        </w:rPr>
        <w:t xml:space="preserve">Во время прогулки рассматривание </w:t>
      </w:r>
      <w:r>
        <w:rPr>
          <w:rFonts w:ascii="Times New Roman" w:hAnsi="Times New Roman" w:cs="Times New Roman"/>
          <w:sz w:val="28"/>
          <w:szCs w:val="28"/>
        </w:rPr>
        <w:t>дерева рябины и кустарника аронии</w:t>
      </w:r>
      <w:r w:rsidRPr="00C5272A">
        <w:rPr>
          <w:rFonts w:ascii="Times New Roman" w:hAnsi="Times New Roman" w:cs="Times New Roman"/>
          <w:sz w:val="28"/>
          <w:szCs w:val="28"/>
        </w:rPr>
        <w:t xml:space="preserve">, составление о них описательных рассказов, проведение подвижных и дидактических игр </w:t>
      </w:r>
      <w:r>
        <w:rPr>
          <w:rFonts w:ascii="Times New Roman" w:hAnsi="Times New Roman" w:cs="Times New Roman"/>
          <w:sz w:val="28"/>
          <w:szCs w:val="28"/>
        </w:rPr>
        <w:t>«Дерево, кустик, травка»; «Отгадай растение»; рассматривание иллюстраций с изображением рябины и аронии, сбор ягод.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3823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sz w:val="28"/>
          <w:szCs w:val="28"/>
        </w:rPr>
        <w:t>ы и оборудование</w:t>
      </w:r>
      <w:r w:rsidRPr="00593823">
        <w:rPr>
          <w:rFonts w:ascii="Times New Roman" w:hAnsi="Times New Roman" w:cs="Times New Roman"/>
          <w:b/>
          <w:sz w:val="28"/>
          <w:szCs w:val="28"/>
        </w:rPr>
        <w:t>:</w:t>
      </w:r>
    </w:p>
    <w:p w:rsidR="00CD41F1" w:rsidRPr="003606CB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585C75">
        <w:rPr>
          <w:rFonts w:ascii="Times New Roman" w:hAnsi="Times New Roman" w:cs="Times New Roman"/>
          <w:sz w:val="28"/>
          <w:szCs w:val="28"/>
        </w:rPr>
        <w:t>годы рябины и аро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C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оробка</w:t>
      </w:r>
      <w:r w:rsidRPr="00585C75">
        <w:rPr>
          <w:rFonts w:ascii="Times New Roman" w:hAnsi="Times New Roman" w:cs="Times New Roman"/>
          <w:sz w:val="28"/>
          <w:szCs w:val="28"/>
        </w:rPr>
        <w:t>, пров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5C75">
        <w:rPr>
          <w:rFonts w:ascii="Times New Roman" w:hAnsi="Times New Roman" w:cs="Times New Roman"/>
          <w:sz w:val="28"/>
          <w:szCs w:val="28"/>
        </w:rPr>
        <w:t>ка, но</w:t>
      </w:r>
      <w:r>
        <w:rPr>
          <w:rFonts w:ascii="Times New Roman" w:hAnsi="Times New Roman" w:cs="Times New Roman"/>
          <w:sz w:val="28"/>
          <w:szCs w:val="28"/>
        </w:rPr>
        <w:t>жницы, видео презентация «Рябина и арония», тарелочки, микроскоп.</w:t>
      </w:r>
    </w:p>
    <w:p w:rsidR="00CD41F1" w:rsidRPr="00A34AFF" w:rsidRDefault="00CD41F1" w:rsidP="00CD41F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93823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  <w:r w:rsidRPr="00A34AFF">
        <w:rPr>
          <w:rFonts w:ascii="Times New Roman" w:hAnsi="Times New Roman" w:cs="Times New Roman"/>
          <w:i/>
          <w:sz w:val="28"/>
          <w:szCs w:val="28"/>
        </w:rPr>
        <w:t>:</w:t>
      </w:r>
    </w:p>
    <w:p w:rsidR="00CD41F1" w:rsidRPr="006D1E77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отивация</w:t>
      </w:r>
      <w:r w:rsidRPr="006D1E77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и.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1A24">
        <w:rPr>
          <w:rFonts w:ascii="Times New Roman" w:hAnsi="Times New Roman" w:cs="Times New Roman"/>
          <w:sz w:val="28"/>
          <w:szCs w:val="28"/>
        </w:rPr>
        <w:t xml:space="preserve"> Посмотрите, кто к нам пришел! (</w:t>
      </w:r>
      <w:r>
        <w:rPr>
          <w:rFonts w:ascii="Times New Roman" w:hAnsi="Times New Roman" w:cs="Times New Roman"/>
          <w:sz w:val="28"/>
          <w:szCs w:val="28"/>
        </w:rPr>
        <w:t>кукла Василёк с коробкой в руках</w:t>
      </w:r>
      <w:r w:rsidRPr="00C11A24">
        <w:rPr>
          <w:rFonts w:ascii="Times New Roman" w:hAnsi="Times New Roman" w:cs="Times New Roman"/>
          <w:sz w:val="28"/>
          <w:szCs w:val="28"/>
        </w:rPr>
        <w:t>).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E8">
        <w:rPr>
          <w:rFonts w:ascii="Times New Roman" w:hAnsi="Times New Roman" w:cs="Times New Roman"/>
          <w:b/>
          <w:sz w:val="28"/>
          <w:szCs w:val="28"/>
        </w:rPr>
        <w:t>Василёк:</w:t>
      </w:r>
      <w:r w:rsidRPr="00C11A24">
        <w:rPr>
          <w:rFonts w:ascii="Times New Roman" w:hAnsi="Times New Roman" w:cs="Times New Roman"/>
          <w:sz w:val="28"/>
          <w:szCs w:val="28"/>
        </w:rPr>
        <w:t xml:space="preserve"> Здравствуйте дети! Меня зовут </w:t>
      </w:r>
      <w:r>
        <w:rPr>
          <w:rFonts w:ascii="Times New Roman" w:hAnsi="Times New Roman" w:cs="Times New Roman"/>
          <w:sz w:val="28"/>
          <w:szCs w:val="28"/>
        </w:rPr>
        <w:t xml:space="preserve">Василёк, я ученый и </w:t>
      </w:r>
      <w:r w:rsidRPr="00C11A24">
        <w:rPr>
          <w:rFonts w:ascii="Times New Roman" w:hAnsi="Times New Roman" w:cs="Times New Roman"/>
          <w:sz w:val="28"/>
          <w:szCs w:val="28"/>
        </w:rPr>
        <w:t xml:space="preserve"> принёс вам</w:t>
      </w:r>
      <w:r>
        <w:rPr>
          <w:rFonts w:ascii="Times New Roman" w:hAnsi="Times New Roman" w:cs="Times New Roman"/>
          <w:sz w:val="28"/>
          <w:szCs w:val="28"/>
        </w:rPr>
        <w:t xml:space="preserve"> волшебную</w:t>
      </w:r>
      <w:r w:rsidRPr="00C11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бку. Попробуйте отгадать, что в ней</w:t>
      </w:r>
      <w:r w:rsidRPr="00C11A24">
        <w:rPr>
          <w:rFonts w:ascii="Times New Roman" w:hAnsi="Times New Roman" w:cs="Times New Roman"/>
          <w:sz w:val="28"/>
          <w:szCs w:val="28"/>
        </w:rPr>
        <w:t>.</w:t>
      </w:r>
    </w:p>
    <w:p w:rsidR="00CD41F1" w:rsidRPr="004D6E30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ая деятельность.</w:t>
      </w:r>
    </w:p>
    <w:p w:rsidR="00CD41F1" w:rsidRPr="005943DE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3DE">
        <w:rPr>
          <w:rFonts w:ascii="Times New Roman" w:hAnsi="Times New Roman" w:cs="Times New Roman"/>
          <w:sz w:val="28"/>
          <w:szCs w:val="28"/>
        </w:rPr>
        <w:lastRenderedPageBreak/>
        <w:t>Василёк загадывает загадки:</w:t>
      </w:r>
    </w:p>
    <w:p w:rsidR="00CD41F1" w:rsidRPr="00C11A24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A24">
        <w:rPr>
          <w:rFonts w:ascii="Times New Roman" w:hAnsi="Times New Roman" w:cs="Times New Roman"/>
          <w:sz w:val="28"/>
          <w:szCs w:val="28"/>
        </w:rPr>
        <w:t>Дрозд, снегирь, другая птица,</w:t>
      </w:r>
    </w:p>
    <w:p w:rsidR="00CD41F1" w:rsidRPr="00C11A24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A24">
        <w:rPr>
          <w:rFonts w:ascii="Times New Roman" w:hAnsi="Times New Roman" w:cs="Times New Roman"/>
          <w:sz w:val="28"/>
          <w:szCs w:val="28"/>
        </w:rPr>
        <w:t>Могут ею угоститься,</w:t>
      </w:r>
    </w:p>
    <w:p w:rsidR="00CD41F1" w:rsidRPr="00C11A24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A24">
        <w:rPr>
          <w:rFonts w:ascii="Times New Roman" w:hAnsi="Times New Roman" w:cs="Times New Roman"/>
          <w:sz w:val="28"/>
          <w:szCs w:val="28"/>
        </w:rPr>
        <w:t>Как усилится мороз,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A24">
        <w:rPr>
          <w:rFonts w:ascii="Times New Roman" w:hAnsi="Times New Roman" w:cs="Times New Roman"/>
          <w:sz w:val="28"/>
          <w:szCs w:val="28"/>
        </w:rPr>
        <w:t>Возрастёт на пищу спрос.</w:t>
      </w:r>
      <w:r>
        <w:rPr>
          <w:rFonts w:ascii="Times New Roman" w:hAnsi="Times New Roman" w:cs="Times New Roman"/>
          <w:sz w:val="28"/>
          <w:szCs w:val="28"/>
        </w:rPr>
        <w:t xml:space="preserve"> (Рябина)</w:t>
      </w:r>
    </w:p>
    <w:p w:rsidR="00CD41F1" w:rsidRDefault="00CD41F1" w:rsidP="00CD4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B4A">
        <w:rPr>
          <w:rFonts w:ascii="Times New Roman" w:hAnsi="Times New Roman" w:cs="Times New Roman"/>
          <w:sz w:val="28"/>
          <w:szCs w:val="28"/>
        </w:rPr>
        <w:t xml:space="preserve">Ягоды сладкие, вкусные 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большом кустарнике,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м цветом покрыты,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итамином богаты! ( Арония)</w:t>
      </w:r>
    </w:p>
    <w:p w:rsidR="00CD41F1" w:rsidRDefault="00CD41F1" w:rsidP="00CD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презентация «Рябина и арония».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3DE">
        <w:rPr>
          <w:rFonts w:ascii="Times New Roman" w:hAnsi="Times New Roman" w:cs="Times New Roman"/>
          <w:sz w:val="28"/>
          <w:szCs w:val="28"/>
        </w:rPr>
        <w:t>Воспитатель:</w:t>
      </w:r>
      <w:r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D826E8">
        <w:rPr>
          <w:rFonts w:ascii="Times New Roman" w:hAnsi="Times New Roman" w:cs="Times New Roman"/>
          <w:sz w:val="28"/>
          <w:szCs w:val="28"/>
        </w:rPr>
        <w:t xml:space="preserve">ро </w:t>
      </w:r>
      <w:r>
        <w:rPr>
          <w:rFonts w:ascii="Times New Roman" w:hAnsi="Times New Roman" w:cs="Times New Roman"/>
          <w:sz w:val="28"/>
          <w:szCs w:val="28"/>
        </w:rPr>
        <w:t>что говорится в загадках?</w:t>
      </w:r>
      <w:r w:rsidRPr="00D826E8">
        <w:rPr>
          <w:rFonts w:ascii="Times New Roman" w:hAnsi="Times New Roman" w:cs="Times New Roman"/>
          <w:sz w:val="28"/>
          <w:szCs w:val="28"/>
        </w:rPr>
        <w:t xml:space="preserve"> (про ягоды)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ёк открывает коробку и предлагает рассмотреть ягоды поближе.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E8">
        <w:rPr>
          <w:rFonts w:ascii="Times New Roman" w:hAnsi="Times New Roman" w:cs="Times New Roman"/>
          <w:sz w:val="28"/>
          <w:szCs w:val="28"/>
        </w:rPr>
        <w:t>(ставит перед каждым ребенком блюдце с ягодами рябины</w:t>
      </w:r>
      <w:r>
        <w:rPr>
          <w:rFonts w:ascii="Times New Roman" w:hAnsi="Times New Roman" w:cs="Times New Roman"/>
          <w:sz w:val="28"/>
          <w:szCs w:val="28"/>
        </w:rPr>
        <w:t xml:space="preserve"> и аронии</w:t>
      </w:r>
      <w:r w:rsidRPr="00D826E8">
        <w:rPr>
          <w:rFonts w:ascii="Times New Roman" w:hAnsi="Times New Roman" w:cs="Times New Roman"/>
          <w:sz w:val="28"/>
          <w:szCs w:val="28"/>
        </w:rPr>
        <w:t>)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3D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D41F1" w:rsidRPr="00D826E8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26E8">
        <w:rPr>
          <w:rFonts w:ascii="Times New Roman" w:hAnsi="Times New Roman" w:cs="Times New Roman"/>
          <w:sz w:val="28"/>
          <w:szCs w:val="28"/>
        </w:rPr>
        <w:t xml:space="preserve"> Реб</w:t>
      </w:r>
      <w:r>
        <w:rPr>
          <w:rFonts w:ascii="Times New Roman" w:hAnsi="Times New Roman" w:cs="Times New Roman"/>
          <w:sz w:val="28"/>
          <w:szCs w:val="28"/>
        </w:rPr>
        <w:t>ята возьмите одну ягоду в руки.</w:t>
      </w:r>
    </w:p>
    <w:p w:rsidR="00CD41F1" w:rsidRPr="00D826E8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E8">
        <w:rPr>
          <w:rFonts w:ascii="Times New Roman" w:hAnsi="Times New Roman" w:cs="Times New Roman"/>
          <w:sz w:val="28"/>
          <w:szCs w:val="28"/>
        </w:rPr>
        <w:t>- Скажите</w:t>
      </w:r>
      <w:r>
        <w:rPr>
          <w:rFonts w:ascii="Times New Roman" w:hAnsi="Times New Roman" w:cs="Times New Roman"/>
          <w:sz w:val="28"/>
          <w:szCs w:val="28"/>
        </w:rPr>
        <w:t>, какая она по форме? (Круглая, овальная)</w:t>
      </w:r>
    </w:p>
    <w:p w:rsidR="00CD41F1" w:rsidRPr="00D826E8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E8">
        <w:rPr>
          <w:rFonts w:ascii="Times New Roman" w:hAnsi="Times New Roman" w:cs="Times New Roman"/>
          <w:sz w:val="28"/>
          <w:szCs w:val="28"/>
        </w:rPr>
        <w:t>- А по цвету? (они красные</w:t>
      </w:r>
      <w:r>
        <w:rPr>
          <w:rFonts w:ascii="Times New Roman" w:hAnsi="Times New Roman" w:cs="Times New Roman"/>
          <w:sz w:val="28"/>
          <w:szCs w:val="28"/>
        </w:rPr>
        <w:t>, черные)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E8">
        <w:rPr>
          <w:rFonts w:ascii="Times New Roman" w:hAnsi="Times New Roman" w:cs="Times New Roman"/>
          <w:sz w:val="28"/>
          <w:szCs w:val="28"/>
        </w:rPr>
        <w:t>Найдите на  ягодке отметину тёмного цвета</w:t>
      </w:r>
      <w:r>
        <w:rPr>
          <w:rFonts w:ascii="Times New Roman" w:hAnsi="Times New Roman" w:cs="Times New Roman"/>
          <w:sz w:val="28"/>
          <w:szCs w:val="28"/>
        </w:rPr>
        <w:t>, похожую</w:t>
      </w:r>
      <w:r w:rsidRPr="00D826E8">
        <w:rPr>
          <w:rFonts w:ascii="Times New Roman" w:hAnsi="Times New Roman" w:cs="Times New Roman"/>
          <w:sz w:val="28"/>
          <w:szCs w:val="28"/>
        </w:rPr>
        <w:t xml:space="preserve"> на маленькую звездочку. 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ёк достает микроскоп и предлагает рассмотреть «звездочки».</w:t>
      </w:r>
    </w:p>
    <w:p w:rsidR="00CD41F1" w:rsidRPr="00911C7D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C7D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CD41F1" w:rsidRPr="00911C7D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C7D">
        <w:rPr>
          <w:rFonts w:ascii="Times New Roman" w:hAnsi="Times New Roman" w:cs="Times New Roman"/>
          <w:sz w:val="28"/>
          <w:szCs w:val="28"/>
        </w:rPr>
        <w:t xml:space="preserve">- Посчитайте сколько у звёздочки лучиков?  (дети выполняют </w:t>
      </w:r>
      <w:r>
        <w:rPr>
          <w:rFonts w:ascii="Times New Roman" w:hAnsi="Times New Roman" w:cs="Times New Roman"/>
          <w:sz w:val="28"/>
          <w:szCs w:val="28"/>
        </w:rPr>
        <w:t>задание и отвечают на вопросы).</w:t>
      </w:r>
    </w:p>
    <w:p w:rsidR="00CD41F1" w:rsidRPr="00911C7D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C7D">
        <w:rPr>
          <w:rFonts w:ascii="Times New Roman" w:hAnsi="Times New Roman" w:cs="Times New Roman"/>
          <w:sz w:val="28"/>
          <w:szCs w:val="28"/>
        </w:rPr>
        <w:t>Посмотрит</w:t>
      </w:r>
      <w:r>
        <w:rPr>
          <w:rFonts w:ascii="Times New Roman" w:hAnsi="Times New Roman" w:cs="Times New Roman"/>
          <w:sz w:val="28"/>
          <w:szCs w:val="28"/>
        </w:rPr>
        <w:t>е, что находится внутри  ягоды?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C7D">
        <w:rPr>
          <w:rFonts w:ascii="Times New Roman" w:hAnsi="Times New Roman" w:cs="Times New Roman"/>
          <w:sz w:val="28"/>
          <w:szCs w:val="28"/>
        </w:rPr>
        <w:t>(Дети раз</w:t>
      </w:r>
      <w:r>
        <w:rPr>
          <w:rFonts w:ascii="Times New Roman" w:hAnsi="Times New Roman" w:cs="Times New Roman"/>
          <w:sz w:val="28"/>
          <w:szCs w:val="28"/>
        </w:rPr>
        <w:t>давливают  ягоды над салфеткой -</w:t>
      </w:r>
      <w:r w:rsidRPr="00911C7D">
        <w:rPr>
          <w:rFonts w:ascii="Times New Roman" w:hAnsi="Times New Roman" w:cs="Times New Roman"/>
          <w:sz w:val="28"/>
          <w:szCs w:val="28"/>
        </w:rPr>
        <w:t xml:space="preserve"> внутри яго</w:t>
      </w:r>
      <w:r>
        <w:rPr>
          <w:rFonts w:ascii="Times New Roman" w:hAnsi="Times New Roman" w:cs="Times New Roman"/>
          <w:sz w:val="28"/>
          <w:szCs w:val="28"/>
        </w:rPr>
        <w:t>ды сок, мякоть, семена</w:t>
      </w:r>
      <w:r w:rsidRPr="00911C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ягод рябины и аронии, рассказ воспитателя об полезных свойствах этих ягод, их сходстве и различии.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вательно-исследовательская деятельность «Поиск «звездочек» и семян».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 помощью микроскопа ягод снаружи и внутри.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76F8">
        <w:rPr>
          <w:rFonts w:ascii="Times New Roman" w:hAnsi="Times New Roman" w:cs="Times New Roman"/>
          <w:sz w:val="28"/>
          <w:szCs w:val="28"/>
          <w:u w:val="single"/>
        </w:rPr>
        <w:t xml:space="preserve">Художественно-эстетическая деятельность «Витаминные бусы». </w:t>
      </w:r>
    </w:p>
    <w:p w:rsidR="00CD41F1" w:rsidRDefault="00CD41F1" w:rsidP="00CD4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ягод и проволоки собирают бусы.</w:t>
      </w:r>
    </w:p>
    <w:p w:rsidR="00E10CC0" w:rsidRDefault="00CD41F1" w:rsidP="00E10CC0">
      <w:pPr>
        <w:shd w:val="clear" w:color="auto" w:fill="FFFFFF"/>
        <w:spacing w:after="0" w:line="340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B276F8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Дети рассказывают об полезных свойствах ягод, их сходстве и различии.</w:t>
      </w:r>
      <w:r w:rsidRPr="00D21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CC0" w:rsidRDefault="00E10CC0" w:rsidP="00E10CC0">
      <w:pPr>
        <w:shd w:val="clear" w:color="auto" w:fill="FFFFFF"/>
        <w:spacing w:after="0" w:line="340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10CC0" w:rsidRDefault="00E10CC0" w:rsidP="00E10CC0">
      <w:pPr>
        <w:shd w:val="clear" w:color="auto" w:fill="FFFFFF"/>
        <w:spacing w:after="0" w:line="34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10CC0" w:rsidRDefault="00E10CC0" w:rsidP="00E10CC0">
      <w:pPr>
        <w:shd w:val="clear" w:color="auto" w:fill="FFFFFF"/>
        <w:spacing w:after="0" w:line="34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10CC0" w:rsidRDefault="00E10CC0" w:rsidP="00E10CC0">
      <w:pPr>
        <w:shd w:val="clear" w:color="auto" w:fill="FFFFFF"/>
        <w:spacing w:after="0" w:line="3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  <w:t>8. Тема. «Декоративное панно: сравнение дуба и ивы»</w:t>
      </w:r>
    </w:p>
    <w:p w:rsidR="003F66F3" w:rsidRDefault="003F66F3" w:rsidP="00E10CC0">
      <w:pPr>
        <w:shd w:val="clear" w:color="auto" w:fill="FFFFFF"/>
        <w:spacing w:after="0" w:line="3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</w:pPr>
    </w:p>
    <w:p w:rsidR="00E10CC0" w:rsidRDefault="00E10CC0" w:rsidP="00E10CC0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</w:pPr>
    </w:p>
    <w:p w:rsidR="00E10CC0" w:rsidRDefault="00E10CC0" w:rsidP="00E10CC0">
      <w:pPr>
        <w:shd w:val="clear" w:color="auto" w:fill="FFFFFF"/>
        <w:spacing w:after="0" w:line="3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Составила: воспитатель по художественному труду </w:t>
      </w:r>
    </w:p>
    <w:p w:rsidR="00E10CC0" w:rsidRDefault="00E10CC0" w:rsidP="00E10CC0">
      <w:pPr>
        <w:shd w:val="clear" w:color="auto" w:fill="FFFFFF"/>
        <w:spacing w:after="0" w:line="3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>Миронова Елена Борисовна</w:t>
      </w:r>
    </w:p>
    <w:p w:rsidR="003F66F3" w:rsidRDefault="003F66F3" w:rsidP="00E10CC0">
      <w:pPr>
        <w:shd w:val="clear" w:color="auto" w:fill="FFFFFF"/>
        <w:spacing w:after="0" w:line="3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3F66F3" w:rsidRDefault="003F66F3" w:rsidP="003F66F3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</w:pPr>
      <w:r w:rsidRPr="00DA4575"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  <w:t>Задачи:</w:t>
      </w:r>
    </w:p>
    <w:p w:rsidR="00E10CC0" w:rsidRPr="00E10CC0" w:rsidRDefault="00E10CC0" w:rsidP="00E10CC0">
      <w:pPr>
        <w:shd w:val="clear" w:color="auto" w:fill="FFFFFF"/>
        <w:spacing w:after="0" w:line="3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О. Социально - коммуникативное развитие: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любознательность, интерес к живым объектам природы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доброжелательные отношения со сверстниками</w:t>
      </w:r>
    </w:p>
    <w:p w:rsidR="00E10CC0" w:rsidRPr="001A18A7" w:rsidRDefault="00E10CC0" w:rsidP="00E10C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аккуратности в процессе изготовления декоративного панно.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О. Познавательное развитие: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18A7">
        <w:rPr>
          <w:rFonts w:ascii="Times New Roman" w:hAnsi="Times New Roman" w:cs="Times New Roman"/>
          <w:sz w:val="28"/>
          <w:szCs w:val="28"/>
        </w:rPr>
        <w:t>расширять</w:t>
      </w:r>
      <w:r>
        <w:rPr>
          <w:rFonts w:ascii="Times New Roman" w:hAnsi="Times New Roman" w:cs="Times New Roman"/>
          <w:sz w:val="28"/>
          <w:szCs w:val="28"/>
        </w:rPr>
        <w:t xml:space="preserve"> и закреплять представления</w:t>
      </w:r>
      <w:r w:rsidR="0028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о дубе и иве их особенностях, свойствах и использовании человеком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детей сравнивать дуб и иву, находить между ними сходства и различия.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О. Художественно – эстетическое развитие: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3EA8">
        <w:rPr>
          <w:rFonts w:ascii="Times New Roman" w:hAnsi="Times New Roman" w:cs="Times New Roman"/>
          <w:sz w:val="28"/>
          <w:szCs w:val="28"/>
        </w:rPr>
        <w:t>побуждать детей</w:t>
      </w:r>
      <w:r>
        <w:rPr>
          <w:rFonts w:ascii="Times New Roman" w:hAnsi="Times New Roman" w:cs="Times New Roman"/>
          <w:sz w:val="28"/>
          <w:szCs w:val="28"/>
        </w:rPr>
        <w:t xml:space="preserve"> делать отпечатки  листьев дуба и ивы на мастике, передавая красивый рисунок прожилок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стетическое восприятие, чувство композиции – равномерно располагать листья по всему панно.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.О. Физическое развитие:</w:t>
      </w:r>
    </w:p>
    <w:p w:rsidR="00E10CC0" w:rsidRPr="00880BA0" w:rsidRDefault="00E10CC0" w:rsidP="00E10C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80BA0">
        <w:rPr>
          <w:rFonts w:ascii="Times New Roman" w:hAnsi="Times New Roman" w:cs="Times New Roman"/>
          <w:sz w:val="28"/>
          <w:szCs w:val="28"/>
        </w:rPr>
        <w:t>снятие общей утомляемости организма,  развивать координацию движений с речью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О. Речевое развитие: 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и активизация словаря: целебные свойства, величественное дерево, вредители, лесорубы, древесина, ивовые прутья.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0BA0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>дение на прогулке за дубом и ивой, сравнение листьев этих деревьев, изготовление  поделок из желудей, рассматривание иллюстраций деревьев, составление описательных  рассказов,  чтение художественной литературы о деревьях и кустарниках, отгадывание загадок.</w:t>
      </w:r>
    </w:p>
    <w:p w:rsidR="00E10CC0" w:rsidRDefault="00E10CC0" w:rsidP="00E10C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E10CC0" w:rsidRPr="00395614" w:rsidRDefault="00E10CC0" w:rsidP="00E10C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5614">
        <w:rPr>
          <w:rFonts w:ascii="Times New Roman" w:hAnsi="Times New Roman" w:cs="Times New Roman"/>
          <w:sz w:val="28"/>
          <w:szCs w:val="28"/>
        </w:rPr>
        <w:t>Кукла «</w:t>
      </w:r>
      <w:r>
        <w:rPr>
          <w:rFonts w:ascii="Times New Roman" w:hAnsi="Times New Roman" w:cs="Times New Roman"/>
          <w:sz w:val="28"/>
          <w:szCs w:val="28"/>
        </w:rPr>
        <w:t>Василиса»,  пазлы изображений дуба и ивы, иллюстрации дуба и ивы, мяч,  мастика (2 стакана муки, 1 стакан соли, 2 ст.л. растительного масла), листья дуба и ивы,  скалки.</w:t>
      </w:r>
    </w:p>
    <w:p w:rsidR="00E10CC0" w:rsidRPr="00A34AFF" w:rsidRDefault="00E10CC0" w:rsidP="00E10CC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93823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  <w:r w:rsidRPr="00A34AFF">
        <w:rPr>
          <w:rFonts w:ascii="Times New Roman" w:hAnsi="Times New Roman" w:cs="Times New Roman"/>
          <w:i/>
          <w:sz w:val="28"/>
          <w:szCs w:val="28"/>
        </w:rPr>
        <w:t>:</w:t>
      </w:r>
    </w:p>
    <w:p w:rsidR="00E10CC0" w:rsidRPr="00395614" w:rsidRDefault="00E10CC0" w:rsidP="00E10C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отивация</w:t>
      </w:r>
      <w:r w:rsidRPr="006D1E77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и.</w:t>
      </w:r>
    </w:p>
    <w:p w:rsidR="00E10CC0" w:rsidRDefault="00E10CC0" w:rsidP="00E10C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т «Василиса» с пазлами:</w:t>
      </w:r>
    </w:p>
    <w:p w:rsidR="00E10CC0" w:rsidRDefault="00E10CC0" w:rsidP="00E10C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дравствуйте ребята, сегодня я пришла вот с такой загадкой (показывает коробку с пазлами). Если хотите узнать, что изображено на пазлах, нужно их собрать.</w:t>
      </w:r>
    </w:p>
    <w:p w:rsidR="00E10CC0" w:rsidRDefault="00E10CC0" w:rsidP="00E10C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обирают пазлы, узнают деревья иву и дуб. Василиса читает стихи про деревья:</w:t>
      </w:r>
    </w:p>
    <w:p w:rsidR="00E10CC0" w:rsidRDefault="00E10CC0" w:rsidP="00E10CC0">
      <w:pPr>
        <w:rPr>
          <w:rStyle w:val="a4"/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DA7CA6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Дуб,</w:t>
      </w:r>
      <w:r w:rsidRPr="00DA7CA6">
        <w:rPr>
          <w:rStyle w:val="apple-converted-space"/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 </w:t>
      </w:r>
      <w:r w:rsidRPr="00DA7CA6">
        <w:rPr>
          <w:rStyle w:val="a4"/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дуб</w:t>
      </w:r>
      <w:r w:rsidRPr="00DA7CA6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! Чем богат?</w:t>
      </w:r>
      <w:r w:rsidRPr="00DA7CA6">
        <w:rPr>
          <w:rFonts w:ascii="Times New Roman" w:hAnsi="Times New Roman" w:cs="Times New Roman"/>
          <w:color w:val="333333"/>
          <w:sz w:val="28"/>
          <w:szCs w:val="18"/>
        </w:rPr>
        <w:br/>
      </w:r>
      <w:r w:rsidRPr="00DA7CA6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- Желудями для ребят!</w:t>
      </w:r>
      <w:r w:rsidRPr="00DA7CA6">
        <w:rPr>
          <w:rFonts w:ascii="Times New Roman" w:hAnsi="Times New Roman" w:cs="Times New Roman"/>
          <w:color w:val="333333"/>
          <w:sz w:val="28"/>
          <w:szCs w:val="18"/>
        </w:rPr>
        <w:br/>
      </w:r>
      <w:r w:rsidRPr="00DA7CA6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Из них делают поделки,</w:t>
      </w:r>
      <w:r w:rsidRPr="00DA7CA6">
        <w:rPr>
          <w:rFonts w:ascii="Times New Roman" w:hAnsi="Times New Roman" w:cs="Times New Roman"/>
          <w:color w:val="333333"/>
          <w:sz w:val="28"/>
          <w:szCs w:val="18"/>
        </w:rPr>
        <w:br/>
      </w:r>
      <w:r w:rsidRPr="00DA7CA6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А ещё их любят белки!</w:t>
      </w:r>
      <w:r w:rsidRPr="00DA7CA6">
        <w:rPr>
          <w:rFonts w:ascii="Times New Roman" w:hAnsi="Times New Roman" w:cs="Times New Roman"/>
          <w:color w:val="333333"/>
          <w:sz w:val="28"/>
          <w:szCs w:val="18"/>
        </w:rPr>
        <w:br/>
      </w:r>
      <w:r w:rsidRPr="00DA7CA6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И кабанчики, точь в точь,</w:t>
      </w:r>
      <w:r w:rsidRPr="00DA7CA6">
        <w:rPr>
          <w:rFonts w:ascii="Times New Roman" w:hAnsi="Times New Roman" w:cs="Times New Roman"/>
          <w:color w:val="333333"/>
          <w:sz w:val="28"/>
          <w:szCs w:val="18"/>
        </w:rPr>
        <w:br/>
      </w:r>
      <w:r w:rsidRPr="00DA7CA6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Желудей поесть не прочь!</w:t>
      </w:r>
      <w:r w:rsidRPr="00DA7CA6">
        <w:rPr>
          <w:rStyle w:val="apple-converted-space"/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 </w:t>
      </w:r>
      <w:r w:rsidRPr="00DA7CA6">
        <w:rPr>
          <w:rStyle w:val="a4"/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А. Лисица</w:t>
      </w:r>
      <w:r w:rsidRPr="00DA7CA6">
        <w:rPr>
          <w:rFonts w:ascii="Times New Roman" w:hAnsi="Times New Roman" w:cs="Times New Roman"/>
          <w:color w:val="333333"/>
          <w:sz w:val="28"/>
          <w:szCs w:val="18"/>
        </w:rPr>
        <w:br/>
      </w:r>
      <w:r w:rsidRPr="00DA7CA6">
        <w:rPr>
          <w:rFonts w:ascii="Times New Roman" w:hAnsi="Times New Roman" w:cs="Times New Roman"/>
          <w:color w:val="333333"/>
          <w:sz w:val="28"/>
          <w:szCs w:val="18"/>
        </w:rPr>
        <w:br/>
      </w:r>
      <w:r w:rsidRPr="00DA7CA6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DA7C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жная бормочет</w:t>
      </w:r>
      <w:r w:rsidRPr="00DA7CA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A7CA6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ва</w:t>
      </w:r>
      <w:r w:rsidRPr="00DA7C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DA7CA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A7C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Я немножечко плаксива,</w:t>
      </w:r>
      <w:r w:rsidRPr="00DA7CA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A7C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о нельзя во всяком случае</w:t>
      </w:r>
      <w:r w:rsidRPr="00DA7CA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A7C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ывать меня плакучею!»</w:t>
      </w:r>
      <w:r w:rsidRPr="00DA7CA6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. Слуцкая</w:t>
      </w:r>
    </w:p>
    <w:p w:rsidR="00E10CC0" w:rsidRDefault="00E10CC0" w:rsidP="00E10C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Основная деятельность.</w:t>
      </w:r>
    </w:p>
    <w:p w:rsidR="00E10CC0" w:rsidRPr="0023190A" w:rsidRDefault="00E10CC0" w:rsidP="00E10C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90A">
        <w:rPr>
          <w:rFonts w:ascii="Times New Roman" w:eastAsia="Times New Roman" w:hAnsi="Times New Roman" w:cs="Times New Roman"/>
          <w:b/>
          <w:sz w:val="28"/>
          <w:szCs w:val="28"/>
        </w:rPr>
        <w:t>Вопросы:</w:t>
      </w:r>
    </w:p>
    <w:p w:rsidR="00E10CC0" w:rsidRDefault="00E10CC0" w:rsidP="00E10C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можно одним словом назвать эти деревья? (дикорастущие)</w:t>
      </w:r>
    </w:p>
    <w:p w:rsidR="00E10CC0" w:rsidRDefault="00E10CC0" w:rsidP="00E10CC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общего между дубом и ивой?</w:t>
      </w:r>
      <w:r w:rsidRPr="00A16F29">
        <w:rPr>
          <w:rFonts w:ascii="Times New Roman" w:hAnsi="Times New Roman" w:cs="Times New Roman"/>
          <w:sz w:val="28"/>
        </w:rPr>
        <w:t>(оба дерева имеют ствол, крону и корень)</w:t>
      </w:r>
    </w:p>
    <w:p w:rsidR="00E10CC0" w:rsidRPr="00A16F29" w:rsidRDefault="00E10CC0" w:rsidP="00E10CC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ем они отличаются?</w:t>
      </w:r>
    </w:p>
    <w:p w:rsidR="00E10CC0" w:rsidRDefault="00E10CC0" w:rsidP="000918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полезные свойства есть у этих деревьев.</w:t>
      </w:r>
    </w:p>
    <w:p w:rsidR="00091812" w:rsidRDefault="00E10CC0" w:rsidP="00E10CC0">
      <w:pPr>
        <w:rPr>
          <w:rFonts w:ascii="Times New Roman" w:hAnsi="Times New Roman" w:cs="Times New Roman"/>
          <w:b/>
          <w:sz w:val="28"/>
        </w:rPr>
      </w:pPr>
      <w:r w:rsidRPr="0023190A">
        <w:rPr>
          <w:rFonts w:ascii="Times New Roman" w:hAnsi="Times New Roman" w:cs="Times New Roman"/>
          <w:b/>
          <w:sz w:val="28"/>
        </w:rPr>
        <w:t xml:space="preserve">Рассказ воспитателя: </w:t>
      </w:r>
    </w:p>
    <w:p w:rsidR="00E10CC0" w:rsidRDefault="00E10CC0" w:rsidP="00E10C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Оба дерева обладают целебными свойствами, их плоды, семена, кору используют в медицине.</w:t>
      </w:r>
    </w:p>
    <w:p w:rsidR="00E10CC0" w:rsidRPr="0068476D" w:rsidRDefault="00E10CC0" w:rsidP="00E10CC0">
      <w:pPr>
        <w:rPr>
          <w:rFonts w:ascii="Times New Roman" w:hAnsi="Times New Roman" w:cs="Times New Roman"/>
          <w:sz w:val="28"/>
        </w:rPr>
      </w:pPr>
      <w:r w:rsidRPr="00DA4575">
        <w:rPr>
          <w:rFonts w:ascii="Times New Roman" w:hAnsi="Times New Roman" w:cs="Times New Roman"/>
          <w:sz w:val="28"/>
          <w:u w:val="single"/>
        </w:rPr>
        <w:t xml:space="preserve">Дуб </w:t>
      </w:r>
      <w:r w:rsidRPr="0068476D">
        <w:rPr>
          <w:rFonts w:ascii="Times New Roman" w:hAnsi="Times New Roman" w:cs="Times New Roman"/>
          <w:sz w:val="28"/>
        </w:rPr>
        <w:t>— величественное дерево. Вероятно, много лет назад какая-то белочка потеряла в этом месте желудь. А теперь его мощные руки тянутся к солнышку. Зеленые листочки переливаются в лучах теплого света. А толстый ствол крепко держит веточки и уже никакой ветер им не страшен. Любят дуб лесные жители, за то, что оберегает, что дарит жилье и вкусные угощения в виде желудей.</w:t>
      </w:r>
    </w:p>
    <w:p w:rsidR="00E10CC0" w:rsidRDefault="00E10CC0" w:rsidP="00E10CC0">
      <w:pPr>
        <w:rPr>
          <w:rFonts w:ascii="Times New Roman" w:hAnsi="Times New Roman" w:cs="Times New Roman"/>
          <w:sz w:val="28"/>
        </w:rPr>
      </w:pPr>
      <w:r w:rsidRPr="0068476D">
        <w:rPr>
          <w:rFonts w:ascii="Times New Roman" w:hAnsi="Times New Roman" w:cs="Times New Roman"/>
          <w:sz w:val="28"/>
        </w:rPr>
        <w:t xml:space="preserve">Ничего не боится могучий великан: ни вредителей, ни лесорубов. Всегда найдет в себе силы возродиться даже с пня. Но стоит помнить, что деревья — это наш кислород. Поэтому пренебрегать нашей матушкой природой </w:t>
      </w:r>
      <w:r>
        <w:rPr>
          <w:rFonts w:ascii="Times New Roman" w:hAnsi="Times New Roman" w:cs="Times New Roman"/>
          <w:sz w:val="28"/>
        </w:rPr>
        <w:t>нельзя.</w:t>
      </w:r>
    </w:p>
    <w:p w:rsidR="00E10CC0" w:rsidRPr="0023190A" w:rsidRDefault="00E10CC0" w:rsidP="00E10CC0">
      <w:pPr>
        <w:rPr>
          <w:rFonts w:ascii="Open Sans" w:hAnsi="Open Sans"/>
          <w:sz w:val="28"/>
          <w:szCs w:val="26"/>
          <w:shd w:val="clear" w:color="auto" w:fill="FFFFFF"/>
        </w:rPr>
      </w:pPr>
      <w:r w:rsidRPr="0023190A">
        <w:rPr>
          <w:rFonts w:ascii="Open Sans" w:hAnsi="Open Sans"/>
          <w:sz w:val="28"/>
          <w:szCs w:val="26"/>
          <w:shd w:val="clear" w:color="auto" w:fill="FFFFFF"/>
        </w:rPr>
        <w:t>С давних времен</w:t>
      </w:r>
      <w:r>
        <w:rPr>
          <w:rFonts w:ascii="Open Sans" w:hAnsi="Open Sans"/>
          <w:sz w:val="28"/>
          <w:szCs w:val="26"/>
          <w:shd w:val="clear" w:color="auto" w:fill="FFFFFF"/>
        </w:rPr>
        <w:t xml:space="preserve"> </w:t>
      </w:r>
      <w:r w:rsidR="003F66F3">
        <w:rPr>
          <w:rStyle w:val="a4"/>
          <w:rFonts w:ascii="Open Sans" w:hAnsi="Open Sans"/>
          <w:b w:val="0"/>
          <w:sz w:val="28"/>
          <w:szCs w:val="26"/>
          <w:shd w:val="clear" w:color="auto" w:fill="FFFFFF"/>
        </w:rPr>
        <w:t>и</w:t>
      </w:r>
      <w:r w:rsidRPr="003F66F3">
        <w:rPr>
          <w:rStyle w:val="a4"/>
          <w:rFonts w:ascii="Open Sans" w:hAnsi="Open Sans"/>
          <w:b w:val="0"/>
          <w:sz w:val="28"/>
          <w:szCs w:val="26"/>
          <w:shd w:val="clear" w:color="auto" w:fill="FFFFFF"/>
        </w:rPr>
        <w:t>ва</w:t>
      </w:r>
      <w:r w:rsidRPr="003F66F3">
        <w:rPr>
          <w:rStyle w:val="apple-converted-space"/>
          <w:rFonts w:ascii="Open Sans" w:hAnsi="Open Sans"/>
          <w:b/>
          <w:sz w:val="28"/>
          <w:szCs w:val="26"/>
          <w:shd w:val="clear" w:color="auto" w:fill="FFFFFF"/>
        </w:rPr>
        <w:t> </w:t>
      </w:r>
      <w:r w:rsidRPr="003F66F3">
        <w:rPr>
          <w:rFonts w:ascii="Open Sans" w:hAnsi="Open Sans"/>
          <w:b/>
          <w:sz w:val="28"/>
          <w:szCs w:val="26"/>
          <w:shd w:val="clear" w:color="auto" w:fill="FFFFFF"/>
        </w:rPr>
        <w:t>(</w:t>
      </w:r>
      <w:r w:rsidR="003F66F3">
        <w:rPr>
          <w:rStyle w:val="a4"/>
          <w:rFonts w:ascii="Open Sans" w:hAnsi="Open Sans"/>
          <w:b w:val="0"/>
          <w:sz w:val="28"/>
          <w:szCs w:val="26"/>
          <w:shd w:val="clear" w:color="auto" w:fill="FFFFFF"/>
        </w:rPr>
        <w:t>в</w:t>
      </w:r>
      <w:r w:rsidRPr="003F66F3">
        <w:rPr>
          <w:rStyle w:val="a4"/>
          <w:rFonts w:ascii="Open Sans" w:hAnsi="Open Sans"/>
          <w:b w:val="0"/>
          <w:sz w:val="28"/>
          <w:szCs w:val="26"/>
          <w:shd w:val="clear" w:color="auto" w:fill="FFFFFF"/>
        </w:rPr>
        <w:t>ерба</w:t>
      </w:r>
      <w:r w:rsidRPr="003F66F3">
        <w:rPr>
          <w:rFonts w:ascii="Open Sans" w:hAnsi="Open Sans"/>
          <w:b/>
          <w:sz w:val="28"/>
          <w:szCs w:val="26"/>
          <w:shd w:val="clear" w:color="auto" w:fill="FFFFFF"/>
        </w:rPr>
        <w:t>)</w:t>
      </w:r>
      <w:r w:rsidRPr="0023190A">
        <w:rPr>
          <w:rFonts w:ascii="Open Sans" w:hAnsi="Open Sans"/>
          <w:sz w:val="28"/>
          <w:szCs w:val="26"/>
          <w:shd w:val="clear" w:color="auto" w:fill="FFFFFF"/>
        </w:rPr>
        <w:t xml:space="preserve"> была знаком прихода весны.</w:t>
      </w:r>
      <w:r>
        <w:rPr>
          <w:rFonts w:ascii="Open Sans" w:hAnsi="Open Sans"/>
          <w:sz w:val="28"/>
          <w:szCs w:val="26"/>
          <w:shd w:val="clear" w:color="auto" w:fill="FFFFFF"/>
        </w:rPr>
        <w:t xml:space="preserve"> </w:t>
      </w:r>
      <w:r w:rsidRPr="003F66F3">
        <w:rPr>
          <w:rStyle w:val="a4"/>
          <w:rFonts w:ascii="Open Sans" w:hAnsi="Open Sans"/>
          <w:b w:val="0"/>
          <w:sz w:val="28"/>
          <w:szCs w:val="26"/>
          <w:shd w:val="clear" w:color="auto" w:fill="FFFFFF"/>
        </w:rPr>
        <w:t>Ива очень любит влажность</w:t>
      </w:r>
      <w:r w:rsidRPr="0023190A">
        <w:rPr>
          <w:rFonts w:ascii="Open Sans" w:hAnsi="Open Sans"/>
          <w:sz w:val="28"/>
          <w:szCs w:val="26"/>
          <w:shd w:val="clear" w:color="auto" w:fill="FFFFFF"/>
        </w:rPr>
        <w:t>, поэтому зачастую это большое раскидистое дерево или его более мелкие виды можно встретить у берегов рек и озер.</w:t>
      </w:r>
    </w:p>
    <w:p w:rsidR="00E10CC0" w:rsidRDefault="00E10CC0" w:rsidP="00E10CC0">
      <w:pPr>
        <w:rPr>
          <w:rFonts w:ascii="Open Sans" w:hAnsi="Open Sans"/>
          <w:sz w:val="28"/>
          <w:szCs w:val="26"/>
        </w:rPr>
      </w:pPr>
      <w:r w:rsidRPr="0023190A">
        <w:rPr>
          <w:rFonts w:ascii="Open Sans" w:hAnsi="Open Sans"/>
          <w:sz w:val="28"/>
          <w:szCs w:val="26"/>
          <w:shd w:val="clear" w:color="auto" w:fill="FFFFFF"/>
        </w:rPr>
        <w:t>Ива очень быстро растёт, поэтому её древесину часто используют как строительный материал.</w:t>
      </w:r>
      <w:r w:rsidR="003F66F3">
        <w:rPr>
          <w:rFonts w:ascii="Open Sans" w:hAnsi="Open Sans"/>
          <w:sz w:val="28"/>
          <w:szCs w:val="26"/>
          <w:shd w:val="clear" w:color="auto" w:fill="FFFFFF"/>
        </w:rPr>
        <w:t xml:space="preserve"> </w:t>
      </w:r>
      <w:r w:rsidRPr="003F66F3">
        <w:rPr>
          <w:rStyle w:val="a4"/>
          <w:rFonts w:ascii="Open Sans" w:hAnsi="Open Sans"/>
          <w:b w:val="0"/>
          <w:sz w:val="28"/>
          <w:szCs w:val="26"/>
        </w:rPr>
        <w:t>Ивовые прутья</w:t>
      </w:r>
      <w:r w:rsidRPr="0023190A">
        <w:rPr>
          <w:rStyle w:val="apple-converted-space"/>
          <w:rFonts w:ascii="Open Sans" w:hAnsi="Open Sans"/>
          <w:sz w:val="28"/>
          <w:szCs w:val="26"/>
        </w:rPr>
        <w:t> </w:t>
      </w:r>
      <w:r w:rsidRPr="0023190A">
        <w:rPr>
          <w:rFonts w:ascii="Open Sans" w:hAnsi="Open Sans"/>
          <w:sz w:val="28"/>
          <w:szCs w:val="26"/>
        </w:rPr>
        <w:t>используют при изготовлении плетеной мебели, корзин и других предметов быта.</w:t>
      </w:r>
    </w:p>
    <w:p w:rsidR="00E10CC0" w:rsidRDefault="00E10CC0" w:rsidP="00E10CC0">
      <w:pPr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5713D1">
        <w:rPr>
          <w:rFonts w:ascii="Times New Roman" w:hAnsi="Times New Roman" w:cs="Times New Roman"/>
          <w:bCs/>
          <w:sz w:val="28"/>
          <w:u w:val="single"/>
          <w:shd w:val="clear" w:color="auto" w:fill="FFFFFF"/>
        </w:rPr>
        <w:t>Игра «Деревья».</w:t>
      </w:r>
      <w:r w:rsidRPr="005713D1">
        <w:rPr>
          <w:rFonts w:ascii="Times New Roman" w:hAnsi="Times New Roman" w:cs="Times New Roman"/>
          <w:bCs/>
          <w:sz w:val="28"/>
          <w:shd w:val="clear" w:color="auto" w:fill="FFFFFF"/>
        </w:rPr>
        <w:t>Дети становятся в круг, ведущий называет дерево (берёза), и передаёт мяч соседу, тот называет другое дерево (сосна) и т.д. Кто не сможет ответить, выходит из круга.</w:t>
      </w:r>
    </w:p>
    <w:p w:rsidR="00E10CC0" w:rsidRDefault="00E10CC0" w:rsidP="00E10CC0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Игра </w:t>
      </w:r>
      <w:r w:rsidRPr="005713D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</w:t>
      </w:r>
      <w:r w:rsidRPr="00556F4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хож не похож</w:t>
      </w:r>
      <w:r w:rsidRPr="005713D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</w:t>
      </w:r>
      <w:r w:rsidRPr="00556F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13D1">
        <w:rPr>
          <w:rFonts w:ascii="Times New Roman" w:eastAsia="Times New Roman" w:hAnsi="Times New Roman" w:cs="Times New Roman"/>
          <w:sz w:val="28"/>
          <w:szCs w:val="28"/>
        </w:rPr>
        <w:t xml:space="preserve"> Один ребёнок загадывает </w:t>
      </w:r>
      <w:r w:rsidRPr="00556F46">
        <w:rPr>
          <w:rFonts w:ascii="Times New Roman" w:eastAsia="Times New Roman" w:hAnsi="Times New Roman" w:cs="Times New Roman"/>
          <w:sz w:val="28"/>
          <w:szCs w:val="28"/>
        </w:rPr>
        <w:t>дерево</w:t>
      </w:r>
      <w:r w:rsidRPr="005713D1">
        <w:rPr>
          <w:rFonts w:ascii="Times New Roman" w:eastAsia="Times New Roman" w:hAnsi="Times New Roman" w:cs="Times New Roman"/>
          <w:sz w:val="28"/>
          <w:szCs w:val="28"/>
        </w:rPr>
        <w:t xml:space="preserve">, а другие должны отгадать </w:t>
      </w:r>
      <w:r w:rsidRPr="00556F4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713D1">
        <w:rPr>
          <w:rFonts w:ascii="Times New Roman" w:eastAsia="Times New Roman" w:hAnsi="Times New Roman" w:cs="Times New Roman"/>
          <w:sz w:val="28"/>
          <w:szCs w:val="28"/>
        </w:rPr>
        <w:t xml:space="preserve"> по описанию.</w:t>
      </w:r>
    </w:p>
    <w:p w:rsidR="00E10CC0" w:rsidRDefault="00E10CC0" w:rsidP="00E10CC0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0CC0" w:rsidRPr="00DA4575" w:rsidRDefault="00E10CC0" w:rsidP="00E10CC0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из. минутка</w:t>
      </w:r>
      <w:r w:rsidRPr="00DA45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0CC0" w:rsidRPr="00DA4575" w:rsidRDefault="00E10CC0" w:rsidP="00E10CC0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A4575">
        <w:rPr>
          <w:rFonts w:ascii="Times New Roman" w:eastAsia="Times New Roman" w:hAnsi="Times New Roman" w:cs="Times New Roman"/>
          <w:sz w:val="28"/>
          <w:szCs w:val="28"/>
        </w:rPr>
        <w:t>Вместе по лесу идём,</w:t>
      </w:r>
    </w:p>
    <w:p w:rsidR="00E10CC0" w:rsidRPr="00DA4575" w:rsidRDefault="00E10CC0" w:rsidP="00E10CC0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A4575">
        <w:rPr>
          <w:rFonts w:ascii="Times New Roman" w:eastAsia="Times New Roman" w:hAnsi="Times New Roman" w:cs="Times New Roman"/>
          <w:sz w:val="28"/>
          <w:szCs w:val="28"/>
        </w:rPr>
        <w:t>Не спешим, не отстаём.</w:t>
      </w:r>
    </w:p>
    <w:p w:rsidR="00E10CC0" w:rsidRPr="00DA4575" w:rsidRDefault="00E10CC0" w:rsidP="00E10CC0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A4575">
        <w:rPr>
          <w:rFonts w:ascii="Times New Roman" w:eastAsia="Times New Roman" w:hAnsi="Times New Roman" w:cs="Times New Roman"/>
          <w:sz w:val="28"/>
          <w:szCs w:val="28"/>
        </w:rPr>
        <w:t>Вот выходим мы на луг. (Ходьба на месте)</w:t>
      </w:r>
      <w:r w:rsidR="00091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CC0" w:rsidRPr="00DA4575" w:rsidRDefault="00E10CC0" w:rsidP="00E10CC0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A4575">
        <w:rPr>
          <w:rFonts w:ascii="Times New Roman" w:eastAsia="Times New Roman" w:hAnsi="Times New Roman" w:cs="Times New Roman"/>
          <w:sz w:val="28"/>
          <w:szCs w:val="28"/>
        </w:rPr>
        <w:lastRenderedPageBreak/>
        <w:t>Тысяча цветов вокруг! (Потягивания — руки в стороны)</w:t>
      </w:r>
      <w:r w:rsidR="00091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CC0" w:rsidRPr="00DA4575" w:rsidRDefault="00E10CC0" w:rsidP="00E10CC0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A4575">
        <w:rPr>
          <w:rFonts w:ascii="Times New Roman" w:eastAsia="Times New Roman" w:hAnsi="Times New Roman" w:cs="Times New Roman"/>
          <w:sz w:val="28"/>
          <w:szCs w:val="28"/>
        </w:rPr>
        <w:t>Вот ромашка, василёк,</w:t>
      </w:r>
    </w:p>
    <w:p w:rsidR="00E10CC0" w:rsidRPr="00DA4575" w:rsidRDefault="00E10CC0" w:rsidP="00E10CC0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A4575">
        <w:rPr>
          <w:rFonts w:ascii="Times New Roman" w:eastAsia="Times New Roman" w:hAnsi="Times New Roman" w:cs="Times New Roman"/>
          <w:sz w:val="28"/>
          <w:szCs w:val="28"/>
        </w:rPr>
        <w:t>Медуница, кашка, клевер.</w:t>
      </w:r>
    </w:p>
    <w:p w:rsidR="00E10CC0" w:rsidRPr="00DA4575" w:rsidRDefault="00E10CC0" w:rsidP="00E10CC0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A4575">
        <w:rPr>
          <w:rFonts w:ascii="Times New Roman" w:eastAsia="Times New Roman" w:hAnsi="Times New Roman" w:cs="Times New Roman"/>
          <w:sz w:val="28"/>
          <w:szCs w:val="28"/>
        </w:rPr>
        <w:t>Расстилается ковёр</w:t>
      </w:r>
    </w:p>
    <w:p w:rsidR="00E10CC0" w:rsidRPr="00DA4575" w:rsidRDefault="00E10CC0" w:rsidP="00E10CC0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A4575">
        <w:rPr>
          <w:rFonts w:ascii="Times New Roman" w:eastAsia="Times New Roman" w:hAnsi="Times New Roman" w:cs="Times New Roman"/>
          <w:sz w:val="28"/>
          <w:szCs w:val="28"/>
        </w:rPr>
        <w:t>И направо и налево. (Наклониться и коснуться левой ступни правой рукой, потом наоборот — правой ступни левой рукой)</w:t>
      </w:r>
      <w:r w:rsidR="00091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CC0" w:rsidRPr="00DA4575" w:rsidRDefault="00E10CC0" w:rsidP="00E10CC0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A4575">
        <w:rPr>
          <w:rFonts w:ascii="Times New Roman" w:eastAsia="Times New Roman" w:hAnsi="Times New Roman" w:cs="Times New Roman"/>
          <w:sz w:val="28"/>
          <w:szCs w:val="28"/>
        </w:rPr>
        <w:t>К небу ручки протянули,</w:t>
      </w:r>
    </w:p>
    <w:p w:rsidR="00E10CC0" w:rsidRPr="00DA4575" w:rsidRDefault="00E10CC0" w:rsidP="00E10CC0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A4575">
        <w:rPr>
          <w:rFonts w:ascii="Times New Roman" w:eastAsia="Times New Roman" w:hAnsi="Times New Roman" w:cs="Times New Roman"/>
          <w:sz w:val="28"/>
          <w:szCs w:val="28"/>
        </w:rPr>
        <w:t>Позвоночник растянули. (Потягивания — руки вверх)</w:t>
      </w:r>
      <w:r w:rsidR="00091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CC0" w:rsidRPr="00DA4575" w:rsidRDefault="00E10CC0" w:rsidP="00E10CC0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A4575">
        <w:rPr>
          <w:rFonts w:ascii="Times New Roman" w:eastAsia="Times New Roman" w:hAnsi="Times New Roman" w:cs="Times New Roman"/>
          <w:sz w:val="28"/>
          <w:szCs w:val="28"/>
        </w:rPr>
        <w:t>Отдохнуть мы все успели</w:t>
      </w:r>
    </w:p>
    <w:p w:rsidR="00E10CC0" w:rsidRDefault="00E10CC0" w:rsidP="00091812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575">
        <w:rPr>
          <w:rFonts w:ascii="Times New Roman" w:eastAsia="Times New Roman" w:hAnsi="Times New Roman" w:cs="Times New Roman"/>
          <w:sz w:val="28"/>
          <w:szCs w:val="28"/>
        </w:rPr>
        <w:t>И на место снова сели. (Дети садятся)</w:t>
      </w:r>
      <w:r w:rsidR="00091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CC0" w:rsidRDefault="00E10CC0" w:rsidP="00E10CC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6F4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навательно-исследовательская  и художественно-эстетическая деятельность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коративное панно</w:t>
      </w:r>
      <w:r w:rsidRPr="00556F4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E10CC0" w:rsidRDefault="00E10CC0" w:rsidP="00E10C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F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астике из теста </w:t>
      </w:r>
      <w:r w:rsidRPr="00556F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авли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оративное панно из листьев  дуба и  ивы. На мастику выкладываются листья жилками вниз, так, чтобы лист хорошо отпечатался, затем прокатывают по пласту скалкой, на котором лежит лист.</w:t>
      </w:r>
      <w:r w:rsidR="003F6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ья можно оставить на мастике, можно и сня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через лупу рассматри</w:t>
      </w:r>
      <w:r w:rsidR="003F6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ют прожилки на отпечатка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амих листьях ивы и дуба, сравнивают.</w:t>
      </w:r>
    </w:p>
    <w:p w:rsidR="00E10CC0" w:rsidRDefault="00E10CC0" w:rsidP="00E10C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высыхания панно можно расписывать красками.</w:t>
      </w:r>
    </w:p>
    <w:p w:rsidR="00E10CC0" w:rsidRDefault="00E10CC0" w:rsidP="00E10CC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0CC0" w:rsidRPr="00556F46" w:rsidRDefault="00E10CC0" w:rsidP="00E10C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тог. </w:t>
      </w:r>
      <w:r w:rsidRPr="00DA4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готовлении панно дети вспоминают рассказ воспитателя об иве и дубе, их особенностях и использовании в различных сферах деятельности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0CC0" w:rsidRPr="00556F46" w:rsidRDefault="00E10CC0" w:rsidP="00E10CC0">
      <w:pPr>
        <w:rPr>
          <w:rFonts w:ascii="Times New Roman" w:hAnsi="Times New Roman" w:cs="Times New Roman"/>
          <w:bCs/>
          <w:sz w:val="28"/>
          <w:shd w:val="clear" w:color="auto" w:fill="FFFFFF"/>
        </w:rPr>
      </w:pPr>
    </w:p>
    <w:p w:rsidR="00CD41F1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10CC0" w:rsidRDefault="00E10CC0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10CC0" w:rsidRDefault="00E10CC0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10CC0" w:rsidRDefault="00E10CC0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6E7" w:rsidRDefault="003D06E7" w:rsidP="003D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6E7" w:rsidRDefault="003D06E7" w:rsidP="003D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6E7" w:rsidRDefault="003D06E7" w:rsidP="003D06E7"/>
    <w:p w:rsidR="003D06E7" w:rsidRDefault="003D06E7" w:rsidP="003D06E7"/>
    <w:p w:rsidR="00E91D99" w:rsidRDefault="00E91D99"/>
    <w:sectPr w:rsidR="00E91D99" w:rsidSect="00131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50"/>
    <w:multiLevelType w:val="hybridMultilevel"/>
    <w:tmpl w:val="27A66DFC"/>
    <w:lvl w:ilvl="0" w:tplc="D58AAB2C">
      <w:start w:val="1"/>
      <w:numFmt w:val="bullet"/>
      <w:lvlText w:val="В"/>
      <w:lvlJc w:val="left"/>
    </w:lvl>
    <w:lvl w:ilvl="1" w:tplc="2488FE46">
      <w:numFmt w:val="decimal"/>
      <w:lvlText w:val=""/>
      <w:lvlJc w:val="left"/>
    </w:lvl>
    <w:lvl w:ilvl="2" w:tplc="62083826">
      <w:numFmt w:val="decimal"/>
      <w:lvlText w:val=""/>
      <w:lvlJc w:val="left"/>
    </w:lvl>
    <w:lvl w:ilvl="3" w:tplc="536A9BF4">
      <w:numFmt w:val="decimal"/>
      <w:lvlText w:val=""/>
      <w:lvlJc w:val="left"/>
    </w:lvl>
    <w:lvl w:ilvl="4" w:tplc="9080E19A">
      <w:numFmt w:val="decimal"/>
      <w:lvlText w:val=""/>
      <w:lvlJc w:val="left"/>
    </w:lvl>
    <w:lvl w:ilvl="5" w:tplc="867A66F8">
      <w:numFmt w:val="decimal"/>
      <w:lvlText w:val=""/>
      <w:lvlJc w:val="left"/>
    </w:lvl>
    <w:lvl w:ilvl="6" w:tplc="B7EE9C66">
      <w:numFmt w:val="decimal"/>
      <w:lvlText w:val=""/>
      <w:lvlJc w:val="left"/>
    </w:lvl>
    <w:lvl w:ilvl="7" w:tplc="919A6BE4">
      <w:numFmt w:val="decimal"/>
      <w:lvlText w:val=""/>
      <w:lvlJc w:val="left"/>
    </w:lvl>
    <w:lvl w:ilvl="8" w:tplc="83A60210">
      <w:numFmt w:val="decimal"/>
      <w:lvlText w:val=""/>
      <w:lvlJc w:val="left"/>
    </w:lvl>
  </w:abstractNum>
  <w:abstractNum w:abstractNumId="1">
    <w:nsid w:val="00002B00"/>
    <w:multiLevelType w:val="hybridMultilevel"/>
    <w:tmpl w:val="26AC006E"/>
    <w:lvl w:ilvl="0" w:tplc="BA46A4EA">
      <w:start w:val="1"/>
      <w:numFmt w:val="bullet"/>
      <w:lvlText w:val="ее"/>
      <w:lvlJc w:val="left"/>
    </w:lvl>
    <w:lvl w:ilvl="1" w:tplc="23B07236">
      <w:numFmt w:val="decimal"/>
      <w:lvlText w:val=""/>
      <w:lvlJc w:val="left"/>
    </w:lvl>
    <w:lvl w:ilvl="2" w:tplc="E062A874">
      <w:numFmt w:val="decimal"/>
      <w:lvlText w:val=""/>
      <w:lvlJc w:val="left"/>
    </w:lvl>
    <w:lvl w:ilvl="3" w:tplc="19E4BC96">
      <w:numFmt w:val="decimal"/>
      <w:lvlText w:val=""/>
      <w:lvlJc w:val="left"/>
    </w:lvl>
    <w:lvl w:ilvl="4" w:tplc="4D2AC8E4">
      <w:numFmt w:val="decimal"/>
      <w:lvlText w:val=""/>
      <w:lvlJc w:val="left"/>
    </w:lvl>
    <w:lvl w:ilvl="5" w:tplc="4E78E52C">
      <w:numFmt w:val="decimal"/>
      <w:lvlText w:val=""/>
      <w:lvlJc w:val="left"/>
    </w:lvl>
    <w:lvl w:ilvl="6" w:tplc="6C7433A4">
      <w:numFmt w:val="decimal"/>
      <w:lvlText w:val=""/>
      <w:lvlJc w:val="left"/>
    </w:lvl>
    <w:lvl w:ilvl="7" w:tplc="9E0E0166">
      <w:numFmt w:val="decimal"/>
      <w:lvlText w:val=""/>
      <w:lvlJc w:val="left"/>
    </w:lvl>
    <w:lvl w:ilvl="8" w:tplc="03BA5DA4">
      <w:numFmt w:val="decimal"/>
      <w:lvlText w:val=""/>
      <w:lvlJc w:val="left"/>
    </w:lvl>
  </w:abstractNum>
  <w:abstractNum w:abstractNumId="2">
    <w:nsid w:val="0000765F"/>
    <w:multiLevelType w:val="hybridMultilevel"/>
    <w:tmpl w:val="8CE231D0"/>
    <w:lvl w:ilvl="0" w:tplc="79C04850">
      <w:start w:val="1"/>
      <w:numFmt w:val="bullet"/>
      <w:lvlText w:val="и"/>
      <w:lvlJc w:val="left"/>
    </w:lvl>
    <w:lvl w:ilvl="1" w:tplc="7658AC4E">
      <w:start w:val="1"/>
      <w:numFmt w:val="decimal"/>
      <w:lvlText w:val="%2)"/>
      <w:lvlJc w:val="left"/>
    </w:lvl>
    <w:lvl w:ilvl="2" w:tplc="D7D47F06">
      <w:numFmt w:val="decimal"/>
      <w:lvlText w:val=""/>
      <w:lvlJc w:val="left"/>
    </w:lvl>
    <w:lvl w:ilvl="3" w:tplc="9B20B120">
      <w:numFmt w:val="decimal"/>
      <w:lvlText w:val=""/>
      <w:lvlJc w:val="left"/>
    </w:lvl>
    <w:lvl w:ilvl="4" w:tplc="A6708324">
      <w:numFmt w:val="decimal"/>
      <w:lvlText w:val=""/>
      <w:lvlJc w:val="left"/>
    </w:lvl>
    <w:lvl w:ilvl="5" w:tplc="7682EB7C">
      <w:numFmt w:val="decimal"/>
      <w:lvlText w:val=""/>
      <w:lvlJc w:val="left"/>
    </w:lvl>
    <w:lvl w:ilvl="6" w:tplc="75B04C92">
      <w:numFmt w:val="decimal"/>
      <w:lvlText w:val=""/>
      <w:lvlJc w:val="left"/>
    </w:lvl>
    <w:lvl w:ilvl="7" w:tplc="DA4655BC">
      <w:numFmt w:val="decimal"/>
      <w:lvlText w:val=""/>
      <w:lvlJc w:val="left"/>
    </w:lvl>
    <w:lvl w:ilvl="8" w:tplc="662AE2B0">
      <w:numFmt w:val="decimal"/>
      <w:lvlText w:val=""/>
      <w:lvlJc w:val="left"/>
    </w:lvl>
  </w:abstractNum>
  <w:abstractNum w:abstractNumId="3">
    <w:nsid w:val="02B74F44"/>
    <w:multiLevelType w:val="hybridMultilevel"/>
    <w:tmpl w:val="042EA1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479"/>
    <w:multiLevelType w:val="hybridMultilevel"/>
    <w:tmpl w:val="D3502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B6A26"/>
    <w:multiLevelType w:val="hybridMultilevel"/>
    <w:tmpl w:val="21D2D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5A1C4F"/>
    <w:multiLevelType w:val="multilevel"/>
    <w:tmpl w:val="34A0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A55350"/>
    <w:multiLevelType w:val="multilevel"/>
    <w:tmpl w:val="F2D4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E4A56"/>
    <w:multiLevelType w:val="hybridMultilevel"/>
    <w:tmpl w:val="C7D24776"/>
    <w:lvl w:ilvl="0" w:tplc="7A2C8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75B53"/>
    <w:multiLevelType w:val="hybridMultilevel"/>
    <w:tmpl w:val="14BE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44EA9"/>
    <w:multiLevelType w:val="hybridMultilevel"/>
    <w:tmpl w:val="47CA93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E6588"/>
    <w:multiLevelType w:val="hybridMultilevel"/>
    <w:tmpl w:val="A96E8E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A907E7A"/>
    <w:multiLevelType w:val="hybridMultilevel"/>
    <w:tmpl w:val="D54A143E"/>
    <w:lvl w:ilvl="0" w:tplc="1E9EF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4F4F4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7F08"/>
    <w:multiLevelType w:val="hybridMultilevel"/>
    <w:tmpl w:val="60784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402D50"/>
    <w:multiLevelType w:val="hybridMultilevel"/>
    <w:tmpl w:val="07FA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8089C"/>
    <w:multiLevelType w:val="hybridMultilevel"/>
    <w:tmpl w:val="042EA1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1400"/>
    <w:multiLevelType w:val="hybridMultilevel"/>
    <w:tmpl w:val="E0AA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010D9"/>
    <w:multiLevelType w:val="hybridMultilevel"/>
    <w:tmpl w:val="4F1090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180119"/>
    <w:multiLevelType w:val="hybridMultilevel"/>
    <w:tmpl w:val="765A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33D35"/>
    <w:multiLevelType w:val="hybridMultilevel"/>
    <w:tmpl w:val="9E20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B54AC"/>
    <w:multiLevelType w:val="hybridMultilevel"/>
    <w:tmpl w:val="B9AC9FF0"/>
    <w:lvl w:ilvl="0" w:tplc="08980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A4E0D"/>
    <w:multiLevelType w:val="hybridMultilevel"/>
    <w:tmpl w:val="1C74D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73427C"/>
    <w:multiLevelType w:val="multilevel"/>
    <w:tmpl w:val="A270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1D6B0D"/>
    <w:multiLevelType w:val="multilevel"/>
    <w:tmpl w:val="6608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3E4D46"/>
    <w:multiLevelType w:val="hybridMultilevel"/>
    <w:tmpl w:val="A11EA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777BFC"/>
    <w:multiLevelType w:val="multilevel"/>
    <w:tmpl w:val="B20863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A26B5D"/>
    <w:multiLevelType w:val="hybridMultilevel"/>
    <w:tmpl w:val="E0AA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83685"/>
    <w:multiLevelType w:val="hybridMultilevel"/>
    <w:tmpl w:val="FF90D1C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>
    <w:nsid w:val="765F730A"/>
    <w:multiLevelType w:val="hybridMultilevel"/>
    <w:tmpl w:val="3EE43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24"/>
  </w:num>
  <w:num w:numId="5">
    <w:abstractNumId w:val="17"/>
  </w:num>
  <w:num w:numId="6">
    <w:abstractNumId w:val="8"/>
  </w:num>
  <w:num w:numId="7">
    <w:abstractNumId w:val="6"/>
  </w:num>
  <w:num w:numId="8">
    <w:abstractNumId w:val="27"/>
  </w:num>
  <w:num w:numId="9">
    <w:abstractNumId w:val="11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5"/>
  </w:num>
  <w:num w:numId="15">
    <w:abstractNumId w:val="3"/>
  </w:num>
  <w:num w:numId="16">
    <w:abstractNumId w:val="26"/>
  </w:num>
  <w:num w:numId="17">
    <w:abstractNumId w:val="4"/>
  </w:num>
  <w:num w:numId="18">
    <w:abstractNumId w:val="28"/>
  </w:num>
  <w:num w:numId="19">
    <w:abstractNumId w:val="20"/>
  </w:num>
  <w:num w:numId="20">
    <w:abstractNumId w:val="12"/>
  </w:num>
  <w:num w:numId="21">
    <w:abstractNumId w:val="18"/>
  </w:num>
  <w:num w:numId="22">
    <w:abstractNumId w:val="2"/>
  </w:num>
  <w:num w:numId="23">
    <w:abstractNumId w:val="0"/>
  </w:num>
  <w:num w:numId="24">
    <w:abstractNumId w:val="1"/>
  </w:num>
  <w:num w:numId="25">
    <w:abstractNumId w:val="10"/>
  </w:num>
  <w:num w:numId="26">
    <w:abstractNumId w:val="25"/>
  </w:num>
  <w:num w:numId="27">
    <w:abstractNumId w:val="14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D06E7"/>
    <w:rsid w:val="00091812"/>
    <w:rsid w:val="001312D2"/>
    <w:rsid w:val="00185FFD"/>
    <w:rsid w:val="002850BD"/>
    <w:rsid w:val="002A0906"/>
    <w:rsid w:val="002D257E"/>
    <w:rsid w:val="002E694E"/>
    <w:rsid w:val="00307DAF"/>
    <w:rsid w:val="0037513A"/>
    <w:rsid w:val="00383B8A"/>
    <w:rsid w:val="003B4D71"/>
    <w:rsid w:val="003D06E7"/>
    <w:rsid w:val="003E408B"/>
    <w:rsid w:val="003F562F"/>
    <w:rsid w:val="003F66F3"/>
    <w:rsid w:val="003F6EF9"/>
    <w:rsid w:val="0042648E"/>
    <w:rsid w:val="004315E6"/>
    <w:rsid w:val="00481E85"/>
    <w:rsid w:val="004A79D5"/>
    <w:rsid w:val="004C28B7"/>
    <w:rsid w:val="0055545F"/>
    <w:rsid w:val="005565AC"/>
    <w:rsid w:val="00570590"/>
    <w:rsid w:val="005722B3"/>
    <w:rsid w:val="00574A5B"/>
    <w:rsid w:val="005B5EC6"/>
    <w:rsid w:val="005E5EC4"/>
    <w:rsid w:val="0061119D"/>
    <w:rsid w:val="00685FD6"/>
    <w:rsid w:val="006D220C"/>
    <w:rsid w:val="006D4393"/>
    <w:rsid w:val="006E64B1"/>
    <w:rsid w:val="007453E1"/>
    <w:rsid w:val="00760636"/>
    <w:rsid w:val="007B4050"/>
    <w:rsid w:val="007C4950"/>
    <w:rsid w:val="008305A0"/>
    <w:rsid w:val="008307CE"/>
    <w:rsid w:val="008328CB"/>
    <w:rsid w:val="0085433E"/>
    <w:rsid w:val="008A461A"/>
    <w:rsid w:val="008A5C2B"/>
    <w:rsid w:val="008B014A"/>
    <w:rsid w:val="008F3416"/>
    <w:rsid w:val="00901E82"/>
    <w:rsid w:val="0091516F"/>
    <w:rsid w:val="00937D51"/>
    <w:rsid w:val="0094575A"/>
    <w:rsid w:val="00962D2F"/>
    <w:rsid w:val="00975A6C"/>
    <w:rsid w:val="00975CAE"/>
    <w:rsid w:val="00997A74"/>
    <w:rsid w:val="009B62FE"/>
    <w:rsid w:val="009C63C9"/>
    <w:rsid w:val="009E1106"/>
    <w:rsid w:val="009E59AF"/>
    <w:rsid w:val="00A06658"/>
    <w:rsid w:val="00A53658"/>
    <w:rsid w:val="00A61CA2"/>
    <w:rsid w:val="00A732BC"/>
    <w:rsid w:val="00AA05C4"/>
    <w:rsid w:val="00AA09E7"/>
    <w:rsid w:val="00AB5B9B"/>
    <w:rsid w:val="00AD1C2A"/>
    <w:rsid w:val="00AD4F55"/>
    <w:rsid w:val="00B510E3"/>
    <w:rsid w:val="00B512DD"/>
    <w:rsid w:val="00B60ACE"/>
    <w:rsid w:val="00B75BEC"/>
    <w:rsid w:val="00BF0035"/>
    <w:rsid w:val="00BF00BB"/>
    <w:rsid w:val="00BF17AA"/>
    <w:rsid w:val="00C1642D"/>
    <w:rsid w:val="00C2357C"/>
    <w:rsid w:val="00C66DC5"/>
    <w:rsid w:val="00C85DD8"/>
    <w:rsid w:val="00CD41F1"/>
    <w:rsid w:val="00CE102A"/>
    <w:rsid w:val="00D276D9"/>
    <w:rsid w:val="00D42EC4"/>
    <w:rsid w:val="00D50E2D"/>
    <w:rsid w:val="00D55022"/>
    <w:rsid w:val="00D57373"/>
    <w:rsid w:val="00D65645"/>
    <w:rsid w:val="00D97108"/>
    <w:rsid w:val="00DC08B5"/>
    <w:rsid w:val="00E0681D"/>
    <w:rsid w:val="00E10CC0"/>
    <w:rsid w:val="00E76F3A"/>
    <w:rsid w:val="00E83A8F"/>
    <w:rsid w:val="00E91D99"/>
    <w:rsid w:val="00E93F43"/>
    <w:rsid w:val="00EA3B55"/>
    <w:rsid w:val="00EF7D02"/>
    <w:rsid w:val="00F36FD9"/>
    <w:rsid w:val="00F5522C"/>
    <w:rsid w:val="00F61AFF"/>
    <w:rsid w:val="00FA3D39"/>
    <w:rsid w:val="00FF2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D2"/>
  </w:style>
  <w:style w:type="paragraph" w:styleId="1">
    <w:name w:val="heading 1"/>
    <w:basedOn w:val="a"/>
    <w:next w:val="a"/>
    <w:link w:val="10"/>
    <w:uiPriority w:val="9"/>
    <w:qFormat/>
    <w:rsid w:val="003D0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D06E7"/>
    <w:pPr>
      <w:spacing w:after="0" w:line="240" w:lineRule="auto"/>
    </w:pPr>
    <w:rPr>
      <w:rFonts w:eastAsiaTheme="minorHAnsi"/>
      <w:lang w:eastAsia="en-US"/>
    </w:rPr>
  </w:style>
  <w:style w:type="paragraph" w:customStyle="1" w:styleId="c1">
    <w:name w:val="c1"/>
    <w:basedOn w:val="a"/>
    <w:rsid w:val="003D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D06E7"/>
  </w:style>
  <w:style w:type="character" w:styleId="a4">
    <w:name w:val="Strong"/>
    <w:basedOn w:val="a0"/>
    <w:uiPriority w:val="22"/>
    <w:qFormat/>
    <w:rsid w:val="003D06E7"/>
    <w:rPr>
      <w:b/>
      <w:bCs/>
    </w:rPr>
  </w:style>
  <w:style w:type="paragraph" w:styleId="a5">
    <w:name w:val="List Paragraph"/>
    <w:basedOn w:val="a"/>
    <w:uiPriority w:val="34"/>
    <w:qFormat/>
    <w:rsid w:val="003D06E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D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D06E7"/>
  </w:style>
  <w:style w:type="character" w:customStyle="1" w:styleId="c14">
    <w:name w:val="c14"/>
    <w:basedOn w:val="a0"/>
    <w:rsid w:val="003D06E7"/>
  </w:style>
  <w:style w:type="character" w:customStyle="1" w:styleId="c11">
    <w:name w:val="c11"/>
    <w:basedOn w:val="a0"/>
    <w:rsid w:val="003D06E7"/>
  </w:style>
  <w:style w:type="paragraph" w:customStyle="1" w:styleId="Standard">
    <w:name w:val="Standard"/>
    <w:rsid w:val="003D06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7">
    <w:name w:val="Body Text"/>
    <w:basedOn w:val="a"/>
    <w:link w:val="a8"/>
    <w:rsid w:val="003D06E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3D06E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Hyperlink"/>
    <w:basedOn w:val="a0"/>
    <w:uiPriority w:val="99"/>
    <w:unhideWhenUsed/>
    <w:rsid w:val="00B512DD"/>
    <w:rPr>
      <w:color w:val="0000FF"/>
      <w:u w:val="single"/>
    </w:rPr>
  </w:style>
  <w:style w:type="paragraph" w:customStyle="1" w:styleId="c5">
    <w:name w:val="c5"/>
    <w:basedOn w:val="a"/>
    <w:rsid w:val="00FF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F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F265B"/>
  </w:style>
  <w:style w:type="paragraph" w:customStyle="1" w:styleId="c12">
    <w:name w:val="c12"/>
    <w:basedOn w:val="a"/>
    <w:rsid w:val="00FF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F265B"/>
  </w:style>
  <w:style w:type="character" w:customStyle="1" w:styleId="apple-converted-space">
    <w:name w:val="apple-converted-space"/>
    <w:basedOn w:val="a0"/>
    <w:rsid w:val="00E10CC0"/>
  </w:style>
  <w:style w:type="paragraph" w:customStyle="1" w:styleId="Style14">
    <w:name w:val="Style14"/>
    <w:basedOn w:val="a"/>
    <w:uiPriority w:val="99"/>
    <w:rsid w:val="008B014A"/>
    <w:pPr>
      <w:widowControl w:val="0"/>
      <w:autoSpaceDE w:val="0"/>
      <w:autoSpaceDN w:val="0"/>
      <w:adjustRightInd w:val="0"/>
      <w:spacing w:after="0" w:line="322" w:lineRule="exact"/>
      <w:ind w:firstLine="103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93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F00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00BB"/>
    <w:rPr>
      <w:sz w:val="16"/>
      <w:szCs w:val="16"/>
    </w:rPr>
  </w:style>
  <w:style w:type="paragraph" w:customStyle="1" w:styleId="c9">
    <w:name w:val="c9"/>
    <w:basedOn w:val="a"/>
    <w:rsid w:val="0090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01E82"/>
  </w:style>
  <w:style w:type="character" w:customStyle="1" w:styleId="c25">
    <w:name w:val="c25"/>
    <w:basedOn w:val="a0"/>
    <w:rsid w:val="00901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files.net/preview/39661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g.ru/2013/12/27/matematika-site-d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64E9-2673-4D69-B221-97BCFACA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0088</Words>
  <Characters>114506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ok</dc:creator>
  <cp:lastModifiedBy>user</cp:lastModifiedBy>
  <cp:revision>2</cp:revision>
  <cp:lastPrinted>2019-10-16T07:02:00Z</cp:lastPrinted>
  <dcterms:created xsi:type="dcterms:W3CDTF">2021-10-20T08:53:00Z</dcterms:created>
  <dcterms:modified xsi:type="dcterms:W3CDTF">2021-10-20T08:53:00Z</dcterms:modified>
</cp:coreProperties>
</file>